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1A" w:rsidRPr="00DA035A" w:rsidRDefault="006615C3" w:rsidP="00F56F1A">
      <w:pPr>
        <w:jc w:val="both"/>
      </w:pPr>
      <w:bookmarkStart w:id="0" w:name="_GoBack"/>
      <w:r w:rsidRPr="00DA035A">
        <w:t xml:space="preserve">  </w:t>
      </w:r>
    </w:p>
    <w:p w:rsidR="00F56F1A" w:rsidRPr="00DA035A" w:rsidRDefault="00F56F1A" w:rsidP="00F56F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>САВРАНСЬКА СЕЛИЩНА РАДА</w:t>
      </w:r>
    </w:p>
    <w:p w:rsidR="00F56F1A" w:rsidRPr="00DA035A" w:rsidRDefault="00F56F1A" w:rsidP="00F56F1A">
      <w:pPr>
        <w:pStyle w:val="a5"/>
        <w:ind w:left="0"/>
        <w:rPr>
          <w:sz w:val="24"/>
          <w:szCs w:val="24"/>
        </w:rPr>
      </w:pPr>
      <w:r w:rsidRPr="00DA035A">
        <w:rPr>
          <w:sz w:val="24"/>
          <w:szCs w:val="24"/>
        </w:rPr>
        <w:t>ОДЕСЬКОЇ ОБЛАСТІ</w:t>
      </w:r>
    </w:p>
    <w:p w:rsidR="00F56F1A" w:rsidRPr="00DA035A" w:rsidRDefault="00F56F1A" w:rsidP="00F56F1A">
      <w:pPr>
        <w:pStyle w:val="a5"/>
        <w:ind w:left="0"/>
        <w:rPr>
          <w:sz w:val="24"/>
          <w:szCs w:val="24"/>
        </w:rPr>
      </w:pPr>
    </w:p>
    <w:p w:rsidR="00F56F1A" w:rsidRPr="00DA035A" w:rsidRDefault="00F56F1A" w:rsidP="00F56F1A">
      <w:pPr>
        <w:pStyle w:val="a5"/>
        <w:ind w:left="0"/>
        <w:rPr>
          <w:sz w:val="24"/>
          <w:szCs w:val="24"/>
        </w:rPr>
      </w:pPr>
      <w:r w:rsidRPr="00DA035A">
        <w:rPr>
          <w:sz w:val="24"/>
          <w:szCs w:val="24"/>
        </w:rPr>
        <w:t>ПРОТОКОЛ № 4</w:t>
      </w:r>
    </w:p>
    <w:p w:rsidR="00F56F1A" w:rsidRPr="00DA035A" w:rsidRDefault="00F56F1A" w:rsidP="00F56F1A">
      <w:pPr>
        <w:jc w:val="center"/>
        <w:rPr>
          <w:b/>
        </w:rPr>
      </w:pPr>
      <w:r w:rsidRPr="00DA035A">
        <w:rPr>
          <w:b/>
        </w:rPr>
        <w:t xml:space="preserve">пленарного засідання третьої сесії </w:t>
      </w:r>
      <w:proofErr w:type="spellStart"/>
      <w:r w:rsidRPr="00DA035A">
        <w:rPr>
          <w:b/>
        </w:rPr>
        <w:t>Савранської</w:t>
      </w:r>
      <w:proofErr w:type="spellEnd"/>
      <w:r w:rsidRPr="00DA035A">
        <w:rPr>
          <w:b/>
        </w:rPr>
        <w:t xml:space="preserve"> селищної ради</w:t>
      </w:r>
    </w:p>
    <w:p w:rsidR="00F56F1A" w:rsidRPr="00DA035A" w:rsidRDefault="00F56F1A" w:rsidP="00F56F1A">
      <w:pPr>
        <w:jc w:val="center"/>
        <w:rPr>
          <w:b/>
        </w:rPr>
      </w:pPr>
      <w:r w:rsidRPr="00DA035A">
        <w:rPr>
          <w:b/>
        </w:rPr>
        <w:t>VІІІ скликання</w:t>
      </w:r>
    </w:p>
    <w:p w:rsidR="00F56F1A" w:rsidRPr="00DA035A" w:rsidRDefault="00F56F1A" w:rsidP="00F56F1A">
      <w:pPr>
        <w:jc w:val="both"/>
      </w:pPr>
    </w:p>
    <w:p w:rsidR="00F56F1A" w:rsidRPr="00DA035A" w:rsidRDefault="00F56F1A" w:rsidP="00F56F1A">
      <w:pPr>
        <w:jc w:val="both"/>
      </w:pPr>
      <w:r w:rsidRPr="00DA035A">
        <w:t xml:space="preserve">28 січня 2021  року                           </w:t>
      </w:r>
      <w:r w:rsidRPr="00DA035A">
        <w:tab/>
      </w:r>
      <w:r w:rsidRPr="00DA035A">
        <w:tab/>
      </w:r>
      <w:r w:rsidRPr="00DA035A">
        <w:tab/>
      </w:r>
      <w:r w:rsidRPr="00DA035A">
        <w:tab/>
      </w:r>
      <w:r w:rsidRPr="00DA035A">
        <w:tab/>
        <w:t xml:space="preserve"> смт </w:t>
      </w:r>
      <w:proofErr w:type="spellStart"/>
      <w:r w:rsidRPr="00DA035A">
        <w:t>Саврань</w:t>
      </w:r>
      <w:proofErr w:type="spellEnd"/>
      <w:r w:rsidRPr="00DA035A">
        <w:t xml:space="preserve">                                          </w:t>
      </w:r>
    </w:p>
    <w:p w:rsidR="00F56F1A" w:rsidRPr="00DA035A" w:rsidRDefault="00F56F1A" w:rsidP="00F56F1A">
      <w:pPr>
        <w:rPr>
          <w:bdr w:val="none" w:sz="0" w:space="0" w:color="auto" w:frame="1"/>
        </w:rPr>
      </w:pPr>
      <w:r w:rsidRPr="00DA035A">
        <w:rPr>
          <w:bdr w:val="none" w:sz="0" w:space="0" w:color="auto" w:frame="1"/>
        </w:rPr>
        <w:t xml:space="preserve">            (Приміщення малої зали </w:t>
      </w:r>
      <w:proofErr w:type="spellStart"/>
      <w:r w:rsidRPr="00DA035A">
        <w:rPr>
          <w:bdr w:val="none" w:sz="0" w:space="0" w:color="auto" w:frame="1"/>
        </w:rPr>
        <w:t>адмінбудинку</w:t>
      </w:r>
      <w:proofErr w:type="spellEnd"/>
      <w:r w:rsidRPr="00DA035A">
        <w:rPr>
          <w:bdr w:val="none" w:sz="0" w:space="0" w:color="auto" w:frame="1"/>
        </w:rPr>
        <w:t xml:space="preserve"> селищної ради вул. Соборна, 9, смт </w:t>
      </w:r>
      <w:proofErr w:type="spellStart"/>
      <w:r w:rsidRPr="00DA035A">
        <w:rPr>
          <w:bdr w:val="none" w:sz="0" w:space="0" w:color="auto" w:frame="1"/>
        </w:rPr>
        <w:t>Саврань</w:t>
      </w:r>
      <w:proofErr w:type="spellEnd"/>
      <w:r w:rsidRPr="00DA035A">
        <w:rPr>
          <w:bdr w:val="none" w:sz="0" w:space="0" w:color="auto" w:frame="1"/>
        </w:rPr>
        <w:t>)</w:t>
      </w:r>
    </w:p>
    <w:p w:rsidR="00F56F1A" w:rsidRPr="00DA035A" w:rsidRDefault="00F56F1A" w:rsidP="00F56F1A">
      <w:pPr>
        <w:jc w:val="both"/>
        <w:rPr>
          <w:lang w:eastAsia="uk-UA"/>
        </w:rPr>
      </w:pPr>
    </w:p>
    <w:p w:rsidR="00F56F1A" w:rsidRPr="00DA035A" w:rsidRDefault="00F56F1A" w:rsidP="00F56F1A">
      <w:pPr>
        <w:jc w:val="both"/>
        <w:rPr>
          <w:lang w:eastAsia="uk-UA"/>
        </w:rPr>
      </w:pPr>
    </w:p>
    <w:p w:rsidR="00F56F1A" w:rsidRPr="00DA035A" w:rsidRDefault="00F56F1A" w:rsidP="00F56F1A">
      <w:pPr>
        <w:jc w:val="both"/>
        <w:rPr>
          <w:bdr w:val="none" w:sz="0" w:space="0" w:color="auto" w:frame="1"/>
        </w:rPr>
      </w:pPr>
      <w:r w:rsidRPr="00DA035A">
        <w:rPr>
          <w:lang w:eastAsia="uk-UA"/>
        </w:rPr>
        <w:t>Час роботи пленарного засідання – 10-00 – 13-40.</w:t>
      </w:r>
    </w:p>
    <w:p w:rsidR="00F56F1A" w:rsidRPr="00DA035A" w:rsidRDefault="00F56F1A" w:rsidP="00F56F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</w:p>
    <w:p w:rsidR="00F56F1A" w:rsidRPr="00DA035A" w:rsidRDefault="00F56F1A" w:rsidP="00F56F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DA035A">
        <w:rPr>
          <w:lang w:eastAsia="uk-UA"/>
        </w:rPr>
        <w:t>Всього обрано депутатів: 26</w:t>
      </w:r>
    </w:p>
    <w:p w:rsidR="00F56F1A" w:rsidRPr="00DA035A" w:rsidRDefault="00F56F1A" w:rsidP="00F56F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</w:p>
    <w:p w:rsidR="00F56F1A" w:rsidRPr="00DA035A" w:rsidRDefault="00F56F1A" w:rsidP="00F56F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DA035A">
        <w:rPr>
          <w:lang w:eastAsia="uk-UA"/>
        </w:rPr>
        <w:t>Присутні: 23 (список додається).</w:t>
      </w:r>
    </w:p>
    <w:p w:rsidR="00F56F1A" w:rsidRPr="00DA035A" w:rsidRDefault="00F56F1A" w:rsidP="00F56F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DA035A">
        <w:rPr>
          <w:lang w:eastAsia="uk-UA"/>
        </w:rPr>
        <w:t xml:space="preserve">Відсутні </w:t>
      </w:r>
      <w:proofErr w:type="spellStart"/>
      <w:r w:rsidRPr="00DA035A">
        <w:rPr>
          <w:lang w:eastAsia="uk-UA"/>
        </w:rPr>
        <w:t>депутати:Буманська</w:t>
      </w:r>
      <w:proofErr w:type="spellEnd"/>
      <w:r w:rsidRPr="00DA035A">
        <w:rPr>
          <w:lang w:eastAsia="uk-UA"/>
        </w:rPr>
        <w:t xml:space="preserve"> О.О., Мартиновський Г.В., Бондарчук І.Г.,</w:t>
      </w:r>
    </w:p>
    <w:p w:rsidR="00F56F1A" w:rsidRPr="00DA035A" w:rsidRDefault="00F56F1A" w:rsidP="00F56F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DA035A">
        <w:rPr>
          <w:lang w:eastAsia="uk-UA"/>
        </w:rPr>
        <w:t xml:space="preserve">                                 Волошин О.А.</w:t>
      </w:r>
    </w:p>
    <w:p w:rsidR="00F56F1A" w:rsidRPr="00DA035A" w:rsidRDefault="00F56F1A" w:rsidP="00F56F1A">
      <w:pPr>
        <w:rPr>
          <w:lang w:eastAsia="uk-UA"/>
        </w:rPr>
      </w:pPr>
    </w:p>
    <w:p w:rsidR="00F56F1A" w:rsidRPr="00DA035A" w:rsidRDefault="00F56F1A" w:rsidP="00F56F1A">
      <w:pPr>
        <w:jc w:val="both"/>
        <w:rPr>
          <w:rFonts w:eastAsiaTheme="minorEastAsia"/>
        </w:rPr>
      </w:pPr>
      <w:r w:rsidRPr="00DA035A">
        <w:rPr>
          <w:lang w:eastAsia="uk-UA"/>
        </w:rPr>
        <w:t xml:space="preserve">На сесії присутні: старости сіл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територіальної громади, працівники апарату селищної ради для доповіді з окремих питань, голова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районної державної адміністрації – Степаненко С.В., </w:t>
      </w:r>
      <w:r w:rsidRPr="00DA035A">
        <w:rPr>
          <w:rFonts w:eastAsiaTheme="minorEastAsia"/>
        </w:rPr>
        <w:t xml:space="preserve">Яновська Л.А.- керівник КЗ «Центр культури, дозвілля і туризму </w:t>
      </w:r>
      <w:proofErr w:type="spellStart"/>
      <w:r w:rsidRPr="00DA035A">
        <w:rPr>
          <w:rFonts w:eastAsiaTheme="minorEastAsia"/>
        </w:rPr>
        <w:t>Савранського</w:t>
      </w:r>
      <w:proofErr w:type="spellEnd"/>
      <w:r w:rsidRPr="00DA035A">
        <w:rPr>
          <w:rFonts w:eastAsiaTheme="minorEastAsia"/>
        </w:rPr>
        <w:t xml:space="preserve"> району</w:t>
      </w:r>
      <w:r w:rsidRPr="00DA035A">
        <w:t xml:space="preserve">», </w:t>
      </w:r>
      <w:r w:rsidRPr="00DA035A">
        <w:rPr>
          <w:rFonts w:eastAsiaTheme="minorEastAsia"/>
        </w:rPr>
        <w:t xml:space="preserve">Усата С.І.- начальник відділу освіти райдержадміністрації, </w:t>
      </w:r>
      <w:proofErr w:type="spellStart"/>
      <w:r w:rsidRPr="00DA035A">
        <w:rPr>
          <w:rFonts w:eastAsiaTheme="minorEastAsia"/>
        </w:rPr>
        <w:t>Малик</w:t>
      </w:r>
      <w:proofErr w:type="spellEnd"/>
      <w:r w:rsidRPr="00DA035A">
        <w:rPr>
          <w:rFonts w:eastAsiaTheme="minorEastAsia"/>
        </w:rPr>
        <w:t xml:space="preserve"> Т.Д.- директор </w:t>
      </w:r>
      <w:proofErr w:type="spellStart"/>
      <w:r w:rsidRPr="00DA035A">
        <w:rPr>
          <w:rFonts w:eastAsiaTheme="minorEastAsia"/>
        </w:rPr>
        <w:t>Савранського</w:t>
      </w:r>
      <w:proofErr w:type="spellEnd"/>
      <w:r w:rsidRPr="00DA035A">
        <w:rPr>
          <w:rFonts w:eastAsiaTheme="minorEastAsia"/>
        </w:rPr>
        <w:t xml:space="preserve">  РЦСССДМ, </w:t>
      </w:r>
      <w:proofErr w:type="spellStart"/>
      <w:r w:rsidRPr="00DA035A">
        <w:rPr>
          <w:rFonts w:eastAsiaTheme="minorEastAsia"/>
        </w:rPr>
        <w:t>Стаднік</w:t>
      </w:r>
      <w:proofErr w:type="spellEnd"/>
      <w:r w:rsidRPr="00DA035A">
        <w:rPr>
          <w:rFonts w:eastAsiaTheme="minorEastAsia"/>
        </w:rPr>
        <w:t xml:space="preserve"> О.О.- керівник центру надання адміністративних послуг райдержадміністрації, </w:t>
      </w:r>
      <w:r w:rsidR="006615C3" w:rsidRPr="00DA035A">
        <w:rPr>
          <w:rFonts w:eastAsiaTheme="minorEastAsia"/>
        </w:rPr>
        <w:t xml:space="preserve">             </w:t>
      </w:r>
      <w:proofErr w:type="spellStart"/>
      <w:r w:rsidRPr="00DA035A">
        <w:rPr>
          <w:rFonts w:eastAsiaTheme="minorEastAsia"/>
        </w:rPr>
        <w:t>Івашківський</w:t>
      </w:r>
      <w:proofErr w:type="spellEnd"/>
      <w:r w:rsidRPr="00DA035A">
        <w:rPr>
          <w:rFonts w:eastAsiaTheme="minorEastAsia"/>
        </w:rPr>
        <w:t xml:space="preserve"> А.І.- головний спеціаліст селищної ради з питань взаємодії з правоохоронними органами, цивільного захисту, оборонної та мобілізаційної роботи, </w:t>
      </w:r>
      <w:proofErr w:type="spellStart"/>
      <w:r w:rsidRPr="00DA035A">
        <w:rPr>
          <w:rFonts w:eastAsiaTheme="minorEastAsia"/>
        </w:rPr>
        <w:t>Колеблюк</w:t>
      </w:r>
      <w:proofErr w:type="spellEnd"/>
      <w:r w:rsidRPr="00DA035A">
        <w:rPr>
          <w:rFonts w:eastAsiaTheme="minorEastAsia"/>
        </w:rPr>
        <w:t xml:space="preserve"> А.Ф.- начальник фінансового відділу селищної ради, Лещенко В.Б.- головний лікар КНП «</w:t>
      </w:r>
      <w:proofErr w:type="spellStart"/>
      <w:r w:rsidRPr="00DA035A">
        <w:rPr>
          <w:rFonts w:eastAsiaTheme="minorEastAsia"/>
        </w:rPr>
        <w:t>Савранський</w:t>
      </w:r>
      <w:proofErr w:type="spellEnd"/>
      <w:r w:rsidRPr="00DA035A">
        <w:rPr>
          <w:rFonts w:eastAsiaTheme="minorEastAsia"/>
        </w:rPr>
        <w:t xml:space="preserve"> РЦПМСД</w:t>
      </w:r>
      <w:r w:rsidRPr="00DA035A">
        <w:t xml:space="preserve">», </w:t>
      </w:r>
      <w:r w:rsidRPr="00DA035A">
        <w:rPr>
          <w:rFonts w:eastAsiaTheme="minorEastAsia"/>
        </w:rPr>
        <w:t>Цибулько Т.В. – головний лікар КНП «</w:t>
      </w:r>
      <w:proofErr w:type="spellStart"/>
      <w:r w:rsidRPr="00DA035A">
        <w:rPr>
          <w:rFonts w:eastAsiaTheme="minorEastAsia"/>
        </w:rPr>
        <w:t>Савранська</w:t>
      </w:r>
      <w:proofErr w:type="spellEnd"/>
      <w:r w:rsidRPr="00DA035A">
        <w:rPr>
          <w:rFonts w:eastAsiaTheme="minorEastAsia"/>
        </w:rPr>
        <w:t xml:space="preserve"> ЦРЛ</w:t>
      </w:r>
      <w:r w:rsidRPr="00DA035A">
        <w:t xml:space="preserve">», </w:t>
      </w:r>
      <w:r w:rsidRPr="00DA035A">
        <w:rPr>
          <w:rFonts w:eastAsiaTheme="minorEastAsia"/>
        </w:rPr>
        <w:t xml:space="preserve">Цибулько Н.Д.- директор </w:t>
      </w:r>
      <w:proofErr w:type="spellStart"/>
      <w:r w:rsidRPr="00DA035A">
        <w:rPr>
          <w:rFonts w:eastAsiaTheme="minorEastAsia"/>
        </w:rPr>
        <w:t>Савранської</w:t>
      </w:r>
      <w:proofErr w:type="spellEnd"/>
      <w:r w:rsidRPr="00DA035A">
        <w:rPr>
          <w:rFonts w:eastAsiaTheme="minorEastAsia"/>
        </w:rPr>
        <w:t xml:space="preserve"> філії ОБЦЗ.</w:t>
      </w:r>
    </w:p>
    <w:p w:rsidR="00F56F1A" w:rsidRPr="00DA035A" w:rsidRDefault="00F56F1A" w:rsidP="00F56F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</w:p>
    <w:p w:rsidR="00F56F1A" w:rsidRPr="00DA035A" w:rsidRDefault="00F56F1A" w:rsidP="00F56F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DA035A">
        <w:rPr>
          <w:lang w:eastAsia="uk-UA"/>
        </w:rPr>
        <w:t>Головуючий на сесії – Дужій С.Г. - селищний голова</w:t>
      </w:r>
    </w:p>
    <w:p w:rsidR="00F56F1A" w:rsidRPr="00DA035A" w:rsidRDefault="00F56F1A" w:rsidP="00F56F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DA035A">
        <w:rPr>
          <w:lang w:eastAsia="uk-UA"/>
        </w:rPr>
        <w:t xml:space="preserve">Секретар – </w:t>
      </w:r>
      <w:proofErr w:type="spellStart"/>
      <w:r w:rsidRPr="00DA035A">
        <w:rPr>
          <w:lang w:eastAsia="uk-UA"/>
        </w:rPr>
        <w:t>Герасимішина</w:t>
      </w:r>
      <w:proofErr w:type="spellEnd"/>
      <w:r w:rsidRPr="00DA035A">
        <w:rPr>
          <w:lang w:eastAsia="uk-UA"/>
        </w:rPr>
        <w:t xml:space="preserve"> С.В.- секретар селищної ради</w:t>
      </w:r>
    </w:p>
    <w:p w:rsidR="00F56F1A" w:rsidRPr="00DA035A" w:rsidRDefault="00F56F1A" w:rsidP="00F56F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</w:p>
    <w:p w:rsidR="00F56F1A" w:rsidRPr="00DA035A" w:rsidRDefault="00F56F1A" w:rsidP="00F56F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DA035A">
        <w:rPr>
          <w:lang w:eastAsia="uk-UA"/>
        </w:rPr>
        <w:t>Підрахунок голосів веде лічильна комісія, обрана на першому пленарному засіданні першої сесії селищної ради у складі: Шевченко О.В., Починок А.В., Бондаренка В.В., Мельничука В.М..</w:t>
      </w:r>
    </w:p>
    <w:p w:rsidR="00F56F1A" w:rsidRPr="00DA035A" w:rsidRDefault="00F56F1A" w:rsidP="00F56F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</w:p>
    <w:p w:rsidR="00F56F1A" w:rsidRPr="00DA035A" w:rsidRDefault="00F56F1A" w:rsidP="00F56F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lang w:eastAsia="uk-UA"/>
        </w:rPr>
      </w:pPr>
      <w:r w:rsidRPr="00DA035A">
        <w:rPr>
          <w:lang w:eastAsia="uk-UA"/>
        </w:rPr>
        <w:t xml:space="preserve">Селищний голова Дужій С.Г. оголосив про відкриття пленарного засідання третьої  сесії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.</w:t>
      </w:r>
    </w:p>
    <w:p w:rsidR="00F56F1A" w:rsidRPr="00DA035A" w:rsidRDefault="00F56F1A" w:rsidP="00F56F1A">
      <w:pPr>
        <w:ind w:firstLine="284"/>
        <w:contextualSpacing/>
        <w:jc w:val="both"/>
        <w:rPr>
          <w:lang w:eastAsia="uk-UA"/>
        </w:rPr>
      </w:pPr>
    </w:p>
    <w:p w:rsidR="00F56F1A" w:rsidRPr="00DA035A" w:rsidRDefault="00F56F1A" w:rsidP="00F56F1A">
      <w:pPr>
        <w:ind w:firstLine="284"/>
        <w:contextualSpacing/>
        <w:jc w:val="both"/>
        <w:rPr>
          <w:lang w:eastAsia="uk-UA"/>
        </w:rPr>
      </w:pPr>
      <w:r w:rsidRPr="00DA035A">
        <w:rPr>
          <w:lang w:eastAsia="uk-UA"/>
        </w:rPr>
        <w:t>Регламент роботи сесії:</w:t>
      </w:r>
    </w:p>
    <w:p w:rsidR="00F56F1A" w:rsidRPr="00DA035A" w:rsidRDefault="00F56F1A" w:rsidP="00F56F1A">
      <w:pPr>
        <w:ind w:firstLine="284"/>
        <w:contextualSpacing/>
        <w:jc w:val="both"/>
        <w:rPr>
          <w:lang w:eastAsia="uk-UA"/>
        </w:rPr>
      </w:pPr>
      <w:r w:rsidRPr="00DA035A">
        <w:rPr>
          <w:lang w:eastAsia="uk-UA"/>
        </w:rPr>
        <w:t>доповідь – до 10 хвилин;</w:t>
      </w:r>
    </w:p>
    <w:p w:rsidR="00F56F1A" w:rsidRPr="00DA035A" w:rsidRDefault="00F56F1A" w:rsidP="00F56F1A">
      <w:pPr>
        <w:ind w:firstLine="284"/>
        <w:contextualSpacing/>
        <w:jc w:val="both"/>
        <w:rPr>
          <w:lang w:eastAsia="uk-UA"/>
        </w:rPr>
      </w:pPr>
      <w:r w:rsidRPr="00DA035A">
        <w:rPr>
          <w:lang w:eastAsia="uk-UA"/>
        </w:rPr>
        <w:t>питання, зауваження, пропозиції – до 2 хвилин;</w:t>
      </w:r>
    </w:p>
    <w:p w:rsidR="00F56F1A" w:rsidRPr="00DA035A" w:rsidRDefault="00F56F1A" w:rsidP="00F56F1A">
      <w:pPr>
        <w:ind w:firstLine="284"/>
        <w:contextualSpacing/>
        <w:jc w:val="both"/>
        <w:rPr>
          <w:lang w:eastAsia="uk-UA"/>
        </w:rPr>
      </w:pPr>
      <w:r w:rsidRPr="00DA035A">
        <w:rPr>
          <w:lang w:eastAsia="uk-UA"/>
        </w:rPr>
        <w:t>репліки – до 1 хвилини;</w:t>
      </w:r>
    </w:p>
    <w:p w:rsidR="00F56F1A" w:rsidRPr="00DA035A" w:rsidRDefault="00F56F1A" w:rsidP="00F56F1A">
      <w:pPr>
        <w:ind w:firstLine="284"/>
        <w:contextualSpacing/>
        <w:jc w:val="both"/>
        <w:rPr>
          <w:lang w:eastAsia="uk-UA"/>
        </w:rPr>
      </w:pPr>
      <w:r w:rsidRPr="00DA035A">
        <w:rPr>
          <w:lang w:eastAsia="uk-UA"/>
        </w:rPr>
        <w:t>пленарне засідання провести за 3 год</w:t>
      </w:r>
    </w:p>
    <w:p w:rsidR="00F56F1A" w:rsidRPr="00DA035A" w:rsidRDefault="00F56F1A" w:rsidP="00F56F1A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56F1A" w:rsidRPr="00DA035A" w:rsidRDefault="00F56F1A" w:rsidP="00F56F1A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56F1A" w:rsidRPr="00DA035A" w:rsidRDefault="00F56F1A" w:rsidP="00F56F1A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56F1A" w:rsidRPr="00DA035A" w:rsidRDefault="00F56F1A" w:rsidP="00F56F1A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56F1A" w:rsidRPr="00DA035A" w:rsidRDefault="00F56F1A" w:rsidP="00F56F1A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56F1A" w:rsidRPr="00DA035A" w:rsidRDefault="00F56F1A" w:rsidP="00F56F1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A0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рядок денний</w:t>
      </w:r>
    </w:p>
    <w:p w:rsidR="00F56F1A" w:rsidRPr="00DA035A" w:rsidRDefault="00F56F1A" w:rsidP="00F56F1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A0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ленарного засідання третьої сесії VIII скликання</w:t>
      </w:r>
    </w:p>
    <w:p w:rsidR="00F56F1A" w:rsidRPr="00DA035A" w:rsidRDefault="00F56F1A" w:rsidP="00F56F1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DA0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елищної ради Одеської області</w:t>
      </w:r>
    </w:p>
    <w:p w:rsidR="00F56F1A" w:rsidRPr="00DA035A" w:rsidRDefault="00F56F1A" w:rsidP="00F56F1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A035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8 січня 2021 року</w:t>
      </w:r>
    </w:p>
    <w:p w:rsidR="00963269" w:rsidRPr="00DA035A" w:rsidRDefault="00963269"/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t xml:space="preserve">Про внесення змін до структури та загальної чисельності працівників 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на 2021 рік.</w:t>
      </w:r>
    </w:p>
    <w:p w:rsidR="00F56F1A" w:rsidRPr="00DA035A" w:rsidRDefault="00F56F1A" w:rsidP="00F56F1A">
      <w:pPr>
        <w:pStyle w:val="a7"/>
        <w:ind w:left="0"/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 xml:space="preserve">  Про створення відділу освіти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>Про прийняття у власність та входження до складу засновника комунального некомерційного підприємства «</w:t>
      </w:r>
      <w:proofErr w:type="spellStart"/>
      <w:r w:rsidRPr="00DA035A">
        <w:rPr>
          <w:lang w:eastAsia="uk-UA"/>
        </w:rPr>
        <w:t>Савранський</w:t>
      </w:r>
      <w:proofErr w:type="spellEnd"/>
      <w:r w:rsidRPr="00DA035A">
        <w:rPr>
          <w:lang w:eastAsia="uk-UA"/>
        </w:rPr>
        <w:t xml:space="preserve"> районний центр первинної медико</w:t>
      </w:r>
      <w:r w:rsidRPr="00DA035A">
        <w:rPr>
          <w:b/>
          <w:lang w:eastAsia="uk-UA"/>
        </w:rPr>
        <w:t>-</w:t>
      </w:r>
      <w:r w:rsidRPr="00DA035A">
        <w:rPr>
          <w:lang w:eastAsia="uk-UA"/>
        </w:rPr>
        <w:t xml:space="preserve">санітарної допомоги»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районної ради Одеської області.</w:t>
      </w:r>
      <w:r w:rsidRPr="00DA035A">
        <w:t xml:space="preserve"> </w:t>
      </w:r>
    </w:p>
    <w:p w:rsidR="00F56F1A" w:rsidRPr="00DA035A" w:rsidRDefault="00F56F1A" w:rsidP="00F56F1A">
      <w:pPr>
        <w:pStyle w:val="a7"/>
        <w:ind w:left="0"/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>Про прийняття у власність та входження до складу засновника комунального некомерційного підприємства «</w:t>
      </w:r>
      <w:proofErr w:type="spellStart"/>
      <w:r w:rsidRPr="00DA035A">
        <w:rPr>
          <w:lang w:eastAsia="uk-UA"/>
        </w:rPr>
        <w:t>Савранська</w:t>
      </w:r>
      <w:proofErr w:type="spellEnd"/>
      <w:r w:rsidRPr="00DA035A">
        <w:rPr>
          <w:lang w:eastAsia="uk-UA"/>
        </w:rPr>
        <w:t xml:space="preserve"> центральна районна лікарня»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районної ради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jc w:val="both"/>
      </w:pPr>
    </w:p>
    <w:p w:rsidR="00F56F1A" w:rsidRPr="00DA035A" w:rsidRDefault="00F56F1A" w:rsidP="00F56F1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Про надання згоди на безоплатне прийняття до комунальної  власності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службового автотранспорту для медичних працівників. </w:t>
      </w:r>
    </w:p>
    <w:p w:rsidR="00F56F1A" w:rsidRPr="00DA035A" w:rsidRDefault="00F56F1A" w:rsidP="00F56F1A">
      <w:pPr>
        <w:pStyle w:val="a7"/>
        <w:ind w:left="0"/>
        <w:jc w:val="both"/>
      </w:pPr>
      <w:r w:rsidRPr="00DA035A">
        <w:t xml:space="preserve"> 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>Про прийняття у власність та входження до складу засновника</w:t>
      </w:r>
    </w:p>
    <w:p w:rsidR="00F56F1A" w:rsidRPr="00DA035A" w:rsidRDefault="00F56F1A" w:rsidP="00F56F1A">
      <w:pPr>
        <w:shd w:val="clear" w:color="auto" w:fill="FFFFFF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 xml:space="preserve">   комунального закладу </w:t>
      </w:r>
      <w:proofErr w:type="spellStart"/>
      <w:r w:rsidRPr="00DA035A">
        <w:rPr>
          <w:lang w:eastAsia="uk-UA"/>
        </w:rPr>
        <w:t>Гетьманівський</w:t>
      </w:r>
      <w:proofErr w:type="spellEnd"/>
      <w:r w:rsidRPr="00DA035A">
        <w:rPr>
          <w:lang w:eastAsia="uk-UA"/>
        </w:rPr>
        <w:t xml:space="preserve"> дошкільний навчальний заклад</w:t>
      </w:r>
    </w:p>
    <w:p w:rsidR="00F56F1A" w:rsidRPr="00DA035A" w:rsidRDefault="00F56F1A" w:rsidP="00F56F1A">
      <w:pPr>
        <w:pStyle w:val="a7"/>
        <w:ind w:left="0"/>
        <w:jc w:val="both"/>
        <w:rPr>
          <w:lang w:eastAsia="uk-UA"/>
        </w:rPr>
      </w:pPr>
      <w:r w:rsidRPr="00DA035A">
        <w:rPr>
          <w:lang w:eastAsia="uk-UA"/>
        </w:rPr>
        <w:t xml:space="preserve">   «Пролісок» </w:t>
      </w:r>
      <w:proofErr w:type="spellStart"/>
      <w:r w:rsidRPr="00DA035A">
        <w:rPr>
          <w:lang w:eastAsia="uk-UA"/>
        </w:rPr>
        <w:t>Савранського</w:t>
      </w:r>
      <w:proofErr w:type="spellEnd"/>
      <w:r w:rsidRPr="00DA035A">
        <w:rPr>
          <w:lang w:eastAsia="uk-UA"/>
        </w:rPr>
        <w:t xml:space="preserve"> району Одеської області.</w:t>
      </w:r>
    </w:p>
    <w:p w:rsidR="00F56F1A" w:rsidRPr="00DA035A" w:rsidRDefault="00F56F1A" w:rsidP="00F56F1A">
      <w:pPr>
        <w:pStyle w:val="a7"/>
        <w:ind w:left="0"/>
        <w:jc w:val="both"/>
      </w:pPr>
      <w:r w:rsidRPr="00DA035A">
        <w:t xml:space="preserve"> 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>Про прийняття у власність та входження до складу засновника комунальної установи «</w:t>
      </w:r>
      <w:proofErr w:type="spellStart"/>
      <w:r w:rsidRPr="00DA035A">
        <w:rPr>
          <w:lang w:eastAsia="uk-UA"/>
        </w:rPr>
        <w:t>Інклюзивно</w:t>
      </w:r>
      <w:proofErr w:type="spellEnd"/>
      <w:r w:rsidRPr="00DA035A">
        <w:rPr>
          <w:b/>
          <w:lang w:eastAsia="uk-UA"/>
        </w:rPr>
        <w:t>-</w:t>
      </w:r>
      <w:r w:rsidRPr="00DA035A">
        <w:rPr>
          <w:lang w:eastAsia="uk-UA"/>
        </w:rPr>
        <w:t xml:space="preserve">ресурсний центр»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районної ради Одеської області.</w:t>
      </w:r>
      <w:r w:rsidRPr="00DA035A">
        <w:t xml:space="preserve"> 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 xml:space="preserve">Про прийняття у власність та входження до складу засновника юридичної особи Дитячо-юнацька спортивна школа «Олімп»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районної ради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>Про прийняття у власність та входження до складу засновника юридичної особи Будинок творчості школярів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 xml:space="preserve">Про прийняття у власність та входження до складу засновника комунального закладу Опорний навчальний заклад </w:t>
      </w:r>
      <w:r w:rsidRPr="00DA035A">
        <w:rPr>
          <w:b/>
          <w:lang w:eastAsia="uk-UA"/>
        </w:rPr>
        <w:t xml:space="preserve">- </w:t>
      </w:r>
      <w:proofErr w:type="spellStart"/>
      <w:r w:rsidRPr="00DA035A">
        <w:rPr>
          <w:lang w:eastAsia="uk-UA"/>
        </w:rPr>
        <w:t>Савранський</w:t>
      </w:r>
      <w:proofErr w:type="spellEnd"/>
      <w:r w:rsidRPr="00DA035A">
        <w:rPr>
          <w:lang w:eastAsia="uk-UA"/>
        </w:rPr>
        <w:t xml:space="preserve"> навчально-виховний комплекс «Загальноосвітня школа І-ІІІ ступенів – дошкільний навчальний заклад» </w:t>
      </w:r>
      <w:proofErr w:type="spellStart"/>
      <w:r w:rsidRPr="00DA035A">
        <w:rPr>
          <w:lang w:eastAsia="uk-UA"/>
        </w:rPr>
        <w:t>Савранського</w:t>
      </w:r>
      <w:proofErr w:type="spellEnd"/>
      <w:r w:rsidRPr="00DA035A">
        <w:rPr>
          <w:lang w:eastAsia="uk-UA"/>
        </w:rPr>
        <w:t xml:space="preserve"> району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 xml:space="preserve">Про прийняття у власність та входження до складу засновника комунального закладу Опорний навчальний заклад </w:t>
      </w:r>
      <w:r w:rsidRPr="00DA035A">
        <w:rPr>
          <w:b/>
          <w:lang w:eastAsia="uk-UA"/>
        </w:rPr>
        <w:t>-</w:t>
      </w:r>
      <w:r w:rsidRPr="00DA035A">
        <w:rPr>
          <w:lang w:eastAsia="uk-UA"/>
        </w:rPr>
        <w:t xml:space="preserve"> </w:t>
      </w:r>
      <w:proofErr w:type="spellStart"/>
      <w:r w:rsidRPr="00DA035A">
        <w:rPr>
          <w:lang w:eastAsia="uk-UA"/>
        </w:rPr>
        <w:t>Бакшанський</w:t>
      </w:r>
      <w:proofErr w:type="spellEnd"/>
      <w:r w:rsidRPr="00DA035A">
        <w:rPr>
          <w:lang w:eastAsia="uk-UA"/>
        </w:rPr>
        <w:t xml:space="preserve">  навчально-виховний комплекс </w:t>
      </w:r>
      <w:r w:rsidRPr="00DA035A">
        <w:rPr>
          <w:lang w:eastAsia="uk-UA"/>
        </w:rPr>
        <w:lastRenderedPageBreak/>
        <w:t xml:space="preserve">«Загальноосвітня школа І-ІІІ ступенів – дошкільний навчальний заклад» </w:t>
      </w:r>
      <w:proofErr w:type="spellStart"/>
      <w:r w:rsidRPr="00DA035A">
        <w:rPr>
          <w:lang w:eastAsia="uk-UA"/>
        </w:rPr>
        <w:t>Савранського</w:t>
      </w:r>
      <w:proofErr w:type="spellEnd"/>
      <w:r w:rsidRPr="00DA035A">
        <w:rPr>
          <w:lang w:eastAsia="uk-UA"/>
        </w:rPr>
        <w:t xml:space="preserve"> району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Pr="00DA035A">
        <w:rPr>
          <w:lang w:eastAsia="uk-UA"/>
        </w:rPr>
        <w:t>Байбузівський</w:t>
      </w:r>
      <w:proofErr w:type="spellEnd"/>
      <w:r w:rsidRPr="00DA035A">
        <w:rPr>
          <w:lang w:eastAsia="uk-UA"/>
        </w:rPr>
        <w:t xml:space="preserve">  навчально-виховний комплекс «Загальноосвітня школа І-ІІ ступенів – дошкільний навчальний заклад» </w:t>
      </w:r>
      <w:proofErr w:type="spellStart"/>
      <w:r w:rsidRPr="00DA035A">
        <w:rPr>
          <w:lang w:eastAsia="uk-UA"/>
        </w:rPr>
        <w:t>Савранського</w:t>
      </w:r>
      <w:proofErr w:type="spellEnd"/>
      <w:r w:rsidRPr="00DA035A">
        <w:rPr>
          <w:lang w:eastAsia="uk-UA"/>
        </w:rPr>
        <w:t xml:space="preserve"> району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Pr="00DA035A">
        <w:rPr>
          <w:lang w:eastAsia="uk-UA"/>
        </w:rPr>
        <w:t>Полянецький</w:t>
      </w:r>
      <w:proofErr w:type="spellEnd"/>
      <w:r w:rsidRPr="00DA035A">
        <w:rPr>
          <w:lang w:eastAsia="uk-UA"/>
        </w:rPr>
        <w:t xml:space="preserve">  навчально-виховний комплекс «Загальноосвітня школа І-ІІІ ступенів – дошкільний навчальний заклад» </w:t>
      </w:r>
      <w:proofErr w:type="spellStart"/>
      <w:r w:rsidRPr="00DA035A">
        <w:rPr>
          <w:lang w:eastAsia="uk-UA"/>
        </w:rPr>
        <w:t>Савранського</w:t>
      </w:r>
      <w:proofErr w:type="spellEnd"/>
      <w:r w:rsidRPr="00DA035A">
        <w:rPr>
          <w:lang w:eastAsia="uk-UA"/>
        </w:rPr>
        <w:t xml:space="preserve"> району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Pr="00DA035A">
        <w:rPr>
          <w:lang w:eastAsia="uk-UA"/>
        </w:rPr>
        <w:t>Кам’янський</w:t>
      </w:r>
      <w:proofErr w:type="spellEnd"/>
      <w:r w:rsidRPr="00DA035A">
        <w:rPr>
          <w:lang w:eastAsia="uk-UA"/>
        </w:rPr>
        <w:t xml:space="preserve"> навчально-виховний комплекс «Загальноосвітня школа І-ІІ ступенів – дошкільний навчальний заклад» </w:t>
      </w:r>
      <w:proofErr w:type="spellStart"/>
      <w:r w:rsidRPr="00DA035A">
        <w:rPr>
          <w:lang w:eastAsia="uk-UA"/>
        </w:rPr>
        <w:t>Савранського</w:t>
      </w:r>
      <w:proofErr w:type="spellEnd"/>
      <w:r w:rsidRPr="00DA035A">
        <w:rPr>
          <w:lang w:eastAsia="uk-UA"/>
        </w:rPr>
        <w:t xml:space="preserve"> району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Pr="00DA035A">
        <w:rPr>
          <w:lang w:eastAsia="uk-UA"/>
        </w:rPr>
        <w:t>Неділківський</w:t>
      </w:r>
      <w:proofErr w:type="spellEnd"/>
      <w:r w:rsidRPr="00DA035A">
        <w:rPr>
          <w:lang w:eastAsia="uk-UA"/>
        </w:rPr>
        <w:t xml:space="preserve">  навчально-виховний комплекс «Загальноосвітня школа І-ІІ ступенів – дошкільний навчальний заклад» </w:t>
      </w:r>
      <w:proofErr w:type="spellStart"/>
      <w:r w:rsidRPr="00DA035A">
        <w:rPr>
          <w:lang w:eastAsia="uk-UA"/>
        </w:rPr>
        <w:t>Савранського</w:t>
      </w:r>
      <w:proofErr w:type="spellEnd"/>
      <w:r w:rsidRPr="00DA035A">
        <w:rPr>
          <w:lang w:eastAsia="uk-UA"/>
        </w:rPr>
        <w:t xml:space="preserve"> району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Pr="00DA035A">
        <w:rPr>
          <w:lang w:eastAsia="uk-UA"/>
        </w:rPr>
        <w:t>Осичківська</w:t>
      </w:r>
      <w:proofErr w:type="spellEnd"/>
      <w:r w:rsidRPr="00DA035A">
        <w:rPr>
          <w:lang w:eastAsia="uk-UA"/>
        </w:rPr>
        <w:t xml:space="preserve"> загальноосвітня школа І-ІІІ ступенів  </w:t>
      </w:r>
      <w:proofErr w:type="spellStart"/>
      <w:r w:rsidRPr="00DA035A">
        <w:rPr>
          <w:lang w:eastAsia="uk-UA"/>
        </w:rPr>
        <w:t>Савранського</w:t>
      </w:r>
      <w:proofErr w:type="spellEnd"/>
      <w:r w:rsidRPr="00DA035A">
        <w:rPr>
          <w:lang w:eastAsia="uk-UA"/>
        </w:rPr>
        <w:t xml:space="preserve"> району Одеської області.</w:t>
      </w:r>
    </w:p>
    <w:p w:rsidR="00F56F1A" w:rsidRPr="00DA035A" w:rsidRDefault="00F56F1A" w:rsidP="00F56F1A">
      <w:pPr>
        <w:pStyle w:val="a7"/>
        <w:ind w:left="786"/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Pr="00DA035A">
        <w:rPr>
          <w:lang w:eastAsia="uk-UA"/>
        </w:rPr>
        <w:t>Концебівська</w:t>
      </w:r>
      <w:proofErr w:type="spellEnd"/>
      <w:r w:rsidRPr="00DA035A">
        <w:rPr>
          <w:lang w:eastAsia="uk-UA"/>
        </w:rPr>
        <w:t xml:space="preserve"> загальноосвітня школа І-ІІІ ступенів  </w:t>
      </w:r>
      <w:proofErr w:type="spellStart"/>
      <w:r w:rsidRPr="00DA035A">
        <w:rPr>
          <w:lang w:eastAsia="uk-UA"/>
        </w:rPr>
        <w:t>Савранського</w:t>
      </w:r>
      <w:proofErr w:type="spellEnd"/>
      <w:r w:rsidRPr="00DA035A">
        <w:rPr>
          <w:lang w:eastAsia="uk-UA"/>
        </w:rPr>
        <w:t xml:space="preserve"> району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 xml:space="preserve">Про прийняття у власність та входження до складу засновника комунального закладу Дошкільний навчальний заклад «Веселка» смт </w:t>
      </w:r>
      <w:proofErr w:type="spellStart"/>
      <w:r w:rsidRPr="00DA035A">
        <w:rPr>
          <w:lang w:eastAsia="uk-UA"/>
        </w:rPr>
        <w:t>Саврань</w:t>
      </w:r>
      <w:proofErr w:type="spellEnd"/>
      <w:r w:rsidRPr="00DA035A">
        <w:rPr>
          <w:lang w:eastAsia="uk-UA"/>
        </w:rPr>
        <w:t xml:space="preserve"> </w:t>
      </w:r>
      <w:proofErr w:type="spellStart"/>
      <w:r w:rsidRPr="00DA035A">
        <w:rPr>
          <w:lang w:eastAsia="uk-UA"/>
        </w:rPr>
        <w:t>Савранського</w:t>
      </w:r>
      <w:proofErr w:type="spellEnd"/>
      <w:r w:rsidRPr="00DA035A">
        <w:rPr>
          <w:lang w:eastAsia="uk-UA"/>
        </w:rPr>
        <w:t xml:space="preserve"> району Одеської області загального розвитку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 xml:space="preserve">Про прийняття у власність та входження до складу засновника комунального закладу Дошкільний навчальний заклад (ясла-садок) «Чебурашка» с. Вільшанка </w:t>
      </w:r>
      <w:proofErr w:type="spellStart"/>
      <w:r w:rsidRPr="00DA035A">
        <w:rPr>
          <w:lang w:eastAsia="uk-UA"/>
        </w:rPr>
        <w:t>Савранського</w:t>
      </w:r>
      <w:proofErr w:type="spellEnd"/>
      <w:r w:rsidRPr="00DA035A">
        <w:rPr>
          <w:lang w:eastAsia="uk-UA"/>
        </w:rPr>
        <w:t xml:space="preserve"> району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 xml:space="preserve">Про прийняття у власність та входження до складу засновника комунального закладу Дошкільний навчальний заклад (ясла-садок) «Сонечко» с. </w:t>
      </w:r>
      <w:proofErr w:type="spellStart"/>
      <w:r w:rsidRPr="00DA035A">
        <w:rPr>
          <w:lang w:eastAsia="uk-UA"/>
        </w:rPr>
        <w:t>Концеба</w:t>
      </w:r>
      <w:proofErr w:type="spellEnd"/>
      <w:r w:rsidRPr="00DA035A">
        <w:rPr>
          <w:lang w:eastAsia="uk-UA"/>
        </w:rPr>
        <w:t xml:space="preserve"> </w:t>
      </w:r>
      <w:proofErr w:type="spellStart"/>
      <w:r w:rsidRPr="00DA035A">
        <w:rPr>
          <w:lang w:eastAsia="uk-UA"/>
        </w:rPr>
        <w:t>Савранського</w:t>
      </w:r>
      <w:proofErr w:type="spellEnd"/>
      <w:r w:rsidRPr="00DA035A">
        <w:rPr>
          <w:lang w:eastAsia="uk-UA"/>
        </w:rPr>
        <w:t xml:space="preserve"> району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lang w:eastAsia="uk-UA"/>
        </w:rPr>
        <w:t xml:space="preserve">Про прийняття у власність та входження до складу засновника комунального закладу Дошкільний навчальний заклад (ясла-садок) «Малятко» с. Осички </w:t>
      </w:r>
      <w:proofErr w:type="spellStart"/>
      <w:r w:rsidRPr="00DA035A">
        <w:rPr>
          <w:lang w:eastAsia="uk-UA"/>
        </w:rPr>
        <w:t>Савранського</w:t>
      </w:r>
      <w:proofErr w:type="spellEnd"/>
      <w:r w:rsidRPr="00DA035A">
        <w:rPr>
          <w:lang w:eastAsia="uk-UA"/>
        </w:rPr>
        <w:t xml:space="preserve"> району Одеської області (загального розвитку).</w:t>
      </w:r>
    </w:p>
    <w:p w:rsidR="00F56F1A" w:rsidRPr="00DA035A" w:rsidRDefault="00F56F1A" w:rsidP="00F56F1A">
      <w:pPr>
        <w:jc w:val="both"/>
      </w:pPr>
      <w:r w:rsidRPr="00DA035A">
        <w:lastRenderedPageBreak/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 xml:space="preserve">Про створення служби у справах дітей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 xml:space="preserve">Про створення центру надання адміністративних послуг при </w:t>
      </w:r>
      <w:proofErr w:type="spellStart"/>
      <w:r w:rsidRPr="00DA035A">
        <w:rPr>
          <w:lang w:eastAsia="uk-UA"/>
        </w:rPr>
        <w:t>Савранській</w:t>
      </w:r>
      <w:proofErr w:type="spellEnd"/>
      <w:r w:rsidRPr="00DA035A">
        <w:rPr>
          <w:lang w:eastAsia="uk-UA"/>
        </w:rPr>
        <w:t xml:space="preserve"> селищній раді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 xml:space="preserve">Про затвердження положення про відділ надання адміністративних послуг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Одеської області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 xml:space="preserve">Про прийняття у власність та входження до складу засновника юридичної особи </w:t>
      </w:r>
      <w:proofErr w:type="spellStart"/>
      <w:r w:rsidRPr="00DA035A">
        <w:rPr>
          <w:lang w:eastAsia="uk-UA"/>
        </w:rPr>
        <w:t>Савранський</w:t>
      </w:r>
      <w:proofErr w:type="spellEnd"/>
      <w:r w:rsidRPr="00DA035A">
        <w:rPr>
          <w:lang w:eastAsia="uk-UA"/>
        </w:rPr>
        <w:t xml:space="preserve"> районний центр соціальних служб для сім’ї, дітей та молоді.</w:t>
      </w:r>
    </w:p>
    <w:p w:rsidR="00F56F1A" w:rsidRPr="00DA035A" w:rsidRDefault="00F56F1A" w:rsidP="00F56F1A">
      <w:pPr>
        <w:pStyle w:val="a7"/>
        <w:ind w:left="786"/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>Про організацію громадських робіт та їх фінансування у 2021 роц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Терпан</w:t>
      </w:r>
      <w:proofErr w:type="spellEnd"/>
      <w:r w:rsidRPr="00DA035A">
        <w:t xml:space="preserve"> О.В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Про надання права затвердження розпоряджень для здійснення фінансування установ та організацій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Колеблюк</w:t>
      </w:r>
      <w:proofErr w:type="spellEnd"/>
      <w:r w:rsidRPr="00DA035A">
        <w:t xml:space="preserve"> А.Ф.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Про внесення змін до Регламенту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Г</w:t>
      </w:r>
      <w:r w:rsidRPr="00DA035A">
        <w:rPr>
          <w:u w:val="single"/>
        </w:rPr>
        <w:t>ерасимішина</w:t>
      </w:r>
      <w:proofErr w:type="spellEnd"/>
      <w:r w:rsidRPr="00DA035A">
        <w:rPr>
          <w:u w:val="single"/>
        </w:rPr>
        <w:t xml:space="preserve"> С.В</w:t>
      </w:r>
      <w:r w:rsidRPr="00DA035A">
        <w:t>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>Про внесення змін до рішення селищної ради «№ 12 від 10.12.2020 року «Про утворення постійних депутатських комісій, обрання голів та складу постійних комісій»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Г</w:t>
      </w:r>
      <w:r w:rsidRPr="00DA035A">
        <w:rPr>
          <w:u w:val="single"/>
        </w:rPr>
        <w:t>ерасимішина</w:t>
      </w:r>
      <w:proofErr w:type="spellEnd"/>
      <w:r w:rsidRPr="00DA035A">
        <w:rPr>
          <w:u w:val="single"/>
        </w:rPr>
        <w:t xml:space="preserve"> С.В</w:t>
      </w:r>
      <w:r w:rsidRPr="00DA035A">
        <w:t>.</w:t>
      </w:r>
    </w:p>
    <w:p w:rsidR="00F56F1A" w:rsidRPr="00DA035A" w:rsidRDefault="00F56F1A" w:rsidP="00F56F1A">
      <w:pPr>
        <w:jc w:val="both"/>
      </w:pP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 xml:space="preserve">Про перейменування вулиць села </w:t>
      </w:r>
      <w:proofErr w:type="spellStart"/>
      <w:r w:rsidRPr="00DA035A">
        <w:rPr>
          <w:lang w:eastAsia="uk-UA"/>
        </w:rPr>
        <w:t>Дубинове</w:t>
      </w:r>
      <w:proofErr w:type="spellEnd"/>
      <w:r w:rsidRPr="00DA035A">
        <w:rPr>
          <w:lang w:eastAsia="uk-UA"/>
        </w:rPr>
        <w:t xml:space="preserve"> 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Одеської області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Івашківський</w:t>
      </w:r>
      <w:proofErr w:type="spellEnd"/>
      <w:r w:rsidRPr="00DA035A">
        <w:t xml:space="preserve"> А.І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Про затвердження кошторису «Програми розвитку цивільного захисту, техногенної та пожежної безпеки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на 2018-2021 роки» на 2021 рік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Івашківський</w:t>
      </w:r>
      <w:proofErr w:type="spellEnd"/>
      <w:r w:rsidRPr="00DA035A">
        <w:t xml:space="preserve"> А.І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 </w:t>
      </w:r>
      <w:r w:rsidRPr="00DA035A">
        <w:rPr>
          <w:lang w:eastAsia="uk-UA"/>
        </w:rPr>
        <w:t xml:space="preserve">Про створення та затвердження складу адміністративної комісії при виконавчому комітеті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Лавренюк</w:t>
      </w:r>
      <w:proofErr w:type="spellEnd"/>
      <w:r w:rsidRPr="00DA035A">
        <w:t xml:space="preserve"> О.М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 xml:space="preserve"> Про створення та затвердження складу житлової  комісії при виконавчому комітеті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Лавренюк</w:t>
      </w:r>
      <w:proofErr w:type="spellEnd"/>
      <w:r w:rsidRPr="00DA035A">
        <w:t xml:space="preserve"> О.М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 xml:space="preserve"> Про створення та затвердження складу опікунської ради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Лавренюк</w:t>
      </w:r>
      <w:proofErr w:type="spellEnd"/>
      <w:r w:rsidRPr="00DA035A">
        <w:t xml:space="preserve"> О.М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 xml:space="preserve"> Про створення та затвердження складу погоджувальної комісії  з розгляду справ суміжного землекористування при виконавчому комітеті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Лавренюк</w:t>
      </w:r>
      <w:proofErr w:type="spellEnd"/>
      <w:r w:rsidRPr="00DA035A">
        <w:t xml:space="preserve"> О.М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 xml:space="preserve">  Про покладення обов’язків із вчинення нотаріальних дій на території сіл у яких особа затверджена старостою відповідно до рішень сесії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 восьмого скликання від 10.12.2020 року         №№ 13</w:t>
      </w:r>
      <w:r w:rsidRPr="00DA035A">
        <w:rPr>
          <w:b/>
          <w:lang w:eastAsia="uk-UA"/>
        </w:rPr>
        <w:t xml:space="preserve"> -</w:t>
      </w:r>
      <w:r w:rsidRPr="00DA035A">
        <w:rPr>
          <w:lang w:eastAsia="uk-UA"/>
        </w:rPr>
        <w:t>21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Лавренюк</w:t>
      </w:r>
      <w:proofErr w:type="spellEnd"/>
      <w:r w:rsidRPr="00DA035A">
        <w:t xml:space="preserve"> О.М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за КЗ «Центр культури, дозвілля і туризму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» на праві оперативного управління шляхом укладення договору та акту прийому</w:t>
      </w:r>
      <w:r w:rsidRPr="00DA035A">
        <w:rPr>
          <w:b/>
          <w:lang w:eastAsia="uk-UA"/>
        </w:rPr>
        <w:t>-</w:t>
      </w:r>
      <w:r w:rsidRPr="00DA035A">
        <w:rPr>
          <w:lang w:eastAsia="uk-UA"/>
        </w:rPr>
        <w:t>передачі до Договору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Лавренюк</w:t>
      </w:r>
      <w:proofErr w:type="spellEnd"/>
      <w:r w:rsidRPr="00DA035A">
        <w:t xml:space="preserve"> О.М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за КУ </w:t>
      </w:r>
      <w:proofErr w:type="spellStart"/>
      <w:r w:rsidRPr="00DA035A">
        <w:t>Савранська</w:t>
      </w:r>
      <w:proofErr w:type="spellEnd"/>
      <w:r w:rsidRPr="00DA035A">
        <w:t xml:space="preserve"> дитяча школа мистецтв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Одеської області</w:t>
      </w:r>
      <w:r w:rsidRPr="00DA035A">
        <w:rPr>
          <w:lang w:eastAsia="uk-UA"/>
        </w:rPr>
        <w:t xml:space="preserve"> на праві оперативного управління шляхом укладення договору та акту прийому-передачі до Договору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Лавренюк</w:t>
      </w:r>
      <w:proofErr w:type="spellEnd"/>
      <w:r w:rsidRPr="00DA035A">
        <w:t xml:space="preserve"> О.М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за КП «Трудовий архів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» на праві оперативного управління шляхом укладення договору та акту прийому</w:t>
      </w:r>
      <w:r w:rsidRPr="00DA035A">
        <w:rPr>
          <w:b/>
          <w:lang w:eastAsia="uk-UA"/>
        </w:rPr>
        <w:t>-</w:t>
      </w:r>
      <w:r w:rsidRPr="00DA035A">
        <w:rPr>
          <w:lang w:eastAsia="uk-UA"/>
        </w:rPr>
        <w:t>передачі до Договору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Лавренюк</w:t>
      </w:r>
      <w:proofErr w:type="spellEnd"/>
      <w:r w:rsidRPr="00DA035A">
        <w:t xml:space="preserve"> О.М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>Про поновлення строку дії Договору оренди № ОD3451/3 від 10 січня 2016 року на оренду нерухомого індивідуально визначеного майна нежитлового приміщення «Центру культурних і побутових послуг»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Лавренюк</w:t>
      </w:r>
      <w:proofErr w:type="spellEnd"/>
      <w:r w:rsidRPr="00DA035A">
        <w:t xml:space="preserve"> О.М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lang w:eastAsia="uk-UA"/>
        </w:rPr>
        <w:t>Про встановлення батьківської плати за харчування дітей у закладах дошкільної освіти та дошкільних підрозділах навчально-виховних комплексів на 2021 рік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Базей</w:t>
      </w:r>
      <w:proofErr w:type="spellEnd"/>
      <w:r w:rsidRPr="00DA035A">
        <w:t xml:space="preserve"> М.М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proofErr w:type="spellStart"/>
      <w:r w:rsidRPr="00DA035A">
        <w:t>Асауляку</w:t>
      </w:r>
      <w:proofErr w:type="spellEnd"/>
      <w:r w:rsidRPr="00DA035A">
        <w:t xml:space="preserve">  Олександру  Юрійовичу </w:t>
      </w:r>
      <w:r w:rsidRPr="00DA035A">
        <w:rPr>
          <w:b/>
        </w:rPr>
        <w:t xml:space="preserve"> </w:t>
      </w:r>
      <w:r w:rsidRPr="00DA035A">
        <w:t xml:space="preserve"> для будівництва і обслуговування житлового будинку господарських будівель і споруд (присадибна ділянка)   площею - 0,1043 га  (кадастровий  номер земельної  ділянки  </w:t>
      </w:r>
      <w:r w:rsidRPr="00DA035A">
        <w:rPr>
          <w:bCs/>
        </w:rPr>
        <w:t xml:space="preserve">5124355100:02:006:0397) 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</w:t>
      </w:r>
    </w:p>
    <w:p w:rsidR="00F56F1A" w:rsidRPr="00DA035A" w:rsidRDefault="00F56F1A" w:rsidP="00F56F1A">
      <w:pPr>
        <w:jc w:val="both"/>
      </w:pP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bCs/>
        </w:rPr>
        <w:t xml:space="preserve"> </w:t>
      </w:r>
      <w:r w:rsidRPr="00DA035A">
        <w:t>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Поліщук  Валентині  Георгіївні</w:t>
      </w:r>
      <w:r w:rsidRPr="00DA035A">
        <w:rPr>
          <w:b/>
        </w:rPr>
        <w:t xml:space="preserve">  </w:t>
      </w:r>
      <w:r w:rsidRPr="00DA035A"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DA035A">
        <w:rPr>
          <w:bCs/>
        </w:rPr>
        <w:t>5124380900:02:001:0423)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jc w:val="both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bCs/>
        </w:rPr>
        <w:lastRenderedPageBreak/>
        <w:t xml:space="preserve">  </w:t>
      </w:r>
      <w:r w:rsidRPr="00DA035A">
        <w:t>Про затвердження громадянці Лещенко  Оксані  Петрівні</w:t>
      </w:r>
      <w:r w:rsidRPr="00DA035A">
        <w:rPr>
          <w:b/>
        </w:rPr>
        <w:t xml:space="preserve"> </w:t>
      </w:r>
      <w:r w:rsidRPr="00DA035A">
        <w:t xml:space="preserve">  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2716 га (кадастровий номер земельної  ділянки </w:t>
      </w:r>
      <w:r w:rsidRPr="00DA035A">
        <w:rPr>
          <w:bCs/>
        </w:rPr>
        <w:t>5124382800:02:001:0390</w:t>
      </w:r>
      <w:r w:rsidRPr="00DA035A">
        <w:t>)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jc w:val="both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  Про надання дозволу громадянці </w:t>
      </w:r>
      <w:proofErr w:type="spellStart"/>
      <w:r w:rsidRPr="00DA035A">
        <w:t>Танітовській</w:t>
      </w:r>
      <w:proofErr w:type="spellEnd"/>
      <w:r w:rsidRPr="00DA035A">
        <w:t xml:space="preserve"> Олені Борисівні</w:t>
      </w:r>
      <w:r w:rsidRPr="00DA035A">
        <w:rPr>
          <w:b/>
        </w:rPr>
        <w:t xml:space="preserve"> </w:t>
      </w:r>
      <w:r w:rsidRPr="00DA035A">
        <w:t xml:space="preserve"> на виготовлення технічної  документації  із  землеустрою  щодо встановлення  меж земельної ділянки   у   власність  та  закріплення  її  межовими  знаками  в   натурі  (на  місцевості)  для будівництва і обслуговування житлового будинку господарських будівель і споруд (присадибна ділянка) орієнтовною площею до 0,1400 га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jc w:val="both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Про надання дозволу громадянці </w:t>
      </w:r>
      <w:proofErr w:type="spellStart"/>
      <w:r w:rsidRPr="00DA035A">
        <w:t>Гаврищук</w:t>
      </w:r>
      <w:proofErr w:type="spellEnd"/>
      <w:r w:rsidRPr="00DA035A">
        <w:t xml:space="preserve">  Лілії  Миколаївні</w:t>
      </w:r>
      <w:r w:rsidRPr="00DA035A">
        <w:rPr>
          <w:b/>
        </w:rPr>
        <w:t xml:space="preserve"> </w:t>
      </w:r>
      <w:r w:rsidRPr="00DA035A"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15 га. 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у  власність  громадянину  </w:t>
      </w:r>
      <w:proofErr w:type="spellStart"/>
      <w:r w:rsidRPr="00DA035A">
        <w:t>Канюченко</w:t>
      </w:r>
      <w:proofErr w:type="spellEnd"/>
      <w:r w:rsidRPr="00DA035A">
        <w:t xml:space="preserve">  Леоніду  Михайловичу</w:t>
      </w:r>
      <w:r w:rsidRPr="00DA035A">
        <w:rPr>
          <w:b/>
        </w:rPr>
        <w:t xml:space="preserve">  </w:t>
      </w:r>
      <w:r w:rsidRPr="00DA035A"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DA035A">
        <w:rPr>
          <w:bCs/>
        </w:rPr>
        <w:t>5124382800:02:001:0389)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Про  надання  згоди громадянину  </w:t>
      </w:r>
      <w:proofErr w:type="spellStart"/>
      <w:r w:rsidRPr="00DA035A">
        <w:t>Грубаню</w:t>
      </w:r>
      <w:proofErr w:type="spellEnd"/>
      <w:r w:rsidRPr="00DA035A">
        <w:t xml:space="preserve">  Олегу  Юрійовичу  на  укладання  договору  оренди земельної  ділянки  комунальної  власності  (кадастровий  номер: 5124355100:02:004:0166)  площею  - 0,0457 га  строком на  49  років  для  будівництва  та  обслуговування  будівель  торгівлі (для експлуатації  та  обслуговування  магазину    «Світ  продуктів»)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 </w:t>
      </w: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 Про  затвердження  громадянину  Горському  Володимиру  Олександровичу проекту  землеустрою  щодо  відведення  земельної   ділянки (кадастровий номер: 5124355100:02:006:0396)  в  оренду  строком на  7 років  площею – 0,0268 га  для  розміщення  та  обслуговування  приміщення  складу – овочесховища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rPr>
          <w:rFonts w:eastAsia="Calibri"/>
        </w:rPr>
        <w:t xml:space="preserve">Про надання дозволу громадянину  </w:t>
      </w:r>
      <w:proofErr w:type="spellStart"/>
      <w:r w:rsidRPr="00DA035A">
        <w:rPr>
          <w:rFonts w:eastAsia="Calibri"/>
        </w:rPr>
        <w:t>Анточі</w:t>
      </w:r>
      <w:proofErr w:type="spellEnd"/>
      <w:r w:rsidRPr="00DA035A">
        <w:rPr>
          <w:rFonts w:eastAsia="Calibri"/>
        </w:rPr>
        <w:t xml:space="preserve">  Андрію  Миколайовичу </w:t>
      </w:r>
      <w:r w:rsidRPr="00DA035A">
        <w:rPr>
          <w:rFonts w:eastAsia="Calibri"/>
          <w:lang w:eastAsia="uk-UA"/>
        </w:rPr>
        <w:t xml:space="preserve"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 на  території  колишньої </w:t>
      </w:r>
      <w:proofErr w:type="spellStart"/>
      <w:r w:rsidRPr="00DA035A">
        <w:rPr>
          <w:rFonts w:eastAsia="Calibri"/>
          <w:lang w:eastAsia="uk-UA"/>
        </w:rPr>
        <w:t>Бакшанської</w:t>
      </w:r>
      <w:proofErr w:type="spellEnd"/>
      <w:r w:rsidRPr="00DA035A">
        <w:rPr>
          <w:rFonts w:eastAsia="Calibri"/>
          <w:lang w:eastAsia="uk-UA"/>
        </w:rPr>
        <w:t xml:space="preserve">  сільської  ради  Одеської  області ( за  межами  населеного  пункту с. </w:t>
      </w:r>
      <w:proofErr w:type="spellStart"/>
      <w:r w:rsidRPr="00DA035A">
        <w:rPr>
          <w:rFonts w:eastAsia="Calibri"/>
          <w:lang w:eastAsia="uk-UA"/>
        </w:rPr>
        <w:t>Бакша</w:t>
      </w:r>
      <w:proofErr w:type="spellEnd"/>
      <w:r w:rsidRPr="00DA035A">
        <w:rPr>
          <w:rFonts w:eastAsia="Calibri"/>
          <w:lang w:eastAsia="uk-UA"/>
        </w:rPr>
        <w:t>)  відповідно  до  сертифіката  на  право  на  земельну  частку (пай)  серія ОД №0302122   площею 5,35 умовних кадастрових  гектарів  по  колишньому  КСП «</w:t>
      </w:r>
      <w:proofErr w:type="spellStart"/>
      <w:r w:rsidRPr="00DA035A">
        <w:rPr>
          <w:rFonts w:eastAsia="Calibri"/>
          <w:lang w:eastAsia="uk-UA"/>
        </w:rPr>
        <w:t>Бакшанське</w:t>
      </w:r>
      <w:proofErr w:type="spellEnd"/>
      <w:r w:rsidRPr="00DA035A">
        <w:rPr>
          <w:rFonts w:eastAsia="Calibri"/>
          <w:lang w:eastAsia="uk-UA"/>
        </w:rPr>
        <w:t>» (Масив №2)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>Про затвердження громадянці Добридень  Інні  Петрівні</w:t>
      </w:r>
      <w:r w:rsidRPr="00DA035A">
        <w:rPr>
          <w:b/>
        </w:rPr>
        <w:t xml:space="preserve"> </w:t>
      </w:r>
      <w:r w:rsidRPr="00DA035A">
        <w:t>проекту землеустрою щодо відведення земельної ділянки у власність для ведення особистого селянського господарства площею - 1,2125 га (кадастровий номер земельної  ділянки 5124355100:01:004:0325)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 Про затвердження громадянину  </w:t>
      </w:r>
      <w:proofErr w:type="spellStart"/>
      <w:r w:rsidRPr="00DA035A">
        <w:t>Погорецькому</w:t>
      </w:r>
      <w:proofErr w:type="spellEnd"/>
      <w:r w:rsidRPr="00DA035A">
        <w:t xml:space="preserve">  Сергію  Володимировичу</w:t>
      </w:r>
      <w:r w:rsidRPr="00DA035A">
        <w:rPr>
          <w:b/>
        </w:rPr>
        <w:t xml:space="preserve">  </w:t>
      </w:r>
      <w:r w:rsidRPr="00DA035A">
        <w:t>проекту землеустрою щодо відведення земельної ділянки у власність для ведення особистого селянського господарства площею - 1,1650 га (кадастровий номер земельної  ділянки 5124355100:01:004:0327)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 Про затвердження громадянину Войтенку  Миколі  Васильовичу 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1200 га (кадастровий номер земельної  ділянки 5124380400:03:001:0061)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  Про затвердження  громадянці Войтенко  Світлані  Георгіївні  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4321 га (кадастровий номер земельної ділянки </w:t>
      </w:r>
      <w:r w:rsidRPr="00DA035A">
        <w:rPr>
          <w:bCs/>
        </w:rPr>
        <w:t>5124380400:03:001:0062</w:t>
      </w:r>
      <w:r w:rsidRPr="00DA035A">
        <w:t>)</w:t>
      </w:r>
    </w:p>
    <w:p w:rsidR="00F56F1A" w:rsidRPr="00DA035A" w:rsidRDefault="00F56F1A" w:rsidP="00F56F1A">
      <w:pPr>
        <w:pStyle w:val="a7"/>
        <w:ind w:left="786"/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 Про затвердження  громадянці </w:t>
      </w:r>
      <w:proofErr w:type="spellStart"/>
      <w:r w:rsidRPr="00DA035A">
        <w:t>Гудз</w:t>
      </w:r>
      <w:proofErr w:type="spellEnd"/>
      <w:r w:rsidRPr="00DA035A">
        <w:t xml:space="preserve">  Валентині  Олександрівні  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3086 га (кадастровий номер земельної ділянки </w:t>
      </w:r>
      <w:r w:rsidRPr="00DA035A">
        <w:rPr>
          <w:bCs/>
        </w:rPr>
        <w:t>5124380400:03:001:0064</w:t>
      </w:r>
      <w:r w:rsidRPr="00DA035A">
        <w:t>)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  Про затвердження  громадянину  Ратушняку  Олегу  Олександровичу</w:t>
      </w:r>
      <w:r w:rsidRPr="00DA035A">
        <w:rPr>
          <w:b/>
        </w:rPr>
        <w:t xml:space="preserve"> </w:t>
      </w:r>
      <w:r w:rsidRPr="00DA035A"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(кадастровий номер земельної ділянки 5124380400:01:002:0185)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 </w:t>
      </w: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>Про  затвердження  громадянину  Ратушняку  Віталію  Олександровичу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(кадастровий номер земельної ділянки 5124380400:01:002:0186)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>Про  затвердження  громадянці  Ратушняк  Ларисі  Дмитрівні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(кадастровий номер земельної ділянки 5124380400:01:002:0187).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textAlignment w:val="baseline"/>
        <w:rPr>
          <w:lang w:eastAsia="uk-UA"/>
        </w:rPr>
      </w:pPr>
      <w:r w:rsidRPr="00DA035A">
        <w:t xml:space="preserve">Про  затвердження  громадянці  </w:t>
      </w:r>
      <w:proofErr w:type="spellStart"/>
      <w:r w:rsidRPr="00DA035A">
        <w:t>Тапехіній</w:t>
      </w:r>
      <w:proofErr w:type="spellEnd"/>
      <w:r w:rsidRPr="00DA035A">
        <w:t xml:space="preserve">  Катерині  Миколаївні 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</w:t>
      </w:r>
    </w:p>
    <w:p w:rsidR="00F56F1A" w:rsidRPr="00DA035A" w:rsidRDefault="00F56F1A" w:rsidP="00F56F1A">
      <w:pPr>
        <w:jc w:val="both"/>
      </w:pPr>
      <w:r w:rsidRPr="00DA035A">
        <w:t>2,00 га (кадастровий номер земельної ділянки 5124380400:01:005:0393).</w:t>
      </w:r>
    </w:p>
    <w:p w:rsidR="00F56F1A" w:rsidRPr="00DA035A" w:rsidRDefault="00F56F1A" w:rsidP="00F56F1A">
      <w:pPr>
        <w:jc w:val="both"/>
      </w:pPr>
      <w:r w:rsidRPr="00DA035A">
        <w:lastRenderedPageBreak/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rPr>
          <w:rFonts w:eastAsia="Calibri"/>
          <w:lang w:eastAsia="en-US"/>
        </w:rPr>
        <w:t xml:space="preserve"> Про затвердження громадянці </w:t>
      </w:r>
      <w:proofErr w:type="spellStart"/>
      <w:r w:rsidRPr="00DA035A">
        <w:rPr>
          <w:rFonts w:eastAsia="Calibri"/>
          <w:lang w:eastAsia="en-US"/>
        </w:rPr>
        <w:t>Колосюк</w:t>
      </w:r>
      <w:proofErr w:type="spellEnd"/>
      <w:r w:rsidRPr="00DA035A">
        <w:rPr>
          <w:rFonts w:eastAsia="Calibri"/>
          <w:lang w:eastAsia="en-US"/>
        </w:rPr>
        <w:t xml:space="preserve"> Людмилі Іванівні проекту землеустрою щодо організації території земельних часток (паїв) з метою передачі у власність земельної ділянки для ведення товарного сільськогосподарського виробництва площею 2,1599 га (кадастровий номер 5124383200:01:002:0165)</w:t>
      </w:r>
    </w:p>
    <w:p w:rsidR="00F56F1A" w:rsidRPr="00DA035A" w:rsidRDefault="00F56F1A" w:rsidP="00F56F1A">
      <w:pPr>
        <w:jc w:val="both"/>
      </w:pPr>
      <w:r w:rsidRPr="00DA035A">
        <w:t xml:space="preserve">Доповідач: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DA035A">
        <w:rPr>
          <w:rFonts w:eastAsia="Calibri"/>
          <w:color w:val="4F81BD" w:themeColor="accent1"/>
          <w:lang w:eastAsia="en-US"/>
        </w:rPr>
        <w:t xml:space="preserve"> </w:t>
      </w:r>
      <w:r w:rsidRPr="00DA035A">
        <w:rPr>
          <w:rFonts w:eastAsia="Calibri"/>
          <w:lang w:eastAsia="en-US"/>
        </w:rPr>
        <w:t>Про  визначення  та  встановлення  розміру  орендної  плати   за  використання  незапитаних  земельних  часток (паїв) на 2021 рік</w:t>
      </w:r>
    </w:p>
    <w:p w:rsidR="00F56F1A" w:rsidRPr="00DA035A" w:rsidRDefault="00F56F1A" w:rsidP="00F56F1A">
      <w:pPr>
        <w:jc w:val="both"/>
      </w:pPr>
      <w:r w:rsidRPr="00DA035A">
        <w:t>Доповідач</w:t>
      </w:r>
      <w:r w:rsidR="00D777BC" w:rsidRPr="00DA035A">
        <w:t>і</w:t>
      </w:r>
      <w:r w:rsidRPr="00DA035A">
        <w:t xml:space="preserve">: </w:t>
      </w:r>
      <w:r w:rsidR="00D777BC" w:rsidRPr="00DA035A">
        <w:t xml:space="preserve">Дужій С.Г.,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pStyle w:val="a7"/>
        <w:ind w:left="0"/>
        <w:jc w:val="both"/>
        <w:rPr>
          <w:rFonts w:eastAsia="Calibri"/>
          <w:lang w:eastAsia="en-US"/>
        </w:rPr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  <w:rPr>
          <w:rFonts w:eastAsia="Calibri"/>
          <w:lang w:eastAsia="en-US"/>
        </w:rPr>
      </w:pPr>
      <w:r w:rsidRPr="00DA035A">
        <w:rPr>
          <w:rFonts w:eastAsia="Calibri"/>
          <w:lang w:eastAsia="en-US"/>
        </w:rPr>
        <w:t xml:space="preserve">  Про визначення та встановлення розміру орендної плати за використання земельних ділянок сільськогосподарського призначення (рілля), які використовуються для ведення товарного сільськогосподарського виробництва на території </w:t>
      </w:r>
      <w:proofErr w:type="spellStart"/>
      <w:r w:rsidRPr="00DA035A">
        <w:rPr>
          <w:rFonts w:eastAsia="Calibri"/>
          <w:lang w:eastAsia="en-US"/>
        </w:rPr>
        <w:t>Савранської</w:t>
      </w:r>
      <w:proofErr w:type="spellEnd"/>
      <w:r w:rsidRPr="00DA035A">
        <w:rPr>
          <w:rFonts w:eastAsia="Calibri"/>
          <w:lang w:eastAsia="en-US"/>
        </w:rPr>
        <w:t xml:space="preserve"> селищної ради</w:t>
      </w:r>
    </w:p>
    <w:p w:rsidR="00F56F1A" w:rsidRPr="00DA035A" w:rsidRDefault="00F56F1A" w:rsidP="00F56F1A">
      <w:pPr>
        <w:jc w:val="both"/>
      </w:pPr>
      <w:r w:rsidRPr="00DA035A">
        <w:t>Доповідач</w:t>
      </w:r>
      <w:r w:rsidR="00D777BC" w:rsidRPr="00DA035A">
        <w:t>і</w:t>
      </w:r>
      <w:r w:rsidRPr="00DA035A">
        <w:t xml:space="preserve">: </w:t>
      </w:r>
      <w:r w:rsidR="00D777BC" w:rsidRPr="00DA035A">
        <w:t xml:space="preserve">Дужій С.Г., </w:t>
      </w:r>
      <w:proofErr w:type="spellStart"/>
      <w:r w:rsidRPr="00DA035A">
        <w:t>Рябокоровко</w:t>
      </w:r>
      <w:proofErr w:type="spellEnd"/>
      <w:r w:rsidRPr="00DA035A">
        <w:t xml:space="preserve"> В.М..</w:t>
      </w:r>
    </w:p>
    <w:p w:rsidR="00F56F1A" w:rsidRPr="00DA035A" w:rsidRDefault="00F56F1A" w:rsidP="00F56F1A">
      <w:pPr>
        <w:jc w:val="both"/>
      </w:pPr>
    </w:p>
    <w:p w:rsidR="00F56F1A" w:rsidRPr="00DA035A" w:rsidRDefault="00F56F1A" w:rsidP="00F56F1A">
      <w:pPr>
        <w:pStyle w:val="a7"/>
        <w:numPr>
          <w:ilvl w:val="0"/>
          <w:numId w:val="1"/>
        </w:numPr>
        <w:ind w:left="0" w:firstLine="0"/>
        <w:jc w:val="both"/>
      </w:pPr>
      <w:r w:rsidRPr="00DA035A">
        <w:t xml:space="preserve">Про звернення депутатів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Одеської області до Президента України , Кабінету Міністрів України Верховної ради України Верховної ради України НКРЕКП щодо неприпустимості зростання цін на постачання та розподіл електричної енергії та інших комунальних послуг</w:t>
      </w:r>
    </w:p>
    <w:p w:rsidR="00F56F1A" w:rsidRPr="00DA035A" w:rsidRDefault="00F56F1A" w:rsidP="00F56F1A">
      <w:pPr>
        <w:pStyle w:val="a7"/>
        <w:ind w:left="0"/>
        <w:jc w:val="both"/>
      </w:pPr>
      <w:r w:rsidRPr="00DA035A">
        <w:t xml:space="preserve">Доповідач </w:t>
      </w:r>
      <w:proofErr w:type="spellStart"/>
      <w:r w:rsidRPr="00DA035A">
        <w:t>Герасимішина</w:t>
      </w:r>
      <w:proofErr w:type="spellEnd"/>
      <w:r w:rsidRPr="00DA035A">
        <w:t xml:space="preserve"> С.В.</w:t>
      </w:r>
    </w:p>
    <w:p w:rsidR="00831FA7" w:rsidRPr="00DA035A" w:rsidRDefault="00831FA7" w:rsidP="00831F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FA7" w:rsidRPr="00DA035A" w:rsidRDefault="00831FA7" w:rsidP="00831F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>Перед початком розгляду порядку денного головуючий зачитав повідомлення про створення депутатської фракції  ПП «ОПОЗИЦІЙНА ПЛАТФОРМА - ЗА ЖИТТЯ» у складі 5 (п’яти депутатів), керівником якої обрано Чумак Л.О.</w:t>
      </w:r>
    </w:p>
    <w:p w:rsidR="00F56F1A" w:rsidRPr="00DA035A" w:rsidRDefault="00F56F1A"/>
    <w:p w:rsidR="00F56F1A" w:rsidRPr="00DA035A" w:rsidRDefault="00F56F1A">
      <w:pPr>
        <w:rPr>
          <w:b/>
        </w:rPr>
      </w:pPr>
      <w:r w:rsidRPr="00DA035A">
        <w:rPr>
          <w:b/>
        </w:rPr>
        <w:t>СЛУХАЛИ</w:t>
      </w:r>
    </w:p>
    <w:p w:rsidR="00F56F1A" w:rsidRPr="00DA035A" w:rsidRDefault="00F56F1A">
      <w:pPr>
        <w:rPr>
          <w:b/>
        </w:rPr>
      </w:pPr>
    </w:p>
    <w:p w:rsidR="00F56F1A" w:rsidRPr="00DA035A" w:rsidRDefault="00F56F1A" w:rsidP="00F56F1A">
      <w:pPr>
        <w:jc w:val="both"/>
      </w:pPr>
      <w:r w:rsidRPr="00DA035A">
        <w:rPr>
          <w:b/>
        </w:rPr>
        <w:t>по 1 питанню:</w:t>
      </w:r>
      <w:r w:rsidRPr="00DA035A">
        <w:t xml:space="preserve"> Про внесення змін до структури та загальної чисельності працівників 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на 2021 рік.</w:t>
      </w:r>
    </w:p>
    <w:p w:rsidR="00831FA7" w:rsidRPr="00DA035A" w:rsidRDefault="00831FA7" w:rsidP="00831FA7">
      <w:pPr>
        <w:pStyle w:val="a7"/>
        <w:ind w:left="0"/>
        <w:jc w:val="both"/>
      </w:pPr>
      <w:proofErr w:type="spellStart"/>
      <w:r w:rsidRPr="00DA035A">
        <w:rPr>
          <w:b/>
        </w:rPr>
        <w:t>Терпан</w:t>
      </w:r>
      <w:proofErr w:type="spellEnd"/>
      <w:r w:rsidRPr="00DA035A">
        <w:rPr>
          <w:b/>
        </w:rPr>
        <w:t xml:space="preserve"> О.В</w:t>
      </w:r>
      <w:r w:rsidRPr="00DA035A">
        <w:t xml:space="preserve">.- начальника відділу правового забезпечення і кадрової роботи селищної ради, яка ознайомила  депутатів із змінами, що відображенні в </w:t>
      </w:r>
      <w:proofErr w:type="spellStart"/>
      <w:r w:rsidRPr="00DA035A">
        <w:t>проєкті</w:t>
      </w:r>
      <w:proofErr w:type="spellEnd"/>
      <w:r w:rsidRPr="00DA035A">
        <w:t xml:space="preserve"> рішення,  винесеному на розгляд сесії згідно висновків постійних комісій селищної ради з рекомендацією погодити та прийняти, як рішення сесії.</w:t>
      </w:r>
    </w:p>
    <w:p w:rsidR="00A5714F" w:rsidRPr="00DA035A" w:rsidRDefault="00A5714F" w:rsidP="00A5714F">
      <w:pPr>
        <w:jc w:val="both"/>
        <w:rPr>
          <w:b/>
        </w:rPr>
      </w:pPr>
    </w:p>
    <w:p w:rsidR="00A5714F" w:rsidRPr="00DA035A" w:rsidRDefault="00A5714F" w:rsidP="00A5714F">
      <w:pPr>
        <w:jc w:val="both"/>
        <w:rPr>
          <w:b/>
        </w:rPr>
      </w:pPr>
      <w:r w:rsidRPr="00DA035A">
        <w:rPr>
          <w:b/>
        </w:rPr>
        <w:t>ВИСТУПИЛИ:</w:t>
      </w:r>
    </w:p>
    <w:p w:rsidR="00A5714F" w:rsidRPr="00DA035A" w:rsidRDefault="00A5714F" w:rsidP="00A5714F">
      <w:pPr>
        <w:jc w:val="both"/>
      </w:pPr>
      <w:r w:rsidRPr="00DA035A">
        <w:rPr>
          <w:b/>
        </w:rPr>
        <w:t>Дужій С.Г.</w:t>
      </w:r>
      <w:r w:rsidRPr="00DA035A">
        <w:t>, головуючий, виніс зазначене питання на голосування «За основу»  та «В цілому».</w:t>
      </w:r>
    </w:p>
    <w:p w:rsidR="00A5714F" w:rsidRPr="00DA035A" w:rsidRDefault="00A5714F" w:rsidP="00A5714F">
      <w:pPr>
        <w:pStyle w:val="a7"/>
        <w:tabs>
          <w:tab w:val="left" w:pos="3765"/>
        </w:tabs>
        <w:ind w:left="105" w:right="738"/>
        <w:jc w:val="both"/>
      </w:pPr>
      <w:r w:rsidRPr="00DA035A">
        <w:tab/>
      </w:r>
    </w:p>
    <w:p w:rsidR="00A5714F" w:rsidRPr="00DA035A" w:rsidRDefault="00A5714F" w:rsidP="00A5714F">
      <w:pPr>
        <w:tabs>
          <w:tab w:val="left" w:pos="9177"/>
        </w:tabs>
        <w:ind w:right="-1"/>
        <w:jc w:val="both"/>
      </w:pPr>
      <w:r w:rsidRPr="00DA035A">
        <w:t>Результати голосування: «ЗА</w:t>
      </w:r>
      <w:r w:rsidR="00D777BC" w:rsidRPr="00DA035A">
        <w:t>»-20, «ПРОТИ»-0, «УТРИМАЛИСЯ»-0,  «НЕ БРАЛИ УЧАСТІ»- 2, «ВІДСУТНІ»-4</w:t>
      </w:r>
      <w:r w:rsidRPr="00DA035A">
        <w:t>.</w:t>
      </w:r>
    </w:p>
    <w:p w:rsidR="00831FA7" w:rsidRPr="00DA035A" w:rsidRDefault="00831FA7" w:rsidP="00831FA7">
      <w:pPr>
        <w:jc w:val="both"/>
        <w:rPr>
          <w:b/>
        </w:rPr>
      </w:pPr>
    </w:p>
    <w:p w:rsidR="00831FA7" w:rsidRPr="00DA035A" w:rsidRDefault="00831FA7" w:rsidP="00831FA7">
      <w:pPr>
        <w:jc w:val="both"/>
        <w:rPr>
          <w:b/>
        </w:rPr>
      </w:pPr>
      <w:r w:rsidRPr="00DA035A">
        <w:rPr>
          <w:b/>
        </w:rPr>
        <w:t xml:space="preserve">ВИРІШИЛИ: </w:t>
      </w:r>
    </w:p>
    <w:p w:rsidR="002D7627" w:rsidRPr="00DA035A" w:rsidRDefault="002D7627" w:rsidP="00A5714F"/>
    <w:p w:rsidR="00A5714F" w:rsidRPr="00DA035A" w:rsidRDefault="00A5714F" w:rsidP="00A5714F">
      <w:pPr>
        <w:rPr>
          <w:lang w:eastAsia="en-US"/>
        </w:rPr>
      </w:pPr>
      <w:r w:rsidRPr="00DA035A">
        <w:t>Проєкт рішення «</w:t>
      </w:r>
      <w:r w:rsidRPr="00DA035A">
        <w:rPr>
          <w:lang w:eastAsia="en-US"/>
        </w:rPr>
        <w:t xml:space="preserve">Про  внесення  змін  до рішення  </w:t>
      </w:r>
      <w:proofErr w:type="spellStart"/>
      <w:r w:rsidRPr="00DA035A">
        <w:rPr>
          <w:lang w:eastAsia="en-US"/>
        </w:rPr>
        <w:t>Савранської</w:t>
      </w:r>
      <w:proofErr w:type="spellEnd"/>
      <w:r w:rsidRPr="00DA035A">
        <w:rPr>
          <w:lang w:eastAsia="en-US"/>
        </w:rPr>
        <w:t xml:space="preserve"> селищної  ради  від  10.12.2020р.  № 8-VIIІ  «Про затвердження структури виконавчих </w:t>
      </w:r>
    </w:p>
    <w:p w:rsidR="00A5714F" w:rsidRPr="00DA035A" w:rsidRDefault="00A5714F" w:rsidP="00A5714F">
      <w:pPr>
        <w:jc w:val="both"/>
        <w:rPr>
          <w:lang w:eastAsia="en-US"/>
        </w:rPr>
      </w:pPr>
      <w:r w:rsidRPr="00DA035A">
        <w:rPr>
          <w:lang w:eastAsia="en-US"/>
        </w:rPr>
        <w:t xml:space="preserve">органів , загальної чисельності апарату </w:t>
      </w:r>
      <w:proofErr w:type="spellStart"/>
      <w:r w:rsidRPr="00DA035A">
        <w:rPr>
          <w:lang w:eastAsia="en-US"/>
        </w:rPr>
        <w:t>Савранської</w:t>
      </w:r>
      <w:proofErr w:type="spellEnd"/>
      <w:r w:rsidRPr="00DA035A">
        <w:rPr>
          <w:lang w:eastAsia="en-US"/>
        </w:rPr>
        <w:t xml:space="preserve"> селищної ради  та її виконавчих органів»</w:t>
      </w:r>
      <w:r w:rsidRPr="00DA035A">
        <w:t xml:space="preserve"> погодити та  прийняти як рішення сесії селищної ради</w:t>
      </w:r>
    </w:p>
    <w:p w:rsidR="00831FA7" w:rsidRPr="00DA035A" w:rsidRDefault="00831FA7" w:rsidP="00A5714F">
      <w:pPr>
        <w:jc w:val="both"/>
      </w:pPr>
    </w:p>
    <w:p w:rsidR="00831FA7" w:rsidRPr="00DA035A" w:rsidRDefault="00831FA7" w:rsidP="00831F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lastRenderedPageBreak/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A5714F" w:rsidRPr="00DA035A">
        <w:rPr>
          <w:rFonts w:ascii="Times New Roman" w:hAnsi="Times New Roman" w:cs="Times New Roman"/>
          <w:sz w:val="24"/>
          <w:szCs w:val="24"/>
        </w:rPr>
        <w:t>80</w:t>
      </w:r>
      <w:r w:rsidRPr="00DA035A">
        <w:rPr>
          <w:rFonts w:ascii="Times New Roman" w:hAnsi="Times New Roman" w:cs="Times New Roman"/>
          <w:sz w:val="24"/>
          <w:szCs w:val="24"/>
        </w:rPr>
        <w:t>-V</w:t>
      </w:r>
      <w:r w:rsidR="00A5714F" w:rsidRPr="00DA035A">
        <w:rPr>
          <w:rFonts w:ascii="Times New Roman" w:hAnsi="Times New Roman" w:cs="Times New Roman"/>
          <w:sz w:val="24"/>
          <w:szCs w:val="24"/>
        </w:rPr>
        <w:t xml:space="preserve">ІІІ від </w:t>
      </w:r>
      <w:r w:rsidR="00C27668" w:rsidRPr="00DA035A">
        <w:rPr>
          <w:rFonts w:ascii="Times New Roman" w:hAnsi="Times New Roman" w:cs="Times New Roman"/>
          <w:sz w:val="24"/>
          <w:szCs w:val="24"/>
        </w:rPr>
        <w:t>2</w:t>
      </w:r>
      <w:r w:rsidRPr="00DA035A">
        <w:rPr>
          <w:rFonts w:ascii="Times New Roman" w:hAnsi="Times New Roman" w:cs="Times New Roman"/>
          <w:sz w:val="24"/>
          <w:szCs w:val="24"/>
        </w:rPr>
        <w:t xml:space="preserve">8 </w:t>
      </w:r>
      <w:r w:rsidR="00A5714F" w:rsidRPr="00DA035A">
        <w:rPr>
          <w:rFonts w:ascii="Times New Roman" w:hAnsi="Times New Roman" w:cs="Times New Roman"/>
          <w:sz w:val="24"/>
          <w:szCs w:val="24"/>
        </w:rPr>
        <w:t>січня</w:t>
      </w:r>
      <w:r w:rsidRPr="00DA035A">
        <w:rPr>
          <w:rFonts w:ascii="Times New Roman" w:hAnsi="Times New Roman" w:cs="Times New Roman"/>
          <w:sz w:val="24"/>
          <w:szCs w:val="24"/>
        </w:rPr>
        <w:t xml:space="preserve"> 2021 року «Про внесення змін до рішення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від 10.12.2020 року № 8-VIII «Про затвердження структури виконавчих органів, загальної чисельності апарату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та її</w:t>
      </w:r>
      <w:r w:rsidR="00A5714F" w:rsidRPr="00DA035A">
        <w:rPr>
          <w:rFonts w:ascii="Times New Roman" w:hAnsi="Times New Roman" w:cs="Times New Roman"/>
          <w:sz w:val="24"/>
          <w:szCs w:val="24"/>
        </w:rPr>
        <w:t xml:space="preserve"> виконавчих органів» - прийнято</w:t>
      </w:r>
      <w:r w:rsidRPr="00DA035A">
        <w:rPr>
          <w:rFonts w:ascii="Times New Roman" w:hAnsi="Times New Roman" w:cs="Times New Roman"/>
          <w:sz w:val="24"/>
          <w:szCs w:val="24"/>
        </w:rPr>
        <w:t xml:space="preserve">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rPr>
          <w:b/>
        </w:rPr>
      </w:pPr>
      <w:r w:rsidRPr="00DA035A">
        <w:rPr>
          <w:b/>
        </w:rPr>
        <w:t>СЛУХАЛИ</w:t>
      </w:r>
    </w:p>
    <w:p w:rsidR="00F56F1A" w:rsidRPr="00DA035A" w:rsidRDefault="00F56F1A" w:rsidP="00F56F1A">
      <w:pPr>
        <w:rPr>
          <w:b/>
        </w:rPr>
      </w:pPr>
    </w:p>
    <w:p w:rsidR="002D7627" w:rsidRPr="00DA035A" w:rsidRDefault="002E3396" w:rsidP="002D762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2</w:t>
      </w:r>
      <w:r w:rsidR="00F56F1A" w:rsidRPr="00DA035A">
        <w:rPr>
          <w:b/>
        </w:rPr>
        <w:t xml:space="preserve"> питанню:</w:t>
      </w:r>
      <w:r w:rsidR="00F56F1A" w:rsidRPr="00DA035A">
        <w:t xml:space="preserve"> </w:t>
      </w:r>
      <w:r w:rsidR="00F56F1A" w:rsidRPr="00DA035A">
        <w:rPr>
          <w:lang w:eastAsia="uk-UA"/>
        </w:rPr>
        <w:t xml:space="preserve">  Про створення відділу освіти</w:t>
      </w:r>
      <w:r w:rsidRPr="00DA035A">
        <w:rPr>
          <w:lang w:eastAsia="uk-UA"/>
        </w:rPr>
        <w:t>, молоді та спорту</w:t>
      </w:r>
      <w:r w:rsidR="00F56F1A" w:rsidRPr="00DA035A">
        <w:rPr>
          <w:lang w:eastAsia="uk-UA"/>
        </w:rPr>
        <w:t xml:space="preserve"> </w:t>
      </w:r>
      <w:proofErr w:type="spellStart"/>
      <w:r w:rsidR="00F56F1A" w:rsidRPr="00DA035A">
        <w:rPr>
          <w:lang w:eastAsia="uk-UA"/>
        </w:rPr>
        <w:t>Савранської</w:t>
      </w:r>
      <w:proofErr w:type="spellEnd"/>
      <w:r w:rsidR="00F56F1A" w:rsidRPr="00DA035A">
        <w:rPr>
          <w:lang w:eastAsia="uk-UA"/>
        </w:rPr>
        <w:t xml:space="preserve"> селищної ради Одеської області.</w:t>
      </w:r>
    </w:p>
    <w:p w:rsidR="002E3396" w:rsidRPr="00DA035A" w:rsidRDefault="002E3396" w:rsidP="002D762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proofErr w:type="spellStart"/>
      <w:r w:rsidRPr="00DA035A">
        <w:rPr>
          <w:b/>
        </w:rPr>
        <w:t>Терпан</w:t>
      </w:r>
      <w:proofErr w:type="spellEnd"/>
      <w:r w:rsidRPr="00DA035A">
        <w:rPr>
          <w:b/>
        </w:rPr>
        <w:t xml:space="preserve"> О.В.- </w:t>
      </w:r>
      <w:r w:rsidRPr="00DA035A">
        <w:t xml:space="preserve">начальника відділу правового забезпечення і кадрової роботи селищної ради, яка ознайомила  депутатів із Положенням про відділ освіти, молоді та спорту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Одеської області, структурою та граничною чисельністю працівників відділу освіти, молоді та спорту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 і проєктом рішення,  винесеному на розгляд сесії згідно висновків постійних комісій селищної ради з рекомендацією погодити та прийняти, як рішення сесії.</w:t>
      </w:r>
    </w:p>
    <w:p w:rsidR="002E3396" w:rsidRPr="00DA035A" w:rsidRDefault="002E3396" w:rsidP="002E3396">
      <w:pPr>
        <w:jc w:val="both"/>
        <w:rPr>
          <w:b/>
        </w:rPr>
      </w:pPr>
    </w:p>
    <w:p w:rsidR="002E3396" w:rsidRPr="00DA035A" w:rsidRDefault="002E3396" w:rsidP="002E3396">
      <w:pPr>
        <w:jc w:val="both"/>
        <w:rPr>
          <w:b/>
        </w:rPr>
      </w:pPr>
      <w:r w:rsidRPr="00DA035A">
        <w:rPr>
          <w:b/>
        </w:rPr>
        <w:t>ВИСТУПИЛИ:</w:t>
      </w:r>
    </w:p>
    <w:p w:rsidR="002E3396" w:rsidRPr="00DA035A" w:rsidRDefault="002E3396" w:rsidP="002E3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зазначене питання на голосування «За основу»  і «В цілому».</w:t>
      </w:r>
    </w:p>
    <w:p w:rsidR="002E3396" w:rsidRPr="00DA035A" w:rsidRDefault="002E3396" w:rsidP="002E3396">
      <w:pPr>
        <w:pStyle w:val="a7"/>
        <w:tabs>
          <w:tab w:val="left" w:pos="3765"/>
        </w:tabs>
        <w:ind w:left="105" w:right="738"/>
        <w:jc w:val="both"/>
      </w:pPr>
      <w:r w:rsidRPr="00DA035A">
        <w:tab/>
      </w:r>
    </w:p>
    <w:p w:rsidR="00D777BC" w:rsidRPr="00DA035A" w:rsidRDefault="00D777BC" w:rsidP="00D777BC">
      <w:pPr>
        <w:tabs>
          <w:tab w:val="left" w:pos="9177"/>
        </w:tabs>
        <w:ind w:right="-1"/>
        <w:jc w:val="both"/>
      </w:pPr>
      <w:r w:rsidRPr="00DA035A">
        <w:t>Результати голосування: «ЗА»-19, «ПРОТИ»-0, «УТРИМАЛИСЯ»-1,  «НЕ БРАЛИ УЧАСТІ»- 2, «ВІДСУТНІ»-4.</w:t>
      </w:r>
    </w:p>
    <w:p w:rsidR="00D777BC" w:rsidRPr="00DA035A" w:rsidRDefault="00D777BC" w:rsidP="00D777BC">
      <w:pPr>
        <w:jc w:val="both"/>
        <w:rPr>
          <w:b/>
        </w:rPr>
      </w:pPr>
    </w:p>
    <w:p w:rsidR="002E3396" w:rsidRPr="00DA035A" w:rsidRDefault="002E3396" w:rsidP="002E3396">
      <w:pPr>
        <w:jc w:val="both"/>
        <w:rPr>
          <w:b/>
        </w:rPr>
      </w:pPr>
    </w:p>
    <w:p w:rsidR="002E3396" w:rsidRPr="00DA035A" w:rsidRDefault="002E3396" w:rsidP="002E3396">
      <w:pPr>
        <w:jc w:val="both"/>
        <w:rPr>
          <w:b/>
        </w:rPr>
      </w:pPr>
      <w:r w:rsidRPr="00DA035A">
        <w:rPr>
          <w:b/>
        </w:rPr>
        <w:t xml:space="preserve">ВИРІШИЛИ: </w:t>
      </w:r>
    </w:p>
    <w:p w:rsidR="002E3396" w:rsidRPr="00DA035A" w:rsidRDefault="002E3396" w:rsidP="002E3396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Проєкт рішення «Про створення відділу освіти, молоді та спорту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Одеської області» погодити та  прийняти як рішення сесії селищної ради</w:t>
      </w:r>
    </w:p>
    <w:p w:rsidR="002E3396" w:rsidRPr="00DA035A" w:rsidRDefault="002E3396" w:rsidP="002E33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3396" w:rsidRPr="00DA035A" w:rsidRDefault="002E3396" w:rsidP="002E3396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2D7627" w:rsidRPr="00DA035A">
        <w:rPr>
          <w:rFonts w:ascii="Times New Roman" w:hAnsi="Times New Roman" w:cs="Times New Roman"/>
          <w:sz w:val="24"/>
          <w:szCs w:val="24"/>
        </w:rPr>
        <w:t>81</w:t>
      </w:r>
      <w:r w:rsidRPr="00DA035A">
        <w:rPr>
          <w:rFonts w:ascii="Times New Roman" w:hAnsi="Times New Roman" w:cs="Times New Roman"/>
          <w:sz w:val="24"/>
          <w:szCs w:val="24"/>
        </w:rPr>
        <w:t xml:space="preserve">-VІІІ від 28 січня 2021 року «Про створення відділу освіти, молоді та спорту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Одеської області» - прийнято (додається)</w:t>
      </w:r>
    </w:p>
    <w:p w:rsidR="00F56F1A" w:rsidRPr="00DA035A" w:rsidRDefault="00F56F1A" w:rsidP="002E33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F1A" w:rsidRPr="00DA035A" w:rsidRDefault="00F56F1A" w:rsidP="00F56F1A">
      <w:pPr>
        <w:rPr>
          <w:b/>
        </w:rPr>
      </w:pPr>
      <w:r w:rsidRPr="00DA035A">
        <w:rPr>
          <w:b/>
        </w:rPr>
        <w:t>СЛУХАЛИ</w:t>
      </w:r>
    </w:p>
    <w:p w:rsidR="00F56F1A" w:rsidRPr="00DA035A" w:rsidRDefault="00F56F1A" w:rsidP="00F56F1A">
      <w:pPr>
        <w:rPr>
          <w:b/>
        </w:rPr>
      </w:pPr>
    </w:p>
    <w:p w:rsidR="00F56F1A" w:rsidRPr="00DA035A" w:rsidRDefault="002E3396" w:rsidP="00F56F1A">
      <w:pPr>
        <w:pStyle w:val="a7"/>
        <w:ind w:left="0"/>
        <w:jc w:val="both"/>
      </w:pPr>
      <w:r w:rsidRPr="00DA035A">
        <w:rPr>
          <w:b/>
        </w:rPr>
        <w:t>по 3</w:t>
      </w:r>
      <w:r w:rsidR="00F56F1A" w:rsidRPr="00DA035A">
        <w:rPr>
          <w:b/>
        </w:rPr>
        <w:t xml:space="preserve"> питанню:</w:t>
      </w:r>
      <w:r w:rsidR="00F56F1A" w:rsidRPr="00DA035A">
        <w:t xml:space="preserve"> </w:t>
      </w:r>
      <w:r w:rsidR="00F56F1A" w:rsidRPr="00DA035A">
        <w:rPr>
          <w:lang w:eastAsia="uk-UA"/>
        </w:rPr>
        <w:t>Про прийняття у власність та входження до складу засновника комунального некомерційного підприємства «</w:t>
      </w:r>
      <w:proofErr w:type="spellStart"/>
      <w:r w:rsidR="00F56F1A" w:rsidRPr="00DA035A">
        <w:rPr>
          <w:lang w:eastAsia="uk-UA"/>
        </w:rPr>
        <w:t>Савранський</w:t>
      </w:r>
      <w:proofErr w:type="spellEnd"/>
      <w:r w:rsidR="00F56F1A" w:rsidRPr="00DA035A">
        <w:rPr>
          <w:lang w:eastAsia="uk-UA"/>
        </w:rPr>
        <w:t xml:space="preserve"> районний центр первинної медико</w:t>
      </w:r>
      <w:r w:rsidR="00F56F1A" w:rsidRPr="00DA035A">
        <w:rPr>
          <w:b/>
          <w:lang w:eastAsia="uk-UA"/>
        </w:rPr>
        <w:t>-</w:t>
      </w:r>
      <w:r w:rsidR="00F56F1A" w:rsidRPr="00DA035A">
        <w:rPr>
          <w:lang w:eastAsia="uk-UA"/>
        </w:rPr>
        <w:t xml:space="preserve">санітарної допомоги» </w:t>
      </w:r>
      <w:proofErr w:type="spellStart"/>
      <w:r w:rsidR="00F56F1A" w:rsidRPr="00DA035A">
        <w:rPr>
          <w:lang w:eastAsia="uk-UA"/>
        </w:rPr>
        <w:t>Савранської</w:t>
      </w:r>
      <w:proofErr w:type="spellEnd"/>
      <w:r w:rsidR="00F56F1A" w:rsidRPr="00DA035A">
        <w:rPr>
          <w:lang w:eastAsia="uk-UA"/>
        </w:rPr>
        <w:t xml:space="preserve"> районної ради Одеської області.</w:t>
      </w:r>
      <w:r w:rsidR="00F56F1A" w:rsidRPr="00DA035A">
        <w:t xml:space="preserve"> </w:t>
      </w:r>
    </w:p>
    <w:p w:rsidR="002E3396" w:rsidRPr="00DA035A" w:rsidRDefault="002E3396" w:rsidP="002E3396">
      <w:pPr>
        <w:pStyle w:val="a7"/>
        <w:ind w:left="0"/>
        <w:jc w:val="both"/>
      </w:pPr>
      <w:proofErr w:type="spellStart"/>
      <w:r w:rsidRPr="00DA035A">
        <w:rPr>
          <w:b/>
        </w:rPr>
        <w:t>Терпан</w:t>
      </w:r>
      <w:proofErr w:type="spellEnd"/>
      <w:r w:rsidRPr="00DA035A">
        <w:rPr>
          <w:b/>
        </w:rPr>
        <w:t xml:space="preserve"> О.В.- </w:t>
      </w:r>
      <w:r w:rsidRPr="00DA035A">
        <w:t>начальника відділу правового забезпечення і кадрової роботи селищної ради, яка ознайомила  депутатів із проєктом рішення,  винесеному на розгляд сесії згідно висновків постійних комісій селищної ради з рекомендацією погодити та прийняти, як рішення сесії.</w:t>
      </w:r>
    </w:p>
    <w:p w:rsidR="002E3396" w:rsidRPr="00DA035A" w:rsidRDefault="002E3396" w:rsidP="002E3396">
      <w:pPr>
        <w:jc w:val="both"/>
        <w:rPr>
          <w:b/>
        </w:rPr>
      </w:pPr>
    </w:p>
    <w:p w:rsidR="002E3396" w:rsidRPr="00DA035A" w:rsidRDefault="002E3396" w:rsidP="002E3396">
      <w:pPr>
        <w:jc w:val="both"/>
        <w:rPr>
          <w:b/>
        </w:rPr>
      </w:pPr>
      <w:r w:rsidRPr="00DA035A">
        <w:rPr>
          <w:b/>
        </w:rPr>
        <w:t>ВИСТУПИЛИ:</w:t>
      </w:r>
    </w:p>
    <w:p w:rsidR="002D7627" w:rsidRPr="00DA035A" w:rsidRDefault="002D7627" w:rsidP="002E339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E3396" w:rsidRPr="00DA035A" w:rsidRDefault="002E3396" w:rsidP="002E33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зазначене питання на голосування «За основу»  і «В цілому».</w:t>
      </w:r>
    </w:p>
    <w:p w:rsidR="002E3396" w:rsidRPr="00DA035A" w:rsidRDefault="002E3396" w:rsidP="002E3396">
      <w:pPr>
        <w:pStyle w:val="a7"/>
        <w:tabs>
          <w:tab w:val="left" w:pos="3765"/>
        </w:tabs>
        <w:ind w:left="105" w:right="738"/>
        <w:jc w:val="both"/>
      </w:pPr>
      <w:r w:rsidRPr="00DA035A">
        <w:tab/>
      </w:r>
    </w:p>
    <w:p w:rsidR="00D777BC" w:rsidRPr="00DA035A" w:rsidRDefault="00D777BC" w:rsidP="00D777BC">
      <w:pPr>
        <w:tabs>
          <w:tab w:val="left" w:pos="9177"/>
        </w:tabs>
        <w:ind w:right="-1"/>
        <w:jc w:val="both"/>
      </w:pPr>
      <w:r w:rsidRPr="00DA035A">
        <w:t>Результати голосування: «ЗА»-20, «ПРОТИ»-0, «УТРИМАЛИСЯ»-0,  «НЕ БРАЛИ УЧАСТІ»- 2, «ВІДСУТНІ»-4.</w:t>
      </w:r>
    </w:p>
    <w:p w:rsidR="002E3396" w:rsidRPr="00DA035A" w:rsidRDefault="002E3396" w:rsidP="002E3396">
      <w:pPr>
        <w:jc w:val="both"/>
        <w:rPr>
          <w:b/>
        </w:rPr>
      </w:pPr>
    </w:p>
    <w:p w:rsidR="008847CA" w:rsidRPr="00DA035A" w:rsidRDefault="008847CA" w:rsidP="002E3396">
      <w:pPr>
        <w:jc w:val="both"/>
        <w:rPr>
          <w:b/>
        </w:rPr>
      </w:pPr>
    </w:p>
    <w:p w:rsidR="002E3396" w:rsidRPr="00DA035A" w:rsidRDefault="002E3396" w:rsidP="002E3396">
      <w:pPr>
        <w:jc w:val="both"/>
        <w:rPr>
          <w:b/>
        </w:rPr>
      </w:pPr>
      <w:r w:rsidRPr="00DA035A">
        <w:rPr>
          <w:b/>
        </w:rPr>
        <w:t xml:space="preserve">ВИРІШИЛИ: </w:t>
      </w:r>
    </w:p>
    <w:p w:rsidR="002D7627" w:rsidRPr="00DA035A" w:rsidRDefault="002D7627" w:rsidP="002D7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3396" w:rsidRPr="00DA035A" w:rsidRDefault="002E3396" w:rsidP="002D7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>Проєкт рішення «</w:t>
      </w:r>
      <w:r w:rsidR="00C27668" w:rsidRPr="00DA035A">
        <w:rPr>
          <w:rFonts w:ascii="Times New Roman" w:hAnsi="Times New Roman" w:cs="Times New Roman"/>
          <w:sz w:val="24"/>
          <w:szCs w:val="24"/>
          <w:lang w:eastAsia="uk-UA"/>
        </w:rPr>
        <w:t>Про прийняття у власність та входження до складу засновника комунального некомерційного підприємства «</w:t>
      </w:r>
      <w:proofErr w:type="spellStart"/>
      <w:r w:rsidR="00C27668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ий</w:t>
      </w:r>
      <w:proofErr w:type="spellEnd"/>
      <w:r w:rsidR="00C27668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ний центр первинної медико</w:t>
      </w:r>
      <w:r w:rsidR="00C27668" w:rsidRPr="00DA035A">
        <w:rPr>
          <w:rFonts w:ascii="Times New Roman" w:hAnsi="Times New Roman" w:cs="Times New Roman"/>
          <w:b/>
          <w:sz w:val="24"/>
          <w:szCs w:val="24"/>
          <w:lang w:eastAsia="uk-UA"/>
        </w:rPr>
        <w:t>-</w:t>
      </w:r>
      <w:r w:rsidR="00C27668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санітарної допомоги» </w:t>
      </w:r>
      <w:proofErr w:type="spellStart"/>
      <w:r w:rsidR="00C27668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="00C27668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ної ради Одеської області.</w:t>
      </w:r>
      <w:r w:rsidRPr="00DA035A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2E3396" w:rsidRPr="00DA035A" w:rsidRDefault="002E3396" w:rsidP="002D7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3396" w:rsidRPr="00DA035A" w:rsidRDefault="002E3396" w:rsidP="002D76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2D7627" w:rsidRPr="00DA035A">
        <w:rPr>
          <w:rFonts w:ascii="Times New Roman" w:hAnsi="Times New Roman" w:cs="Times New Roman"/>
          <w:sz w:val="24"/>
          <w:szCs w:val="24"/>
        </w:rPr>
        <w:t>82</w:t>
      </w:r>
      <w:r w:rsidRPr="00DA035A">
        <w:rPr>
          <w:rFonts w:ascii="Times New Roman" w:hAnsi="Times New Roman" w:cs="Times New Roman"/>
          <w:sz w:val="24"/>
          <w:szCs w:val="24"/>
        </w:rPr>
        <w:t>-VІІІ від 28 січня 2021 року «</w:t>
      </w:r>
      <w:r w:rsidR="00C27668" w:rsidRPr="00DA035A">
        <w:rPr>
          <w:rFonts w:ascii="Times New Roman" w:hAnsi="Times New Roman" w:cs="Times New Roman"/>
          <w:sz w:val="24"/>
          <w:szCs w:val="24"/>
          <w:lang w:eastAsia="uk-UA"/>
        </w:rPr>
        <w:t>Про прийняття у власність та входження до складу засновника комунального некомерційного підприємства «</w:t>
      </w:r>
      <w:proofErr w:type="spellStart"/>
      <w:r w:rsidR="00C27668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ий</w:t>
      </w:r>
      <w:proofErr w:type="spellEnd"/>
      <w:r w:rsidR="00C27668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ний центр первинної медико</w:t>
      </w:r>
      <w:r w:rsidR="00C27668" w:rsidRPr="00DA035A">
        <w:rPr>
          <w:rFonts w:ascii="Times New Roman" w:hAnsi="Times New Roman" w:cs="Times New Roman"/>
          <w:b/>
          <w:sz w:val="24"/>
          <w:szCs w:val="24"/>
          <w:lang w:eastAsia="uk-UA"/>
        </w:rPr>
        <w:t>-</w:t>
      </w:r>
      <w:r w:rsidR="00C27668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санітарної допомоги» </w:t>
      </w:r>
      <w:proofErr w:type="spellStart"/>
      <w:r w:rsidR="00C27668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="002D7627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ної ради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A81C9F" w:rsidRPr="00DA035A" w:rsidRDefault="00A81C9F" w:rsidP="00F56F1A">
      <w:pPr>
        <w:rPr>
          <w:b/>
        </w:rPr>
      </w:pPr>
    </w:p>
    <w:p w:rsidR="00F56F1A" w:rsidRPr="00DA035A" w:rsidRDefault="00F56F1A" w:rsidP="00F56F1A">
      <w:pPr>
        <w:rPr>
          <w:b/>
        </w:rPr>
      </w:pPr>
      <w:r w:rsidRPr="00DA035A">
        <w:rPr>
          <w:b/>
        </w:rPr>
        <w:t>СЛУХАЛИ</w:t>
      </w:r>
    </w:p>
    <w:p w:rsidR="00F56F1A" w:rsidRPr="00DA035A" w:rsidRDefault="00F56F1A" w:rsidP="00F56F1A">
      <w:pPr>
        <w:rPr>
          <w:b/>
        </w:rPr>
      </w:pPr>
    </w:p>
    <w:p w:rsidR="00F56F1A" w:rsidRPr="00DA035A" w:rsidRDefault="00A81C9F" w:rsidP="00A81C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>по 4</w:t>
      </w:r>
      <w:r w:rsidR="00F56F1A" w:rsidRPr="00DA035A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F56F1A" w:rsidRPr="00DA035A">
        <w:rPr>
          <w:rFonts w:ascii="Times New Roman" w:hAnsi="Times New Roman" w:cs="Times New Roman"/>
          <w:sz w:val="24"/>
          <w:szCs w:val="24"/>
        </w:rPr>
        <w:t xml:space="preserve"> Про прийняття у власність та входження до складу засновника комунального некомерційного підприємства «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</w:rPr>
        <w:t>Савранська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</w:rPr>
        <w:t xml:space="preserve"> центральна районна лікарня»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</w:rPr>
        <w:t xml:space="preserve"> районної ради Одеської області.</w:t>
      </w: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A035A">
        <w:rPr>
          <w:rFonts w:ascii="Times New Roman" w:hAnsi="Times New Roman" w:cs="Times New Roman"/>
          <w:b/>
          <w:sz w:val="24"/>
          <w:szCs w:val="24"/>
        </w:rPr>
        <w:t>Терпан</w:t>
      </w:r>
      <w:proofErr w:type="spellEnd"/>
      <w:r w:rsidRPr="00DA035A">
        <w:rPr>
          <w:rFonts w:ascii="Times New Roman" w:hAnsi="Times New Roman" w:cs="Times New Roman"/>
          <w:b/>
          <w:sz w:val="24"/>
          <w:szCs w:val="24"/>
        </w:rPr>
        <w:t xml:space="preserve"> О.В.- </w:t>
      </w:r>
      <w:r w:rsidRPr="00DA035A">
        <w:rPr>
          <w:rFonts w:ascii="Times New Roman" w:hAnsi="Times New Roman" w:cs="Times New Roman"/>
          <w:sz w:val="24"/>
          <w:szCs w:val="24"/>
        </w:rPr>
        <w:t>начальника відділу правового забезпечення і кадрової роботи селищної ради, яка ознайомила  депутатів із проєктом рішення,  винесеному на розгляд сесії згідно висновків постійних комісій селищної ради з рекомендацією погодити та прийняти, як рішення сесії.</w:t>
      </w: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зазначене питання на голосування «За основу»  і «В цілому».</w:t>
      </w: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ab/>
      </w:r>
    </w:p>
    <w:p w:rsidR="00D777BC" w:rsidRPr="00DA035A" w:rsidRDefault="00D777BC" w:rsidP="00D777BC">
      <w:pPr>
        <w:tabs>
          <w:tab w:val="left" w:pos="9177"/>
        </w:tabs>
        <w:ind w:right="-1"/>
        <w:jc w:val="both"/>
      </w:pPr>
      <w:r w:rsidRPr="00DA035A">
        <w:t>Результати голосування: «ЗА»-21, «ПРОТИ»-0, «УТРИМАЛИСЯ»-0,  «НЕ БРАЛИ УЧАСТІ»- 1, «ВІДСУТНІ»-4.</w:t>
      </w: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 xml:space="preserve">ВИРІШИЛИ: </w:t>
      </w: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>Проєкт рішення «Про прийняття у власність та входження до складу засновника комунального некомерційного підприємства «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а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центральна районна лікарня»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районної ради Одеської області» погодити та  прийняти як рішення сесії селищної ради</w:t>
      </w: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83-VІІІ від 28 січня 2021 року «Про прийняття у власність та входження до складу засновника комунального некомерційного підприємства «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а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центральна районна лікарня»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районної ради Одеської області» - прийнято (додається)</w:t>
      </w:r>
    </w:p>
    <w:p w:rsidR="00A81C9F" w:rsidRPr="00DA035A" w:rsidRDefault="00A81C9F" w:rsidP="00F56F1A">
      <w:pPr>
        <w:rPr>
          <w:b/>
        </w:rPr>
      </w:pPr>
    </w:p>
    <w:p w:rsidR="00F56F1A" w:rsidRPr="00DA035A" w:rsidRDefault="00F56F1A" w:rsidP="00F56F1A">
      <w:pPr>
        <w:rPr>
          <w:b/>
        </w:rPr>
      </w:pPr>
      <w:r w:rsidRPr="00DA035A">
        <w:rPr>
          <w:b/>
        </w:rPr>
        <w:t>СЛУХАЛИ</w:t>
      </w:r>
    </w:p>
    <w:p w:rsidR="00F56F1A" w:rsidRPr="00DA035A" w:rsidRDefault="00F56F1A" w:rsidP="00F56F1A">
      <w:pPr>
        <w:rPr>
          <w:b/>
        </w:rPr>
      </w:pPr>
    </w:p>
    <w:p w:rsidR="00F56F1A" w:rsidRPr="00DA035A" w:rsidRDefault="00A81C9F" w:rsidP="00F56F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>по 5</w:t>
      </w:r>
      <w:r w:rsidR="00F56F1A" w:rsidRPr="00DA035A">
        <w:rPr>
          <w:rFonts w:ascii="Times New Roman" w:hAnsi="Times New Roman" w:cs="Times New Roman"/>
          <w:b/>
          <w:sz w:val="24"/>
          <w:szCs w:val="24"/>
        </w:rPr>
        <w:t xml:space="preserve"> питанню:</w:t>
      </w:r>
      <w:r w:rsidR="00F56F1A" w:rsidRPr="00DA035A">
        <w:rPr>
          <w:rFonts w:ascii="Times New Roman" w:hAnsi="Times New Roman" w:cs="Times New Roman"/>
          <w:sz w:val="24"/>
          <w:szCs w:val="24"/>
        </w:rPr>
        <w:t xml:space="preserve"> Про надання згоди на безоплатне прийняття до комунальної  власності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</w:rPr>
        <w:t xml:space="preserve"> селищної ради службового автотранспорту для медичних працівників. </w:t>
      </w:r>
    </w:p>
    <w:p w:rsidR="00A81C9F" w:rsidRPr="00DA035A" w:rsidRDefault="00A81C9F" w:rsidP="00A81C9F">
      <w:pPr>
        <w:rPr>
          <w:rFonts w:eastAsiaTheme="minorEastAsia"/>
          <w:bCs/>
        </w:rPr>
      </w:pPr>
      <w:proofErr w:type="spellStart"/>
      <w:r w:rsidRPr="00DA035A">
        <w:rPr>
          <w:rFonts w:eastAsiaTheme="minorEastAsia"/>
          <w:b/>
        </w:rPr>
        <w:t>Терпан</w:t>
      </w:r>
      <w:proofErr w:type="spellEnd"/>
      <w:r w:rsidRPr="00DA035A">
        <w:rPr>
          <w:rFonts w:eastAsiaTheme="minorEastAsia"/>
          <w:b/>
        </w:rPr>
        <w:t xml:space="preserve"> О.В.</w:t>
      </w:r>
      <w:r w:rsidRPr="00DA035A">
        <w:rPr>
          <w:rFonts w:eastAsiaTheme="minorEastAsia"/>
        </w:rPr>
        <w:t xml:space="preserve"> – начальника відділу правового забезпечення та кадрової роботи </w:t>
      </w:r>
      <w:proofErr w:type="spellStart"/>
      <w:r w:rsidRPr="00DA035A">
        <w:rPr>
          <w:rFonts w:eastAsiaTheme="minorEastAsia"/>
        </w:rPr>
        <w:t>Савранської</w:t>
      </w:r>
      <w:proofErr w:type="spellEnd"/>
      <w:r w:rsidRPr="00DA035A">
        <w:rPr>
          <w:rFonts w:eastAsiaTheme="minorEastAsia"/>
        </w:rPr>
        <w:t xml:space="preserve"> селищної ради, яка ознайомила</w:t>
      </w:r>
      <w:r w:rsidRPr="00DA035A">
        <w:rPr>
          <w:b/>
          <w:bCs/>
        </w:rPr>
        <w:t xml:space="preserve"> </w:t>
      </w:r>
      <w:r w:rsidRPr="00DA035A">
        <w:rPr>
          <w:rFonts w:eastAsiaTheme="minorEastAsia"/>
        </w:rPr>
        <w:t>присутніх з</w:t>
      </w:r>
      <w:r w:rsidRPr="00DA035A">
        <w:rPr>
          <w:b/>
          <w:bCs/>
        </w:rPr>
        <w:t xml:space="preserve"> </w:t>
      </w:r>
      <w:r w:rsidRPr="00DA035A">
        <w:rPr>
          <w:bCs/>
        </w:rPr>
        <w:t xml:space="preserve">листами обласної, районної державних адміністрацій та </w:t>
      </w:r>
      <w:proofErr w:type="spellStart"/>
      <w:r w:rsidRPr="00DA035A">
        <w:rPr>
          <w:bCs/>
        </w:rPr>
        <w:t>Савранського</w:t>
      </w:r>
      <w:proofErr w:type="spellEnd"/>
      <w:r w:rsidRPr="00DA035A">
        <w:rPr>
          <w:bCs/>
        </w:rPr>
        <w:t xml:space="preserve"> районного центру первинної медико-санітарної допомоги про надання згоди на передачу службового автомобіля SUZUKI </w:t>
      </w:r>
      <w:r w:rsidRPr="00DA035A">
        <w:rPr>
          <w:rFonts w:eastAsiaTheme="minorEastAsia"/>
          <w:b/>
          <w:bCs/>
        </w:rPr>
        <w:t xml:space="preserve"> </w:t>
      </w:r>
      <w:r w:rsidRPr="00DA035A">
        <w:rPr>
          <w:rFonts w:eastAsiaTheme="minorEastAsia"/>
          <w:bCs/>
        </w:rPr>
        <w:t xml:space="preserve">для медичних </w:t>
      </w:r>
      <w:r w:rsidRPr="00DA035A">
        <w:rPr>
          <w:rFonts w:eastAsiaTheme="minorEastAsia"/>
          <w:bCs/>
        </w:rPr>
        <w:lastRenderedPageBreak/>
        <w:t>працівників амбулаторії загальної практики та сімейної медицини, а також передбачення коштів на його переоформлення.</w:t>
      </w:r>
    </w:p>
    <w:p w:rsidR="00A81C9F" w:rsidRPr="00DA035A" w:rsidRDefault="00A81C9F" w:rsidP="00A81C9F">
      <w:pPr>
        <w:rPr>
          <w:rFonts w:eastAsiaTheme="minorEastAsia"/>
          <w:b/>
          <w:bCs/>
        </w:rPr>
      </w:pPr>
    </w:p>
    <w:p w:rsidR="00A81C9F" w:rsidRPr="00DA035A" w:rsidRDefault="00A81C9F" w:rsidP="00A81C9F">
      <w:pPr>
        <w:rPr>
          <w:rFonts w:eastAsiaTheme="minorEastAsia"/>
          <w:b/>
          <w:bCs/>
        </w:rPr>
      </w:pPr>
      <w:r w:rsidRPr="00DA035A">
        <w:rPr>
          <w:rFonts w:eastAsiaTheme="minorEastAsia"/>
          <w:b/>
          <w:bCs/>
        </w:rPr>
        <w:t>ВИСТУПИЛИ:</w:t>
      </w:r>
    </w:p>
    <w:p w:rsidR="00A81C9F" w:rsidRPr="00DA035A" w:rsidRDefault="00A81C9F" w:rsidP="00A81C9F">
      <w:pPr>
        <w:rPr>
          <w:rFonts w:eastAsiaTheme="minorEastAsia"/>
          <w:b/>
          <w:bCs/>
        </w:rPr>
      </w:pPr>
    </w:p>
    <w:p w:rsidR="00A81C9F" w:rsidRPr="00DA035A" w:rsidRDefault="00A81C9F" w:rsidP="00A81C9F">
      <w:pPr>
        <w:rPr>
          <w:rFonts w:eastAsiaTheme="minorEastAsia"/>
          <w:bCs/>
        </w:rPr>
      </w:pPr>
      <w:r w:rsidRPr="00DA035A">
        <w:rPr>
          <w:rFonts w:eastAsiaTheme="minorEastAsia"/>
          <w:b/>
          <w:bCs/>
        </w:rPr>
        <w:t>Лещенко В.Б</w:t>
      </w:r>
      <w:r w:rsidRPr="00DA035A">
        <w:rPr>
          <w:rFonts w:eastAsiaTheme="minorEastAsia"/>
          <w:bCs/>
        </w:rPr>
        <w:t xml:space="preserve">., головний лікар , яка поінформувала присутніх, що автомобіль виділений для амбулаторії загальної практики та сімейної медицини і лист облдержадміністрації надходив ще на </w:t>
      </w:r>
      <w:proofErr w:type="spellStart"/>
      <w:r w:rsidRPr="00DA035A">
        <w:rPr>
          <w:rFonts w:eastAsiaTheme="minorEastAsia"/>
          <w:bCs/>
        </w:rPr>
        <w:t>Савранську</w:t>
      </w:r>
      <w:proofErr w:type="spellEnd"/>
      <w:r w:rsidRPr="00DA035A">
        <w:rPr>
          <w:rFonts w:eastAsiaTheme="minorEastAsia"/>
          <w:bCs/>
        </w:rPr>
        <w:t xml:space="preserve"> районну раду, однак наразі, районної ради вже не існує, </w:t>
      </w:r>
      <w:proofErr w:type="spellStart"/>
      <w:r w:rsidRPr="00DA035A">
        <w:rPr>
          <w:rFonts w:eastAsiaTheme="minorEastAsia"/>
          <w:bCs/>
        </w:rPr>
        <w:t>Савранська</w:t>
      </w:r>
      <w:proofErr w:type="spellEnd"/>
      <w:r w:rsidRPr="00DA035A">
        <w:rPr>
          <w:rFonts w:eastAsiaTheme="minorEastAsia"/>
          <w:bCs/>
        </w:rPr>
        <w:t xml:space="preserve"> селищна рада прийняла у власність і ввійшла до складу засновника </w:t>
      </w:r>
      <w:proofErr w:type="spellStart"/>
      <w:r w:rsidRPr="00DA035A">
        <w:rPr>
          <w:rFonts w:eastAsiaTheme="minorEastAsia"/>
          <w:bCs/>
        </w:rPr>
        <w:t>Савранського</w:t>
      </w:r>
      <w:proofErr w:type="spellEnd"/>
      <w:r w:rsidRPr="00DA035A">
        <w:rPr>
          <w:rFonts w:eastAsiaTheme="minorEastAsia"/>
          <w:bCs/>
        </w:rPr>
        <w:t xml:space="preserve"> центру первинної медико-санітарної допомоги  і таке рішення потрібно прийняти та направити до облдержадміністрації.</w:t>
      </w: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зазначене питання на голосування «За основу»  і «В цілому».</w:t>
      </w: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ab/>
      </w:r>
    </w:p>
    <w:p w:rsidR="00D777BC" w:rsidRPr="00DA035A" w:rsidRDefault="00D777BC" w:rsidP="00D777BC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 xml:space="preserve">ВИРІШИЛИ: </w:t>
      </w: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Проєкт рішення «Про надання згоди на безоплатне прийняття до комунальної  власності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службового автотранспорту для медичних працівників» погодити та  прийняти як рішення сесії селищної ради</w:t>
      </w: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1C9F" w:rsidRPr="00DA035A" w:rsidRDefault="00A81C9F" w:rsidP="00A81C9F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84-VІІІ від 28 січня 2021 року «Про прийняття у власність та входження до складу засновника комунального некомерційного підприємства «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а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центральна районна лікарня»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районної ради Одеської області» - прийнято (додається)</w:t>
      </w:r>
    </w:p>
    <w:p w:rsidR="00F56F1A" w:rsidRPr="00DA035A" w:rsidRDefault="00F56F1A" w:rsidP="00F56F1A">
      <w:pPr>
        <w:pStyle w:val="a7"/>
        <w:ind w:left="0"/>
        <w:jc w:val="both"/>
      </w:pPr>
    </w:p>
    <w:p w:rsidR="00F56F1A" w:rsidRPr="00DA035A" w:rsidRDefault="00F56F1A" w:rsidP="00F56F1A">
      <w:pPr>
        <w:rPr>
          <w:b/>
        </w:rPr>
      </w:pPr>
      <w:r w:rsidRPr="00DA035A">
        <w:rPr>
          <w:b/>
        </w:rPr>
        <w:t>СЛУХАЛИ</w:t>
      </w:r>
    </w:p>
    <w:p w:rsidR="00F56F1A" w:rsidRPr="00DA035A" w:rsidRDefault="00F56F1A" w:rsidP="00F56F1A">
      <w:pPr>
        <w:rPr>
          <w:b/>
        </w:rPr>
      </w:pPr>
    </w:p>
    <w:p w:rsidR="00F56F1A" w:rsidRPr="00DA035A" w:rsidRDefault="00A81C9F" w:rsidP="00A81C9F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6-21 питаннях</w:t>
      </w:r>
      <w:r w:rsidR="00F56F1A" w:rsidRPr="00DA035A">
        <w:rPr>
          <w:b/>
        </w:rPr>
        <w:t>:</w:t>
      </w:r>
      <w:r w:rsidR="00F56F1A" w:rsidRPr="00DA035A">
        <w:t xml:space="preserve"> </w:t>
      </w:r>
      <w:r w:rsidR="00F56F1A" w:rsidRPr="00DA035A">
        <w:rPr>
          <w:lang w:eastAsia="uk-UA"/>
        </w:rPr>
        <w:t>Про прийняття у власність та</w:t>
      </w:r>
      <w:r w:rsidRPr="00DA035A">
        <w:rPr>
          <w:lang w:eastAsia="uk-UA"/>
        </w:rPr>
        <w:t xml:space="preserve"> входження до складу засновника комунальних закладів</w:t>
      </w:r>
      <w:r w:rsidR="00F56F1A" w:rsidRPr="00DA035A">
        <w:rPr>
          <w:lang w:eastAsia="uk-UA"/>
        </w:rPr>
        <w:t xml:space="preserve"> </w:t>
      </w:r>
      <w:r w:rsidRPr="00DA035A">
        <w:rPr>
          <w:lang w:eastAsia="uk-UA"/>
        </w:rPr>
        <w:t xml:space="preserve">відділу освіти </w:t>
      </w:r>
      <w:proofErr w:type="spellStart"/>
      <w:r w:rsidR="00F56F1A" w:rsidRPr="00DA035A">
        <w:rPr>
          <w:lang w:eastAsia="uk-UA"/>
        </w:rPr>
        <w:t>Савранського</w:t>
      </w:r>
      <w:proofErr w:type="spellEnd"/>
      <w:r w:rsidR="00F56F1A" w:rsidRPr="00DA035A">
        <w:rPr>
          <w:lang w:eastAsia="uk-UA"/>
        </w:rPr>
        <w:t xml:space="preserve"> району Одеської області.</w:t>
      </w:r>
    </w:p>
    <w:p w:rsidR="00A81C9F" w:rsidRPr="00DA035A" w:rsidRDefault="00A81C9F" w:rsidP="00A81C9F">
      <w:pPr>
        <w:jc w:val="both"/>
        <w:rPr>
          <w:rFonts w:eastAsiaTheme="minorEastAsia"/>
        </w:rPr>
      </w:pPr>
      <w:proofErr w:type="spellStart"/>
      <w:r w:rsidRPr="00DA035A">
        <w:rPr>
          <w:rFonts w:eastAsiaTheme="minorEastAsia"/>
          <w:b/>
        </w:rPr>
        <w:t>Терпан</w:t>
      </w:r>
      <w:proofErr w:type="spellEnd"/>
      <w:r w:rsidRPr="00DA035A">
        <w:rPr>
          <w:rFonts w:eastAsiaTheme="minorEastAsia"/>
          <w:b/>
        </w:rPr>
        <w:t xml:space="preserve"> О.В.</w:t>
      </w:r>
      <w:r w:rsidRPr="00DA035A">
        <w:rPr>
          <w:rFonts w:eastAsiaTheme="minorEastAsia"/>
        </w:rPr>
        <w:t xml:space="preserve"> – начальника відділу правового забезпечення та кадрової роботи </w:t>
      </w:r>
      <w:proofErr w:type="spellStart"/>
      <w:r w:rsidRPr="00DA035A">
        <w:rPr>
          <w:rFonts w:eastAsiaTheme="minorEastAsia"/>
        </w:rPr>
        <w:t>Савранської</w:t>
      </w:r>
      <w:proofErr w:type="spellEnd"/>
      <w:r w:rsidRPr="00DA035A">
        <w:rPr>
          <w:rFonts w:eastAsiaTheme="minorEastAsia"/>
        </w:rPr>
        <w:t xml:space="preserve"> селищної ради, яка ознайомила</w:t>
      </w:r>
      <w:r w:rsidRPr="00DA035A">
        <w:rPr>
          <w:b/>
          <w:bCs/>
        </w:rPr>
        <w:t xml:space="preserve"> </w:t>
      </w:r>
      <w:r w:rsidRPr="00DA035A">
        <w:rPr>
          <w:rFonts w:eastAsiaTheme="minorEastAsia"/>
        </w:rPr>
        <w:t xml:space="preserve">присутніх з тим, що 26 січня 2021 року відбулась сесія Подільської районної ради, на якій прийнято рішення Про внесення змін до рішення Подільської районної ради від 25.12 2020 року «Про передачу закладів освіти </w:t>
      </w:r>
      <w:proofErr w:type="spellStart"/>
      <w:r w:rsidRPr="00DA035A">
        <w:rPr>
          <w:rFonts w:eastAsiaTheme="minorEastAsia"/>
        </w:rPr>
        <w:t>Савранської</w:t>
      </w:r>
      <w:proofErr w:type="spellEnd"/>
      <w:r w:rsidRPr="00DA035A">
        <w:rPr>
          <w:rFonts w:eastAsiaTheme="minorEastAsia"/>
        </w:rPr>
        <w:t xml:space="preserve"> районної ради» у власність </w:t>
      </w:r>
      <w:proofErr w:type="spellStart"/>
      <w:r w:rsidRPr="00DA035A">
        <w:rPr>
          <w:rFonts w:eastAsiaTheme="minorEastAsia"/>
        </w:rPr>
        <w:t>Савранської</w:t>
      </w:r>
      <w:proofErr w:type="spellEnd"/>
      <w:r w:rsidRPr="00DA035A">
        <w:rPr>
          <w:rFonts w:eastAsiaTheme="minorEastAsia"/>
        </w:rPr>
        <w:t xml:space="preserve"> селищної ради. </w:t>
      </w:r>
      <w:proofErr w:type="spellStart"/>
      <w:r w:rsidRPr="00DA035A">
        <w:rPr>
          <w:rFonts w:eastAsiaTheme="minorEastAsia"/>
        </w:rPr>
        <w:t>Савранська</w:t>
      </w:r>
      <w:proofErr w:type="spellEnd"/>
      <w:r w:rsidRPr="00DA035A">
        <w:rPr>
          <w:rFonts w:eastAsiaTheme="minorEastAsia"/>
        </w:rPr>
        <w:t xml:space="preserve"> селищна рада приймає у власність і входить до складу засновника 16 закладів освіти. На розгляд </w:t>
      </w:r>
      <w:r w:rsidR="007B41BF" w:rsidRPr="00DA035A">
        <w:rPr>
          <w:rFonts w:eastAsiaTheme="minorEastAsia"/>
        </w:rPr>
        <w:t>сесії</w:t>
      </w:r>
      <w:r w:rsidR="008847CA" w:rsidRPr="00DA035A">
        <w:rPr>
          <w:rFonts w:eastAsiaTheme="minorEastAsia"/>
        </w:rPr>
        <w:t xml:space="preserve"> </w:t>
      </w:r>
      <w:r w:rsidRPr="00DA035A">
        <w:rPr>
          <w:rFonts w:eastAsiaTheme="minorEastAsia"/>
        </w:rPr>
        <w:t>виносяться їх Статути, Положення про філії опорних закладів освіти та проекти рішень по кожному закладу загальної освіти.</w:t>
      </w:r>
    </w:p>
    <w:p w:rsidR="00F56F1A" w:rsidRPr="00DA035A" w:rsidRDefault="008847CA" w:rsidP="00F56F1A">
      <w:pPr>
        <w:pStyle w:val="a7"/>
        <w:ind w:left="0"/>
        <w:jc w:val="both"/>
        <w:rPr>
          <w:b/>
        </w:rPr>
      </w:pPr>
      <w:r w:rsidRPr="00DA035A">
        <w:rPr>
          <w:b/>
        </w:rPr>
        <w:t>ВИСТУПИЛИ:</w:t>
      </w:r>
    </w:p>
    <w:p w:rsidR="008847CA" w:rsidRPr="00DA035A" w:rsidRDefault="008847CA" w:rsidP="008847CA">
      <w:pPr>
        <w:jc w:val="both"/>
      </w:pPr>
      <w:r w:rsidRPr="00DA035A">
        <w:rPr>
          <w:b/>
        </w:rPr>
        <w:t xml:space="preserve">Усата С.І., </w:t>
      </w:r>
      <w:r w:rsidRPr="00DA035A">
        <w:t xml:space="preserve">начальник відділу освіти, молоді та спорту селищної ради, яка інформувала зібрання про те, що </w:t>
      </w:r>
      <w:r w:rsidRPr="00DA035A">
        <w:rPr>
          <w:rFonts w:eastAsiaTheme="minorEastAsia"/>
        </w:rPr>
        <w:t>дошкільні та позашкільні заклади освіти фінансуватимуться з місцевого бюджету, а заробітна плата педагогічних працівників - з державного бюджету.</w:t>
      </w:r>
    </w:p>
    <w:p w:rsidR="008847CA" w:rsidRPr="00DA035A" w:rsidRDefault="008847CA" w:rsidP="00884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ектами  рішень по вказаним питанням  всі ознайомились,  змін, доповнень до проектів рішень немає та запропонував проголосувати пакетом  і </w:t>
      </w:r>
      <w:r w:rsidRPr="00DA035A">
        <w:rPr>
          <w:rFonts w:ascii="Times New Roman" w:hAnsi="Times New Roman" w:cs="Times New Roman"/>
          <w:sz w:val="24"/>
          <w:szCs w:val="24"/>
        </w:rPr>
        <w:t>виніс зазначене питання на голосування «За основу»  і «В цілому».</w:t>
      </w:r>
    </w:p>
    <w:p w:rsidR="008847CA" w:rsidRPr="00DA035A" w:rsidRDefault="008847CA" w:rsidP="008847CA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ab/>
      </w:r>
    </w:p>
    <w:p w:rsidR="00D777BC" w:rsidRPr="00DA035A" w:rsidRDefault="00D777BC" w:rsidP="00D777BC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8847CA" w:rsidRPr="00DA035A" w:rsidRDefault="008847CA" w:rsidP="008847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47CA" w:rsidRPr="00DA035A" w:rsidRDefault="008847CA" w:rsidP="008847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РІШИЛИ: </w:t>
      </w:r>
    </w:p>
    <w:p w:rsidR="008847CA" w:rsidRPr="00DA035A" w:rsidRDefault="008847CA" w:rsidP="008847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47CA" w:rsidRPr="00DA035A" w:rsidRDefault="008847CA" w:rsidP="00AF37C9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Проєкти рішень «</w:t>
      </w:r>
      <w:r w:rsidRPr="00DA035A">
        <w:rPr>
          <w:lang w:eastAsia="uk-UA"/>
        </w:rPr>
        <w:t>Про прийняття у власність та входження до складу засновника комунальн</w:t>
      </w:r>
      <w:r w:rsidR="00AF0CED" w:rsidRPr="00DA035A">
        <w:rPr>
          <w:lang w:eastAsia="uk-UA"/>
        </w:rPr>
        <w:t xml:space="preserve">их </w:t>
      </w:r>
      <w:r w:rsidRPr="00DA035A">
        <w:rPr>
          <w:lang w:eastAsia="uk-UA"/>
        </w:rPr>
        <w:t>заклад</w:t>
      </w:r>
      <w:r w:rsidR="00AF0CED" w:rsidRPr="00DA035A">
        <w:rPr>
          <w:lang w:eastAsia="uk-UA"/>
        </w:rPr>
        <w:t>ів</w:t>
      </w:r>
      <w:r w:rsidRPr="00DA035A">
        <w:rPr>
          <w:lang w:eastAsia="uk-UA"/>
        </w:rPr>
        <w:t xml:space="preserve"> </w:t>
      </w:r>
      <w:proofErr w:type="spellStart"/>
      <w:r w:rsidRPr="00DA035A">
        <w:rPr>
          <w:lang w:eastAsia="uk-UA"/>
        </w:rPr>
        <w:t>Савранського</w:t>
      </w:r>
      <w:proofErr w:type="spellEnd"/>
      <w:r w:rsidRPr="00DA035A">
        <w:rPr>
          <w:lang w:eastAsia="uk-UA"/>
        </w:rPr>
        <w:t xml:space="preserve"> району Одеської області</w:t>
      </w:r>
      <w:r w:rsidRPr="00DA035A">
        <w:t>» погодити та  прийняти як рішення сесії селищної ради</w:t>
      </w:r>
    </w:p>
    <w:p w:rsidR="008847CA" w:rsidRPr="00DA035A" w:rsidRDefault="008847CA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47CA" w:rsidRPr="00DA035A" w:rsidRDefault="008847CA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8</w:t>
      </w:r>
      <w:r w:rsidR="00AF0CED" w:rsidRPr="00DA035A">
        <w:rPr>
          <w:rFonts w:ascii="Times New Roman" w:hAnsi="Times New Roman" w:cs="Times New Roman"/>
          <w:sz w:val="24"/>
          <w:szCs w:val="24"/>
        </w:rPr>
        <w:t xml:space="preserve">5 </w:t>
      </w:r>
      <w:r w:rsidRPr="00DA035A">
        <w:rPr>
          <w:rFonts w:ascii="Times New Roman" w:hAnsi="Times New Roman" w:cs="Times New Roman"/>
          <w:sz w:val="24"/>
          <w:szCs w:val="24"/>
        </w:rPr>
        <w:t>-VІІІ від 28 січня 2021 року «</w:t>
      </w:r>
      <w:r w:rsidR="00AF0CED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="00AF0CED" w:rsidRPr="00DA035A">
        <w:rPr>
          <w:rFonts w:ascii="Times New Roman" w:hAnsi="Times New Roman" w:cs="Times New Roman"/>
          <w:sz w:val="24"/>
          <w:szCs w:val="24"/>
          <w:lang w:eastAsia="uk-UA"/>
        </w:rPr>
        <w:t>Гетьманівський</w:t>
      </w:r>
      <w:proofErr w:type="spellEnd"/>
      <w:r w:rsidR="00AF0CED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дошкільний навчальний заклад «Пролісок» </w:t>
      </w:r>
      <w:proofErr w:type="spellStart"/>
      <w:r w:rsidR="00AF0CED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го</w:t>
      </w:r>
      <w:proofErr w:type="spellEnd"/>
      <w:r w:rsidR="00AF0CED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у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8847CA" w:rsidRPr="00DA035A" w:rsidRDefault="008847CA" w:rsidP="00AF37C9">
      <w:pPr>
        <w:pStyle w:val="a7"/>
        <w:ind w:left="0"/>
        <w:jc w:val="both"/>
      </w:pP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86 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Про прийняття у власність та входження до складу засновника комунальної установи «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Інклюзивно</w:t>
      </w:r>
      <w:proofErr w:type="spellEnd"/>
      <w:r w:rsidR="00F56F1A" w:rsidRPr="00DA035A">
        <w:rPr>
          <w:rFonts w:ascii="Times New Roman" w:hAnsi="Times New Roman" w:cs="Times New Roman"/>
          <w:b/>
          <w:sz w:val="24"/>
          <w:szCs w:val="24"/>
          <w:lang w:eastAsia="uk-UA"/>
        </w:rPr>
        <w:t>-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ресурсний центр»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ної ради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AF37C9">
      <w:pPr>
        <w:pStyle w:val="a7"/>
        <w:ind w:left="0"/>
        <w:jc w:val="both"/>
      </w:pPr>
      <w:r w:rsidRPr="00DA035A">
        <w:t xml:space="preserve"> </w:t>
      </w: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87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юридичної особи Дитячо-юнацька спортивна школа «Олімп»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ної ради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AF37C9">
      <w:pPr>
        <w:pStyle w:val="a7"/>
        <w:ind w:left="0"/>
        <w:jc w:val="both"/>
      </w:pPr>
      <w:r w:rsidRPr="00DA035A">
        <w:rPr>
          <w:lang w:eastAsia="uk-UA"/>
        </w:rPr>
        <w:t>.</w:t>
      </w: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88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Про прийняття у власність та входження до складу засновника юридичної особи Будинок творчості школярів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AF37C9">
      <w:pPr>
        <w:pStyle w:val="a7"/>
        <w:ind w:left="0"/>
        <w:jc w:val="both"/>
      </w:pP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89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комунального закладу Опорний навчальний заклад </w:t>
      </w:r>
      <w:r w:rsidR="00F56F1A" w:rsidRPr="00DA035A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-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ий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навчально-виховний комплекс «Загальноосвітня школа І-ІІІ ступенів – дошкільний навчальний заклад»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го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у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AF37C9">
      <w:pPr>
        <w:pStyle w:val="a7"/>
        <w:ind w:left="0"/>
        <w:jc w:val="both"/>
      </w:pPr>
      <w:r w:rsidRPr="00DA035A">
        <w:rPr>
          <w:lang w:eastAsia="uk-UA"/>
        </w:rPr>
        <w:t>.</w:t>
      </w: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90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комунального закладу Опорний навчальний заклад </w:t>
      </w:r>
      <w:r w:rsidR="00F56F1A" w:rsidRPr="00DA035A">
        <w:rPr>
          <w:rFonts w:ascii="Times New Roman" w:hAnsi="Times New Roman" w:cs="Times New Roman"/>
          <w:b/>
          <w:sz w:val="24"/>
          <w:szCs w:val="24"/>
          <w:lang w:eastAsia="uk-UA"/>
        </w:rPr>
        <w:t>-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Бакшанський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 навчально-виховний комплекс «Загальноосвітня школа І-ІІІ ступенів – дошкільний навчальний заклад»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го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у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AF37C9">
      <w:pPr>
        <w:pStyle w:val="a7"/>
        <w:ind w:left="0"/>
        <w:jc w:val="both"/>
      </w:pPr>
      <w:r w:rsidRPr="00DA035A">
        <w:rPr>
          <w:lang w:eastAsia="uk-UA"/>
        </w:rPr>
        <w:t>.</w:t>
      </w: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91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Байбузівський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 навчально-виховний комплекс «Загальноосвітня школа І-ІІ ступенів – дошкільний навчальний заклад»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го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у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AF37C9">
      <w:pPr>
        <w:pStyle w:val="a7"/>
        <w:ind w:left="0"/>
        <w:jc w:val="both"/>
      </w:pPr>
      <w:r w:rsidRPr="00DA035A">
        <w:rPr>
          <w:lang w:eastAsia="uk-UA"/>
        </w:rPr>
        <w:t>.</w:t>
      </w: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92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Полянецький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 навчально-виховний комплекс «Загальноосвітня школа І-ІІІ ступенів – дошкільний навчальний заклад»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го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у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AF37C9">
      <w:pPr>
        <w:pStyle w:val="a7"/>
        <w:ind w:left="0"/>
        <w:jc w:val="both"/>
      </w:pPr>
      <w:r w:rsidRPr="00DA035A">
        <w:rPr>
          <w:lang w:eastAsia="uk-UA"/>
        </w:rPr>
        <w:t>.</w:t>
      </w: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93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Кам’янський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навчально-виховний комплекс «Загальноосвітня школа І-ІІ ступенів – дошкільний навчальний заклад»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го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у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AF37C9">
      <w:pPr>
        <w:pStyle w:val="a7"/>
        <w:ind w:left="0"/>
        <w:jc w:val="both"/>
      </w:pPr>
      <w:r w:rsidRPr="00DA035A">
        <w:rPr>
          <w:lang w:eastAsia="uk-UA"/>
        </w:rPr>
        <w:t>.</w:t>
      </w: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lastRenderedPageBreak/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94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Неділківський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 навчально-виховний комплекс «Загальноосвітня школа І-ІІ ступенів – дошкільний навчальний заклад»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го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у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AF37C9">
      <w:pPr>
        <w:pStyle w:val="a7"/>
        <w:ind w:left="0"/>
        <w:jc w:val="both"/>
      </w:pPr>
      <w:r w:rsidRPr="00DA035A">
        <w:rPr>
          <w:lang w:eastAsia="uk-UA"/>
        </w:rPr>
        <w:t>.</w:t>
      </w: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95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Осичківська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загальноосвітня школа І-ІІІ ступенів 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го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у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AF37C9">
      <w:pPr>
        <w:pStyle w:val="a7"/>
        <w:ind w:left="0"/>
        <w:jc w:val="both"/>
      </w:pPr>
      <w:r w:rsidRPr="00DA035A">
        <w:rPr>
          <w:lang w:eastAsia="uk-UA"/>
        </w:rPr>
        <w:t>.</w:t>
      </w: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AF37C9" w:rsidRPr="00DA035A">
        <w:rPr>
          <w:rFonts w:ascii="Times New Roman" w:hAnsi="Times New Roman" w:cs="Times New Roman"/>
          <w:sz w:val="24"/>
          <w:szCs w:val="24"/>
        </w:rPr>
        <w:t xml:space="preserve"> 96</w:t>
      </w:r>
      <w:r w:rsidRPr="00DA035A">
        <w:rPr>
          <w:rFonts w:ascii="Times New Roman" w:hAnsi="Times New Roman" w:cs="Times New Roman"/>
          <w:sz w:val="24"/>
          <w:szCs w:val="24"/>
        </w:rPr>
        <w:t xml:space="preserve">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комунального закладу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Концебівська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загальноосвітня школа І-ІІІ ступенів 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го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у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AF37C9">
      <w:pPr>
        <w:pStyle w:val="a7"/>
        <w:ind w:left="0"/>
        <w:jc w:val="both"/>
      </w:pPr>
      <w:r w:rsidRPr="00DA035A">
        <w:rPr>
          <w:lang w:eastAsia="uk-UA"/>
        </w:rPr>
        <w:t>.</w:t>
      </w: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AF37C9" w:rsidRPr="00DA035A">
        <w:rPr>
          <w:rFonts w:ascii="Times New Roman" w:hAnsi="Times New Roman" w:cs="Times New Roman"/>
          <w:sz w:val="24"/>
          <w:szCs w:val="24"/>
        </w:rPr>
        <w:t xml:space="preserve"> 97</w:t>
      </w:r>
      <w:r w:rsidRPr="00DA035A">
        <w:rPr>
          <w:rFonts w:ascii="Times New Roman" w:hAnsi="Times New Roman" w:cs="Times New Roman"/>
          <w:sz w:val="24"/>
          <w:szCs w:val="24"/>
        </w:rPr>
        <w:t xml:space="preserve">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комунального закладу Дошкільний навчальний заклад «Веселка» смт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ь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го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у Одеської області загального розвитку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AF37C9">
      <w:pPr>
        <w:pStyle w:val="a7"/>
        <w:ind w:left="0"/>
        <w:jc w:val="both"/>
      </w:pPr>
      <w:r w:rsidRPr="00DA035A">
        <w:rPr>
          <w:lang w:eastAsia="uk-UA"/>
        </w:rPr>
        <w:t>.</w:t>
      </w: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AF37C9" w:rsidRPr="00DA035A">
        <w:rPr>
          <w:rFonts w:ascii="Times New Roman" w:hAnsi="Times New Roman" w:cs="Times New Roman"/>
          <w:sz w:val="24"/>
          <w:szCs w:val="24"/>
        </w:rPr>
        <w:t>98</w:t>
      </w:r>
      <w:r w:rsidRPr="00DA035A">
        <w:rPr>
          <w:rFonts w:ascii="Times New Roman" w:hAnsi="Times New Roman" w:cs="Times New Roman"/>
          <w:sz w:val="24"/>
          <w:szCs w:val="24"/>
        </w:rPr>
        <w:t xml:space="preserve">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комунального закладу Дошкільний навчальний заклад (ясла-садок) «Чебурашка» с. Вільшанка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го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у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AF37C9">
      <w:pPr>
        <w:pStyle w:val="a7"/>
        <w:ind w:left="0"/>
        <w:jc w:val="both"/>
      </w:pPr>
      <w:r w:rsidRPr="00DA035A">
        <w:rPr>
          <w:lang w:eastAsia="uk-UA"/>
        </w:rPr>
        <w:t>.</w:t>
      </w: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AF37C9" w:rsidRPr="00DA035A">
        <w:rPr>
          <w:rFonts w:ascii="Times New Roman" w:hAnsi="Times New Roman" w:cs="Times New Roman"/>
          <w:sz w:val="24"/>
          <w:szCs w:val="24"/>
        </w:rPr>
        <w:t>99</w:t>
      </w:r>
      <w:r w:rsidRPr="00DA035A">
        <w:rPr>
          <w:rFonts w:ascii="Times New Roman" w:hAnsi="Times New Roman" w:cs="Times New Roman"/>
          <w:sz w:val="24"/>
          <w:szCs w:val="24"/>
        </w:rPr>
        <w:t xml:space="preserve">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комунального закладу Дошкільний навчальний заклад (ясла-садок) «Сонечко» с.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Концеба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го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у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AF37C9">
      <w:pPr>
        <w:pStyle w:val="a7"/>
        <w:ind w:left="0"/>
        <w:jc w:val="both"/>
      </w:pPr>
      <w:r w:rsidRPr="00DA035A">
        <w:rPr>
          <w:lang w:eastAsia="uk-UA"/>
        </w:rPr>
        <w:t>.</w:t>
      </w:r>
    </w:p>
    <w:p w:rsidR="00AF0CED" w:rsidRPr="00DA035A" w:rsidRDefault="00AF0CED" w:rsidP="00AF37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AF37C9" w:rsidRPr="00DA035A">
        <w:rPr>
          <w:rFonts w:ascii="Times New Roman" w:hAnsi="Times New Roman" w:cs="Times New Roman"/>
          <w:sz w:val="24"/>
          <w:szCs w:val="24"/>
        </w:rPr>
        <w:t>100</w:t>
      </w:r>
      <w:r w:rsidRPr="00DA035A">
        <w:rPr>
          <w:rFonts w:ascii="Times New Roman" w:hAnsi="Times New Roman" w:cs="Times New Roman"/>
          <w:sz w:val="24"/>
          <w:szCs w:val="24"/>
        </w:rPr>
        <w:t xml:space="preserve">-VІІІ від 28 січня 2021 року </w:t>
      </w:r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комунального закладу Дошкільний навчальний заклад (ясла-садок) «Малятко» с. Осички </w:t>
      </w:r>
      <w:proofErr w:type="spellStart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го</w:t>
      </w:r>
      <w:proofErr w:type="spellEnd"/>
      <w:r w:rsidR="00F56F1A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у Одеської області (загального розвитку)</w:t>
      </w:r>
      <w:r w:rsidRPr="00DA035A">
        <w:rPr>
          <w:rFonts w:ascii="Times New Roman" w:hAnsi="Times New Roman" w:cs="Times New Roman"/>
          <w:sz w:val="24"/>
          <w:szCs w:val="24"/>
        </w:rPr>
        <w:t xml:space="preserve"> » - прийнято (додається)</w:t>
      </w:r>
    </w:p>
    <w:p w:rsidR="00AF0CED" w:rsidRPr="00DA035A" w:rsidRDefault="00AF0CED" w:rsidP="00AF0CED">
      <w:pPr>
        <w:rPr>
          <w:lang w:eastAsia="uk-UA"/>
        </w:rPr>
      </w:pPr>
    </w:p>
    <w:p w:rsidR="00AF37C9" w:rsidRPr="00DA035A" w:rsidRDefault="00AF37C9" w:rsidP="00AF37C9">
      <w:pPr>
        <w:rPr>
          <w:b/>
        </w:rPr>
      </w:pPr>
      <w:r w:rsidRPr="00DA035A">
        <w:rPr>
          <w:b/>
        </w:rPr>
        <w:t>СЛУХАЛИ</w:t>
      </w:r>
    </w:p>
    <w:p w:rsidR="00AF37C9" w:rsidRPr="00DA035A" w:rsidRDefault="00AF37C9" w:rsidP="00AF37C9">
      <w:pPr>
        <w:rPr>
          <w:b/>
        </w:rPr>
      </w:pPr>
    </w:p>
    <w:p w:rsidR="00AF37C9" w:rsidRPr="00DA035A" w:rsidRDefault="00AF37C9" w:rsidP="00AF37C9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>по 22 питанню:</w:t>
      </w:r>
      <w:r w:rsidRPr="00DA035A">
        <w:rPr>
          <w:rFonts w:ascii="Times New Roman" w:hAnsi="Times New Roman" w:cs="Times New Roman"/>
          <w:sz w:val="24"/>
          <w:szCs w:val="24"/>
        </w:rPr>
        <w:t xml:space="preserve"> «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створення служби у справах дітей </w:t>
      </w:r>
      <w:proofErr w:type="spellStart"/>
      <w:r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селищної ради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</w:t>
      </w:r>
    </w:p>
    <w:p w:rsidR="00B53C67" w:rsidRPr="00DA035A" w:rsidRDefault="00B53C67" w:rsidP="00B53C6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proofErr w:type="spellStart"/>
      <w:r w:rsidRPr="00DA035A">
        <w:rPr>
          <w:b/>
        </w:rPr>
        <w:t>Терпан</w:t>
      </w:r>
      <w:proofErr w:type="spellEnd"/>
      <w:r w:rsidRPr="00DA035A">
        <w:rPr>
          <w:b/>
        </w:rPr>
        <w:t xml:space="preserve"> О.В.- </w:t>
      </w:r>
      <w:r w:rsidRPr="00DA035A">
        <w:t xml:space="preserve">начальника відділу правового забезпечення і кадрової роботи селищної ради, яка ознайомила  депутатів із Положенням </w:t>
      </w:r>
      <w:r w:rsidR="00D777BC" w:rsidRPr="00DA035A">
        <w:t>про Службу</w:t>
      </w:r>
      <w:r w:rsidRPr="00DA035A">
        <w:t xml:space="preserve"> у справах дітей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Одеської області, структурою та граничною чисельністю працівників служби  і проєктом рішення,  винесеному на розгляд сесії згідно висновків постійних комісій селищної ради з рекомендацією погодити та прийняти, як рішення сесії.</w:t>
      </w:r>
    </w:p>
    <w:p w:rsidR="00B53C67" w:rsidRPr="00DA035A" w:rsidRDefault="00B53C67" w:rsidP="00B53C67">
      <w:pPr>
        <w:jc w:val="both"/>
        <w:rPr>
          <w:b/>
        </w:rPr>
      </w:pPr>
    </w:p>
    <w:p w:rsidR="00B53C67" w:rsidRPr="00DA035A" w:rsidRDefault="00B53C67" w:rsidP="00B53C67">
      <w:pPr>
        <w:jc w:val="both"/>
        <w:rPr>
          <w:b/>
        </w:rPr>
      </w:pPr>
      <w:r w:rsidRPr="00DA035A">
        <w:rPr>
          <w:b/>
        </w:rPr>
        <w:t>ВИСТУПИЛИ:</w:t>
      </w:r>
    </w:p>
    <w:p w:rsidR="00B53C67" w:rsidRPr="00DA035A" w:rsidRDefault="00B53C67" w:rsidP="00B53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зазначене питання на голосування «За основу»  і «В цілому».</w:t>
      </w:r>
    </w:p>
    <w:p w:rsidR="00B53C67" w:rsidRPr="00DA035A" w:rsidRDefault="00B53C67" w:rsidP="00B53C67">
      <w:pPr>
        <w:pStyle w:val="a7"/>
        <w:tabs>
          <w:tab w:val="left" w:pos="3765"/>
        </w:tabs>
        <w:ind w:left="105" w:right="738"/>
        <w:jc w:val="both"/>
      </w:pPr>
      <w:r w:rsidRPr="00DA035A">
        <w:tab/>
      </w:r>
    </w:p>
    <w:p w:rsidR="00D777BC" w:rsidRPr="00DA035A" w:rsidRDefault="00D777BC" w:rsidP="00D777BC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B53C67" w:rsidRPr="00DA035A" w:rsidRDefault="00B53C67" w:rsidP="00B53C67">
      <w:pPr>
        <w:jc w:val="both"/>
        <w:rPr>
          <w:b/>
        </w:rPr>
      </w:pPr>
    </w:p>
    <w:p w:rsidR="00B53C67" w:rsidRPr="00DA035A" w:rsidRDefault="00B53C67" w:rsidP="00B53C67">
      <w:pPr>
        <w:jc w:val="both"/>
        <w:rPr>
          <w:b/>
        </w:rPr>
      </w:pPr>
      <w:r w:rsidRPr="00DA035A">
        <w:rPr>
          <w:b/>
        </w:rPr>
        <w:t xml:space="preserve">ВИРІШИЛИ: </w:t>
      </w:r>
    </w:p>
    <w:p w:rsidR="00B53C67" w:rsidRPr="00DA035A" w:rsidRDefault="00B53C67" w:rsidP="00B53C67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>Проєкт рішення «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створення служби у справах дітей </w:t>
      </w:r>
      <w:proofErr w:type="spellStart"/>
      <w:r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селищної ради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B53C67" w:rsidRPr="00DA035A" w:rsidRDefault="00B53C67" w:rsidP="00B53C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6F1A" w:rsidRPr="00DA035A" w:rsidRDefault="00B53C67" w:rsidP="00B53C67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 101-VІІІ від 28 січня 2021 року «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створення служби у справах дітей </w:t>
      </w:r>
      <w:proofErr w:type="spellStart"/>
      <w:r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селищної ради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u w:val="single"/>
          <w:lang w:eastAsia="uk-UA"/>
        </w:rPr>
      </w:pPr>
    </w:p>
    <w:p w:rsidR="000378AB" w:rsidRPr="00DA035A" w:rsidRDefault="000378AB" w:rsidP="000378AB">
      <w:pPr>
        <w:rPr>
          <w:b/>
        </w:rPr>
      </w:pPr>
      <w:r w:rsidRPr="00DA035A">
        <w:rPr>
          <w:b/>
        </w:rPr>
        <w:t>СЛУХАЛИ</w:t>
      </w:r>
    </w:p>
    <w:p w:rsidR="000378AB" w:rsidRPr="00DA035A" w:rsidRDefault="000378AB" w:rsidP="000378AB">
      <w:pPr>
        <w:rPr>
          <w:b/>
        </w:rPr>
      </w:pPr>
    </w:p>
    <w:p w:rsidR="00F56F1A" w:rsidRPr="00DA035A" w:rsidRDefault="000378AB" w:rsidP="000378AB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23 питанню:</w:t>
      </w:r>
      <w:r w:rsidRPr="00DA035A">
        <w:t xml:space="preserve"> </w:t>
      </w:r>
      <w:r w:rsidR="00F56F1A" w:rsidRPr="00DA035A">
        <w:rPr>
          <w:lang w:eastAsia="uk-UA"/>
        </w:rPr>
        <w:t xml:space="preserve">Про створення центру надання адміністративних послуг при </w:t>
      </w:r>
      <w:proofErr w:type="spellStart"/>
      <w:r w:rsidR="00F56F1A" w:rsidRPr="00DA035A">
        <w:rPr>
          <w:lang w:eastAsia="uk-UA"/>
        </w:rPr>
        <w:t>Савранській</w:t>
      </w:r>
      <w:proofErr w:type="spellEnd"/>
      <w:r w:rsidR="00F56F1A" w:rsidRPr="00DA035A">
        <w:rPr>
          <w:lang w:eastAsia="uk-UA"/>
        </w:rPr>
        <w:t xml:space="preserve"> селищній раді Одеської області.</w:t>
      </w:r>
    </w:p>
    <w:p w:rsidR="00EA3B3C" w:rsidRPr="00DA035A" w:rsidRDefault="00EA3B3C" w:rsidP="00EA3B3C">
      <w:pPr>
        <w:jc w:val="both"/>
        <w:rPr>
          <w:rFonts w:eastAsiaTheme="minorEastAsia"/>
        </w:rPr>
      </w:pPr>
      <w:proofErr w:type="spellStart"/>
      <w:r w:rsidRPr="00DA035A">
        <w:rPr>
          <w:rFonts w:eastAsiaTheme="minorEastAsia"/>
          <w:b/>
        </w:rPr>
        <w:t>Терпан</w:t>
      </w:r>
      <w:proofErr w:type="spellEnd"/>
      <w:r w:rsidRPr="00DA035A">
        <w:rPr>
          <w:rFonts w:eastAsiaTheme="minorEastAsia"/>
          <w:b/>
        </w:rPr>
        <w:t xml:space="preserve"> О.В.</w:t>
      </w:r>
      <w:r w:rsidRPr="00DA035A">
        <w:rPr>
          <w:rFonts w:eastAsiaTheme="minorEastAsia"/>
        </w:rPr>
        <w:t xml:space="preserve"> – начальника відділу правового забезпечення та кадрової роботи </w:t>
      </w:r>
      <w:proofErr w:type="spellStart"/>
      <w:r w:rsidRPr="00DA035A">
        <w:rPr>
          <w:rFonts w:eastAsiaTheme="minorEastAsia"/>
        </w:rPr>
        <w:t>Савранської</w:t>
      </w:r>
      <w:proofErr w:type="spellEnd"/>
      <w:r w:rsidRPr="00DA035A">
        <w:rPr>
          <w:rFonts w:eastAsiaTheme="minorEastAsia"/>
        </w:rPr>
        <w:t xml:space="preserve"> селищної ради, яка сказала, що центр надання адміністративних послуг не потребує додаткових штатних одиниць, в нього входять наші працівники. Це робочий орган, який створюється при </w:t>
      </w:r>
      <w:proofErr w:type="spellStart"/>
      <w:r w:rsidRPr="00DA035A">
        <w:rPr>
          <w:rFonts w:eastAsiaTheme="minorEastAsia"/>
        </w:rPr>
        <w:t>Савранській</w:t>
      </w:r>
      <w:proofErr w:type="spellEnd"/>
      <w:r w:rsidRPr="00DA035A">
        <w:rPr>
          <w:rFonts w:eastAsiaTheme="minorEastAsia"/>
        </w:rPr>
        <w:t xml:space="preserve"> селищній раді і який відповідає за надання послуг на території селищної ради і працює згідно Положення про Центр.</w:t>
      </w:r>
    </w:p>
    <w:p w:rsidR="00B53C67" w:rsidRPr="00DA035A" w:rsidRDefault="00B53C67" w:rsidP="00EA3B3C">
      <w:pPr>
        <w:jc w:val="both"/>
        <w:rPr>
          <w:rFonts w:eastAsiaTheme="minorEastAsia"/>
          <w:b/>
        </w:rPr>
      </w:pPr>
    </w:p>
    <w:p w:rsidR="00EA3B3C" w:rsidRPr="00DA035A" w:rsidRDefault="00EA3B3C" w:rsidP="00EA3B3C">
      <w:pPr>
        <w:jc w:val="both"/>
        <w:rPr>
          <w:rFonts w:eastAsiaTheme="minorEastAsia"/>
          <w:b/>
        </w:rPr>
      </w:pPr>
      <w:r w:rsidRPr="00DA035A">
        <w:rPr>
          <w:rFonts w:eastAsiaTheme="minorEastAsia"/>
          <w:b/>
        </w:rPr>
        <w:t>ВИСТУПИЛИ:</w:t>
      </w:r>
    </w:p>
    <w:p w:rsidR="00EA3B3C" w:rsidRPr="00DA035A" w:rsidRDefault="00EA3B3C" w:rsidP="00EA3B3C">
      <w:pPr>
        <w:jc w:val="both"/>
        <w:rPr>
          <w:rFonts w:eastAsiaTheme="minorEastAsia"/>
        </w:rPr>
      </w:pPr>
      <w:proofErr w:type="spellStart"/>
      <w:r w:rsidRPr="00DA035A">
        <w:rPr>
          <w:rFonts w:eastAsiaTheme="minorEastAsia"/>
          <w:b/>
        </w:rPr>
        <w:t>Стаднік</w:t>
      </w:r>
      <w:proofErr w:type="spellEnd"/>
      <w:r w:rsidRPr="00DA035A">
        <w:rPr>
          <w:rFonts w:eastAsiaTheme="minorEastAsia"/>
          <w:b/>
        </w:rPr>
        <w:t xml:space="preserve"> О.О</w:t>
      </w:r>
      <w:r w:rsidRPr="00DA035A">
        <w:rPr>
          <w:rFonts w:eastAsiaTheme="minorEastAsia"/>
        </w:rPr>
        <w:t xml:space="preserve">., начальник відділу надання </w:t>
      </w:r>
      <w:proofErr w:type="spellStart"/>
      <w:r w:rsidRPr="00DA035A">
        <w:rPr>
          <w:rFonts w:eastAsiaTheme="minorEastAsia"/>
        </w:rPr>
        <w:t>адмінпослуг</w:t>
      </w:r>
      <w:proofErr w:type="spellEnd"/>
      <w:r w:rsidRPr="00DA035A">
        <w:rPr>
          <w:rFonts w:eastAsiaTheme="minorEastAsia"/>
        </w:rPr>
        <w:t xml:space="preserve"> райдержадміністрації, керівник центру, яка поінформувала присутніх про те, що такий відділ був створений райдержадміністрацією в 2013 році і працює до 21.02.2021 року. Всі працівники - 3 адміністратори, начальник і 2 державних реєстратори попереджені про звільнення. Фінансувались з державного бюджету, а тепер будуть з місцевого.</w:t>
      </w:r>
    </w:p>
    <w:p w:rsidR="00B53C67" w:rsidRPr="00DA035A" w:rsidRDefault="00B53C67" w:rsidP="00B53C67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зазначене питання на голосування «За основу»  і «В цілому».</w:t>
      </w:r>
    </w:p>
    <w:p w:rsidR="00B53C67" w:rsidRPr="00DA035A" w:rsidRDefault="00B53C67" w:rsidP="00B53C67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ab/>
      </w:r>
    </w:p>
    <w:p w:rsidR="00D777BC" w:rsidRPr="00DA035A" w:rsidRDefault="00D777BC" w:rsidP="00D777BC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D777BC" w:rsidRPr="00DA035A" w:rsidRDefault="00D777BC" w:rsidP="00B53C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3C67" w:rsidRPr="00DA035A" w:rsidRDefault="00B53C67" w:rsidP="00B53C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 xml:space="preserve">ВИРІШИЛИ: </w:t>
      </w:r>
    </w:p>
    <w:p w:rsidR="00B53C67" w:rsidRPr="00DA035A" w:rsidRDefault="00B53C67" w:rsidP="00B53C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3C67" w:rsidRPr="00DA035A" w:rsidRDefault="00B53C67" w:rsidP="00B53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>Проєкт рішення «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створення центру надання адміністративних послуг при </w:t>
      </w:r>
      <w:proofErr w:type="spellStart"/>
      <w:r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ій</w:t>
      </w:r>
      <w:proofErr w:type="spellEnd"/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селищній раді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B53C67" w:rsidRPr="00DA035A" w:rsidRDefault="00B53C67" w:rsidP="00B53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3C67" w:rsidRPr="00DA035A" w:rsidRDefault="00B53C67" w:rsidP="00B53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6F7181" w:rsidRPr="00DA035A">
        <w:rPr>
          <w:rFonts w:ascii="Times New Roman" w:hAnsi="Times New Roman" w:cs="Times New Roman"/>
          <w:sz w:val="24"/>
          <w:szCs w:val="24"/>
        </w:rPr>
        <w:t>102</w:t>
      </w:r>
      <w:r w:rsidRPr="00DA035A">
        <w:rPr>
          <w:rFonts w:ascii="Times New Roman" w:hAnsi="Times New Roman" w:cs="Times New Roman"/>
          <w:sz w:val="24"/>
          <w:szCs w:val="24"/>
        </w:rPr>
        <w:t>-VІІІ від 28 січня 2021 року «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створення центру надання адміністративних послуг при </w:t>
      </w:r>
      <w:proofErr w:type="spellStart"/>
      <w:r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ій</w:t>
      </w:r>
      <w:proofErr w:type="spellEnd"/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селищній раді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районної ради Одеської області» - прийнято (додається)</w:t>
      </w:r>
    </w:p>
    <w:p w:rsidR="00B53C67" w:rsidRPr="00DA035A" w:rsidRDefault="00B53C67" w:rsidP="00EA3B3C">
      <w:pPr>
        <w:jc w:val="both"/>
        <w:rPr>
          <w:rFonts w:eastAsiaTheme="minorEastAsi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643186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24</w:t>
      </w:r>
      <w:r w:rsidR="00831FA7" w:rsidRPr="00DA035A">
        <w:rPr>
          <w:b/>
        </w:rPr>
        <w:t xml:space="preserve"> питанню:</w:t>
      </w:r>
      <w:r w:rsidR="00831FA7" w:rsidRPr="00DA035A">
        <w:t xml:space="preserve"> </w:t>
      </w:r>
      <w:r w:rsidR="00F56F1A" w:rsidRPr="00DA035A">
        <w:rPr>
          <w:lang w:eastAsia="uk-UA"/>
        </w:rPr>
        <w:t xml:space="preserve">Про затвердження положення про відділ надання адміністративних послуг </w:t>
      </w:r>
      <w:proofErr w:type="spellStart"/>
      <w:r w:rsidR="00F56F1A" w:rsidRPr="00DA035A">
        <w:rPr>
          <w:lang w:eastAsia="uk-UA"/>
        </w:rPr>
        <w:t>Савранської</w:t>
      </w:r>
      <w:proofErr w:type="spellEnd"/>
      <w:r w:rsidR="00F56F1A" w:rsidRPr="00DA035A">
        <w:rPr>
          <w:lang w:eastAsia="uk-UA"/>
        </w:rPr>
        <w:t xml:space="preserve"> селищної ради Одеської області</w:t>
      </w:r>
    </w:p>
    <w:p w:rsidR="006F7181" w:rsidRPr="00DA035A" w:rsidRDefault="00643186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proofErr w:type="spellStart"/>
      <w:r w:rsidRPr="00DA035A">
        <w:rPr>
          <w:rFonts w:eastAsiaTheme="minorEastAsia"/>
          <w:b/>
        </w:rPr>
        <w:t>Терпан</w:t>
      </w:r>
      <w:proofErr w:type="spellEnd"/>
      <w:r w:rsidRPr="00DA035A">
        <w:rPr>
          <w:rFonts w:eastAsiaTheme="minorEastAsia"/>
          <w:b/>
        </w:rPr>
        <w:t xml:space="preserve"> О.В.</w:t>
      </w:r>
      <w:r w:rsidRPr="00DA035A">
        <w:rPr>
          <w:rFonts w:eastAsiaTheme="minorEastAsia"/>
        </w:rPr>
        <w:t xml:space="preserve"> – начальника відділу правового забезпечення та кадрової роботи </w:t>
      </w:r>
      <w:proofErr w:type="spellStart"/>
      <w:r w:rsidRPr="00DA035A">
        <w:rPr>
          <w:rFonts w:eastAsiaTheme="minorEastAsia"/>
        </w:rPr>
        <w:t>Савранської</w:t>
      </w:r>
      <w:proofErr w:type="spellEnd"/>
      <w:r w:rsidRPr="00DA035A">
        <w:rPr>
          <w:rFonts w:eastAsiaTheme="minorEastAsia"/>
        </w:rPr>
        <w:t xml:space="preserve"> селищної ради, яка ознайомила</w:t>
      </w:r>
      <w:r w:rsidRPr="00DA035A">
        <w:rPr>
          <w:b/>
          <w:bCs/>
        </w:rPr>
        <w:t xml:space="preserve"> </w:t>
      </w:r>
      <w:r w:rsidRPr="00DA035A">
        <w:rPr>
          <w:rFonts w:eastAsiaTheme="minorEastAsia"/>
        </w:rPr>
        <w:t>присутніх з основними тезами положення і поінформувала присутніх про те, що проект рішення по даному питанню був розглянутий на засіданнях постійних комісій селищної ради, погоджений ними та винесений на сесію</w:t>
      </w:r>
    </w:p>
    <w:p w:rsidR="00643186" w:rsidRPr="00DA035A" w:rsidRDefault="00643186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6F7181" w:rsidRPr="00DA035A" w:rsidRDefault="00643186" w:rsidP="00F56F1A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СТУПИЛИ:</w:t>
      </w:r>
    </w:p>
    <w:p w:rsidR="00643186" w:rsidRPr="00DA035A" w:rsidRDefault="00643186" w:rsidP="00643186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Дужій С.Г.-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ектом 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зазначене питання на голосування «За основу»  і «В цілому».</w:t>
      </w:r>
    </w:p>
    <w:p w:rsidR="00643186" w:rsidRPr="00DA035A" w:rsidRDefault="00643186" w:rsidP="00643186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ab/>
      </w:r>
    </w:p>
    <w:p w:rsidR="00D777BC" w:rsidRPr="00DA035A" w:rsidRDefault="00D777BC" w:rsidP="00D777BC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643186" w:rsidRPr="00DA035A" w:rsidRDefault="00643186" w:rsidP="006431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3186" w:rsidRPr="00DA035A" w:rsidRDefault="00643186" w:rsidP="006431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 xml:space="preserve">ВИРІШИЛИ: </w:t>
      </w:r>
    </w:p>
    <w:p w:rsidR="00643186" w:rsidRPr="00DA035A" w:rsidRDefault="00643186" w:rsidP="006431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3186" w:rsidRPr="00DA035A" w:rsidRDefault="00643186" w:rsidP="00643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>Проєкт рішення «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затвердження положення про відділ надання адміністративних послуг </w:t>
      </w:r>
      <w:proofErr w:type="spellStart"/>
      <w:r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селищної ради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погодити та  прийняти як рішення сесії селищної ради</w:t>
      </w:r>
    </w:p>
    <w:p w:rsidR="00643186" w:rsidRPr="00DA035A" w:rsidRDefault="00643186" w:rsidP="00643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3186" w:rsidRPr="00DA035A" w:rsidRDefault="00643186" w:rsidP="006431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103-VІІІ від 28 січня 2021 року «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затвердження положення про відділ надання адміністративних послуг </w:t>
      </w:r>
      <w:proofErr w:type="spellStart"/>
      <w:r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селищної ради Одеської області</w:t>
      </w:r>
      <w:r w:rsidRPr="00DA035A">
        <w:rPr>
          <w:rFonts w:ascii="Times New Roman" w:hAnsi="Times New Roman" w:cs="Times New Roman"/>
          <w:sz w:val="24"/>
          <w:szCs w:val="24"/>
        </w:rPr>
        <w:t>» - прийнято (додається)</w:t>
      </w:r>
    </w:p>
    <w:p w:rsidR="006F7181" w:rsidRPr="00DA035A" w:rsidRDefault="006F7181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643186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25</w:t>
      </w:r>
      <w:r w:rsidR="00831FA7" w:rsidRPr="00DA035A">
        <w:rPr>
          <w:b/>
        </w:rPr>
        <w:t xml:space="preserve"> питанню:</w:t>
      </w:r>
      <w:r w:rsidR="00831FA7" w:rsidRPr="00DA035A">
        <w:t xml:space="preserve"> </w:t>
      </w:r>
      <w:r w:rsidR="00F56F1A" w:rsidRPr="00DA035A">
        <w:rPr>
          <w:lang w:eastAsia="uk-UA"/>
        </w:rPr>
        <w:t xml:space="preserve">Про прийняття у власність та входження до складу засновника юридичної особи </w:t>
      </w:r>
      <w:proofErr w:type="spellStart"/>
      <w:r w:rsidR="00F56F1A" w:rsidRPr="00DA035A">
        <w:rPr>
          <w:lang w:eastAsia="uk-UA"/>
        </w:rPr>
        <w:t>Савранський</w:t>
      </w:r>
      <w:proofErr w:type="spellEnd"/>
      <w:r w:rsidR="00F56F1A" w:rsidRPr="00DA035A">
        <w:rPr>
          <w:lang w:eastAsia="uk-UA"/>
        </w:rPr>
        <w:t xml:space="preserve"> районний центр соціальних служб для сім’ї, дітей та молоді.</w:t>
      </w:r>
    </w:p>
    <w:p w:rsidR="006F7181" w:rsidRPr="00DA035A" w:rsidRDefault="006F7181" w:rsidP="006F7181">
      <w:pPr>
        <w:jc w:val="both"/>
      </w:pPr>
      <w:proofErr w:type="spellStart"/>
      <w:r w:rsidRPr="00DA035A">
        <w:rPr>
          <w:rFonts w:eastAsiaTheme="minorEastAsia"/>
          <w:b/>
        </w:rPr>
        <w:t>Терпан</w:t>
      </w:r>
      <w:proofErr w:type="spellEnd"/>
      <w:r w:rsidRPr="00DA035A">
        <w:rPr>
          <w:rFonts w:eastAsiaTheme="minorEastAsia"/>
          <w:b/>
        </w:rPr>
        <w:t xml:space="preserve"> О.В.</w:t>
      </w:r>
      <w:r w:rsidRPr="00DA035A">
        <w:rPr>
          <w:rFonts w:eastAsiaTheme="minorEastAsia"/>
        </w:rPr>
        <w:t xml:space="preserve"> – начальника відділу правового забезпечення та кадрової роботи </w:t>
      </w:r>
      <w:proofErr w:type="spellStart"/>
      <w:r w:rsidRPr="00DA035A">
        <w:rPr>
          <w:rFonts w:eastAsiaTheme="minorEastAsia"/>
        </w:rPr>
        <w:t>Савранської</w:t>
      </w:r>
      <w:proofErr w:type="spellEnd"/>
      <w:r w:rsidRPr="00DA035A">
        <w:rPr>
          <w:rFonts w:eastAsiaTheme="minorEastAsia"/>
        </w:rPr>
        <w:t xml:space="preserve"> селищної ради, яка сказала, що процес прийняття у власність</w:t>
      </w:r>
      <w:r w:rsidRPr="00DA035A">
        <w:t xml:space="preserve"> </w:t>
      </w:r>
      <w:proofErr w:type="spellStart"/>
      <w:r w:rsidRPr="00DA035A">
        <w:t>Савранський</w:t>
      </w:r>
      <w:proofErr w:type="spellEnd"/>
      <w:r w:rsidRPr="00DA035A">
        <w:t xml:space="preserve"> районний центр соціальних служб для сім’ї, дітей та молоді розпочалась вже давно і нам потрібно на даному етапі їх прийняти та ввійти до складу їх засновників. Крім того</w:t>
      </w:r>
      <w:r w:rsidR="00643186" w:rsidRPr="00DA035A">
        <w:t>,</w:t>
      </w:r>
      <w:r w:rsidRPr="00DA035A">
        <w:t xml:space="preserve"> на розгляд</w:t>
      </w:r>
      <w:r w:rsidR="00643186" w:rsidRPr="00DA035A">
        <w:t xml:space="preserve"> депутатів</w:t>
      </w:r>
      <w:r w:rsidRPr="00DA035A">
        <w:t xml:space="preserve"> було запропоновано проект рішення по даному питанню, положення по Центр та його нова структура та загальна чисельність</w:t>
      </w:r>
      <w:r w:rsidR="00643186" w:rsidRPr="00DA035A">
        <w:t xml:space="preserve"> і поінформовано, що дане питання розглядалось на засіданні постійних комісій селищної ради і було погоджено ними і винесено на сесію</w:t>
      </w:r>
      <w:r w:rsidRPr="00DA035A">
        <w:t>.</w:t>
      </w:r>
    </w:p>
    <w:p w:rsidR="006F7181" w:rsidRPr="00DA035A" w:rsidRDefault="006F7181" w:rsidP="006F7181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зазначене питання на голосування «За основу»  і «В цілому».</w:t>
      </w:r>
    </w:p>
    <w:p w:rsidR="006F7181" w:rsidRPr="00DA035A" w:rsidRDefault="006F7181" w:rsidP="006F7181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ab/>
      </w:r>
    </w:p>
    <w:p w:rsidR="00D777BC" w:rsidRPr="00DA035A" w:rsidRDefault="00D777BC" w:rsidP="00D777BC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6F7181" w:rsidRPr="00DA035A" w:rsidRDefault="006F7181" w:rsidP="006F71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7181" w:rsidRPr="00DA035A" w:rsidRDefault="006F7181" w:rsidP="006F71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 xml:space="preserve">ВИРІШИЛИ: </w:t>
      </w:r>
    </w:p>
    <w:p w:rsidR="006F7181" w:rsidRPr="00DA035A" w:rsidRDefault="006F7181" w:rsidP="006F71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7181" w:rsidRPr="00DA035A" w:rsidRDefault="006F7181" w:rsidP="006F7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Проєкт рішення </w:t>
      </w:r>
      <w:r w:rsidR="00643186" w:rsidRPr="00DA035A">
        <w:rPr>
          <w:rFonts w:ascii="Times New Roman" w:hAnsi="Times New Roman" w:cs="Times New Roman"/>
          <w:sz w:val="24"/>
          <w:szCs w:val="24"/>
        </w:rPr>
        <w:t>«</w:t>
      </w:r>
      <w:r w:rsidR="00643186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юридичної особи </w:t>
      </w:r>
      <w:proofErr w:type="spellStart"/>
      <w:r w:rsidR="00643186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ий</w:t>
      </w:r>
      <w:proofErr w:type="spellEnd"/>
      <w:r w:rsidR="00643186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ний центр соціальних служб для сім’ї, дітей та молоді»</w:t>
      </w:r>
      <w:r w:rsidRPr="00DA035A">
        <w:rPr>
          <w:rFonts w:ascii="Times New Roman" w:hAnsi="Times New Roman" w:cs="Times New Roman"/>
          <w:sz w:val="24"/>
          <w:szCs w:val="24"/>
        </w:rPr>
        <w:t xml:space="preserve"> погодити та  прийняти як рішення сесії селищної ради</w:t>
      </w:r>
    </w:p>
    <w:p w:rsidR="006F7181" w:rsidRPr="00DA035A" w:rsidRDefault="006F7181" w:rsidP="006F7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7181" w:rsidRPr="00DA035A" w:rsidRDefault="006F7181" w:rsidP="006F7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643186" w:rsidRPr="00DA035A">
        <w:rPr>
          <w:rFonts w:ascii="Times New Roman" w:hAnsi="Times New Roman" w:cs="Times New Roman"/>
          <w:sz w:val="24"/>
          <w:szCs w:val="24"/>
        </w:rPr>
        <w:t>104</w:t>
      </w:r>
      <w:r w:rsidRPr="00DA035A">
        <w:rPr>
          <w:rFonts w:ascii="Times New Roman" w:hAnsi="Times New Roman" w:cs="Times New Roman"/>
          <w:sz w:val="24"/>
          <w:szCs w:val="24"/>
        </w:rPr>
        <w:t xml:space="preserve">-VІІІ від 28 січня 2021 року </w:t>
      </w:r>
      <w:r w:rsidR="00643186" w:rsidRPr="00DA035A">
        <w:rPr>
          <w:rFonts w:ascii="Times New Roman" w:hAnsi="Times New Roman" w:cs="Times New Roman"/>
          <w:sz w:val="24"/>
          <w:szCs w:val="24"/>
        </w:rPr>
        <w:t>«</w:t>
      </w:r>
      <w:r w:rsidR="00643186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рийняття у власність та входження до складу засновника юридичної особи </w:t>
      </w:r>
      <w:proofErr w:type="spellStart"/>
      <w:r w:rsidR="00643186"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ий</w:t>
      </w:r>
      <w:proofErr w:type="spellEnd"/>
      <w:r w:rsidR="00643186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районний центр соціальних служб для сім’ї, дітей та молоді»</w:t>
      </w:r>
      <w:r w:rsidRPr="00DA035A">
        <w:rPr>
          <w:rFonts w:ascii="Times New Roman" w:hAnsi="Times New Roman" w:cs="Times New Roman"/>
          <w:sz w:val="24"/>
          <w:szCs w:val="24"/>
        </w:rPr>
        <w:t xml:space="preserve"> - прийнято (додається)</w:t>
      </w:r>
    </w:p>
    <w:p w:rsidR="006F7181" w:rsidRPr="00DA035A" w:rsidRDefault="006F7181" w:rsidP="006F7181">
      <w:pPr>
        <w:jc w:val="both"/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643186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26</w:t>
      </w:r>
      <w:r w:rsidR="00831FA7" w:rsidRPr="00DA035A">
        <w:rPr>
          <w:b/>
        </w:rPr>
        <w:t xml:space="preserve"> питанню:</w:t>
      </w:r>
      <w:r w:rsidR="00831FA7" w:rsidRPr="00DA035A">
        <w:t xml:space="preserve"> </w:t>
      </w:r>
      <w:r w:rsidR="00F56F1A" w:rsidRPr="00DA035A">
        <w:rPr>
          <w:lang w:eastAsia="uk-UA"/>
        </w:rPr>
        <w:t>Про організацію громадських робіт та їх фінансування у 2021 році.</w:t>
      </w:r>
    </w:p>
    <w:p w:rsidR="00643186" w:rsidRPr="00DA035A" w:rsidRDefault="00643186" w:rsidP="00643186">
      <w:pPr>
        <w:jc w:val="both"/>
        <w:rPr>
          <w:rFonts w:eastAsiaTheme="minorEastAsia"/>
        </w:rPr>
      </w:pPr>
      <w:proofErr w:type="spellStart"/>
      <w:r w:rsidRPr="00DA035A">
        <w:rPr>
          <w:rFonts w:eastAsiaTheme="minorEastAsia"/>
          <w:b/>
        </w:rPr>
        <w:t>Терпан</w:t>
      </w:r>
      <w:proofErr w:type="spellEnd"/>
      <w:r w:rsidRPr="00DA035A">
        <w:rPr>
          <w:rFonts w:eastAsiaTheme="minorEastAsia"/>
          <w:b/>
        </w:rPr>
        <w:t xml:space="preserve"> О.В.</w:t>
      </w:r>
      <w:r w:rsidRPr="00DA035A">
        <w:rPr>
          <w:rFonts w:eastAsiaTheme="minorEastAsia"/>
        </w:rPr>
        <w:t xml:space="preserve"> – начальника відділу правового забезпечення та кадрової роботи </w:t>
      </w:r>
      <w:proofErr w:type="spellStart"/>
      <w:r w:rsidRPr="00DA035A">
        <w:rPr>
          <w:rFonts w:eastAsiaTheme="minorEastAsia"/>
        </w:rPr>
        <w:t>Савранської</w:t>
      </w:r>
      <w:proofErr w:type="spellEnd"/>
      <w:r w:rsidRPr="00DA035A">
        <w:rPr>
          <w:rFonts w:eastAsiaTheme="minorEastAsia"/>
        </w:rPr>
        <w:t xml:space="preserve"> селищної ради, яка ознайомила</w:t>
      </w:r>
      <w:r w:rsidRPr="00DA035A">
        <w:rPr>
          <w:b/>
          <w:bCs/>
        </w:rPr>
        <w:t xml:space="preserve"> </w:t>
      </w:r>
      <w:r w:rsidRPr="00DA035A">
        <w:rPr>
          <w:rFonts w:eastAsiaTheme="minorEastAsia"/>
        </w:rPr>
        <w:t xml:space="preserve">присутніх з тим, що надійшов лист звернення від </w:t>
      </w:r>
      <w:r w:rsidRPr="00DA035A">
        <w:rPr>
          <w:rFonts w:eastAsiaTheme="minorEastAsia"/>
        </w:rPr>
        <w:lastRenderedPageBreak/>
        <w:t xml:space="preserve">Цибулько Н.Д. щодо співпраці між селищною радою та </w:t>
      </w:r>
      <w:proofErr w:type="spellStart"/>
      <w:r w:rsidRPr="00DA035A">
        <w:rPr>
          <w:rFonts w:eastAsiaTheme="minorEastAsia"/>
        </w:rPr>
        <w:t>Савранською</w:t>
      </w:r>
      <w:proofErr w:type="spellEnd"/>
      <w:r w:rsidRPr="00DA035A">
        <w:rPr>
          <w:rFonts w:eastAsiaTheme="minorEastAsia"/>
        </w:rPr>
        <w:t xml:space="preserve"> філією обласного центру зайнятості в вирішенні питання залучення </w:t>
      </w:r>
      <w:proofErr w:type="spellStart"/>
      <w:r w:rsidRPr="00DA035A">
        <w:rPr>
          <w:rFonts w:eastAsiaTheme="minorEastAsia"/>
        </w:rPr>
        <w:t>безробітніх</w:t>
      </w:r>
      <w:proofErr w:type="spellEnd"/>
      <w:r w:rsidRPr="00DA035A">
        <w:rPr>
          <w:rFonts w:eastAsiaTheme="minorEastAsia"/>
        </w:rPr>
        <w:t xml:space="preserve"> до громадських </w:t>
      </w:r>
      <w:proofErr w:type="spellStart"/>
      <w:r w:rsidRPr="00DA035A">
        <w:rPr>
          <w:rFonts w:eastAsiaTheme="minorEastAsia"/>
        </w:rPr>
        <w:t>оплачувальних</w:t>
      </w:r>
      <w:proofErr w:type="spellEnd"/>
      <w:r w:rsidRPr="00DA035A">
        <w:rPr>
          <w:rFonts w:eastAsiaTheme="minorEastAsia"/>
        </w:rPr>
        <w:t xml:space="preserve"> робіт. Щорічно в минулому районною державною адміністрацією затверджувався перелік громадських робіт на які можна залучати, при </w:t>
      </w:r>
      <w:proofErr w:type="spellStart"/>
      <w:r w:rsidRPr="00DA035A">
        <w:rPr>
          <w:rFonts w:eastAsiaTheme="minorEastAsia"/>
        </w:rPr>
        <w:t>співфінансуванні</w:t>
      </w:r>
      <w:proofErr w:type="spellEnd"/>
      <w:r w:rsidRPr="00DA035A">
        <w:rPr>
          <w:rFonts w:eastAsiaTheme="minorEastAsia"/>
        </w:rPr>
        <w:t xml:space="preserve"> з Центром зайнятості, </w:t>
      </w:r>
      <w:proofErr w:type="spellStart"/>
      <w:r w:rsidRPr="00DA035A">
        <w:rPr>
          <w:rFonts w:eastAsiaTheme="minorEastAsia"/>
        </w:rPr>
        <w:t>безробітніх</w:t>
      </w:r>
      <w:proofErr w:type="spellEnd"/>
      <w:r w:rsidRPr="00DA035A">
        <w:rPr>
          <w:rFonts w:eastAsiaTheme="minorEastAsia"/>
        </w:rPr>
        <w:t xml:space="preserve"> осіб-мешканців територіальної громади. Цей документ носив характер нормативно-правового акту, що діяв на території колишнього </w:t>
      </w:r>
      <w:proofErr w:type="spellStart"/>
      <w:r w:rsidRPr="00DA035A">
        <w:rPr>
          <w:rFonts w:eastAsiaTheme="minorEastAsia"/>
        </w:rPr>
        <w:t>Савранського</w:t>
      </w:r>
      <w:proofErr w:type="spellEnd"/>
      <w:r w:rsidRPr="00DA035A">
        <w:rPr>
          <w:rFonts w:eastAsiaTheme="minorEastAsia"/>
        </w:rPr>
        <w:t xml:space="preserve"> району. </w:t>
      </w:r>
    </w:p>
    <w:p w:rsidR="00643186" w:rsidRPr="00DA035A" w:rsidRDefault="00643186" w:rsidP="00643186">
      <w:pPr>
        <w:jc w:val="both"/>
        <w:rPr>
          <w:rFonts w:eastAsiaTheme="minorEastAsia"/>
          <w:b/>
        </w:rPr>
      </w:pPr>
    </w:p>
    <w:p w:rsidR="00643186" w:rsidRPr="00DA035A" w:rsidRDefault="00643186" w:rsidP="00643186">
      <w:pPr>
        <w:jc w:val="both"/>
        <w:rPr>
          <w:rFonts w:eastAsiaTheme="minorEastAsia"/>
          <w:b/>
        </w:rPr>
      </w:pPr>
      <w:r w:rsidRPr="00DA035A">
        <w:rPr>
          <w:rFonts w:eastAsiaTheme="minorEastAsia"/>
          <w:b/>
        </w:rPr>
        <w:t>ВИСТУПИЛИ:</w:t>
      </w:r>
    </w:p>
    <w:p w:rsidR="00A64EA0" w:rsidRPr="00DA035A" w:rsidRDefault="00A64EA0" w:rsidP="00643186">
      <w:pPr>
        <w:jc w:val="both"/>
        <w:rPr>
          <w:rFonts w:eastAsiaTheme="minorEastAsia"/>
          <w:b/>
        </w:rPr>
      </w:pPr>
    </w:p>
    <w:p w:rsidR="00643186" w:rsidRPr="00DA035A" w:rsidRDefault="00643186" w:rsidP="00643186">
      <w:pPr>
        <w:jc w:val="both"/>
        <w:rPr>
          <w:rFonts w:eastAsiaTheme="minorEastAsia"/>
        </w:rPr>
      </w:pPr>
      <w:r w:rsidRPr="00DA035A">
        <w:rPr>
          <w:rFonts w:eastAsiaTheme="minorEastAsia"/>
          <w:b/>
        </w:rPr>
        <w:t>Цибулько Н.Д.,</w:t>
      </w:r>
      <w:r w:rsidRPr="00DA035A">
        <w:rPr>
          <w:rFonts w:eastAsiaTheme="minorEastAsia"/>
        </w:rPr>
        <w:t xml:space="preserve"> директор </w:t>
      </w:r>
      <w:proofErr w:type="spellStart"/>
      <w:r w:rsidRPr="00DA035A">
        <w:rPr>
          <w:rFonts w:eastAsiaTheme="minorEastAsia"/>
        </w:rPr>
        <w:t>Савранської</w:t>
      </w:r>
      <w:proofErr w:type="spellEnd"/>
      <w:r w:rsidRPr="00DA035A">
        <w:rPr>
          <w:rFonts w:eastAsiaTheme="minorEastAsia"/>
        </w:rPr>
        <w:t xml:space="preserve"> філії Одеського обласного центру зайнятості, зазначила, що залучення громадян до громадських робіт не є примусовою і дана практика роботи  підвищує  мотивацію </w:t>
      </w:r>
      <w:proofErr w:type="spellStart"/>
      <w:r w:rsidRPr="00DA035A">
        <w:rPr>
          <w:rFonts w:eastAsiaTheme="minorEastAsia"/>
        </w:rPr>
        <w:t>безробітніх</w:t>
      </w:r>
      <w:proofErr w:type="spellEnd"/>
      <w:r w:rsidRPr="00DA035A">
        <w:rPr>
          <w:rFonts w:eastAsiaTheme="minorEastAsia"/>
        </w:rPr>
        <w:t xml:space="preserve"> до такого роду зайнятості. Це створення тимчасових робочих місць для </w:t>
      </w:r>
      <w:proofErr w:type="spellStart"/>
      <w:r w:rsidRPr="00DA035A">
        <w:rPr>
          <w:rFonts w:eastAsiaTheme="minorEastAsia"/>
        </w:rPr>
        <w:t>безробітніх</w:t>
      </w:r>
      <w:proofErr w:type="spellEnd"/>
      <w:r w:rsidRPr="00DA035A">
        <w:rPr>
          <w:rFonts w:eastAsiaTheme="minorEastAsia"/>
        </w:rPr>
        <w:t>, які перебувають на обліку в центрі зайнятості.</w:t>
      </w:r>
    </w:p>
    <w:p w:rsidR="00A64EA0" w:rsidRPr="00DA035A" w:rsidRDefault="00643186" w:rsidP="00A64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eastAsiaTheme="minorEastAsia" w:hAnsi="Times New Roman" w:cs="Times New Roman"/>
          <w:b/>
          <w:sz w:val="24"/>
          <w:szCs w:val="24"/>
        </w:rPr>
        <w:t xml:space="preserve">Дужій С.Г., </w:t>
      </w:r>
      <w:r w:rsidRPr="00DA035A">
        <w:rPr>
          <w:rFonts w:ascii="Times New Roman" w:eastAsiaTheme="minorEastAsia" w:hAnsi="Times New Roman" w:cs="Times New Roman"/>
          <w:sz w:val="24"/>
          <w:szCs w:val="24"/>
        </w:rPr>
        <w:t>селищний голова, перш як винести питання на голосування,</w:t>
      </w:r>
      <w:r w:rsidR="00A64EA0" w:rsidRPr="00DA035A">
        <w:rPr>
          <w:rFonts w:ascii="Times New Roman" w:eastAsiaTheme="minorEastAsia" w:hAnsi="Times New Roman" w:cs="Times New Roman"/>
          <w:sz w:val="24"/>
          <w:szCs w:val="24"/>
        </w:rPr>
        <w:t xml:space="preserve"> зауважив,</w:t>
      </w:r>
      <w:r w:rsidRPr="00DA035A">
        <w:rPr>
          <w:rFonts w:ascii="Times New Roman" w:eastAsiaTheme="minorEastAsia" w:hAnsi="Times New Roman" w:cs="Times New Roman"/>
          <w:sz w:val="24"/>
          <w:szCs w:val="24"/>
        </w:rPr>
        <w:t xml:space="preserve"> що даний вид робіт повинен задовольняти потреби громади і пропонується тим громадянам,  які хочуть працювати і будуть працювати, а не відноситись до роботи абияк, щоб тільки отримати кошти. В підборі таких працівників зацікавлений сільський голова, а тепер це будуть робити старости на місцях, бо 50% коштів виплачується з місцевого бюджету.</w:t>
      </w:r>
      <w:r w:rsidR="00A64EA0" w:rsidRPr="00DA035A">
        <w:rPr>
          <w:rFonts w:ascii="Times New Roman" w:eastAsiaTheme="minorEastAsia" w:hAnsi="Times New Roman" w:cs="Times New Roman"/>
          <w:sz w:val="24"/>
          <w:szCs w:val="24"/>
        </w:rPr>
        <w:t xml:space="preserve"> Так як </w:t>
      </w:r>
      <w:r w:rsidR="00A64EA0"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проєктом рішення по даному питанню всі ознайомились,  змін, доповнень до даного проекту рішення немає головуючий  </w:t>
      </w:r>
      <w:r w:rsidR="00A64EA0" w:rsidRPr="00DA035A">
        <w:rPr>
          <w:rFonts w:ascii="Times New Roman" w:hAnsi="Times New Roman" w:cs="Times New Roman"/>
          <w:sz w:val="24"/>
          <w:szCs w:val="24"/>
        </w:rPr>
        <w:t>виніс зазначене питання на голосування «За основу»  і «В цілому».</w:t>
      </w:r>
    </w:p>
    <w:p w:rsidR="00A64EA0" w:rsidRPr="00DA035A" w:rsidRDefault="00A64EA0" w:rsidP="00A64EA0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ab/>
      </w:r>
    </w:p>
    <w:p w:rsidR="00D777BC" w:rsidRPr="00DA035A" w:rsidRDefault="00D777BC" w:rsidP="00D777BC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A64EA0" w:rsidRPr="00DA035A" w:rsidRDefault="00A64EA0" w:rsidP="00A64E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4EA0" w:rsidRPr="00DA035A" w:rsidRDefault="00A64EA0" w:rsidP="00A64E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 xml:space="preserve">ВИРІШИЛИ: </w:t>
      </w:r>
    </w:p>
    <w:p w:rsidR="00A64EA0" w:rsidRPr="00DA035A" w:rsidRDefault="00A64EA0" w:rsidP="00A64E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4EA0" w:rsidRPr="00DA035A" w:rsidRDefault="00A64EA0" w:rsidP="00A64E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>Проєкт рішення «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>Про організацію громадських робіт та їх фінансування у 2021 році»</w:t>
      </w:r>
      <w:r w:rsidRPr="00DA035A">
        <w:rPr>
          <w:rFonts w:ascii="Times New Roman" w:hAnsi="Times New Roman" w:cs="Times New Roman"/>
          <w:sz w:val="24"/>
          <w:szCs w:val="24"/>
        </w:rPr>
        <w:t xml:space="preserve"> погодити та  прийняти як рішення сесії селищної ради.</w:t>
      </w:r>
    </w:p>
    <w:p w:rsidR="00A64EA0" w:rsidRPr="00DA035A" w:rsidRDefault="00A64EA0" w:rsidP="00A64E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4EA0" w:rsidRPr="00DA035A" w:rsidRDefault="00A64EA0" w:rsidP="00A64E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0858C3" w:rsidRPr="00DA035A">
        <w:rPr>
          <w:rFonts w:ascii="Times New Roman" w:hAnsi="Times New Roman" w:cs="Times New Roman"/>
          <w:sz w:val="24"/>
          <w:szCs w:val="24"/>
        </w:rPr>
        <w:t>105</w:t>
      </w:r>
      <w:r w:rsidRPr="00DA035A">
        <w:rPr>
          <w:rFonts w:ascii="Times New Roman" w:hAnsi="Times New Roman" w:cs="Times New Roman"/>
          <w:sz w:val="24"/>
          <w:szCs w:val="24"/>
        </w:rPr>
        <w:t>-VІІІ від 28 січня 2021 року «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>Про організацію громадських робіт та їх фінансування у 2021 році»</w:t>
      </w:r>
      <w:r w:rsidRPr="00DA035A">
        <w:rPr>
          <w:rFonts w:ascii="Times New Roman" w:hAnsi="Times New Roman" w:cs="Times New Roman"/>
          <w:sz w:val="24"/>
          <w:szCs w:val="24"/>
        </w:rPr>
        <w:t xml:space="preserve"> - прийнято (додається).</w:t>
      </w:r>
    </w:p>
    <w:p w:rsidR="00643186" w:rsidRPr="00DA035A" w:rsidRDefault="00643186" w:rsidP="00643186">
      <w:pPr>
        <w:jc w:val="both"/>
        <w:rPr>
          <w:rFonts w:eastAsiaTheme="minorEastAsia"/>
        </w:rPr>
      </w:pP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A34128" w:rsidRPr="00DA035A" w:rsidRDefault="00A34128" w:rsidP="00A34128">
      <w:pPr>
        <w:pStyle w:val="a7"/>
        <w:shd w:val="clear" w:color="auto" w:fill="FFFFFF"/>
        <w:ind w:left="0"/>
        <w:jc w:val="both"/>
        <w:textAlignment w:val="baseline"/>
      </w:pPr>
      <w:r w:rsidRPr="00DA035A">
        <w:rPr>
          <w:b/>
        </w:rPr>
        <w:t>по 27</w:t>
      </w:r>
      <w:r w:rsidR="00831FA7" w:rsidRPr="00DA035A">
        <w:rPr>
          <w:b/>
        </w:rPr>
        <w:t xml:space="preserve"> питанню:</w:t>
      </w:r>
      <w:r w:rsidR="00831FA7" w:rsidRPr="00DA035A">
        <w:t xml:space="preserve"> </w:t>
      </w:r>
      <w:r w:rsidR="00F56F1A" w:rsidRPr="00DA035A">
        <w:t xml:space="preserve">Про надання права затвердження розпоряджень для здійснення фінансування установ та організацій </w:t>
      </w:r>
      <w:proofErr w:type="spellStart"/>
      <w:r w:rsidR="00F56F1A" w:rsidRPr="00DA035A">
        <w:t>Савранської</w:t>
      </w:r>
      <w:proofErr w:type="spellEnd"/>
      <w:r w:rsidR="00F56F1A" w:rsidRPr="00DA035A">
        <w:t xml:space="preserve"> селищної ради.</w:t>
      </w:r>
    </w:p>
    <w:p w:rsidR="00F56F1A" w:rsidRPr="00DA035A" w:rsidRDefault="00F56F1A" w:rsidP="0036455D">
      <w:pPr>
        <w:spacing w:line="276" w:lineRule="auto"/>
        <w:ind w:right="-82"/>
        <w:rPr>
          <w:lang w:eastAsia="uk-UA"/>
        </w:rPr>
      </w:pPr>
      <w:proofErr w:type="spellStart"/>
      <w:r w:rsidRPr="00DA035A">
        <w:rPr>
          <w:b/>
        </w:rPr>
        <w:t>Колеблюк</w:t>
      </w:r>
      <w:proofErr w:type="spellEnd"/>
      <w:r w:rsidRPr="00DA035A">
        <w:rPr>
          <w:b/>
        </w:rPr>
        <w:t xml:space="preserve"> А.Ф.</w:t>
      </w:r>
      <w:r w:rsidR="00A34128" w:rsidRPr="00DA035A">
        <w:rPr>
          <w:b/>
        </w:rPr>
        <w:t xml:space="preserve">- </w:t>
      </w:r>
      <w:r w:rsidR="00A34128" w:rsidRPr="00DA035A">
        <w:t>начальника фінансового відділу селищної ради</w:t>
      </w:r>
      <w:r w:rsidR="001142B4" w:rsidRPr="00DA035A">
        <w:t>, яка ознайомила присутніх з</w:t>
      </w:r>
      <w:r w:rsidR="0036455D" w:rsidRPr="00DA035A">
        <w:t xml:space="preserve"> проектом рішення по зазначеному питанню та </w:t>
      </w:r>
      <w:r w:rsidR="0036455D" w:rsidRPr="00DA035A">
        <w:rPr>
          <w:rFonts w:eastAsiaTheme="minorEastAsia"/>
        </w:rPr>
        <w:t xml:space="preserve"> сказала, що фінансування бюджетних установ, що входять до складу селищної ради здійснюється на підставі розпоряджень. Є спеціальна форма в спільній програмі  казначейства  і фінансового відділу, яка потребує затвердження вказаних розпоряджень. Раніше цей дозвіл </w:t>
      </w:r>
      <w:proofErr w:type="spellStart"/>
      <w:r w:rsidR="0036455D" w:rsidRPr="00DA035A">
        <w:rPr>
          <w:rFonts w:eastAsiaTheme="minorEastAsia"/>
        </w:rPr>
        <w:t>надавася</w:t>
      </w:r>
      <w:proofErr w:type="spellEnd"/>
      <w:r w:rsidR="0036455D" w:rsidRPr="00DA035A">
        <w:rPr>
          <w:rFonts w:eastAsiaTheme="minorEastAsia"/>
        </w:rPr>
        <w:t xml:space="preserve"> </w:t>
      </w:r>
      <w:r w:rsidR="00B1427B" w:rsidRPr="00DA035A">
        <w:rPr>
          <w:rFonts w:eastAsiaTheme="minorEastAsia"/>
        </w:rPr>
        <w:t xml:space="preserve">начальнику фінансового </w:t>
      </w:r>
      <w:proofErr w:type="spellStart"/>
      <w:r w:rsidR="00B1427B" w:rsidRPr="00DA035A">
        <w:rPr>
          <w:rFonts w:eastAsiaTheme="minorEastAsia"/>
        </w:rPr>
        <w:t>управлінняґ</w:t>
      </w:r>
      <w:proofErr w:type="spellEnd"/>
      <w:r w:rsidR="00B1427B" w:rsidRPr="00DA035A">
        <w:rPr>
          <w:rFonts w:eastAsiaTheme="minorEastAsia"/>
        </w:rPr>
        <w:t xml:space="preserve"> </w:t>
      </w:r>
      <w:r w:rsidR="0036455D" w:rsidRPr="00DA035A">
        <w:rPr>
          <w:rFonts w:eastAsiaTheme="minorEastAsia"/>
        </w:rPr>
        <w:t>розпорядженням районної державної адміністрації, зараз повинен бути від селищної ради.</w:t>
      </w:r>
    </w:p>
    <w:p w:rsidR="0036455D" w:rsidRPr="00DA035A" w:rsidRDefault="0036455D" w:rsidP="003645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-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вуючий,  зазначи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зазначене питання на голосування «За основу»  і «В цілому».</w:t>
      </w:r>
    </w:p>
    <w:p w:rsidR="0036455D" w:rsidRPr="00DA035A" w:rsidRDefault="0036455D" w:rsidP="003645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ab/>
      </w:r>
    </w:p>
    <w:p w:rsidR="00A3577B" w:rsidRPr="00DA035A" w:rsidRDefault="00A3577B" w:rsidP="00A3577B">
      <w:pPr>
        <w:tabs>
          <w:tab w:val="left" w:pos="9177"/>
        </w:tabs>
        <w:ind w:right="-1"/>
        <w:jc w:val="both"/>
      </w:pPr>
      <w:r w:rsidRPr="00DA035A">
        <w:lastRenderedPageBreak/>
        <w:t>Результати голосування: «ЗА»-22, «ПРОТИ»-0, «УТРИМАЛИСЯ»-0,  «НЕ БРАЛИ УЧАСТІ»- 0, «ВІДСУТНІ»-4.</w:t>
      </w:r>
    </w:p>
    <w:p w:rsidR="0036455D" w:rsidRPr="00DA035A" w:rsidRDefault="0036455D" w:rsidP="003645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455D" w:rsidRPr="00DA035A" w:rsidRDefault="0036455D" w:rsidP="003645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 xml:space="preserve">ВИРІШИЛИ: </w:t>
      </w:r>
    </w:p>
    <w:p w:rsidR="0036455D" w:rsidRPr="00DA035A" w:rsidRDefault="0036455D" w:rsidP="003645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455D" w:rsidRPr="00DA035A" w:rsidRDefault="0036455D" w:rsidP="003645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Проєкт рішення «Про надання права затвердження розпоряджень для здійснення фінансування установ та організацій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DA035A">
        <w:rPr>
          <w:rFonts w:ascii="Times New Roman" w:hAnsi="Times New Roman" w:cs="Times New Roman"/>
          <w:sz w:val="24"/>
          <w:szCs w:val="24"/>
        </w:rPr>
        <w:t xml:space="preserve"> погодити та  прийняти як рішення сесії селищної ради</w:t>
      </w:r>
    </w:p>
    <w:p w:rsidR="0036455D" w:rsidRPr="00DA035A" w:rsidRDefault="0036455D" w:rsidP="003645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455D" w:rsidRPr="00DA035A" w:rsidRDefault="0036455D" w:rsidP="003645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0858C3" w:rsidRPr="00DA035A">
        <w:rPr>
          <w:rFonts w:ascii="Times New Roman" w:hAnsi="Times New Roman" w:cs="Times New Roman"/>
          <w:sz w:val="24"/>
          <w:szCs w:val="24"/>
        </w:rPr>
        <w:t>106</w:t>
      </w:r>
      <w:r w:rsidRPr="00DA035A">
        <w:rPr>
          <w:rFonts w:ascii="Times New Roman" w:hAnsi="Times New Roman" w:cs="Times New Roman"/>
          <w:sz w:val="24"/>
          <w:szCs w:val="24"/>
        </w:rPr>
        <w:t xml:space="preserve">-VІІІ від 28 січня 2021 року «Про надання права затвердження розпоряджень для здійснення фінансування установ та організацій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DA035A">
        <w:rPr>
          <w:rFonts w:ascii="Times New Roman" w:hAnsi="Times New Roman" w:cs="Times New Roman"/>
          <w:sz w:val="24"/>
          <w:szCs w:val="24"/>
        </w:rPr>
        <w:t xml:space="preserve"> 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831FA7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</w:t>
      </w:r>
      <w:r w:rsidR="00037A0F" w:rsidRPr="00DA035A">
        <w:rPr>
          <w:b/>
        </w:rPr>
        <w:t>о 27</w:t>
      </w:r>
      <w:r w:rsidRPr="00DA035A">
        <w:rPr>
          <w:b/>
        </w:rPr>
        <w:t xml:space="preserve"> питанню:</w:t>
      </w:r>
      <w:r w:rsidRPr="00DA035A">
        <w:t xml:space="preserve"> </w:t>
      </w:r>
      <w:r w:rsidR="00F56F1A" w:rsidRPr="00DA035A">
        <w:t xml:space="preserve">Про внесення змін до Регламенту </w:t>
      </w:r>
      <w:proofErr w:type="spellStart"/>
      <w:r w:rsidR="00F56F1A" w:rsidRPr="00DA035A">
        <w:t>Савранської</w:t>
      </w:r>
      <w:proofErr w:type="spellEnd"/>
      <w:r w:rsidR="00F56F1A" w:rsidRPr="00DA035A">
        <w:t xml:space="preserve"> селищної ради Одеської області.</w:t>
      </w:r>
    </w:p>
    <w:p w:rsidR="00EC73F0" w:rsidRPr="00DA035A" w:rsidRDefault="00F56F1A" w:rsidP="00765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35A">
        <w:rPr>
          <w:rFonts w:ascii="Times New Roman" w:hAnsi="Times New Roman" w:cs="Times New Roman"/>
          <w:b/>
          <w:sz w:val="24"/>
          <w:szCs w:val="24"/>
        </w:rPr>
        <w:t>Г</w:t>
      </w:r>
      <w:r w:rsidR="00037A0F" w:rsidRPr="00DA035A">
        <w:rPr>
          <w:rFonts w:ascii="Times New Roman" w:hAnsi="Times New Roman" w:cs="Times New Roman"/>
          <w:b/>
          <w:sz w:val="24"/>
          <w:szCs w:val="24"/>
          <w:u w:val="single"/>
        </w:rPr>
        <w:t>ерасимішину</w:t>
      </w:r>
      <w:proofErr w:type="spellEnd"/>
      <w:r w:rsidRPr="00DA035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.В</w:t>
      </w:r>
      <w:r w:rsidRPr="00DA035A">
        <w:rPr>
          <w:rFonts w:ascii="Times New Roman" w:hAnsi="Times New Roman" w:cs="Times New Roman"/>
          <w:sz w:val="24"/>
          <w:szCs w:val="24"/>
        </w:rPr>
        <w:t>.</w:t>
      </w:r>
      <w:r w:rsidR="00037A0F" w:rsidRPr="00DA035A">
        <w:rPr>
          <w:rFonts w:ascii="Times New Roman" w:hAnsi="Times New Roman" w:cs="Times New Roman"/>
          <w:sz w:val="24"/>
          <w:szCs w:val="24"/>
        </w:rPr>
        <w:t xml:space="preserve">- секретаря селищної ради, яка інформувала присутніх про те, що </w:t>
      </w:r>
      <w:r w:rsidR="00FF14D6" w:rsidRPr="00DA035A">
        <w:rPr>
          <w:rFonts w:ascii="Times New Roman" w:hAnsi="Times New Roman" w:cs="Times New Roman"/>
          <w:sz w:val="24"/>
          <w:szCs w:val="24"/>
        </w:rPr>
        <w:t xml:space="preserve">відповідно </w:t>
      </w:r>
      <w:r w:rsidR="00B1427B" w:rsidRPr="00DA035A">
        <w:rPr>
          <w:rFonts w:ascii="Times New Roman" w:hAnsi="Times New Roman" w:cs="Times New Roman"/>
          <w:sz w:val="24"/>
          <w:szCs w:val="24"/>
        </w:rPr>
        <w:t xml:space="preserve">до ст..105 </w:t>
      </w:r>
      <w:r w:rsidR="00FF14D6" w:rsidRPr="00DA035A">
        <w:rPr>
          <w:rFonts w:ascii="Times New Roman" w:hAnsi="Times New Roman" w:cs="Times New Roman"/>
          <w:sz w:val="24"/>
          <w:szCs w:val="24"/>
        </w:rPr>
        <w:t xml:space="preserve">Регламенту </w:t>
      </w:r>
      <w:proofErr w:type="spellStart"/>
      <w:r w:rsidR="00FF14D6"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FF14D6" w:rsidRPr="00DA035A">
        <w:rPr>
          <w:rFonts w:ascii="Times New Roman" w:hAnsi="Times New Roman" w:cs="Times New Roman"/>
          <w:sz w:val="24"/>
          <w:szCs w:val="24"/>
        </w:rPr>
        <w:t xml:space="preserve"> селищної ради </w:t>
      </w:r>
      <w:r w:rsidR="00B1427B" w:rsidRPr="00DA035A">
        <w:rPr>
          <w:rFonts w:ascii="Times New Roman" w:hAnsi="Times New Roman" w:cs="Times New Roman"/>
          <w:sz w:val="24"/>
          <w:szCs w:val="24"/>
        </w:rPr>
        <w:t xml:space="preserve">на оформлення протоколу сесії ради відводиться не більше 5 днів після завершення сесії, що замало, враховуючи обсяг матеріалів, що розглядаються сесією селищної ради  і запропонувала збільшили цей термін до 10 днів. Крім того, </w:t>
      </w:r>
      <w:r w:rsidR="003774A4" w:rsidRPr="00DA035A">
        <w:rPr>
          <w:rFonts w:ascii="Times New Roman" w:hAnsi="Times New Roman" w:cs="Times New Roman"/>
          <w:sz w:val="24"/>
          <w:szCs w:val="24"/>
        </w:rPr>
        <w:t xml:space="preserve">щоб не вносити зміни в затверджений кількісний склад постійних комісій селищної ради </w:t>
      </w:r>
      <w:r w:rsidR="00B1427B" w:rsidRPr="00DA035A">
        <w:rPr>
          <w:rFonts w:ascii="Times New Roman" w:hAnsi="Times New Roman" w:cs="Times New Roman"/>
          <w:sz w:val="24"/>
          <w:szCs w:val="24"/>
        </w:rPr>
        <w:t xml:space="preserve">уточнення потребує і стаття 140 Регламенту, а саме п.2., адже </w:t>
      </w:r>
      <w:r w:rsidR="00EC73F0" w:rsidRPr="00DA035A">
        <w:rPr>
          <w:rFonts w:ascii="Times New Roman" w:hAnsi="Times New Roman" w:cs="Times New Roman"/>
          <w:sz w:val="24"/>
          <w:szCs w:val="24"/>
        </w:rPr>
        <w:t xml:space="preserve">10.12.2020 року, </w:t>
      </w:r>
      <w:r w:rsidR="00B1427B" w:rsidRPr="00DA035A">
        <w:rPr>
          <w:rFonts w:ascii="Times New Roman" w:hAnsi="Times New Roman" w:cs="Times New Roman"/>
          <w:sz w:val="24"/>
          <w:szCs w:val="24"/>
        </w:rPr>
        <w:t xml:space="preserve">коли обирали кількісний та персональний склад постійних комісій, керувались Регламентом </w:t>
      </w:r>
      <w:proofErr w:type="spellStart"/>
      <w:r w:rsidR="00B1427B"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B1427B" w:rsidRPr="00DA035A">
        <w:rPr>
          <w:rFonts w:ascii="Times New Roman" w:hAnsi="Times New Roman" w:cs="Times New Roman"/>
          <w:sz w:val="24"/>
          <w:szCs w:val="24"/>
        </w:rPr>
        <w:t xml:space="preserve"> селищної ради 7 скликання, в якому не було прописано граничну кількість постійних комісій, і в результаті затвердили кількісний склад такий: </w:t>
      </w:r>
    </w:p>
    <w:p w:rsidR="00765086" w:rsidRPr="00DA035A" w:rsidRDefault="00765086" w:rsidP="007650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>Постійна комісія з питань прав людини, законності, правопорядку, депутатської діяльності, етики та гласності, засобів масової інформації</w:t>
      </w:r>
      <w:r w:rsidR="00EC73F0" w:rsidRPr="00DA035A">
        <w:rPr>
          <w:rFonts w:ascii="Times New Roman" w:hAnsi="Times New Roman" w:cs="Times New Roman"/>
          <w:sz w:val="24"/>
          <w:szCs w:val="24"/>
        </w:rPr>
        <w:t xml:space="preserve"> -4 чоловік;</w:t>
      </w:r>
    </w:p>
    <w:p w:rsidR="00EC73F0" w:rsidRPr="00DA035A" w:rsidRDefault="00EC73F0" w:rsidP="00F56F1A">
      <w:pPr>
        <w:jc w:val="both"/>
      </w:pPr>
      <w:r w:rsidRPr="00DA035A">
        <w:t>Постійна комісія з питань планування, фінансів та бюджету, соціально-економічного    розвитку, ринкових відносин та інвестиційної діяльності, житлово-комунального   господарства та комунальної власності - 5 чоловік;</w:t>
      </w:r>
    </w:p>
    <w:p w:rsidR="00F56F1A" w:rsidRPr="00DA035A" w:rsidRDefault="00EC73F0" w:rsidP="00F56F1A">
      <w:pPr>
        <w:jc w:val="both"/>
      </w:pPr>
      <w:r w:rsidRPr="00DA035A">
        <w:t xml:space="preserve"> Постійна комісія з питань будівництва, промисловості, підприємництва, транспорту, зв’язку та сфери послуг -5 чоловік;</w:t>
      </w:r>
    </w:p>
    <w:p w:rsidR="00EC73F0" w:rsidRPr="00DA035A" w:rsidRDefault="00EC73F0" w:rsidP="00F56F1A">
      <w:pPr>
        <w:jc w:val="both"/>
      </w:pPr>
      <w:r w:rsidRPr="00DA035A">
        <w:t>Постійна комісія з питань містобудування, агропромислового розвитку, земельної реформи, земельних відносин, екології та раціонального природокористування - 6 чоловік;</w:t>
      </w:r>
    </w:p>
    <w:p w:rsidR="00EC73F0" w:rsidRPr="00DA035A" w:rsidRDefault="00EC73F0" w:rsidP="00F56F1A">
      <w:pPr>
        <w:jc w:val="both"/>
      </w:pPr>
      <w:r w:rsidRPr="00DA035A">
        <w:t>Постійна комісія з питань охорони здоров’я, соціального захисту населення, освіти, культури, молоді, фізкультури і спорту -5 чоловік, що суперечить нинішньому Регламенту, затвердженому на другій сесії селищної ради</w:t>
      </w:r>
      <w:r w:rsidR="003774A4" w:rsidRPr="00DA035A">
        <w:t xml:space="preserve"> 24.12.2020 року, в якому визначена гранична кількість складу постійних комісій – не менше 5-и членів в кожній комісії.</w:t>
      </w:r>
    </w:p>
    <w:p w:rsidR="00556B08" w:rsidRPr="00DA035A" w:rsidRDefault="00556B08" w:rsidP="00F56F1A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F56F1A" w:rsidRPr="00DA035A" w:rsidRDefault="003774A4" w:rsidP="00F56F1A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СТУПИЛИ:</w:t>
      </w:r>
    </w:p>
    <w:p w:rsidR="00556B08" w:rsidRPr="00DA035A" w:rsidRDefault="00556B08" w:rsidP="00F56F1A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3774A4" w:rsidRPr="00DA035A" w:rsidRDefault="003774A4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  <w:lang w:eastAsia="uk-UA"/>
        </w:rPr>
        <w:t>Бринза О.Ю</w:t>
      </w:r>
      <w:r w:rsidRPr="00DA035A">
        <w:rPr>
          <w:lang w:eastAsia="uk-UA"/>
        </w:rPr>
        <w:t xml:space="preserve">.- голова фракції «Європейська солідарність», який запропонував </w:t>
      </w:r>
      <w:r w:rsidR="009C32BE" w:rsidRPr="00DA035A">
        <w:rPr>
          <w:lang w:eastAsia="uk-UA"/>
        </w:rPr>
        <w:t xml:space="preserve">питання Про </w:t>
      </w:r>
      <w:r w:rsidRPr="00DA035A">
        <w:rPr>
          <w:lang w:eastAsia="uk-UA"/>
        </w:rPr>
        <w:t>внесення змі</w:t>
      </w:r>
      <w:r w:rsidR="009C32BE" w:rsidRPr="00DA035A">
        <w:rPr>
          <w:lang w:eastAsia="uk-UA"/>
        </w:rPr>
        <w:t xml:space="preserve">н до Регламенту при винесені рішення  розділити на двоє, окремо по кожній статті Регламенту та заявив, що фракція ПП «ЄС» не голосуватиме за внесення змін до ст.. 140. </w:t>
      </w:r>
    </w:p>
    <w:p w:rsidR="00A2695D" w:rsidRPr="00DA035A" w:rsidRDefault="00A2695D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proofErr w:type="spellStart"/>
      <w:r w:rsidRPr="00DA035A">
        <w:rPr>
          <w:b/>
          <w:lang w:eastAsia="uk-UA"/>
        </w:rPr>
        <w:t>Хапатнюковський</w:t>
      </w:r>
      <w:proofErr w:type="spellEnd"/>
      <w:r w:rsidRPr="00DA035A">
        <w:rPr>
          <w:b/>
          <w:lang w:eastAsia="uk-UA"/>
        </w:rPr>
        <w:t xml:space="preserve"> О.В. – </w:t>
      </w:r>
      <w:r w:rsidRPr="00DA035A">
        <w:rPr>
          <w:lang w:eastAsia="uk-UA"/>
        </w:rPr>
        <w:t xml:space="preserve">який сказав, що ще на погоджувальній раді було узгоджено вхід депутата </w:t>
      </w:r>
      <w:proofErr w:type="spellStart"/>
      <w:r w:rsidRPr="00DA035A">
        <w:rPr>
          <w:lang w:eastAsia="uk-UA"/>
        </w:rPr>
        <w:t>Коровенка</w:t>
      </w:r>
      <w:proofErr w:type="spellEnd"/>
      <w:r w:rsidRPr="00DA035A">
        <w:rPr>
          <w:lang w:eastAsia="uk-UA"/>
        </w:rPr>
        <w:t xml:space="preserve"> В.В. до складу земельної комісії, яка на той час вже складала 5 чоловік, тобто він повинен бути шостим.</w:t>
      </w:r>
    </w:p>
    <w:p w:rsidR="0057352B" w:rsidRPr="00DA035A" w:rsidRDefault="00A2695D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  <w:lang w:eastAsia="uk-UA"/>
        </w:rPr>
        <w:lastRenderedPageBreak/>
        <w:t>Чумак Л.О</w:t>
      </w:r>
      <w:r w:rsidRPr="00DA035A">
        <w:rPr>
          <w:lang w:eastAsia="uk-UA"/>
        </w:rPr>
        <w:t xml:space="preserve">. – яка підтримала </w:t>
      </w:r>
      <w:r w:rsidR="0057352B" w:rsidRPr="00DA035A">
        <w:rPr>
          <w:lang w:eastAsia="uk-UA"/>
        </w:rPr>
        <w:t xml:space="preserve"> пропозицію Бринзи О.Ю., і сказала, що ПП «Опозиційний блок – за життя», теж голосуватимуть проти внесення змін до ст. 140 Регламенту. </w:t>
      </w:r>
    </w:p>
    <w:p w:rsidR="0057352B" w:rsidRPr="00DA035A" w:rsidRDefault="0057352B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  <w:lang w:eastAsia="uk-UA"/>
        </w:rPr>
        <w:t>Дужій С.Г.,</w:t>
      </w:r>
      <w:r w:rsidRPr="00DA035A">
        <w:rPr>
          <w:lang w:eastAsia="uk-UA"/>
        </w:rPr>
        <w:t xml:space="preserve"> головуючий, який інформував присутніх про те, що на погоджувальній раді, тоді, коли не було ще ні селищного голови, ні </w:t>
      </w:r>
      <w:r w:rsidR="002F129D" w:rsidRPr="00DA035A">
        <w:rPr>
          <w:lang w:eastAsia="uk-UA"/>
        </w:rPr>
        <w:t xml:space="preserve">взагалі новоствореної селищної ради, з метою рівномірного розподілу членства в постійних комісіях селищної ради між всіма політичними силами, які подолали 5% бар’єр на виборах, дійсно говорилось про те, що </w:t>
      </w:r>
      <w:proofErr w:type="spellStart"/>
      <w:r w:rsidR="002F129D" w:rsidRPr="00DA035A">
        <w:rPr>
          <w:lang w:eastAsia="uk-UA"/>
        </w:rPr>
        <w:t>Коровенко</w:t>
      </w:r>
      <w:proofErr w:type="spellEnd"/>
      <w:r w:rsidR="002F129D" w:rsidRPr="00DA035A">
        <w:rPr>
          <w:lang w:eastAsia="uk-UA"/>
        </w:rPr>
        <w:t xml:space="preserve"> В.В., має зайти до складу земельної комісії і очолити її.</w:t>
      </w:r>
    </w:p>
    <w:p w:rsidR="002F129D" w:rsidRPr="00DA035A" w:rsidRDefault="002F129D" w:rsidP="002F129D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  <w:lang w:eastAsia="uk-UA"/>
        </w:rPr>
        <w:t>Бринза О.Ю.</w:t>
      </w:r>
      <w:r w:rsidRPr="00DA035A">
        <w:rPr>
          <w:lang w:eastAsia="uk-UA"/>
        </w:rPr>
        <w:t xml:space="preserve"> сказав, що нічого особистого ніхто проти входження </w:t>
      </w:r>
      <w:proofErr w:type="spellStart"/>
      <w:r w:rsidRPr="00DA035A">
        <w:rPr>
          <w:lang w:eastAsia="uk-UA"/>
        </w:rPr>
        <w:t>Коровенка</w:t>
      </w:r>
      <w:proofErr w:type="spellEnd"/>
      <w:r w:rsidRPr="00DA035A">
        <w:rPr>
          <w:lang w:eastAsia="uk-UA"/>
        </w:rPr>
        <w:t xml:space="preserve"> В.В. до складу названої комісії не має, але порушувати Регламент, або підлаштовувати його під ситуацію ніхто не буде і запропонував, щоб представник Всеукраїнського </w:t>
      </w:r>
      <w:proofErr w:type="spellStart"/>
      <w:r w:rsidRPr="00DA035A">
        <w:rPr>
          <w:lang w:eastAsia="uk-UA"/>
        </w:rPr>
        <w:t>обєднання</w:t>
      </w:r>
      <w:proofErr w:type="spellEnd"/>
      <w:r w:rsidRPr="00DA035A">
        <w:rPr>
          <w:lang w:eastAsia="uk-UA"/>
        </w:rPr>
        <w:t xml:space="preserve"> «Батьківщина», який входить до складу земельної комісії повинен уступити в ній своє місце для </w:t>
      </w:r>
      <w:proofErr w:type="spellStart"/>
      <w:r w:rsidRPr="00DA035A">
        <w:rPr>
          <w:lang w:eastAsia="uk-UA"/>
        </w:rPr>
        <w:t>Коровенка</w:t>
      </w:r>
      <w:proofErr w:type="spellEnd"/>
      <w:r w:rsidRPr="00DA035A">
        <w:rPr>
          <w:lang w:eastAsia="uk-UA"/>
        </w:rPr>
        <w:t xml:space="preserve"> В.В., перейшовши до складу постійної комісії селищної ради з питань прав людини, законності, правопорядку, депутатської діяльності, етики та гласності, засобів масової інформації.</w:t>
      </w:r>
    </w:p>
    <w:p w:rsidR="002F129D" w:rsidRPr="00DA035A" w:rsidRDefault="002F129D" w:rsidP="00831FA7">
      <w:r w:rsidRPr="00DA035A">
        <w:rPr>
          <w:b/>
        </w:rPr>
        <w:t xml:space="preserve">Дужій С.Г., </w:t>
      </w:r>
      <w:r w:rsidRPr="00DA035A">
        <w:t>головуючий, поставив на голосування процедурне питання, щодо окремого</w:t>
      </w:r>
      <w:r w:rsidR="00D5174B" w:rsidRPr="00DA035A">
        <w:t>,</w:t>
      </w:r>
      <w:r w:rsidRPr="00DA035A">
        <w:t xml:space="preserve"> </w:t>
      </w:r>
      <w:r w:rsidR="00D5174B" w:rsidRPr="00DA035A">
        <w:t xml:space="preserve">постатейного, </w:t>
      </w:r>
      <w:r w:rsidRPr="00DA035A">
        <w:t>розгляду внесення змін до Регламенту селищної ради</w:t>
      </w:r>
      <w:r w:rsidR="00D5174B" w:rsidRPr="00DA035A">
        <w:t>.</w:t>
      </w:r>
    </w:p>
    <w:p w:rsidR="00D5174B" w:rsidRPr="00DA035A" w:rsidRDefault="00D5174B" w:rsidP="00831FA7"/>
    <w:p w:rsidR="00D5174B" w:rsidRPr="00DA035A" w:rsidRDefault="00D5174B" w:rsidP="00831FA7">
      <w:pPr>
        <w:rPr>
          <w:b/>
        </w:rPr>
      </w:pPr>
      <w:r w:rsidRPr="00DA035A">
        <w:t>Результати голосування: «ЗА»-23, «ПРОТИ»-0, «УТРИМАЛИСЯ»-0,  «НЕ БРАЛИ УЧАСТІ»- 0, «ВІДСУТНІ»-3</w:t>
      </w:r>
    </w:p>
    <w:p w:rsidR="00D5174B" w:rsidRPr="00DA035A" w:rsidRDefault="00D5174B" w:rsidP="00831FA7">
      <w:pPr>
        <w:rPr>
          <w:b/>
        </w:rPr>
      </w:pPr>
    </w:p>
    <w:p w:rsidR="00D5174B" w:rsidRPr="00DA035A" w:rsidRDefault="00D5174B" w:rsidP="00831FA7">
      <w:r w:rsidRPr="00DA035A">
        <w:rPr>
          <w:b/>
        </w:rPr>
        <w:t xml:space="preserve">Дужій С.Г., </w:t>
      </w:r>
      <w:r w:rsidRPr="00DA035A">
        <w:t>головуючий, поставив на голосування внесення змін до п.2 ст.105 Регламенту селищної ради.</w:t>
      </w:r>
    </w:p>
    <w:p w:rsidR="00D5174B" w:rsidRPr="00DA035A" w:rsidRDefault="00D5174B" w:rsidP="00D5174B">
      <w:pPr>
        <w:tabs>
          <w:tab w:val="left" w:pos="1440"/>
        </w:tabs>
      </w:pPr>
      <w:r w:rsidRPr="00DA035A">
        <w:tab/>
      </w:r>
    </w:p>
    <w:p w:rsidR="00A3577B" w:rsidRPr="00DA035A" w:rsidRDefault="00A3577B" w:rsidP="00A3577B">
      <w:pPr>
        <w:tabs>
          <w:tab w:val="left" w:pos="9177"/>
        </w:tabs>
        <w:ind w:right="-1"/>
        <w:jc w:val="both"/>
      </w:pPr>
      <w:r w:rsidRPr="00DA035A">
        <w:t>Результати голосування: «ЗА»-20, «ПРОТИ»-0, «УТРИМАЛИСЯ»-2,  «НЕ БРАЛИ УЧАСТІ»- 0, «ВІДСУТНІ»-4.</w:t>
      </w:r>
    </w:p>
    <w:p w:rsidR="00D5174B" w:rsidRPr="00DA035A" w:rsidRDefault="00D5174B" w:rsidP="00D5174B">
      <w:pPr>
        <w:rPr>
          <w:b/>
        </w:rPr>
      </w:pPr>
    </w:p>
    <w:p w:rsidR="00D5174B" w:rsidRPr="00DA035A" w:rsidRDefault="00D5174B" w:rsidP="00D5174B">
      <w:r w:rsidRPr="00DA035A">
        <w:rPr>
          <w:b/>
        </w:rPr>
        <w:t xml:space="preserve">Дужій С.Г., </w:t>
      </w:r>
      <w:r w:rsidRPr="00DA035A">
        <w:t>головуючий, поставив на голосування внесення змін до п.2 ст.40 Регламенту селищної ради.</w:t>
      </w:r>
    </w:p>
    <w:p w:rsidR="00D5174B" w:rsidRPr="00DA035A" w:rsidRDefault="00D5174B" w:rsidP="00D5174B">
      <w:pPr>
        <w:tabs>
          <w:tab w:val="left" w:pos="1440"/>
        </w:tabs>
      </w:pPr>
      <w:r w:rsidRPr="00DA035A">
        <w:tab/>
      </w:r>
    </w:p>
    <w:p w:rsidR="00D5174B" w:rsidRPr="00DA035A" w:rsidRDefault="00D5174B" w:rsidP="00D5174B">
      <w:r w:rsidRPr="00DA035A">
        <w:t xml:space="preserve">Результати </w:t>
      </w:r>
      <w:r w:rsidR="00A3577B" w:rsidRPr="00DA035A">
        <w:t>голосування: «ЗА»- 0, «ПРОТИ»-22</w:t>
      </w:r>
      <w:r w:rsidRPr="00DA035A">
        <w:t>, «УТРИМАЛИСЯ»-0,  «Н</w:t>
      </w:r>
      <w:r w:rsidR="00A3577B" w:rsidRPr="00DA035A">
        <w:t>Е БРАЛИ УЧАСТІ»- 0, «ВІДСУТНІ»-4</w:t>
      </w:r>
      <w:r w:rsidRPr="00DA035A">
        <w:t xml:space="preserve"> – рішення не прийнято.</w:t>
      </w:r>
    </w:p>
    <w:p w:rsidR="00745E32" w:rsidRPr="00DA035A" w:rsidRDefault="00745E32" w:rsidP="00D5174B">
      <w:pPr>
        <w:rPr>
          <w:b/>
        </w:rPr>
      </w:pPr>
    </w:p>
    <w:p w:rsidR="00745E32" w:rsidRPr="00DA035A" w:rsidRDefault="00D5174B" w:rsidP="00745E32">
      <w:r w:rsidRPr="00DA035A">
        <w:rPr>
          <w:b/>
        </w:rPr>
        <w:t xml:space="preserve">Дужій С.Г., </w:t>
      </w:r>
      <w:r w:rsidRPr="00DA035A">
        <w:t xml:space="preserve">головуючий, зачитав проект рішення сесії з урахуванням результатів постатейного голосування </w:t>
      </w:r>
    </w:p>
    <w:p w:rsidR="00745E32" w:rsidRPr="00DA035A" w:rsidRDefault="00745E32" w:rsidP="00745E32"/>
    <w:p w:rsidR="00745E32" w:rsidRPr="00DA035A" w:rsidRDefault="00745E32" w:rsidP="00745E32">
      <w:r w:rsidRPr="00DA035A">
        <w:t>Результати голосування: «З</w:t>
      </w:r>
      <w:r w:rsidR="00F36C75" w:rsidRPr="00DA035A">
        <w:t>А»-21, «ПРОТИ»-0, «УТРИМАЛИСЯ»-2</w:t>
      </w:r>
      <w:r w:rsidRPr="00DA035A">
        <w:t>,  «НЕ БРАЛИ УЧАСТІ»- 0, «ВІДСУТНІ»-3</w:t>
      </w:r>
    </w:p>
    <w:p w:rsidR="00D5174B" w:rsidRPr="00DA035A" w:rsidRDefault="00D5174B" w:rsidP="00D5174B">
      <w:pPr>
        <w:rPr>
          <w:b/>
        </w:rPr>
      </w:pPr>
    </w:p>
    <w:p w:rsidR="00D5174B" w:rsidRPr="00DA035A" w:rsidRDefault="00D5174B" w:rsidP="00D517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174B" w:rsidRPr="00DA035A" w:rsidRDefault="00D5174B" w:rsidP="00D517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 xml:space="preserve">ВИРІШИЛИ: </w:t>
      </w:r>
    </w:p>
    <w:p w:rsidR="00D5174B" w:rsidRPr="00DA035A" w:rsidRDefault="00D5174B" w:rsidP="00D517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174B" w:rsidRPr="00DA035A" w:rsidRDefault="00D5174B" w:rsidP="00D517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>Проєкт рішення «</w:t>
      </w:r>
      <w:r w:rsidR="00745E32" w:rsidRPr="00DA035A">
        <w:rPr>
          <w:rFonts w:ascii="Times New Roman" w:hAnsi="Times New Roman" w:cs="Times New Roman"/>
          <w:sz w:val="24"/>
          <w:szCs w:val="24"/>
        </w:rPr>
        <w:t xml:space="preserve">Про внесення змін до Регламенту </w:t>
      </w:r>
      <w:proofErr w:type="spellStart"/>
      <w:r w:rsidR="00745E32"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745E32" w:rsidRPr="00DA035A">
        <w:rPr>
          <w:rFonts w:ascii="Times New Roman" w:hAnsi="Times New Roman" w:cs="Times New Roman"/>
          <w:sz w:val="24"/>
          <w:szCs w:val="24"/>
        </w:rPr>
        <w:t xml:space="preserve"> селищної ради Одеської області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="00E41A1B"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з урахуванням результатів постатейного голосування,</w:t>
      </w:r>
      <w:r w:rsidRPr="00DA035A">
        <w:rPr>
          <w:rFonts w:ascii="Times New Roman" w:hAnsi="Times New Roman" w:cs="Times New Roman"/>
          <w:sz w:val="24"/>
          <w:szCs w:val="24"/>
        </w:rPr>
        <w:t xml:space="preserve"> погодити та  прийняти як рішення сесії селищної ради</w:t>
      </w:r>
    </w:p>
    <w:p w:rsidR="00D5174B" w:rsidRPr="00DA035A" w:rsidRDefault="00D5174B" w:rsidP="00D517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174B" w:rsidRPr="00DA035A" w:rsidRDefault="00D5174B" w:rsidP="00D517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745E32" w:rsidRPr="00DA035A">
        <w:rPr>
          <w:rFonts w:ascii="Times New Roman" w:hAnsi="Times New Roman" w:cs="Times New Roman"/>
          <w:sz w:val="24"/>
          <w:szCs w:val="24"/>
        </w:rPr>
        <w:t>107</w:t>
      </w:r>
      <w:r w:rsidRPr="00DA035A">
        <w:rPr>
          <w:rFonts w:ascii="Times New Roman" w:hAnsi="Times New Roman" w:cs="Times New Roman"/>
          <w:sz w:val="24"/>
          <w:szCs w:val="24"/>
        </w:rPr>
        <w:t>-VІІІ від 28 січня 2021 року «</w:t>
      </w:r>
      <w:r w:rsidR="00745E32" w:rsidRPr="00DA035A">
        <w:rPr>
          <w:rFonts w:ascii="Times New Roman" w:hAnsi="Times New Roman" w:cs="Times New Roman"/>
          <w:sz w:val="24"/>
          <w:szCs w:val="24"/>
        </w:rPr>
        <w:t xml:space="preserve">Про внесення змін до Регламенту </w:t>
      </w:r>
      <w:proofErr w:type="spellStart"/>
      <w:r w:rsidR="00745E32"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745E32" w:rsidRPr="00DA035A">
        <w:rPr>
          <w:rFonts w:ascii="Times New Roman" w:hAnsi="Times New Roman" w:cs="Times New Roman"/>
          <w:sz w:val="24"/>
          <w:szCs w:val="24"/>
        </w:rPr>
        <w:t xml:space="preserve"> селищної ради Одеської області.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DA035A">
        <w:rPr>
          <w:rFonts w:ascii="Times New Roman" w:hAnsi="Times New Roman" w:cs="Times New Roman"/>
          <w:sz w:val="24"/>
          <w:szCs w:val="24"/>
        </w:rPr>
        <w:t xml:space="preserve"> - прийнято (додається)</w:t>
      </w:r>
    </w:p>
    <w:p w:rsidR="00D5174B" w:rsidRPr="00DA035A" w:rsidRDefault="00D5174B" w:rsidP="00D5174B">
      <w:pPr>
        <w:rPr>
          <w:b/>
        </w:rPr>
      </w:pPr>
    </w:p>
    <w:p w:rsidR="00D5174B" w:rsidRPr="00DA035A" w:rsidRDefault="00D5174B" w:rsidP="00831FA7">
      <w:pPr>
        <w:rPr>
          <w:b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E41A1B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lastRenderedPageBreak/>
        <w:t>по 29</w:t>
      </w:r>
      <w:r w:rsidR="00831FA7" w:rsidRPr="00DA035A">
        <w:rPr>
          <w:b/>
        </w:rPr>
        <w:t xml:space="preserve"> питанню:</w:t>
      </w:r>
      <w:r w:rsidR="00831FA7" w:rsidRPr="00DA035A">
        <w:t xml:space="preserve"> </w:t>
      </w:r>
      <w:r w:rsidR="00F56F1A" w:rsidRPr="00DA035A">
        <w:t>Про внесення</w:t>
      </w:r>
      <w:r w:rsidRPr="00DA035A">
        <w:t xml:space="preserve"> змін до рішення селищної ради </w:t>
      </w:r>
      <w:r w:rsidR="00F56F1A" w:rsidRPr="00DA035A">
        <w:t>№ 12 від 10.12.2020 року «Про утворення постійних депутатських комісій, обрання голів та складу постійних комісій»</w:t>
      </w:r>
    </w:p>
    <w:p w:rsidR="00F56F1A" w:rsidRPr="00DA035A" w:rsidRDefault="00F56F1A" w:rsidP="00F56F1A">
      <w:pPr>
        <w:jc w:val="both"/>
      </w:pPr>
      <w:proofErr w:type="spellStart"/>
      <w:r w:rsidRPr="00DA035A">
        <w:rPr>
          <w:b/>
        </w:rPr>
        <w:t>Г</w:t>
      </w:r>
      <w:r w:rsidR="00E41A1B" w:rsidRPr="00DA035A">
        <w:rPr>
          <w:b/>
          <w:u w:val="single"/>
        </w:rPr>
        <w:t>ерасимішину</w:t>
      </w:r>
      <w:proofErr w:type="spellEnd"/>
      <w:r w:rsidRPr="00DA035A">
        <w:rPr>
          <w:b/>
          <w:u w:val="single"/>
        </w:rPr>
        <w:t xml:space="preserve"> С.В</w:t>
      </w:r>
      <w:r w:rsidRPr="00DA035A">
        <w:rPr>
          <w:b/>
        </w:rPr>
        <w:t>.</w:t>
      </w:r>
      <w:r w:rsidR="00E41A1B" w:rsidRPr="00DA035A">
        <w:t>, секретаря селищної ради, яка ознайомила присутніх з проектом рішення «Про внесення змін до рішення селищної ради № 12 від 10.12.2020 року «Про утворення постійних депутатських комісій, обрання голів та складу постійних комісій»</w:t>
      </w:r>
    </w:p>
    <w:p w:rsidR="00A10D7A" w:rsidRPr="00DA035A" w:rsidRDefault="00A10D7A" w:rsidP="00F56F1A">
      <w:pPr>
        <w:jc w:val="both"/>
        <w:rPr>
          <w:b/>
        </w:rPr>
      </w:pPr>
    </w:p>
    <w:p w:rsidR="00F56F1A" w:rsidRPr="00DA035A" w:rsidRDefault="00A10D7A" w:rsidP="00F56F1A">
      <w:pPr>
        <w:jc w:val="both"/>
        <w:rPr>
          <w:b/>
        </w:rPr>
      </w:pPr>
      <w:r w:rsidRPr="00DA035A">
        <w:rPr>
          <w:b/>
        </w:rPr>
        <w:t>ВИСТУПИЛИ:</w:t>
      </w:r>
    </w:p>
    <w:p w:rsidR="00F56F1A" w:rsidRPr="00DA035A" w:rsidRDefault="00A10D7A" w:rsidP="00A10D7A">
      <w:pPr>
        <w:jc w:val="both"/>
      </w:pPr>
      <w:r w:rsidRPr="00DA035A">
        <w:rPr>
          <w:b/>
        </w:rPr>
        <w:t xml:space="preserve">Бринза В.Ю., </w:t>
      </w:r>
      <w:r w:rsidRPr="00DA035A">
        <w:t xml:space="preserve">який сказав, що входження </w:t>
      </w:r>
      <w:proofErr w:type="spellStart"/>
      <w:r w:rsidRPr="00DA035A">
        <w:t>Коровенка</w:t>
      </w:r>
      <w:proofErr w:type="spellEnd"/>
      <w:r w:rsidRPr="00DA035A">
        <w:t xml:space="preserve"> В.В до земельної комісії головою комісії розглядалось на погоджувальній раді і тоді тимчасову було призначено Самойлюка В.В., з умовою, що коли ввійде </w:t>
      </w:r>
      <w:proofErr w:type="spellStart"/>
      <w:r w:rsidRPr="00DA035A">
        <w:t>Коровенко</w:t>
      </w:r>
      <w:proofErr w:type="spellEnd"/>
      <w:r w:rsidRPr="00DA035A">
        <w:t xml:space="preserve">, то Самойлюк уступить йому місце, перейшовши в постійну комісію з питань прав людини, законності, правопорядку, депутатської діяльності, етики та гласності, засобів масової інформації. Якщо так станеться, то ні в кого ніяких заперечень не буде. В кожній комісії буде по 5 чоловік, що відповідатиме Регламенту. В іншому випадку – </w:t>
      </w:r>
      <w:proofErr w:type="spellStart"/>
      <w:r w:rsidRPr="00DA035A">
        <w:t>Коровенко</w:t>
      </w:r>
      <w:proofErr w:type="spellEnd"/>
      <w:r w:rsidRPr="00DA035A">
        <w:t xml:space="preserve"> В.В., як депутат, який зайшов останнім до складу депутатського корпусу селищної ради, входить до складу  не укомплектованої постійної комісії з питань прав людини, законності, правопорядку, депутатської діяльності, етики та гласності, засобів масової інформації.</w:t>
      </w:r>
    </w:p>
    <w:p w:rsidR="00A10D7A" w:rsidRPr="00DA035A" w:rsidRDefault="00A10D7A" w:rsidP="00A10D7A">
      <w:pPr>
        <w:jc w:val="both"/>
      </w:pPr>
      <w:proofErr w:type="spellStart"/>
      <w:r w:rsidRPr="00DA035A">
        <w:rPr>
          <w:b/>
        </w:rPr>
        <w:t>Хапатнюковський</w:t>
      </w:r>
      <w:proofErr w:type="spellEnd"/>
      <w:r w:rsidRPr="00DA035A">
        <w:rPr>
          <w:b/>
        </w:rPr>
        <w:t xml:space="preserve"> О.В</w:t>
      </w:r>
      <w:r w:rsidRPr="00DA035A">
        <w:t>., сказав</w:t>
      </w:r>
      <w:r w:rsidR="008A5B08" w:rsidRPr="00DA035A">
        <w:t>,</w:t>
      </w:r>
      <w:r w:rsidRPr="00DA035A">
        <w:t xml:space="preserve"> що для того</w:t>
      </w:r>
      <w:r w:rsidR="008A5B08" w:rsidRPr="00DA035A">
        <w:t>,</w:t>
      </w:r>
      <w:r w:rsidRPr="00DA035A">
        <w:t xml:space="preserve"> щоб депутат ввійшов до складу постійної комісії ним повинна бути написана заява. Ніяких заяв від депутатів не надходило.</w:t>
      </w:r>
    </w:p>
    <w:p w:rsidR="008A5B08" w:rsidRPr="00DA035A" w:rsidRDefault="008A5B08" w:rsidP="00A10D7A">
      <w:pPr>
        <w:jc w:val="both"/>
      </w:pPr>
      <w:r w:rsidRPr="00DA035A">
        <w:rPr>
          <w:b/>
        </w:rPr>
        <w:t>Шевченко О.В.,</w:t>
      </w:r>
      <w:r w:rsidRPr="00DA035A">
        <w:t xml:space="preserve"> запропонував зняти питання з розгляду. </w:t>
      </w:r>
    </w:p>
    <w:p w:rsidR="008A5B08" w:rsidRPr="00DA035A" w:rsidRDefault="008A5B08" w:rsidP="00A10D7A">
      <w:pPr>
        <w:jc w:val="both"/>
      </w:pPr>
      <w:r w:rsidRPr="00DA035A">
        <w:rPr>
          <w:b/>
        </w:rPr>
        <w:t>Дужій С.Г.</w:t>
      </w:r>
      <w:r w:rsidRPr="00DA035A">
        <w:t xml:space="preserve">, головуючий, який поставив на голосування </w:t>
      </w:r>
      <w:r w:rsidR="00F36C75" w:rsidRPr="00DA035A">
        <w:t xml:space="preserve">процедурне </w:t>
      </w:r>
      <w:r w:rsidRPr="00DA035A">
        <w:t>питання щодо зняття з розгляду третьої сесії питання «Про внесення змін до рішення селищної ради № 12 від 10.12.2020 року «Про утворення постійних депутатських комісій, обрання голів та складу постійних комісій»</w:t>
      </w:r>
    </w:p>
    <w:p w:rsidR="008A5B08" w:rsidRPr="00DA035A" w:rsidRDefault="008A5B08" w:rsidP="008A5B08"/>
    <w:p w:rsidR="00A3577B" w:rsidRPr="00DA035A" w:rsidRDefault="00A3577B" w:rsidP="00A3577B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8A5B08" w:rsidRPr="00DA035A" w:rsidRDefault="008A5B08" w:rsidP="00A10D7A">
      <w:pPr>
        <w:jc w:val="both"/>
        <w:rPr>
          <w:lang w:eastAsia="uk-U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36C75" w:rsidRPr="00DA035A" w:rsidRDefault="00F36C75" w:rsidP="00F36C7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30</w:t>
      </w:r>
      <w:r w:rsidR="00831FA7" w:rsidRPr="00DA035A">
        <w:rPr>
          <w:b/>
        </w:rPr>
        <w:t xml:space="preserve"> питанню:</w:t>
      </w:r>
      <w:r w:rsidR="00831FA7" w:rsidRPr="00DA035A">
        <w:t xml:space="preserve"> </w:t>
      </w:r>
      <w:r w:rsidR="00F56F1A" w:rsidRPr="00DA035A">
        <w:rPr>
          <w:lang w:eastAsia="uk-UA"/>
        </w:rPr>
        <w:t xml:space="preserve">Про перейменування вулиць села </w:t>
      </w:r>
      <w:proofErr w:type="spellStart"/>
      <w:r w:rsidR="00F56F1A" w:rsidRPr="00DA035A">
        <w:rPr>
          <w:lang w:eastAsia="uk-UA"/>
        </w:rPr>
        <w:t>Дубинове</w:t>
      </w:r>
      <w:proofErr w:type="spellEnd"/>
      <w:r w:rsidR="00F56F1A" w:rsidRPr="00DA035A">
        <w:rPr>
          <w:lang w:eastAsia="uk-UA"/>
        </w:rPr>
        <w:t xml:space="preserve">  </w:t>
      </w:r>
      <w:proofErr w:type="spellStart"/>
      <w:r w:rsidR="00F56F1A" w:rsidRPr="00DA035A">
        <w:rPr>
          <w:lang w:eastAsia="uk-UA"/>
        </w:rPr>
        <w:t>Савранської</w:t>
      </w:r>
      <w:proofErr w:type="spellEnd"/>
      <w:r w:rsidR="00F56F1A" w:rsidRPr="00DA035A">
        <w:rPr>
          <w:lang w:eastAsia="uk-UA"/>
        </w:rPr>
        <w:t xml:space="preserve"> селищної ради Одеської області.</w:t>
      </w:r>
    </w:p>
    <w:p w:rsidR="00F36C75" w:rsidRPr="00DA035A" w:rsidRDefault="00F36C75" w:rsidP="00F36C75">
      <w:pPr>
        <w:pStyle w:val="a7"/>
        <w:ind w:left="0"/>
        <w:jc w:val="both"/>
        <w:rPr>
          <w:rFonts w:eastAsiaTheme="minorEastAsia"/>
        </w:rPr>
      </w:pPr>
      <w:proofErr w:type="spellStart"/>
      <w:r w:rsidRPr="00DA035A">
        <w:rPr>
          <w:b/>
        </w:rPr>
        <w:t>Івашківського</w:t>
      </w:r>
      <w:proofErr w:type="spellEnd"/>
      <w:r w:rsidR="00F56F1A" w:rsidRPr="00DA035A">
        <w:rPr>
          <w:b/>
        </w:rPr>
        <w:t xml:space="preserve"> А.І.</w:t>
      </w:r>
      <w:r w:rsidRPr="00DA035A">
        <w:rPr>
          <w:b/>
        </w:rPr>
        <w:t>,</w:t>
      </w:r>
      <w:r w:rsidRPr="00DA035A">
        <w:t xml:space="preserve"> </w:t>
      </w:r>
      <w:r w:rsidRPr="00DA035A">
        <w:rPr>
          <w:rFonts w:eastAsiaTheme="minorEastAsia"/>
        </w:rPr>
        <w:t>головного спеціаліста селищної ради з питань протидії корупції,, взаємодії з правоохоронними орга</w:t>
      </w:r>
      <w:r w:rsidR="003E6D07" w:rsidRPr="00DA035A">
        <w:rPr>
          <w:rFonts w:eastAsiaTheme="minorEastAsia"/>
        </w:rPr>
        <w:t>нами, цивільного захисту, оборо</w:t>
      </w:r>
      <w:r w:rsidRPr="00DA035A">
        <w:rPr>
          <w:rFonts w:eastAsiaTheme="minorEastAsia"/>
        </w:rPr>
        <w:t xml:space="preserve">нної та мобілізаційної роботи, який назвав вулиці с. </w:t>
      </w:r>
      <w:proofErr w:type="spellStart"/>
      <w:r w:rsidRPr="00DA035A">
        <w:rPr>
          <w:rFonts w:eastAsiaTheme="minorEastAsia"/>
        </w:rPr>
        <w:t>Дубинове</w:t>
      </w:r>
      <w:proofErr w:type="spellEnd"/>
      <w:r w:rsidRPr="00DA035A">
        <w:rPr>
          <w:rFonts w:eastAsiaTheme="minorEastAsia"/>
        </w:rPr>
        <w:t xml:space="preserve">, які підлягають, згідно чинного законодавства, перейменуванню, сказавши про те , що питання </w:t>
      </w:r>
      <w:proofErr w:type="spellStart"/>
      <w:r w:rsidRPr="00DA035A">
        <w:rPr>
          <w:rFonts w:eastAsiaTheme="minorEastAsia"/>
        </w:rPr>
        <w:t>роглядалось</w:t>
      </w:r>
      <w:proofErr w:type="spellEnd"/>
      <w:r w:rsidRPr="00DA035A">
        <w:rPr>
          <w:rFonts w:eastAsiaTheme="minorEastAsia"/>
        </w:rPr>
        <w:t xml:space="preserve"> і на засіданні виконавчого комітету селищної ради і на засіданні постійної комісії селищної ради.</w:t>
      </w:r>
    </w:p>
    <w:p w:rsidR="00F36C75" w:rsidRPr="00DA035A" w:rsidRDefault="00F36C75" w:rsidP="00F36C75">
      <w:pPr>
        <w:pStyle w:val="a7"/>
        <w:ind w:left="0"/>
        <w:jc w:val="both"/>
        <w:rPr>
          <w:rFonts w:eastAsiaTheme="minorEastAsia"/>
          <w:b/>
        </w:rPr>
      </w:pPr>
    </w:p>
    <w:p w:rsidR="00F36C75" w:rsidRPr="00DA035A" w:rsidRDefault="00F36C75" w:rsidP="00F36C75">
      <w:pPr>
        <w:pStyle w:val="a7"/>
        <w:ind w:left="0"/>
        <w:jc w:val="both"/>
        <w:rPr>
          <w:rFonts w:eastAsiaTheme="minorEastAsia"/>
          <w:b/>
        </w:rPr>
      </w:pPr>
      <w:r w:rsidRPr="00DA035A">
        <w:rPr>
          <w:rFonts w:eastAsiaTheme="minorEastAsia"/>
          <w:b/>
        </w:rPr>
        <w:t>ВИСТУПИЛИ:</w:t>
      </w:r>
    </w:p>
    <w:p w:rsidR="00F36C75" w:rsidRPr="00DA035A" w:rsidRDefault="00F36C75" w:rsidP="00F36C75">
      <w:pPr>
        <w:pStyle w:val="a7"/>
        <w:ind w:left="0"/>
        <w:jc w:val="both"/>
        <w:rPr>
          <w:rFonts w:eastAsiaTheme="minorEastAsia"/>
        </w:rPr>
      </w:pPr>
    </w:p>
    <w:p w:rsidR="00530040" w:rsidRPr="00DA035A" w:rsidRDefault="00F36C75" w:rsidP="00F36C75">
      <w:pPr>
        <w:pStyle w:val="a7"/>
        <w:ind w:left="0"/>
        <w:jc w:val="both"/>
      </w:pPr>
      <w:r w:rsidRPr="00DA035A">
        <w:rPr>
          <w:rFonts w:eastAsiaTheme="minorEastAsia"/>
          <w:b/>
        </w:rPr>
        <w:t>Паламарчук О.М.</w:t>
      </w:r>
      <w:r w:rsidRPr="00DA035A">
        <w:rPr>
          <w:rFonts w:eastAsiaTheme="minorEastAsia"/>
        </w:rPr>
        <w:t>, голова постійної комісії селищної ради</w:t>
      </w:r>
      <w:r w:rsidRPr="00DA035A">
        <w:t xml:space="preserve"> з питань прав людини, законності, правопорядку, депутатської діяльності, етики та гласності, засобів масової інформації., який сказав, що він  в телефонному режимі, поцікавився думкою жителів </w:t>
      </w:r>
    </w:p>
    <w:p w:rsidR="00F36C75" w:rsidRPr="00DA035A" w:rsidRDefault="00530040" w:rsidP="00F36C75">
      <w:pPr>
        <w:pStyle w:val="a7"/>
        <w:ind w:left="0"/>
        <w:jc w:val="both"/>
      </w:pPr>
      <w:r w:rsidRPr="00DA035A">
        <w:t xml:space="preserve">с. </w:t>
      </w:r>
      <w:proofErr w:type="spellStart"/>
      <w:r w:rsidR="00F36C75" w:rsidRPr="00DA035A">
        <w:t>Дубинове</w:t>
      </w:r>
      <w:proofErr w:type="spellEnd"/>
      <w:r w:rsidR="00F36C75" w:rsidRPr="00DA035A">
        <w:t xml:space="preserve"> по вказаному питанню і ті особи з яким він спілкувався – проти перейменування вул</w:t>
      </w:r>
      <w:r w:rsidR="00A67359" w:rsidRPr="00DA035A">
        <w:t>.</w:t>
      </w:r>
      <w:r w:rsidR="00F36C75" w:rsidRPr="00DA035A">
        <w:t xml:space="preserve"> Жукова.</w:t>
      </w:r>
    </w:p>
    <w:p w:rsidR="003E6D07" w:rsidRPr="00DA035A" w:rsidRDefault="00F36C75" w:rsidP="003E6D07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</w:rPr>
        <w:t xml:space="preserve"> – головуючий, підсумовуючи сказане поінформував присутніх про те, що приймати незаконне рішення </w:t>
      </w:r>
      <w:r w:rsidR="00E946DE" w:rsidRPr="00DA035A">
        <w:rPr>
          <w:rFonts w:ascii="Times New Roman" w:hAnsi="Times New Roman" w:cs="Times New Roman"/>
          <w:sz w:val="24"/>
          <w:szCs w:val="24"/>
        </w:rPr>
        <w:t xml:space="preserve">депутати не мають права, слід </w:t>
      </w:r>
      <w:r w:rsidR="00530040" w:rsidRPr="00DA035A">
        <w:rPr>
          <w:rFonts w:ascii="Times New Roman" w:hAnsi="Times New Roman" w:cs="Times New Roman"/>
          <w:sz w:val="24"/>
          <w:szCs w:val="24"/>
        </w:rPr>
        <w:t xml:space="preserve"> дотримуватись закону і ознайомив присутніх  з проєктом рішення селищної ради та </w:t>
      </w:r>
      <w:r w:rsidR="003E6D07"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значив, що з проєктом рішення по даному питанню всі ознайомились,  змін, доповнень до даного проекту рішення немає  та </w:t>
      </w:r>
      <w:r w:rsidR="003E6D07" w:rsidRPr="00DA035A">
        <w:rPr>
          <w:rFonts w:ascii="Times New Roman" w:hAnsi="Times New Roman" w:cs="Times New Roman"/>
          <w:sz w:val="24"/>
          <w:szCs w:val="24"/>
        </w:rPr>
        <w:t xml:space="preserve">виніс щодо затвердження переліку вулиць, які підлягають перейменуванню в с. </w:t>
      </w:r>
      <w:proofErr w:type="spellStart"/>
      <w:r w:rsidR="003E6D07" w:rsidRPr="00DA035A">
        <w:rPr>
          <w:rFonts w:ascii="Times New Roman" w:hAnsi="Times New Roman" w:cs="Times New Roman"/>
          <w:sz w:val="24"/>
          <w:szCs w:val="24"/>
        </w:rPr>
        <w:t>Дубинове</w:t>
      </w:r>
      <w:proofErr w:type="spellEnd"/>
      <w:r w:rsidR="003E6D07" w:rsidRPr="00DA035A">
        <w:rPr>
          <w:rFonts w:ascii="Times New Roman" w:hAnsi="Times New Roman" w:cs="Times New Roman"/>
          <w:sz w:val="24"/>
          <w:szCs w:val="24"/>
        </w:rPr>
        <w:t xml:space="preserve">  на голосування «За основу»  і «В цілому».</w:t>
      </w:r>
    </w:p>
    <w:p w:rsidR="00F36C75" w:rsidRPr="00DA035A" w:rsidRDefault="00F36C75" w:rsidP="00F36C75">
      <w:pPr>
        <w:pStyle w:val="a7"/>
        <w:ind w:left="0"/>
        <w:jc w:val="both"/>
        <w:rPr>
          <w:rFonts w:eastAsiaTheme="minorEastAsia"/>
        </w:rPr>
      </w:pPr>
    </w:p>
    <w:p w:rsidR="00A3577B" w:rsidRPr="00DA035A" w:rsidRDefault="00A3577B" w:rsidP="00A3577B">
      <w:pPr>
        <w:tabs>
          <w:tab w:val="left" w:pos="9177"/>
        </w:tabs>
        <w:ind w:right="-1"/>
        <w:jc w:val="both"/>
      </w:pPr>
      <w:r w:rsidRPr="00DA035A">
        <w:t>Результати голосування: «ЗА»-21, «ПРОТИ»-0, «УТРИМАЛИСЯ»-1,  «НЕ БРАЛИ УЧАСТІ»- 0, «ВІДСУТНІ»-4.</w:t>
      </w:r>
    </w:p>
    <w:p w:rsidR="003E6D07" w:rsidRPr="00DA035A" w:rsidRDefault="003E6D07" w:rsidP="00F36C75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F56F1A" w:rsidRPr="00DA035A" w:rsidRDefault="003E6D07" w:rsidP="00F36C75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3E6D07" w:rsidRPr="00DA035A" w:rsidRDefault="003E6D07" w:rsidP="003E6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6D07" w:rsidRPr="00DA035A" w:rsidRDefault="003E6D07" w:rsidP="003E6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>Проєкт рішення «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ерейменування вулиць села </w:t>
      </w:r>
      <w:proofErr w:type="spellStart"/>
      <w:r w:rsidRPr="00DA035A">
        <w:rPr>
          <w:rFonts w:ascii="Times New Roman" w:hAnsi="Times New Roman" w:cs="Times New Roman"/>
          <w:sz w:val="24"/>
          <w:szCs w:val="24"/>
          <w:lang w:eastAsia="uk-UA"/>
        </w:rPr>
        <w:t>Дубинове</w:t>
      </w:r>
      <w:proofErr w:type="spellEnd"/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селищної ради Одеської області»</w:t>
      </w:r>
      <w:r w:rsidRPr="00DA035A">
        <w:rPr>
          <w:rFonts w:ascii="Times New Roman" w:hAnsi="Times New Roman" w:cs="Times New Roman"/>
          <w:sz w:val="24"/>
          <w:szCs w:val="24"/>
        </w:rPr>
        <w:t xml:space="preserve"> погодити та  прийняти як рішення сесії селищної ради</w:t>
      </w:r>
    </w:p>
    <w:p w:rsidR="003E6D07" w:rsidRPr="00DA035A" w:rsidRDefault="003E6D07" w:rsidP="003E6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6D07" w:rsidRPr="00DA035A" w:rsidRDefault="003E6D07" w:rsidP="003E6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108-VІІІ від 28 січня 2021 року «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перейменування вулиць села </w:t>
      </w:r>
      <w:proofErr w:type="spellStart"/>
      <w:r w:rsidRPr="00DA035A">
        <w:rPr>
          <w:rFonts w:ascii="Times New Roman" w:hAnsi="Times New Roman" w:cs="Times New Roman"/>
          <w:sz w:val="24"/>
          <w:szCs w:val="24"/>
          <w:lang w:eastAsia="uk-UA"/>
        </w:rPr>
        <w:t>Дубинове</w:t>
      </w:r>
      <w:proofErr w:type="spellEnd"/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селищної ради Одеської області.»</w:t>
      </w:r>
      <w:r w:rsidRPr="00DA035A">
        <w:rPr>
          <w:rFonts w:ascii="Times New Roman" w:hAnsi="Times New Roman" w:cs="Times New Roman"/>
          <w:sz w:val="24"/>
          <w:szCs w:val="24"/>
        </w:rPr>
        <w:t xml:space="preserve"> 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831FA7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 xml:space="preserve">по </w:t>
      </w:r>
      <w:r w:rsidR="00B7165D" w:rsidRPr="00DA035A">
        <w:rPr>
          <w:b/>
        </w:rPr>
        <w:t>3</w:t>
      </w:r>
      <w:r w:rsidRPr="00DA035A">
        <w:rPr>
          <w:b/>
        </w:rPr>
        <w:t>1 питанню:</w:t>
      </w:r>
      <w:r w:rsidRPr="00DA035A">
        <w:t xml:space="preserve"> </w:t>
      </w:r>
      <w:r w:rsidR="00F56F1A" w:rsidRPr="00DA035A">
        <w:t xml:space="preserve">Про затвердження кошторису «Програми розвитку цивільного захисту, техногенної та пожежної безпеки </w:t>
      </w:r>
      <w:proofErr w:type="spellStart"/>
      <w:r w:rsidR="00F56F1A" w:rsidRPr="00DA035A">
        <w:t>Савранської</w:t>
      </w:r>
      <w:proofErr w:type="spellEnd"/>
      <w:r w:rsidR="00F56F1A" w:rsidRPr="00DA035A">
        <w:t xml:space="preserve"> селищної ради на 2018-2021 роки» на 2021 рік.</w:t>
      </w:r>
    </w:p>
    <w:p w:rsidR="003E6D07" w:rsidRPr="00DA035A" w:rsidRDefault="003E6D07" w:rsidP="00831FA7">
      <w:pPr>
        <w:rPr>
          <w:rFonts w:eastAsiaTheme="minorEastAsia"/>
        </w:rPr>
      </w:pPr>
      <w:proofErr w:type="spellStart"/>
      <w:r w:rsidRPr="00DA035A">
        <w:rPr>
          <w:b/>
        </w:rPr>
        <w:t>Івашківського</w:t>
      </w:r>
      <w:proofErr w:type="spellEnd"/>
      <w:r w:rsidRPr="00DA035A">
        <w:rPr>
          <w:b/>
        </w:rPr>
        <w:t xml:space="preserve"> А.І.,</w:t>
      </w:r>
      <w:r w:rsidRPr="00DA035A">
        <w:t xml:space="preserve"> </w:t>
      </w:r>
      <w:r w:rsidRPr="00DA035A">
        <w:rPr>
          <w:rFonts w:eastAsiaTheme="minorEastAsia"/>
        </w:rPr>
        <w:t xml:space="preserve">головного спеціаліста селищної ради з питань протидії корупції, взаємодії з правоохоронними органами, цивільного захисту, оборонної та мобілізаційної роботи, який </w:t>
      </w:r>
      <w:r w:rsidR="00BD3254" w:rsidRPr="00DA035A">
        <w:rPr>
          <w:rFonts w:eastAsiaTheme="minorEastAsia"/>
        </w:rPr>
        <w:t xml:space="preserve">ознайомив  депутатів з кошторисом заходів </w:t>
      </w:r>
      <w:r w:rsidR="00BD3254" w:rsidRPr="00DA035A">
        <w:t xml:space="preserve">Програми розвитку цивільного захисту, техногенної та пожежної безпеки </w:t>
      </w:r>
      <w:proofErr w:type="spellStart"/>
      <w:r w:rsidR="00BD3254" w:rsidRPr="00DA035A">
        <w:t>Савранської</w:t>
      </w:r>
      <w:proofErr w:type="spellEnd"/>
      <w:r w:rsidR="00BD3254" w:rsidRPr="00DA035A">
        <w:t xml:space="preserve"> селищної ради на 2021 рік та сказав, що дане питання та проект рішення по ньому був погоджений постійними комісіями селищної ради та згідно їх рекомендацій винесений на розгляд і затвердження сесією.</w:t>
      </w:r>
    </w:p>
    <w:p w:rsidR="00BD3254" w:rsidRPr="00DA035A" w:rsidRDefault="00BD3254" w:rsidP="00BD3254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ловуючий, який сказа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 xml:space="preserve">виніс </w:t>
      </w:r>
      <w:r w:rsidR="00B7165D" w:rsidRPr="00DA035A">
        <w:rPr>
          <w:rFonts w:ascii="Times New Roman" w:hAnsi="Times New Roman" w:cs="Times New Roman"/>
          <w:sz w:val="24"/>
          <w:szCs w:val="24"/>
        </w:rPr>
        <w:t xml:space="preserve">проєкт рішення </w:t>
      </w:r>
      <w:r w:rsidRPr="00DA035A">
        <w:rPr>
          <w:rFonts w:ascii="Times New Roman" w:hAnsi="Times New Roman" w:cs="Times New Roman"/>
          <w:sz w:val="24"/>
          <w:szCs w:val="24"/>
        </w:rPr>
        <w:t>на голосування «За основу»  і «В цілому».</w:t>
      </w:r>
    </w:p>
    <w:p w:rsidR="00BD3254" w:rsidRPr="00DA035A" w:rsidRDefault="00BD3254" w:rsidP="00BD3254">
      <w:pPr>
        <w:pStyle w:val="a7"/>
        <w:ind w:left="0"/>
        <w:jc w:val="both"/>
        <w:rPr>
          <w:rFonts w:eastAsiaTheme="minorEastAsia"/>
        </w:rPr>
      </w:pPr>
    </w:p>
    <w:p w:rsidR="00BD3254" w:rsidRPr="00DA035A" w:rsidRDefault="00BD3254" w:rsidP="00BD3254">
      <w:r w:rsidRPr="00DA035A">
        <w:t>Результати голосування: «ЗА»-23, «ПРОТИ»-0, «УТРИМАЛИСЯ»-,  «НЕ БРАЛИ УЧАСТІ»- 0, «ВІДСУТНІ»-3 – рішення прийнято.</w:t>
      </w:r>
    </w:p>
    <w:p w:rsidR="00BD3254" w:rsidRPr="00DA035A" w:rsidRDefault="00BD3254" w:rsidP="00BD3254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BD3254" w:rsidRPr="00DA035A" w:rsidRDefault="00BD3254" w:rsidP="00BD3254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BD3254" w:rsidRPr="00DA035A" w:rsidRDefault="00BD3254" w:rsidP="00BD32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3254" w:rsidRPr="00DA035A" w:rsidRDefault="00BD3254" w:rsidP="00BD32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>Проєкт рішення «</w:t>
      </w:r>
      <w:r w:rsidR="00B7165D" w:rsidRPr="00DA035A">
        <w:rPr>
          <w:rFonts w:ascii="Times New Roman" w:hAnsi="Times New Roman" w:cs="Times New Roman"/>
          <w:sz w:val="24"/>
          <w:szCs w:val="24"/>
        </w:rPr>
        <w:t xml:space="preserve">Про затвердження кошторису «Програми розвитку цивільного захисту, техногенної та пожежної безпеки </w:t>
      </w:r>
      <w:proofErr w:type="spellStart"/>
      <w:r w:rsidR="00B7165D"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B7165D" w:rsidRPr="00DA035A">
        <w:rPr>
          <w:rFonts w:ascii="Times New Roman" w:hAnsi="Times New Roman" w:cs="Times New Roman"/>
          <w:sz w:val="24"/>
          <w:szCs w:val="24"/>
        </w:rPr>
        <w:t xml:space="preserve"> селищної ради на 2018-2021 роки» на 2021 рік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DA035A">
        <w:rPr>
          <w:rFonts w:ascii="Times New Roman" w:hAnsi="Times New Roman" w:cs="Times New Roman"/>
          <w:sz w:val="24"/>
          <w:szCs w:val="24"/>
        </w:rPr>
        <w:t xml:space="preserve"> погодити та  прийняти як рішення сесії селищної ради</w:t>
      </w:r>
    </w:p>
    <w:p w:rsidR="00BD3254" w:rsidRPr="00DA035A" w:rsidRDefault="00BD3254" w:rsidP="00BD32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3254" w:rsidRPr="00DA035A" w:rsidRDefault="00BD3254" w:rsidP="00BD32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</w:t>
      </w:r>
      <w:r w:rsidR="00B7165D" w:rsidRPr="00DA035A">
        <w:rPr>
          <w:rFonts w:ascii="Times New Roman" w:hAnsi="Times New Roman" w:cs="Times New Roman"/>
          <w:sz w:val="24"/>
          <w:szCs w:val="24"/>
        </w:rPr>
        <w:t>109</w:t>
      </w:r>
      <w:r w:rsidRPr="00DA035A">
        <w:rPr>
          <w:rFonts w:ascii="Times New Roman" w:hAnsi="Times New Roman" w:cs="Times New Roman"/>
          <w:sz w:val="24"/>
          <w:szCs w:val="24"/>
        </w:rPr>
        <w:t>-VІІІ від 28 січня 2021 року «</w:t>
      </w:r>
      <w:r w:rsidR="00B7165D" w:rsidRPr="00DA035A">
        <w:rPr>
          <w:rFonts w:ascii="Times New Roman" w:hAnsi="Times New Roman" w:cs="Times New Roman"/>
          <w:sz w:val="24"/>
          <w:szCs w:val="24"/>
        </w:rPr>
        <w:t xml:space="preserve">Про затвердження кошторису «Програми розвитку цивільного захисту, техногенної та пожежної безпеки </w:t>
      </w:r>
      <w:proofErr w:type="spellStart"/>
      <w:r w:rsidR="00B7165D"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="00B7165D" w:rsidRPr="00DA035A">
        <w:rPr>
          <w:rFonts w:ascii="Times New Roman" w:hAnsi="Times New Roman" w:cs="Times New Roman"/>
          <w:sz w:val="24"/>
          <w:szCs w:val="24"/>
        </w:rPr>
        <w:t xml:space="preserve"> селищної ради на 2018-2021 роки» на 2021 рік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>»</w:t>
      </w:r>
      <w:r w:rsidRPr="00DA035A">
        <w:rPr>
          <w:rFonts w:ascii="Times New Roman" w:hAnsi="Times New Roman" w:cs="Times New Roman"/>
          <w:sz w:val="24"/>
          <w:szCs w:val="24"/>
        </w:rPr>
        <w:t xml:space="preserve"> - прийнято (додається)</w:t>
      </w:r>
    </w:p>
    <w:p w:rsidR="003E6D07" w:rsidRPr="00DA035A" w:rsidRDefault="003E6D07" w:rsidP="00831FA7">
      <w:pPr>
        <w:rPr>
          <w:rFonts w:eastAsiaTheme="minorEastAsi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B7165D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32</w:t>
      </w:r>
      <w:r w:rsidR="00831FA7" w:rsidRPr="00DA035A">
        <w:rPr>
          <w:b/>
        </w:rPr>
        <w:t xml:space="preserve"> питанню:</w:t>
      </w:r>
      <w:r w:rsidR="00831FA7" w:rsidRPr="00DA035A">
        <w:t xml:space="preserve"> </w:t>
      </w:r>
      <w:r w:rsidR="00F56F1A" w:rsidRPr="00DA035A">
        <w:t xml:space="preserve"> </w:t>
      </w:r>
      <w:r w:rsidR="00F56F1A" w:rsidRPr="00DA035A">
        <w:rPr>
          <w:lang w:eastAsia="uk-UA"/>
        </w:rPr>
        <w:t xml:space="preserve">Про створення та затвердження складу адміністративної комісії при виконавчому комітеті </w:t>
      </w:r>
      <w:proofErr w:type="spellStart"/>
      <w:r w:rsidR="00F56F1A" w:rsidRPr="00DA035A">
        <w:rPr>
          <w:lang w:eastAsia="uk-UA"/>
        </w:rPr>
        <w:t>Савранської</w:t>
      </w:r>
      <w:proofErr w:type="spellEnd"/>
      <w:r w:rsidR="00F56F1A" w:rsidRPr="00DA035A">
        <w:rPr>
          <w:lang w:eastAsia="uk-UA"/>
        </w:rPr>
        <w:t xml:space="preserve"> селищної ради</w:t>
      </w:r>
    </w:p>
    <w:p w:rsidR="00B7165D" w:rsidRPr="00DA035A" w:rsidRDefault="00F56F1A" w:rsidP="00F56F1A">
      <w:pPr>
        <w:jc w:val="both"/>
      </w:pPr>
      <w:proofErr w:type="spellStart"/>
      <w:r w:rsidRPr="00DA035A">
        <w:rPr>
          <w:b/>
        </w:rPr>
        <w:t>Лавренюк</w:t>
      </w:r>
      <w:r w:rsidR="00556B08" w:rsidRPr="00DA035A">
        <w:rPr>
          <w:b/>
        </w:rPr>
        <w:t>а</w:t>
      </w:r>
      <w:proofErr w:type="spellEnd"/>
      <w:r w:rsidRPr="00DA035A">
        <w:rPr>
          <w:b/>
        </w:rPr>
        <w:t xml:space="preserve"> О.М</w:t>
      </w:r>
      <w:r w:rsidRPr="00DA035A">
        <w:t>.</w:t>
      </w:r>
      <w:r w:rsidR="00B7165D" w:rsidRPr="00DA035A">
        <w:t xml:space="preserve"> – заступник</w:t>
      </w:r>
      <w:r w:rsidR="00556B08" w:rsidRPr="00DA035A">
        <w:t>а</w:t>
      </w:r>
      <w:r w:rsidR="00B7165D" w:rsidRPr="00DA035A">
        <w:t xml:space="preserve"> селищного голови, який ознайомив присутніх з Положенням про адміністративну комісію при виконкомі селищної ради та її складом та повідомив що питання і проект рішення по ньому розглядався на виконкомі селищної ради та на засіданні постійних комісій селищної ради і за їх рекомендацією винесений на погодження сесії.</w:t>
      </w:r>
    </w:p>
    <w:p w:rsidR="00B7165D" w:rsidRPr="00DA035A" w:rsidRDefault="00B7165D" w:rsidP="00F56F1A">
      <w:pPr>
        <w:jc w:val="both"/>
      </w:pPr>
    </w:p>
    <w:p w:rsidR="00B7165D" w:rsidRPr="00DA035A" w:rsidRDefault="00B7165D" w:rsidP="00F56F1A">
      <w:pPr>
        <w:jc w:val="both"/>
        <w:rPr>
          <w:b/>
        </w:rPr>
      </w:pPr>
      <w:r w:rsidRPr="00DA035A">
        <w:rPr>
          <w:b/>
        </w:rPr>
        <w:t>ВИСТУПИЛИ:</w:t>
      </w:r>
    </w:p>
    <w:p w:rsidR="00B7165D" w:rsidRPr="00DA035A" w:rsidRDefault="00B7165D" w:rsidP="00B71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 </w:t>
      </w: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ловуючий, який сказа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проєкт рішення на голосування «За основу»  і «В цілому».</w:t>
      </w:r>
    </w:p>
    <w:p w:rsidR="00B7165D" w:rsidRPr="00DA035A" w:rsidRDefault="00B7165D" w:rsidP="00B7165D">
      <w:pPr>
        <w:pStyle w:val="a7"/>
        <w:ind w:left="0"/>
        <w:jc w:val="both"/>
        <w:rPr>
          <w:rFonts w:eastAsiaTheme="minorEastAsia"/>
        </w:rPr>
      </w:pPr>
    </w:p>
    <w:p w:rsidR="00A3577B" w:rsidRPr="00DA035A" w:rsidRDefault="00A3577B" w:rsidP="00A3577B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B7165D" w:rsidRPr="00DA035A" w:rsidRDefault="00B7165D" w:rsidP="00B7165D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B7165D" w:rsidRPr="00DA035A" w:rsidRDefault="00B7165D" w:rsidP="00B7165D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B7165D" w:rsidRPr="00DA035A" w:rsidRDefault="00B7165D" w:rsidP="00B71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165D" w:rsidRPr="00DA035A" w:rsidRDefault="00B7165D" w:rsidP="00B71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>Проєкт рішення «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створення та затвердження складу адміністративної комісії при виконавчому комітеті </w:t>
      </w:r>
      <w:proofErr w:type="spellStart"/>
      <w:r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селищної ради»</w:t>
      </w:r>
      <w:r w:rsidRPr="00DA035A">
        <w:rPr>
          <w:rFonts w:ascii="Times New Roman" w:hAnsi="Times New Roman" w:cs="Times New Roman"/>
          <w:sz w:val="24"/>
          <w:szCs w:val="24"/>
        </w:rPr>
        <w:t xml:space="preserve"> погодити та  прийняти як рішення сесії селищної ради</w:t>
      </w:r>
    </w:p>
    <w:p w:rsidR="00B7165D" w:rsidRPr="00DA035A" w:rsidRDefault="00B7165D" w:rsidP="00B71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165D" w:rsidRPr="00DA035A" w:rsidRDefault="00B7165D" w:rsidP="00B71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Рішення сесії </w:t>
      </w:r>
      <w:proofErr w:type="spellStart"/>
      <w:r w:rsidRPr="00DA035A">
        <w:rPr>
          <w:rFonts w:ascii="Times New Roman" w:hAnsi="Times New Roman" w:cs="Times New Roman"/>
          <w:sz w:val="24"/>
          <w:szCs w:val="24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</w:rPr>
        <w:t xml:space="preserve"> селищної ради №110-VІІІ від 28 січня 2021 року «</w:t>
      </w:r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Про створення та затвердження складу адміністративної комісії при виконавчому комітеті </w:t>
      </w:r>
      <w:proofErr w:type="spellStart"/>
      <w:r w:rsidRPr="00DA035A">
        <w:rPr>
          <w:rFonts w:ascii="Times New Roman" w:hAnsi="Times New Roman" w:cs="Times New Roman"/>
          <w:sz w:val="24"/>
          <w:szCs w:val="24"/>
          <w:lang w:eastAsia="uk-UA"/>
        </w:rPr>
        <w:t>Савранської</w:t>
      </w:r>
      <w:proofErr w:type="spellEnd"/>
      <w:r w:rsidRPr="00DA035A">
        <w:rPr>
          <w:rFonts w:ascii="Times New Roman" w:hAnsi="Times New Roman" w:cs="Times New Roman"/>
          <w:sz w:val="24"/>
          <w:szCs w:val="24"/>
          <w:lang w:eastAsia="uk-UA"/>
        </w:rPr>
        <w:t xml:space="preserve"> селищної ради»</w:t>
      </w:r>
      <w:r w:rsidRPr="00DA035A">
        <w:rPr>
          <w:rFonts w:ascii="Times New Roman" w:hAnsi="Times New Roman" w:cs="Times New Roman"/>
          <w:sz w:val="24"/>
          <w:szCs w:val="24"/>
        </w:rPr>
        <w:t xml:space="preserve"> - прийнято (додається)</w:t>
      </w:r>
    </w:p>
    <w:p w:rsidR="00F56F1A" w:rsidRPr="00DA035A" w:rsidRDefault="00F56F1A" w:rsidP="00F56F1A">
      <w:pPr>
        <w:jc w:val="both"/>
      </w:pP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A0232C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33</w:t>
      </w:r>
      <w:r w:rsidR="00831FA7" w:rsidRPr="00DA035A">
        <w:rPr>
          <w:b/>
        </w:rPr>
        <w:t xml:space="preserve"> питанню:</w:t>
      </w:r>
      <w:r w:rsidR="00831FA7" w:rsidRPr="00DA035A">
        <w:t xml:space="preserve"> </w:t>
      </w:r>
      <w:r w:rsidR="00F56F1A" w:rsidRPr="00DA035A">
        <w:rPr>
          <w:lang w:eastAsia="uk-UA"/>
        </w:rPr>
        <w:t xml:space="preserve">Про створення та затвердження складу житлової  комісії при виконавчому комітеті </w:t>
      </w:r>
      <w:proofErr w:type="spellStart"/>
      <w:r w:rsidR="00F56F1A" w:rsidRPr="00DA035A">
        <w:rPr>
          <w:lang w:eastAsia="uk-UA"/>
        </w:rPr>
        <w:t>Савранської</w:t>
      </w:r>
      <w:proofErr w:type="spellEnd"/>
      <w:r w:rsidR="00F56F1A" w:rsidRPr="00DA035A">
        <w:rPr>
          <w:lang w:eastAsia="uk-UA"/>
        </w:rPr>
        <w:t xml:space="preserve"> селищної ради</w:t>
      </w:r>
    </w:p>
    <w:p w:rsidR="00B7165D" w:rsidRPr="00DA035A" w:rsidRDefault="00B7165D" w:rsidP="00B7165D">
      <w:pPr>
        <w:jc w:val="both"/>
      </w:pPr>
      <w:proofErr w:type="spellStart"/>
      <w:r w:rsidRPr="00DA035A">
        <w:rPr>
          <w:b/>
        </w:rPr>
        <w:t>Лавренюк</w:t>
      </w:r>
      <w:r w:rsidR="00556B08" w:rsidRPr="00DA035A">
        <w:rPr>
          <w:b/>
        </w:rPr>
        <w:t>а</w:t>
      </w:r>
      <w:proofErr w:type="spellEnd"/>
      <w:r w:rsidRPr="00DA035A">
        <w:rPr>
          <w:b/>
        </w:rPr>
        <w:t xml:space="preserve"> О.М</w:t>
      </w:r>
      <w:r w:rsidRPr="00DA035A">
        <w:t>. – заступник</w:t>
      </w:r>
      <w:r w:rsidR="00556B08" w:rsidRPr="00DA035A">
        <w:t>а</w:t>
      </w:r>
      <w:r w:rsidRPr="00DA035A">
        <w:t xml:space="preserve"> селищного голови, який ознайомив присутніх з Положенням про </w:t>
      </w:r>
      <w:r w:rsidR="00A0232C" w:rsidRPr="00DA035A">
        <w:t>житлову</w:t>
      </w:r>
      <w:r w:rsidRPr="00DA035A">
        <w:t xml:space="preserve"> комісію при виконкомі селищної ради та її складом та повідомив що питання і проект рішення по ньому розглядався на виконкомі селищної ради та на засіданні постійних комісій селищної ради і за їх рекомендацією винесений на погодження сесії.</w:t>
      </w:r>
    </w:p>
    <w:p w:rsidR="00B7165D" w:rsidRPr="00DA035A" w:rsidRDefault="00B7165D" w:rsidP="00B7165D">
      <w:pPr>
        <w:jc w:val="both"/>
      </w:pPr>
    </w:p>
    <w:p w:rsidR="00B7165D" w:rsidRPr="00DA035A" w:rsidRDefault="00B7165D" w:rsidP="00B7165D">
      <w:pPr>
        <w:jc w:val="both"/>
        <w:rPr>
          <w:b/>
        </w:rPr>
      </w:pPr>
      <w:r w:rsidRPr="00DA035A">
        <w:rPr>
          <w:b/>
        </w:rPr>
        <w:t>ВИСТУПИЛИ:</w:t>
      </w:r>
    </w:p>
    <w:p w:rsidR="00B7165D" w:rsidRPr="00DA035A" w:rsidRDefault="00B7165D" w:rsidP="00B7165D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 </w:t>
      </w: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ловуючий, який сказа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проєкт рішення на голосування «За основу»  і «В цілому».</w:t>
      </w:r>
    </w:p>
    <w:p w:rsidR="00B7165D" w:rsidRPr="00DA035A" w:rsidRDefault="00B7165D" w:rsidP="00B7165D">
      <w:pPr>
        <w:pStyle w:val="a7"/>
        <w:ind w:left="0"/>
        <w:jc w:val="both"/>
        <w:rPr>
          <w:rFonts w:eastAsiaTheme="minorEastAsia"/>
        </w:rPr>
      </w:pPr>
    </w:p>
    <w:p w:rsidR="00A3577B" w:rsidRPr="00DA035A" w:rsidRDefault="00A3577B" w:rsidP="00A3577B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A3577B" w:rsidRPr="00DA035A" w:rsidRDefault="00A3577B" w:rsidP="00B7165D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B7165D" w:rsidRPr="00DA035A" w:rsidRDefault="00B7165D" w:rsidP="00B7165D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B7165D" w:rsidRPr="00DA035A" w:rsidRDefault="00B7165D" w:rsidP="00B71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165D" w:rsidRPr="00DA035A" w:rsidRDefault="00B7165D" w:rsidP="00A0232C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Проєкт рішення «</w:t>
      </w:r>
      <w:r w:rsidR="00A0232C" w:rsidRPr="00DA035A">
        <w:rPr>
          <w:lang w:eastAsia="uk-UA"/>
        </w:rPr>
        <w:t xml:space="preserve">Про створення та затвердження складу житлової  комісії при виконавчому комітеті </w:t>
      </w:r>
      <w:proofErr w:type="spellStart"/>
      <w:r w:rsidR="00A0232C" w:rsidRPr="00DA035A">
        <w:rPr>
          <w:lang w:eastAsia="uk-UA"/>
        </w:rPr>
        <w:t>Савранської</w:t>
      </w:r>
      <w:proofErr w:type="spellEnd"/>
      <w:r w:rsidR="00A0232C" w:rsidRPr="00DA035A">
        <w:rPr>
          <w:lang w:eastAsia="uk-UA"/>
        </w:rPr>
        <w:t xml:space="preserve"> селищної ради</w:t>
      </w:r>
      <w:r w:rsidRPr="00DA035A">
        <w:rPr>
          <w:lang w:eastAsia="uk-UA"/>
        </w:rPr>
        <w:t>»</w:t>
      </w:r>
      <w:r w:rsidRPr="00DA035A">
        <w:t xml:space="preserve"> погодити та  прийняти як рішення сесії селищної ради</w:t>
      </w:r>
    </w:p>
    <w:p w:rsidR="00B7165D" w:rsidRPr="00DA035A" w:rsidRDefault="00B7165D" w:rsidP="00B716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165D" w:rsidRPr="00DA035A" w:rsidRDefault="00B7165D" w:rsidP="00A0232C">
      <w:pPr>
        <w:pStyle w:val="a7"/>
        <w:shd w:val="clear" w:color="auto" w:fill="FFFFFF"/>
        <w:ind w:left="0"/>
        <w:jc w:val="both"/>
        <w:textAlignment w:val="baseline"/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</w:t>
      </w:r>
      <w:r w:rsidR="00A0232C" w:rsidRPr="00DA035A">
        <w:t>111</w:t>
      </w:r>
      <w:r w:rsidRPr="00DA035A">
        <w:t>-VІІІ від 28 січня 2021 року «</w:t>
      </w:r>
      <w:r w:rsidR="00A0232C" w:rsidRPr="00DA035A">
        <w:rPr>
          <w:lang w:eastAsia="uk-UA"/>
        </w:rPr>
        <w:t xml:space="preserve">Про створення та затвердження складу житлової  комісії при виконавчому комітеті </w:t>
      </w:r>
      <w:proofErr w:type="spellStart"/>
      <w:r w:rsidR="00A0232C" w:rsidRPr="00DA035A">
        <w:rPr>
          <w:lang w:eastAsia="uk-UA"/>
        </w:rPr>
        <w:t>Савранської</w:t>
      </w:r>
      <w:proofErr w:type="spellEnd"/>
      <w:r w:rsidR="00A0232C" w:rsidRPr="00DA035A">
        <w:rPr>
          <w:lang w:eastAsia="uk-UA"/>
        </w:rPr>
        <w:t xml:space="preserve"> селищної ради</w:t>
      </w:r>
      <w:r w:rsidRPr="00DA035A">
        <w:rPr>
          <w:lang w:eastAsia="uk-UA"/>
        </w:rPr>
        <w:t>»</w:t>
      </w:r>
      <w:r w:rsidRPr="00DA035A">
        <w:t xml:space="preserve"> - прийнято (додається)</w:t>
      </w: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  <w:rPr>
          <w:b/>
        </w:rPr>
      </w:pPr>
    </w:p>
    <w:p w:rsidR="00F56F1A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34</w:t>
      </w:r>
      <w:r w:rsidR="00831FA7" w:rsidRPr="00DA035A">
        <w:rPr>
          <w:b/>
        </w:rPr>
        <w:t xml:space="preserve"> питанню:</w:t>
      </w:r>
      <w:r w:rsidR="00831FA7" w:rsidRPr="00DA035A">
        <w:t xml:space="preserve"> </w:t>
      </w:r>
      <w:r w:rsidR="00F56F1A" w:rsidRPr="00DA035A">
        <w:rPr>
          <w:lang w:eastAsia="uk-UA"/>
        </w:rPr>
        <w:t xml:space="preserve">Про створення та затвердження складу опікунської ради </w:t>
      </w:r>
      <w:proofErr w:type="spellStart"/>
      <w:r w:rsidR="00F56F1A" w:rsidRPr="00DA035A">
        <w:rPr>
          <w:lang w:eastAsia="uk-UA"/>
        </w:rPr>
        <w:t>Савранської</w:t>
      </w:r>
      <w:proofErr w:type="spellEnd"/>
      <w:r w:rsidR="00F56F1A" w:rsidRPr="00DA035A">
        <w:rPr>
          <w:lang w:eastAsia="uk-UA"/>
        </w:rPr>
        <w:t xml:space="preserve"> селищної ради.</w:t>
      </w:r>
    </w:p>
    <w:p w:rsidR="00A0232C" w:rsidRPr="00DA035A" w:rsidRDefault="00A0232C" w:rsidP="00A0232C">
      <w:pPr>
        <w:jc w:val="both"/>
      </w:pPr>
      <w:proofErr w:type="spellStart"/>
      <w:r w:rsidRPr="00DA035A">
        <w:rPr>
          <w:b/>
        </w:rPr>
        <w:lastRenderedPageBreak/>
        <w:t>Лавренюк</w:t>
      </w:r>
      <w:r w:rsidR="00556B08" w:rsidRPr="00DA035A">
        <w:rPr>
          <w:b/>
        </w:rPr>
        <w:t>а</w:t>
      </w:r>
      <w:proofErr w:type="spellEnd"/>
      <w:r w:rsidRPr="00DA035A">
        <w:rPr>
          <w:b/>
        </w:rPr>
        <w:t xml:space="preserve"> О.М</w:t>
      </w:r>
      <w:r w:rsidRPr="00DA035A">
        <w:t>. – заступник</w:t>
      </w:r>
      <w:r w:rsidR="00556B08" w:rsidRPr="00DA035A">
        <w:t>а</w:t>
      </w:r>
      <w:r w:rsidRPr="00DA035A">
        <w:t xml:space="preserve"> селищного голови, який ознайомив присутніх з Положенням про опікунську раду при виконкомі селищної ради та її складом та повідомив що питання і проект рішення по ньому розглядався на виконкомі селищної ради та на засіданні постійних комісій селищної ради і за їх рекомендацією винесений на погодження сесії.</w:t>
      </w:r>
    </w:p>
    <w:p w:rsidR="00A0232C" w:rsidRPr="00DA035A" w:rsidRDefault="00A0232C" w:rsidP="00A0232C">
      <w:pPr>
        <w:jc w:val="both"/>
      </w:pPr>
    </w:p>
    <w:p w:rsidR="00A0232C" w:rsidRPr="00DA035A" w:rsidRDefault="00A0232C" w:rsidP="00A0232C">
      <w:pPr>
        <w:jc w:val="both"/>
        <w:rPr>
          <w:b/>
        </w:rPr>
      </w:pPr>
      <w:r w:rsidRPr="00DA035A">
        <w:rPr>
          <w:b/>
        </w:rPr>
        <w:t>ВИСТУПИЛИ:</w:t>
      </w:r>
    </w:p>
    <w:p w:rsidR="00A0232C" w:rsidRPr="00DA035A" w:rsidRDefault="00A0232C" w:rsidP="00A0232C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sz w:val="24"/>
          <w:szCs w:val="24"/>
        </w:rPr>
        <w:t xml:space="preserve"> </w:t>
      </w: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ловуючий, який сказа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проєкт рішення на голосування «За основу»  і «В цілому».</w:t>
      </w:r>
    </w:p>
    <w:p w:rsidR="00A0232C" w:rsidRPr="00DA035A" w:rsidRDefault="00A0232C" w:rsidP="00A0232C">
      <w:pPr>
        <w:pStyle w:val="a7"/>
        <w:ind w:left="0"/>
        <w:jc w:val="both"/>
        <w:rPr>
          <w:rFonts w:eastAsiaTheme="minorEastAsia"/>
        </w:rPr>
      </w:pPr>
    </w:p>
    <w:p w:rsidR="00A3577B" w:rsidRPr="00DA035A" w:rsidRDefault="00A3577B" w:rsidP="00A3577B">
      <w:pPr>
        <w:tabs>
          <w:tab w:val="left" w:pos="9177"/>
        </w:tabs>
        <w:ind w:right="-1"/>
        <w:jc w:val="both"/>
      </w:pPr>
      <w:r w:rsidRPr="00DA035A">
        <w:t>Результати голосування: «ЗА»-21, «ПРОТИ»-0, «УТРИМАЛИСЯ»-1,  «НЕ БРАЛИ УЧАСТІ»- 0, «ВІДСУТНІ»-4.</w:t>
      </w: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A0232C" w:rsidRPr="00DA035A" w:rsidRDefault="00A0232C" w:rsidP="00A02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Проєкт рішення «</w:t>
      </w:r>
      <w:r w:rsidRPr="00DA035A">
        <w:rPr>
          <w:lang w:eastAsia="uk-UA"/>
        </w:rPr>
        <w:t xml:space="preserve">Про створення та затвердження складу опікунської ради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»</w:t>
      </w:r>
      <w:r w:rsidRPr="00DA035A">
        <w:t xml:space="preserve"> погодити та  прийняти як рішення сесії селищної ради</w:t>
      </w:r>
    </w:p>
    <w:p w:rsidR="00A0232C" w:rsidRPr="00DA035A" w:rsidRDefault="00A0232C" w:rsidP="00A02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12-VІІІ від 28 січня 2021 року «</w:t>
      </w:r>
      <w:r w:rsidRPr="00DA035A">
        <w:rPr>
          <w:lang w:eastAsia="uk-UA"/>
        </w:rPr>
        <w:t xml:space="preserve">Про створення та затвердження складу опікунської ради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»</w:t>
      </w:r>
      <w:r w:rsidRPr="00DA035A">
        <w:t xml:space="preserve"> - прийнято (додається)</w:t>
      </w: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A0232C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35</w:t>
      </w:r>
      <w:r w:rsidR="00831FA7" w:rsidRPr="00DA035A">
        <w:rPr>
          <w:b/>
        </w:rPr>
        <w:t xml:space="preserve"> питанню:</w:t>
      </w:r>
      <w:r w:rsidR="00831FA7" w:rsidRPr="00DA035A">
        <w:t xml:space="preserve"> </w:t>
      </w:r>
      <w:r w:rsidR="00F56F1A" w:rsidRPr="00DA035A">
        <w:rPr>
          <w:lang w:eastAsia="uk-UA"/>
        </w:rPr>
        <w:t xml:space="preserve">Про створення та затвердження складу погоджувальної комісії  з розгляду справ суміжного землекористування при виконавчому комітеті </w:t>
      </w:r>
      <w:proofErr w:type="spellStart"/>
      <w:r w:rsidR="00F56F1A" w:rsidRPr="00DA035A">
        <w:rPr>
          <w:lang w:eastAsia="uk-UA"/>
        </w:rPr>
        <w:t>Савранської</w:t>
      </w:r>
      <w:proofErr w:type="spellEnd"/>
      <w:r w:rsidR="00F56F1A" w:rsidRPr="00DA035A">
        <w:rPr>
          <w:lang w:eastAsia="uk-UA"/>
        </w:rPr>
        <w:t xml:space="preserve"> селищної ради</w:t>
      </w:r>
    </w:p>
    <w:p w:rsidR="00A0232C" w:rsidRPr="00DA035A" w:rsidRDefault="00A0232C" w:rsidP="00A0232C">
      <w:pPr>
        <w:jc w:val="both"/>
      </w:pPr>
      <w:proofErr w:type="spellStart"/>
      <w:r w:rsidRPr="00DA035A">
        <w:rPr>
          <w:b/>
        </w:rPr>
        <w:t>Лавренюк</w:t>
      </w:r>
      <w:r w:rsidR="00556B08" w:rsidRPr="00DA035A">
        <w:rPr>
          <w:b/>
        </w:rPr>
        <w:t>а</w:t>
      </w:r>
      <w:proofErr w:type="spellEnd"/>
      <w:r w:rsidRPr="00DA035A">
        <w:rPr>
          <w:b/>
        </w:rPr>
        <w:t xml:space="preserve"> О.М</w:t>
      </w:r>
      <w:r w:rsidRPr="00DA035A">
        <w:t>. – заступник</w:t>
      </w:r>
      <w:r w:rsidR="00556B08" w:rsidRPr="00DA035A">
        <w:t>а</w:t>
      </w:r>
      <w:r w:rsidRPr="00DA035A">
        <w:t xml:space="preserve"> селищного голови, який ознайомив присутніх з Положенням про опікунську раду при виконкомі селищної ради та її складом та повідомив що питання і проект рішення по ньому розглядався на виконкомі селищної ради та на засіданні постійних комісій селищної ради і за їх рекомендацією винесений на погодження сесії.</w:t>
      </w:r>
    </w:p>
    <w:p w:rsidR="00A0232C" w:rsidRPr="00DA035A" w:rsidRDefault="00A0232C" w:rsidP="00A0232C">
      <w:pPr>
        <w:jc w:val="both"/>
      </w:pPr>
    </w:p>
    <w:p w:rsidR="00A0232C" w:rsidRPr="00DA035A" w:rsidRDefault="00A0232C" w:rsidP="00A0232C">
      <w:pPr>
        <w:jc w:val="both"/>
        <w:rPr>
          <w:b/>
        </w:rPr>
      </w:pPr>
      <w:r w:rsidRPr="00DA035A">
        <w:rPr>
          <w:b/>
        </w:rPr>
        <w:t>ВИСТУПИЛИ:</w:t>
      </w:r>
    </w:p>
    <w:p w:rsidR="00A0232C" w:rsidRPr="00DA035A" w:rsidRDefault="00A0232C" w:rsidP="00A0232C">
      <w:pPr>
        <w:jc w:val="both"/>
        <w:rPr>
          <w:b/>
        </w:rPr>
      </w:pPr>
    </w:p>
    <w:p w:rsidR="00A0232C" w:rsidRPr="00DA035A" w:rsidRDefault="00A0232C" w:rsidP="00A0232C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ловуючий, який сказа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проєкт рішення на голосування «За основу»  і «В цілому».</w:t>
      </w:r>
    </w:p>
    <w:p w:rsidR="00A0232C" w:rsidRPr="00DA035A" w:rsidRDefault="00A0232C" w:rsidP="00A0232C">
      <w:pPr>
        <w:pStyle w:val="a7"/>
        <w:ind w:left="0"/>
        <w:jc w:val="both"/>
        <w:rPr>
          <w:rFonts w:eastAsiaTheme="minorEastAsia"/>
        </w:rPr>
      </w:pPr>
    </w:p>
    <w:p w:rsidR="00D86279" w:rsidRPr="00DA035A" w:rsidRDefault="00D86279" w:rsidP="00D86279">
      <w:pPr>
        <w:tabs>
          <w:tab w:val="left" w:pos="9177"/>
        </w:tabs>
        <w:ind w:right="-1"/>
        <w:jc w:val="both"/>
      </w:pPr>
      <w:r w:rsidRPr="00DA035A">
        <w:t>Результати голосування: «ЗА»-21, «ПРОТИ»-1, «УТРИМАЛИСЯ»-0,  «НЕ БРАЛИ УЧАСТІ»- 0, «ВІДСУТНІ»-4.</w:t>
      </w: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A0232C" w:rsidRPr="00DA035A" w:rsidRDefault="00A0232C" w:rsidP="00A02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Проєкт рішення «</w:t>
      </w:r>
      <w:r w:rsidRPr="00DA035A">
        <w:rPr>
          <w:lang w:eastAsia="uk-UA"/>
        </w:rPr>
        <w:t xml:space="preserve">Про створення та затвердження складу погоджувальної комісії  з розгляду справ суміжного землекористування при виконавчому комітеті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»</w:t>
      </w:r>
      <w:r w:rsidRPr="00DA035A">
        <w:t xml:space="preserve"> погодити та  прийняти як рішення сесії селищної ради</w:t>
      </w:r>
    </w:p>
    <w:p w:rsidR="00A0232C" w:rsidRPr="00DA035A" w:rsidRDefault="00A0232C" w:rsidP="00A02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13-VІІІ від 28 січня 2021 року «</w:t>
      </w:r>
      <w:r w:rsidRPr="00DA035A">
        <w:rPr>
          <w:lang w:eastAsia="uk-UA"/>
        </w:rPr>
        <w:t xml:space="preserve">Про створення та затвердження складу погоджувальної комісії  з розгляду справ суміжного </w:t>
      </w:r>
      <w:r w:rsidRPr="00DA035A">
        <w:rPr>
          <w:lang w:eastAsia="uk-UA"/>
        </w:rPr>
        <w:lastRenderedPageBreak/>
        <w:t xml:space="preserve">землекористування при виконавчому комітеті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»</w:t>
      </w:r>
      <w:r w:rsidRPr="00DA035A">
        <w:t xml:space="preserve"> 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A0232C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36</w:t>
      </w:r>
      <w:r w:rsidR="00831FA7" w:rsidRPr="00DA035A">
        <w:rPr>
          <w:b/>
        </w:rPr>
        <w:t xml:space="preserve"> питанню:</w:t>
      </w:r>
      <w:r w:rsidR="00831FA7" w:rsidRPr="00DA035A">
        <w:t xml:space="preserve"> </w:t>
      </w:r>
      <w:r w:rsidR="00F56F1A" w:rsidRPr="00DA035A">
        <w:rPr>
          <w:lang w:eastAsia="uk-UA"/>
        </w:rPr>
        <w:t xml:space="preserve">Про покладення обов’язків із вчинення нотаріальних дій на території сіл у яких особа затверджена старостою відповідно до рішень сесії </w:t>
      </w:r>
      <w:proofErr w:type="spellStart"/>
      <w:r w:rsidR="00F56F1A" w:rsidRPr="00DA035A">
        <w:rPr>
          <w:lang w:eastAsia="uk-UA"/>
        </w:rPr>
        <w:t>Савранської</w:t>
      </w:r>
      <w:proofErr w:type="spellEnd"/>
      <w:r w:rsidR="00F56F1A" w:rsidRPr="00DA035A">
        <w:rPr>
          <w:lang w:eastAsia="uk-UA"/>
        </w:rPr>
        <w:t xml:space="preserve"> селищної ради  восьмого скликання від 10.12.2020 року </w:t>
      </w:r>
      <w:r w:rsidRPr="00DA035A">
        <w:rPr>
          <w:lang w:eastAsia="uk-UA"/>
        </w:rPr>
        <w:t xml:space="preserve">   </w:t>
      </w:r>
      <w:r w:rsidR="00F56F1A" w:rsidRPr="00DA035A">
        <w:rPr>
          <w:lang w:eastAsia="uk-UA"/>
        </w:rPr>
        <w:t>№№ 13</w:t>
      </w:r>
      <w:r w:rsidR="00F56F1A" w:rsidRPr="00DA035A">
        <w:rPr>
          <w:b/>
          <w:lang w:eastAsia="uk-UA"/>
        </w:rPr>
        <w:t xml:space="preserve"> -</w:t>
      </w:r>
      <w:r w:rsidR="00F56F1A" w:rsidRPr="00DA035A">
        <w:rPr>
          <w:lang w:eastAsia="uk-UA"/>
        </w:rPr>
        <w:t>21.</w:t>
      </w:r>
    </w:p>
    <w:p w:rsidR="00A0232C" w:rsidRPr="00DA035A" w:rsidRDefault="00A0232C" w:rsidP="00A0232C">
      <w:pPr>
        <w:jc w:val="both"/>
      </w:pPr>
      <w:proofErr w:type="spellStart"/>
      <w:r w:rsidRPr="00DA035A">
        <w:rPr>
          <w:b/>
        </w:rPr>
        <w:t>Лавренюк</w:t>
      </w:r>
      <w:r w:rsidR="00556B08" w:rsidRPr="00DA035A">
        <w:rPr>
          <w:b/>
        </w:rPr>
        <w:t>а</w:t>
      </w:r>
      <w:proofErr w:type="spellEnd"/>
      <w:r w:rsidRPr="00DA035A">
        <w:rPr>
          <w:b/>
        </w:rPr>
        <w:t xml:space="preserve"> О.М</w:t>
      </w:r>
      <w:r w:rsidRPr="00DA035A">
        <w:t>. – заступник</w:t>
      </w:r>
      <w:r w:rsidR="00556B08" w:rsidRPr="00DA035A">
        <w:t>а</w:t>
      </w:r>
      <w:r w:rsidRPr="00DA035A">
        <w:t xml:space="preserve"> селищного голови, який ознайомив присутніх </w:t>
      </w:r>
      <w:r w:rsidR="00265431" w:rsidRPr="00DA035A">
        <w:t>про те,</w:t>
      </w:r>
      <w:r w:rsidRPr="00DA035A">
        <w:t xml:space="preserve"> що питання і проект рішення по ньому розглядався на засіданні постійних комісій селищної ради і за їх рекомендацією винесений на погодження сесії.</w:t>
      </w:r>
    </w:p>
    <w:p w:rsidR="00A0232C" w:rsidRPr="00DA035A" w:rsidRDefault="00A0232C" w:rsidP="00A0232C">
      <w:pPr>
        <w:jc w:val="both"/>
      </w:pPr>
    </w:p>
    <w:p w:rsidR="00A0232C" w:rsidRPr="00DA035A" w:rsidRDefault="00A0232C" w:rsidP="00A0232C">
      <w:pPr>
        <w:jc w:val="both"/>
        <w:rPr>
          <w:b/>
        </w:rPr>
      </w:pPr>
      <w:r w:rsidRPr="00DA035A">
        <w:rPr>
          <w:b/>
        </w:rPr>
        <w:t>ВИСТУПИЛИ:</w:t>
      </w:r>
    </w:p>
    <w:p w:rsidR="00A0232C" w:rsidRPr="00DA035A" w:rsidRDefault="00A0232C" w:rsidP="00A0232C">
      <w:pPr>
        <w:jc w:val="both"/>
        <w:rPr>
          <w:b/>
        </w:rPr>
      </w:pPr>
    </w:p>
    <w:p w:rsidR="00A0232C" w:rsidRPr="00DA035A" w:rsidRDefault="00A0232C" w:rsidP="00A0232C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ловуючий, який сказа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проєкт рішення на голосування «За основу»  і «В цілому».</w:t>
      </w:r>
    </w:p>
    <w:p w:rsidR="00A0232C" w:rsidRPr="00DA035A" w:rsidRDefault="00A0232C" w:rsidP="00A0232C">
      <w:pPr>
        <w:pStyle w:val="a7"/>
        <w:ind w:left="0"/>
        <w:jc w:val="both"/>
        <w:rPr>
          <w:rFonts w:eastAsiaTheme="minorEastAsia"/>
        </w:rPr>
      </w:pPr>
    </w:p>
    <w:p w:rsidR="00D86279" w:rsidRPr="00DA035A" w:rsidRDefault="00D86279" w:rsidP="00D86279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A0232C" w:rsidRPr="00DA035A" w:rsidRDefault="00A0232C" w:rsidP="00A02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Проєкт рішення «</w:t>
      </w:r>
      <w:r w:rsidRPr="00DA035A">
        <w:rPr>
          <w:lang w:eastAsia="uk-UA"/>
        </w:rPr>
        <w:t xml:space="preserve">Про покладення обов’язків із вчинення нотаріальних дій на території сіл у яких особа затверджена старостою відповідно до рішень сесії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 восьмого скликання від 10.12.2020 року    №№ 13</w:t>
      </w:r>
      <w:r w:rsidRPr="00DA035A">
        <w:rPr>
          <w:b/>
          <w:lang w:eastAsia="uk-UA"/>
        </w:rPr>
        <w:t xml:space="preserve"> -</w:t>
      </w:r>
      <w:r w:rsidRPr="00DA035A">
        <w:rPr>
          <w:lang w:eastAsia="uk-UA"/>
        </w:rPr>
        <w:t>21.»</w:t>
      </w:r>
      <w:r w:rsidRPr="00DA035A">
        <w:t xml:space="preserve"> погодити та  прийняти як рішення сесії селищної ради</w:t>
      </w:r>
    </w:p>
    <w:p w:rsidR="00A0232C" w:rsidRPr="00DA035A" w:rsidRDefault="00A0232C" w:rsidP="00A02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232C" w:rsidRPr="00DA035A" w:rsidRDefault="00A0232C" w:rsidP="00A0232C">
      <w:pPr>
        <w:pStyle w:val="a7"/>
        <w:shd w:val="clear" w:color="auto" w:fill="FFFFFF"/>
        <w:ind w:left="0"/>
        <w:jc w:val="both"/>
        <w:textAlignment w:val="baseline"/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14-VІІІ від 28 січня 2021 року «</w:t>
      </w:r>
      <w:r w:rsidRPr="00DA035A">
        <w:rPr>
          <w:lang w:eastAsia="uk-UA"/>
        </w:rPr>
        <w:t xml:space="preserve">Про покладення обов’язків із вчинення нотаріальних дій на території сіл у яких особа затверджена старостою відповідно до рішень сесії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 восьмого скликання від 10.12.2020 року    №№ 13</w:t>
      </w:r>
      <w:r w:rsidRPr="00DA035A">
        <w:rPr>
          <w:b/>
          <w:lang w:eastAsia="uk-UA"/>
        </w:rPr>
        <w:t>-</w:t>
      </w:r>
      <w:r w:rsidRPr="00DA035A">
        <w:rPr>
          <w:lang w:eastAsia="uk-UA"/>
        </w:rPr>
        <w:t>VIII</w:t>
      </w:r>
      <w:r w:rsidRPr="00DA035A">
        <w:rPr>
          <w:b/>
          <w:lang w:eastAsia="uk-UA"/>
        </w:rPr>
        <w:t xml:space="preserve"> – </w:t>
      </w:r>
      <w:r w:rsidRPr="00DA035A">
        <w:rPr>
          <w:lang w:eastAsia="uk-UA"/>
        </w:rPr>
        <w:t>21-VIII.»</w:t>
      </w:r>
      <w:r w:rsidRPr="00DA035A">
        <w:t xml:space="preserve"> 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A0232C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37</w:t>
      </w:r>
      <w:r w:rsidR="00831FA7" w:rsidRPr="00DA035A">
        <w:rPr>
          <w:b/>
        </w:rPr>
        <w:t xml:space="preserve"> питанню:</w:t>
      </w:r>
      <w:r w:rsidR="00831FA7" w:rsidRPr="00DA035A">
        <w:t xml:space="preserve"> </w:t>
      </w:r>
      <w:r w:rsidR="00F56F1A" w:rsidRPr="00DA035A">
        <w:rPr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="00F56F1A" w:rsidRPr="00DA035A">
        <w:rPr>
          <w:lang w:eastAsia="uk-UA"/>
        </w:rPr>
        <w:t>Савранської</w:t>
      </w:r>
      <w:proofErr w:type="spellEnd"/>
      <w:r w:rsidR="00F56F1A" w:rsidRPr="00DA035A">
        <w:rPr>
          <w:lang w:eastAsia="uk-UA"/>
        </w:rPr>
        <w:t xml:space="preserve"> селищної ради за КЗ «Центр культури, дозвілля і туризму </w:t>
      </w:r>
      <w:proofErr w:type="spellStart"/>
      <w:r w:rsidR="00F56F1A" w:rsidRPr="00DA035A">
        <w:rPr>
          <w:lang w:eastAsia="uk-UA"/>
        </w:rPr>
        <w:t>Савранської</w:t>
      </w:r>
      <w:proofErr w:type="spellEnd"/>
      <w:r w:rsidR="00F56F1A" w:rsidRPr="00DA035A">
        <w:rPr>
          <w:lang w:eastAsia="uk-UA"/>
        </w:rPr>
        <w:t xml:space="preserve"> селищної ради» на праві оперативного управління шляхом укладення договору та акту прийому</w:t>
      </w:r>
      <w:r w:rsidR="00F56F1A" w:rsidRPr="00DA035A">
        <w:rPr>
          <w:b/>
          <w:lang w:eastAsia="uk-UA"/>
        </w:rPr>
        <w:t>-</w:t>
      </w:r>
      <w:r w:rsidR="00F56F1A" w:rsidRPr="00DA035A">
        <w:rPr>
          <w:lang w:eastAsia="uk-UA"/>
        </w:rPr>
        <w:t>передачі до Договору.</w:t>
      </w:r>
    </w:p>
    <w:p w:rsidR="00265431" w:rsidRPr="00DA035A" w:rsidRDefault="00265431" w:rsidP="00265431">
      <w:pPr>
        <w:jc w:val="both"/>
      </w:pPr>
      <w:proofErr w:type="spellStart"/>
      <w:r w:rsidRPr="00DA035A">
        <w:rPr>
          <w:b/>
        </w:rPr>
        <w:t>Лавренюк</w:t>
      </w:r>
      <w:r w:rsidR="00556B08" w:rsidRPr="00DA035A">
        <w:rPr>
          <w:b/>
        </w:rPr>
        <w:t>а</w:t>
      </w:r>
      <w:proofErr w:type="spellEnd"/>
      <w:r w:rsidRPr="00DA035A">
        <w:rPr>
          <w:b/>
        </w:rPr>
        <w:t xml:space="preserve"> О.М</w:t>
      </w:r>
      <w:r w:rsidRPr="00DA035A">
        <w:t>. – заступник</w:t>
      </w:r>
      <w:r w:rsidR="00556B08" w:rsidRPr="00DA035A">
        <w:t>а</w:t>
      </w:r>
      <w:r w:rsidRPr="00DA035A">
        <w:t xml:space="preserve"> селищного голови, який ознайомив присутніх з тим, що питання і проект рішення по ньому розглядався на засіданні постійних комісій селищної ради і за їх рекомендацією винесений на погодження сесії.</w:t>
      </w:r>
    </w:p>
    <w:p w:rsidR="00265431" w:rsidRPr="00DA035A" w:rsidRDefault="00265431" w:rsidP="00265431">
      <w:pPr>
        <w:jc w:val="both"/>
      </w:pPr>
    </w:p>
    <w:p w:rsidR="00265431" w:rsidRPr="00DA035A" w:rsidRDefault="00265431" w:rsidP="00265431">
      <w:pPr>
        <w:jc w:val="both"/>
        <w:rPr>
          <w:b/>
        </w:rPr>
      </w:pPr>
      <w:r w:rsidRPr="00DA035A">
        <w:rPr>
          <w:b/>
        </w:rPr>
        <w:t>ВИСТУПИЛИ:</w:t>
      </w:r>
    </w:p>
    <w:p w:rsidR="00265431" w:rsidRPr="00DA035A" w:rsidRDefault="00265431" w:rsidP="00265431">
      <w:pPr>
        <w:jc w:val="both"/>
        <w:rPr>
          <w:b/>
        </w:rPr>
      </w:pPr>
    </w:p>
    <w:p w:rsidR="00265431" w:rsidRPr="00DA035A" w:rsidRDefault="00265431" w:rsidP="00265431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ловуючий, який сказа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проєкт рішення на голосування «За основу»  і «В цілому».</w:t>
      </w:r>
    </w:p>
    <w:p w:rsidR="00265431" w:rsidRPr="00DA035A" w:rsidRDefault="00265431" w:rsidP="00265431">
      <w:pPr>
        <w:pStyle w:val="a7"/>
        <w:ind w:left="0"/>
        <w:jc w:val="both"/>
        <w:rPr>
          <w:rFonts w:eastAsiaTheme="minorEastAsia"/>
        </w:rPr>
      </w:pPr>
    </w:p>
    <w:p w:rsidR="00D86279" w:rsidRPr="00DA035A" w:rsidRDefault="00D86279" w:rsidP="00D86279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lastRenderedPageBreak/>
        <w:t>ВИРІШИЛИ:</w:t>
      </w:r>
    </w:p>
    <w:p w:rsidR="00265431" w:rsidRPr="00DA035A" w:rsidRDefault="00265431" w:rsidP="00265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Проєкт рішення «</w:t>
      </w:r>
      <w:r w:rsidRPr="00DA035A">
        <w:rPr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за КЗ «Центр культури, дозвілля і туризму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» на праві оперативного управління шляхом укладення договору та акту прийому</w:t>
      </w:r>
      <w:r w:rsidRPr="00DA035A">
        <w:rPr>
          <w:b/>
          <w:lang w:eastAsia="uk-UA"/>
        </w:rPr>
        <w:t>-</w:t>
      </w:r>
      <w:r w:rsidRPr="00DA035A">
        <w:rPr>
          <w:lang w:eastAsia="uk-UA"/>
        </w:rPr>
        <w:t>передачі до Договору»</w:t>
      </w:r>
      <w:r w:rsidRPr="00DA035A">
        <w:t xml:space="preserve"> погодити та  прийняти як рішення сесії селищної ради</w:t>
      </w:r>
    </w:p>
    <w:p w:rsidR="00265431" w:rsidRPr="00DA035A" w:rsidRDefault="00265431" w:rsidP="00265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15-VІІІ від 28 січня 2021 року «</w:t>
      </w:r>
      <w:r w:rsidRPr="00DA035A">
        <w:rPr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за КЗ «Центр культури, дозвілля і туризму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» на праві оперативного управління шляхом укладення договору та акту прийому</w:t>
      </w:r>
      <w:r w:rsidRPr="00DA035A">
        <w:rPr>
          <w:b/>
          <w:lang w:eastAsia="uk-UA"/>
        </w:rPr>
        <w:t>-</w:t>
      </w:r>
      <w:r w:rsidRPr="00DA035A">
        <w:rPr>
          <w:lang w:eastAsia="uk-UA"/>
        </w:rPr>
        <w:t>передачі до Договору»</w:t>
      </w:r>
      <w:r w:rsidRPr="00DA035A">
        <w:t xml:space="preserve"> - прийнято (додається)</w:t>
      </w: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831FA7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 xml:space="preserve">по </w:t>
      </w:r>
      <w:r w:rsidR="00265431" w:rsidRPr="00DA035A">
        <w:rPr>
          <w:b/>
        </w:rPr>
        <w:t>38</w:t>
      </w:r>
      <w:r w:rsidRPr="00DA035A">
        <w:rPr>
          <w:b/>
        </w:rPr>
        <w:t xml:space="preserve"> питанню:</w:t>
      </w:r>
      <w:r w:rsidRPr="00DA035A">
        <w:t xml:space="preserve"> </w:t>
      </w:r>
      <w:r w:rsidR="00F56F1A" w:rsidRPr="00DA035A">
        <w:rPr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="00F56F1A" w:rsidRPr="00DA035A">
        <w:rPr>
          <w:lang w:eastAsia="uk-UA"/>
        </w:rPr>
        <w:t>Савранської</w:t>
      </w:r>
      <w:proofErr w:type="spellEnd"/>
      <w:r w:rsidR="00F56F1A" w:rsidRPr="00DA035A">
        <w:rPr>
          <w:lang w:eastAsia="uk-UA"/>
        </w:rPr>
        <w:t xml:space="preserve"> селищної ради за КУ </w:t>
      </w:r>
      <w:proofErr w:type="spellStart"/>
      <w:r w:rsidR="00F56F1A" w:rsidRPr="00DA035A">
        <w:t>Савранська</w:t>
      </w:r>
      <w:proofErr w:type="spellEnd"/>
      <w:r w:rsidR="00F56F1A" w:rsidRPr="00DA035A">
        <w:t xml:space="preserve"> дитяча школа мистецтв </w:t>
      </w:r>
      <w:proofErr w:type="spellStart"/>
      <w:r w:rsidR="00F56F1A" w:rsidRPr="00DA035A">
        <w:t>Савранської</w:t>
      </w:r>
      <w:proofErr w:type="spellEnd"/>
      <w:r w:rsidR="00F56F1A" w:rsidRPr="00DA035A">
        <w:t xml:space="preserve"> селищної ради Одеської області</w:t>
      </w:r>
      <w:r w:rsidR="00F56F1A" w:rsidRPr="00DA035A">
        <w:rPr>
          <w:lang w:eastAsia="uk-UA"/>
        </w:rPr>
        <w:t xml:space="preserve"> на праві оперативного управління шляхом укладення договору та акту прийому-передачі до Договору.</w:t>
      </w:r>
    </w:p>
    <w:p w:rsidR="00265431" w:rsidRPr="00DA035A" w:rsidRDefault="00265431" w:rsidP="00265431">
      <w:pPr>
        <w:jc w:val="both"/>
      </w:pPr>
      <w:proofErr w:type="spellStart"/>
      <w:r w:rsidRPr="00DA035A">
        <w:rPr>
          <w:b/>
        </w:rPr>
        <w:t>Лавренюк</w:t>
      </w:r>
      <w:r w:rsidR="00556B08" w:rsidRPr="00DA035A">
        <w:rPr>
          <w:b/>
        </w:rPr>
        <w:t>а</w:t>
      </w:r>
      <w:proofErr w:type="spellEnd"/>
      <w:r w:rsidRPr="00DA035A">
        <w:rPr>
          <w:b/>
        </w:rPr>
        <w:t xml:space="preserve"> О.М</w:t>
      </w:r>
      <w:r w:rsidRPr="00DA035A">
        <w:t>. – заступник</w:t>
      </w:r>
      <w:r w:rsidR="00556B08" w:rsidRPr="00DA035A">
        <w:t>а</w:t>
      </w:r>
      <w:r w:rsidRPr="00DA035A">
        <w:t xml:space="preserve"> селищного голови, який ознайомив присутніх з тим, що питання і проект рішення по ньому розглядався на засіданні постійних комісій селищної ради і за їх рекомендацією винесений на погодження сесії.</w:t>
      </w:r>
    </w:p>
    <w:p w:rsidR="00265431" w:rsidRPr="00DA035A" w:rsidRDefault="00265431" w:rsidP="00265431">
      <w:pPr>
        <w:jc w:val="both"/>
      </w:pPr>
    </w:p>
    <w:p w:rsidR="00265431" w:rsidRPr="00DA035A" w:rsidRDefault="00265431" w:rsidP="00265431">
      <w:pPr>
        <w:jc w:val="both"/>
        <w:rPr>
          <w:b/>
        </w:rPr>
      </w:pPr>
      <w:r w:rsidRPr="00DA035A">
        <w:rPr>
          <w:b/>
        </w:rPr>
        <w:t>ВИСТУПИЛИ:</w:t>
      </w:r>
    </w:p>
    <w:p w:rsidR="00265431" w:rsidRPr="00DA035A" w:rsidRDefault="00265431" w:rsidP="00265431">
      <w:pPr>
        <w:jc w:val="both"/>
        <w:rPr>
          <w:b/>
        </w:rPr>
      </w:pPr>
    </w:p>
    <w:p w:rsidR="00265431" w:rsidRPr="00DA035A" w:rsidRDefault="00265431" w:rsidP="00265431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ловуючий, який сказа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проєкт рішення на голосування «За основу»  і «В цілому».</w:t>
      </w:r>
    </w:p>
    <w:p w:rsidR="00265431" w:rsidRPr="00DA035A" w:rsidRDefault="00265431" w:rsidP="00265431">
      <w:pPr>
        <w:pStyle w:val="a7"/>
        <w:ind w:left="0"/>
        <w:jc w:val="both"/>
        <w:rPr>
          <w:rFonts w:eastAsiaTheme="minorEastAsia"/>
        </w:rPr>
      </w:pPr>
    </w:p>
    <w:p w:rsidR="00D86279" w:rsidRPr="00DA035A" w:rsidRDefault="00D86279" w:rsidP="00D86279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265431" w:rsidRPr="00DA035A" w:rsidRDefault="00265431" w:rsidP="00265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Проєкт рішення «</w:t>
      </w:r>
      <w:r w:rsidRPr="00DA035A">
        <w:rPr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за КУ </w:t>
      </w:r>
      <w:proofErr w:type="spellStart"/>
      <w:r w:rsidRPr="00DA035A">
        <w:t>Савранська</w:t>
      </w:r>
      <w:proofErr w:type="spellEnd"/>
      <w:r w:rsidRPr="00DA035A">
        <w:t xml:space="preserve"> дитяча школа мистецтв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Одеської області</w:t>
      </w:r>
      <w:r w:rsidRPr="00DA035A">
        <w:rPr>
          <w:lang w:eastAsia="uk-UA"/>
        </w:rPr>
        <w:t xml:space="preserve"> на праві оперативного управління шляхом укладення договору та акту прийому-передачі до Договору»</w:t>
      </w:r>
      <w:r w:rsidRPr="00DA035A">
        <w:t xml:space="preserve"> погодити та  прийняти як рішення сесії селищної ради</w:t>
      </w:r>
    </w:p>
    <w:p w:rsidR="00265431" w:rsidRPr="00DA035A" w:rsidRDefault="00265431" w:rsidP="00265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16-VІІІ від 28 січня 2021 року «</w:t>
      </w:r>
      <w:r w:rsidRPr="00DA035A">
        <w:rPr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за КУ </w:t>
      </w:r>
      <w:proofErr w:type="spellStart"/>
      <w:r w:rsidRPr="00DA035A">
        <w:t>Савранська</w:t>
      </w:r>
      <w:proofErr w:type="spellEnd"/>
      <w:r w:rsidRPr="00DA035A">
        <w:t xml:space="preserve"> дитяча школа мистецтв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Одеської області</w:t>
      </w:r>
      <w:r w:rsidRPr="00DA035A">
        <w:rPr>
          <w:lang w:eastAsia="uk-UA"/>
        </w:rPr>
        <w:t xml:space="preserve"> на праві оперативного управління шляхом укладення договору та акту прийому-передачі до Договору»</w:t>
      </w:r>
      <w:r w:rsidRPr="00DA035A">
        <w:t xml:space="preserve"> - прийнято (додається)</w:t>
      </w: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265431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39</w:t>
      </w:r>
      <w:r w:rsidR="00831FA7" w:rsidRPr="00DA035A">
        <w:rPr>
          <w:b/>
        </w:rPr>
        <w:t xml:space="preserve"> питанню:</w:t>
      </w:r>
      <w:r w:rsidR="00831FA7" w:rsidRPr="00DA035A">
        <w:t xml:space="preserve"> </w:t>
      </w:r>
      <w:r w:rsidR="00F56F1A" w:rsidRPr="00DA035A">
        <w:rPr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="00F56F1A" w:rsidRPr="00DA035A">
        <w:rPr>
          <w:lang w:eastAsia="uk-UA"/>
        </w:rPr>
        <w:t>Савранської</w:t>
      </w:r>
      <w:proofErr w:type="spellEnd"/>
      <w:r w:rsidR="00F56F1A" w:rsidRPr="00DA035A">
        <w:rPr>
          <w:lang w:eastAsia="uk-UA"/>
        </w:rPr>
        <w:t xml:space="preserve"> селищної ради за КП «Трудовий архів </w:t>
      </w:r>
      <w:proofErr w:type="spellStart"/>
      <w:r w:rsidR="00F56F1A" w:rsidRPr="00DA035A">
        <w:rPr>
          <w:lang w:eastAsia="uk-UA"/>
        </w:rPr>
        <w:t>Савранської</w:t>
      </w:r>
      <w:proofErr w:type="spellEnd"/>
      <w:r w:rsidR="00F56F1A" w:rsidRPr="00DA035A">
        <w:rPr>
          <w:lang w:eastAsia="uk-UA"/>
        </w:rPr>
        <w:t xml:space="preserve"> селищної ради» на праві </w:t>
      </w:r>
      <w:r w:rsidR="00F56F1A" w:rsidRPr="00DA035A">
        <w:rPr>
          <w:lang w:eastAsia="uk-UA"/>
        </w:rPr>
        <w:lastRenderedPageBreak/>
        <w:t>оперативного управління шляхом укладення договору та акту прийому</w:t>
      </w:r>
      <w:r w:rsidR="00F56F1A" w:rsidRPr="00DA035A">
        <w:rPr>
          <w:b/>
          <w:lang w:eastAsia="uk-UA"/>
        </w:rPr>
        <w:t>-</w:t>
      </w:r>
      <w:r w:rsidR="00F56F1A" w:rsidRPr="00DA035A">
        <w:rPr>
          <w:lang w:eastAsia="uk-UA"/>
        </w:rPr>
        <w:t>передачі до Договору.</w:t>
      </w:r>
    </w:p>
    <w:p w:rsidR="00265431" w:rsidRPr="00DA035A" w:rsidRDefault="00265431" w:rsidP="00265431">
      <w:pPr>
        <w:jc w:val="both"/>
      </w:pPr>
      <w:proofErr w:type="spellStart"/>
      <w:r w:rsidRPr="00DA035A">
        <w:rPr>
          <w:b/>
        </w:rPr>
        <w:t>Лавренюк</w:t>
      </w:r>
      <w:r w:rsidR="00556B08" w:rsidRPr="00DA035A">
        <w:rPr>
          <w:b/>
        </w:rPr>
        <w:t>а</w:t>
      </w:r>
      <w:proofErr w:type="spellEnd"/>
      <w:r w:rsidRPr="00DA035A">
        <w:rPr>
          <w:b/>
        </w:rPr>
        <w:t xml:space="preserve"> О.М</w:t>
      </w:r>
      <w:r w:rsidRPr="00DA035A">
        <w:t>. – заступник</w:t>
      </w:r>
      <w:r w:rsidR="00556B08" w:rsidRPr="00DA035A">
        <w:t>а</w:t>
      </w:r>
      <w:r w:rsidRPr="00DA035A">
        <w:t xml:space="preserve"> селищного голови, який ознайомив присутніх з тим, що питання і проект рішення по ньому розглядався на засіданні постійних комісій селищної ради і за їх рекомендацією винесений на погодження сесії.</w:t>
      </w:r>
    </w:p>
    <w:p w:rsidR="00265431" w:rsidRPr="00DA035A" w:rsidRDefault="00265431" w:rsidP="00265431">
      <w:pPr>
        <w:jc w:val="both"/>
      </w:pPr>
    </w:p>
    <w:p w:rsidR="00265431" w:rsidRPr="00DA035A" w:rsidRDefault="00265431" w:rsidP="00265431">
      <w:pPr>
        <w:jc w:val="both"/>
        <w:rPr>
          <w:b/>
        </w:rPr>
      </w:pPr>
      <w:r w:rsidRPr="00DA035A">
        <w:rPr>
          <w:b/>
        </w:rPr>
        <w:t>ВИСТУПИЛИ:</w:t>
      </w:r>
    </w:p>
    <w:p w:rsidR="00265431" w:rsidRPr="00DA035A" w:rsidRDefault="00265431" w:rsidP="00265431">
      <w:pPr>
        <w:jc w:val="both"/>
        <w:rPr>
          <w:b/>
        </w:rPr>
      </w:pPr>
    </w:p>
    <w:p w:rsidR="00265431" w:rsidRPr="00DA035A" w:rsidRDefault="00265431" w:rsidP="00265431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ловуючий, який сказа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проєкт рішення на голосування «За основу»  і «В цілому».</w:t>
      </w:r>
    </w:p>
    <w:p w:rsidR="00265431" w:rsidRPr="00DA035A" w:rsidRDefault="00265431" w:rsidP="00265431">
      <w:pPr>
        <w:pStyle w:val="a7"/>
        <w:ind w:left="0"/>
        <w:jc w:val="both"/>
        <w:rPr>
          <w:rFonts w:eastAsiaTheme="minorEastAsia"/>
        </w:rPr>
      </w:pPr>
    </w:p>
    <w:p w:rsidR="00D86279" w:rsidRPr="00DA035A" w:rsidRDefault="00D86279" w:rsidP="00D86279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D86279" w:rsidRPr="00DA035A" w:rsidRDefault="00D86279" w:rsidP="00265431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265431" w:rsidRPr="00DA035A" w:rsidRDefault="00265431" w:rsidP="00265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Проєкт рішення «</w:t>
      </w:r>
      <w:r w:rsidRPr="00DA035A">
        <w:rPr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за КП «Трудовий архів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» на праві оперативного управління шляхом укладення договору та акту прийому</w:t>
      </w:r>
      <w:r w:rsidRPr="00DA035A">
        <w:rPr>
          <w:b/>
          <w:lang w:eastAsia="uk-UA"/>
        </w:rPr>
        <w:t>-</w:t>
      </w:r>
      <w:r w:rsidRPr="00DA035A">
        <w:rPr>
          <w:lang w:eastAsia="uk-UA"/>
        </w:rPr>
        <w:t>передачі до Договору.»</w:t>
      </w:r>
      <w:r w:rsidRPr="00DA035A">
        <w:t xml:space="preserve"> погодити та  прийняти як рішення сесії селищної ради</w:t>
      </w:r>
    </w:p>
    <w:p w:rsidR="00265431" w:rsidRPr="00DA035A" w:rsidRDefault="00265431" w:rsidP="00265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17-VІІІ від 28 січня 2021 року «</w:t>
      </w:r>
      <w:r w:rsidRPr="00DA035A">
        <w:rPr>
          <w:lang w:eastAsia="uk-UA"/>
        </w:rPr>
        <w:t xml:space="preserve">Про закріплення майна комунальної власності (основних засобів)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 за КП «Трудовий архів </w:t>
      </w:r>
      <w:proofErr w:type="spellStart"/>
      <w:r w:rsidRPr="00DA035A">
        <w:rPr>
          <w:lang w:eastAsia="uk-UA"/>
        </w:rPr>
        <w:t>Савранської</w:t>
      </w:r>
      <w:proofErr w:type="spellEnd"/>
      <w:r w:rsidRPr="00DA035A">
        <w:rPr>
          <w:lang w:eastAsia="uk-UA"/>
        </w:rPr>
        <w:t xml:space="preserve"> селищної ради» на праві оперативного управління шляхом укладення договору та акту прийому</w:t>
      </w:r>
      <w:r w:rsidRPr="00DA035A">
        <w:rPr>
          <w:b/>
          <w:lang w:eastAsia="uk-UA"/>
        </w:rPr>
        <w:t>-</w:t>
      </w:r>
      <w:r w:rsidRPr="00DA035A">
        <w:rPr>
          <w:lang w:eastAsia="uk-UA"/>
        </w:rPr>
        <w:t>передачі до Договору»</w:t>
      </w:r>
      <w:r w:rsidRPr="00DA035A">
        <w:t xml:space="preserve"> 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265431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40</w:t>
      </w:r>
      <w:r w:rsidR="00831FA7" w:rsidRPr="00DA035A">
        <w:rPr>
          <w:b/>
        </w:rPr>
        <w:t xml:space="preserve"> питанню:</w:t>
      </w:r>
      <w:r w:rsidR="00831FA7" w:rsidRPr="00DA035A">
        <w:t xml:space="preserve"> </w:t>
      </w:r>
      <w:r w:rsidR="00F56F1A" w:rsidRPr="00DA035A">
        <w:rPr>
          <w:lang w:eastAsia="uk-UA"/>
        </w:rPr>
        <w:t>Про поновлення строку дії Договору оренди № ОD3451/3 від 10 січня 2016 року на оренду нерухомого індивідуально визначеного майна нежитлового приміщення «Центру культурних і побутових послуг».</w:t>
      </w:r>
    </w:p>
    <w:p w:rsidR="00265431" w:rsidRPr="00DA035A" w:rsidRDefault="00265431" w:rsidP="00265431">
      <w:pPr>
        <w:jc w:val="both"/>
      </w:pPr>
      <w:proofErr w:type="spellStart"/>
      <w:r w:rsidRPr="00DA035A">
        <w:rPr>
          <w:b/>
        </w:rPr>
        <w:t>Лавренюк</w:t>
      </w:r>
      <w:r w:rsidR="00556B08" w:rsidRPr="00DA035A">
        <w:rPr>
          <w:b/>
        </w:rPr>
        <w:t>а</w:t>
      </w:r>
      <w:proofErr w:type="spellEnd"/>
      <w:r w:rsidRPr="00DA035A">
        <w:rPr>
          <w:b/>
        </w:rPr>
        <w:t xml:space="preserve"> О.М</w:t>
      </w:r>
      <w:r w:rsidRPr="00DA035A">
        <w:t>. – заступник</w:t>
      </w:r>
      <w:r w:rsidR="00556B08" w:rsidRPr="00DA035A">
        <w:t>а</w:t>
      </w:r>
      <w:r w:rsidRPr="00DA035A">
        <w:t xml:space="preserve"> селищного голови, який ознайомив присутніх з тим, що питання і проект рішення по ньому розглядався на засіданні постійних комісій селищної ради і за їх рекомендацією винесений на погодження сесії.</w:t>
      </w:r>
    </w:p>
    <w:p w:rsidR="00265431" w:rsidRPr="00DA035A" w:rsidRDefault="00265431" w:rsidP="00265431">
      <w:pPr>
        <w:jc w:val="both"/>
      </w:pPr>
    </w:p>
    <w:p w:rsidR="00265431" w:rsidRPr="00DA035A" w:rsidRDefault="00265431" w:rsidP="00265431">
      <w:pPr>
        <w:jc w:val="both"/>
        <w:rPr>
          <w:b/>
        </w:rPr>
      </w:pPr>
      <w:r w:rsidRPr="00DA035A">
        <w:rPr>
          <w:b/>
        </w:rPr>
        <w:t>ВИСТУПИЛИ:</w:t>
      </w:r>
    </w:p>
    <w:p w:rsidR="00265431" w:rsidRPr="00DA035A" w:rsidRDefault="00265431" w:rsidP="00265431">
      <w:pPr>
        <w:jc w:val="both"/>
        <w:rPr>
          <w:b/>
        </w:rPr>
      </w:pPr>
    </w:p>
    <w:p w:rsidR="00265431" w:rsidRPr="00DA035A" w:rsidRDefault="00265431" w:rsidP="00265431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ловуючий, який сказа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проєкт рішення на голосування «За основу»  і «В цілому».</w:t>
      </w:r>
    </w:p>
    <w:p w:rsidR="00265431" w:rsidRPr="00DA035A" w:rsidRDefault="00265431" w:rsidP="00265431">
      <w:pPr>
        <w:pStyle w:val="a7"/>
        <w:ind w:left="0"/>
        <w:jc w:val="both"/>
        <w:rPr>
          <w:rFonts w:eastAsiaTheme="minorEastAsia"/>
        </w:rPr>
      </w:pPr>
    </w:p>
    <w:p w:rsidR="00D86279" w:rsidRPr="00DA035A" w:rsidRDefault="00D86279" w:rsidP="00D86279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265431" w:rsidRPr="00DA035A" w:rsidRDefault="00265431" w:rsidP="00265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Проєкт рішення «</w:t>
      </w:r>
      <w:r w:rsidRPr="00DA035A">
        <w:rPr>
          <w:lang w:eastAsia="uk-UA"/>
        </w:rPr>
        <w:t>Про поновлення строку дії Договору оренди № ОD3451/3 від 10 січня 2016 року на оренду нерухомого індивідуально визначеного майна нежитлового приміщення «Центру культурних і побутових послуг»»</w:t>
      </w:r>
      <w:r w:rsidRPr="00DA035A">
        <w:t xml:space="preserve"> погодити та  прийняти як рішення сесії селищної ради</w:t>
      </w:r>
    </w:p>
    <w:p w:rsidR="00265431" w:rsidRPr="00DA035A" w:rsidRDefault="00265431" w:rsidP="002654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431" w:rsidRPr="00DA035A" w:rsidRDefault="00265431" w:rsidP="00265431">
      <w:pPr>
        <w:pStyle w:val="a7"/>
        <w:shd w:val="clear" w:color="auto" w:fill="FFFFFF"/>
        <w:ind w:left="0"/>
        <w:jc w:val="both"/>
        <w:textAlignment w:val="baseline"/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17-VІІІ від 28 січня 2021 року «</w:t>
      </w:r>
      <w:r w:rsidRPr="00DA035A">
        <w:rPr>
          <w:lang w:eastAsia="uk-UA"/>
        </w:rPr>
        <w:t>Про поновлення строку дії Договору оренди № ОD3451/3 від 10 січня 2016 року на оренду нерухомого індивідуально визначеного майна нежитлового приміщення «Центру культурних і побутових послуг»»</w:t>
      </w:r>
      <w:r w:rsidRPr="00DA035A">
        <w:t xml:space="preserve"> 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831FA7" w:rsidRPr="00DA035A" w:rsidRDefault="00831FA7" w:rsidP="00831FA7">
      <w:pPr>
        <w:rPr>
          <w:b/>
        </w:rPr>
      </w:pPr>
      <w:r w:rsidRPr="00DA035A">
        <w:rPr>
          <w:b/>
        </w:rPr>
        <w:t>СЛУХАЛИ</w:t>
      </w:r>
    </w:p>
    <w:p w:rsidR="00831FA7" w:rsidRPr="00DA035A" w:rsidRDefault="00831FA7" w:rsidP="00831FA7">
      <w:pPr>
        <w:rPr>
          <w:b/>
        </w:rPr>
      </w:pPr>
    </w:p>
    <w:p w:rsidR="00F56F1A" w:rsidRPr="00DA035A" w:rsidRDefault="00831FA7" w:rsidP="00831FA7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 xml:space="preserve">по </w:t>
      </w:r>
      <w:r w:rsidR="00265431" w:rsidRPr="00DA035A">
        <w:rPr>
          <w:b/>
        </w:rPr>
        <w:t>4</w:t>
      </w:r>
      <w:r w:rsidRPr="00DA035A">
        <w:rPr>
          <w:b/>
        </w:rPr>
        <w:t>1 питанню:</w:t>
      </w:r>
      <w:r w:rsidRPr="00DA035A">
        <w:t xml:space="preserve"> </w:t>
      </w:r>
      <w:r w:rsidR="00F56F1A" w:rsidRPr="00DA035A">
        <w:rPr>
          <w:lang w:eastAsia="uk-UA"/>
        </w:rPr>
        <w:t>Про встановлення батьківської плати за харчування дітей у закладах дошкільної освіти та дошкільних підрозділах навчально-виховних комплексів на 2021 рік.</w:t>
      </w:r>
    </w:p>
    <w:p w:rsidR="00B53C67" w:rsidRPr="00DA035A" w:rsidRDefault="00B53C67" w:rsidP="00B53C67">
      <w:pPr>
        <w:pStyle w:val="a7"/>
        <w:ind w:left="0"/>
        <w:jc w:val="both"/>
        <w:rPr>
          <w:rFonts w:eastAsiaTheme="minorEastAsia"/>
        </w:rPr>
      </w:pPr>
      <w:proofErr w:type="spellStart"/>
      <w:r w:rsidRPr="00DA035A">
        <w:rPr>
          <w:rFonts w:eastAsiaTheme="minorEastAsia"/>
          <w:b/>
        </w:rPr>
        <w:t>Базея</w:t>
      </w:r>
      <w:proofErr w:type="spellEnd"/>
      <w:r w:rsidRPr="00DA035A">
        <w:rPr>
          <w:rFonts w:eastAsiaTheme="minorEastAsia"/>
          <w:b/>
        </w:rPr>
        <w:t xml:space="preserve"> М.М.</w:t>
      </w:r>
      <w:r w:rsidR="00D86279" w:rsidRPr="00DA035A">
        <w:rPr>
          <w:rFonts w:eastAsiaTheme="minorEastAsia"/>
        </w:rPr>
        <w:t xml:space="preserve"> – першого</w:t>
      </w:r>
      <w:r w:rsidRPr="00DA035A">
        <w:rPr>
          <w:rFonts w:eastAsiaTheme="minorEastAsia"/>
        </w:rPr>
        <w:t xml:space="preserve"> заступник</w:t>
      </w:r>
      <w:r w:rsidR="00D86279" w:rsidRPr="00DA035A">
        <w:rPr>
          <w:rFonts w:eastAsiaTheme="minorEastAsia"/>
        </w:rPr>
        <w:t>а</w:t>
      </w:r>
      <w:r w:rsidRPr="00DA035A">
        <w:rPr>
          <w:rFonts w:eastAsiaTheme="minorEastAsia"/>
        </w:rPr>
        <w:t xml:space="preserve"> селищного голови, який ознайомив</w:t>
      </w:r>
      <w:r w:rsidRPr="00DA035A">
        <w:rPr>
          <w:b/>
          <w:bCs/>
        </w:rPr>
        <w:t xml:space="preserve"> </w:t>
      </w:r>
      <w:r w:rsidRPr="00DA035A">
        <w:rPr>
          <w:rFonts w:eastAsiaTheme="minorEastAsia"/>
        </w:rPr>
        <w:t xml:space="preserve">присутніх з минулорічними ставками плати за харчування в дошкільних закладах. В середньому по району в нас батьківська плату за харчування становила 19 грн., це середина по області. що В бюджеті на 2021 рік на оплату харчування в дошкільних закладах закладено 1млн 025 тис грн. Ця сума прораховувалась з урахуванням кількості дітей, які користуються пільгами, а саме: дітей-сиріт, дітей, позбавлених батьківського піклування, дітей з багатодітних та малозабезпечених сімей, дітей, учасників бойових дій   та  запропонував батьківську плату за харчування зробити однаково по території всієї громади з розрахунку 50%  на  50%. </w:t>
      </w:r>
    </w:p>
    <w:p w:rsidR="00E14FA5" w:rsidRPr="00DA035A" w:rsidRDefault="00E14FA5" w:rsidP="00E14FA5">
      <w:pPr>
        <w:jc w:val="both"/>
      </w:pPr>
    </w:p>
    <w:p w:rsidR="00E14FA5" w:rsidRPr="00DA035A" w:rsidRDefault="00E14FA5" w:rsidP="00E14FA5">
      <w:pPr>
        <w:jc w:val="both"/>
        <w:rPr>
          <w:b/>
        </w:rPr>
      </w:pPr>
      <w:r w:rsidRPr="00DA035A">
        <w:rPr>
          <w:b/>
        </w:rPr>
        <w:t>ВИСТУПИЛИ:</w:t>
      </w:r>
    </w:p>
    <w:p w:rsidR="00E14FA5" w:rsidRPr="00DA035A" w:rsidRDefault="00E14FA5" w:rsidP="00E14FA5">
      <w:pPr>
        <w:jc w:val="both"/>
        <w:rPr>
          <w:b/>
        </w:rPr>
      </w:pPr>
    </w:p>
    <w:p w:rsidR="00E14FA5" w:rsidRPr="00DA035A" w:rsidRDefault="00E14FA5" w:rsidP="00E14FA5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ловуючий, який сказав, що з проєктом рішення по даному питанню всі ознайомились,  змін, доповнень до даного проекту рішення немає  та </w:t>
      </w:r>
      <w:r w:rsidRPr="00DA035A">
        <w:rPr>
          <w:rFonts w:ascii="Times New Roman" w:hAnsi="Times New Roman" w:cs="Times New Roman"/>
          <w:sz w:val="24"/>
          <w:szCs w:val="24"/>
        </w:rPr>
        <w:t>виніс проєкт рішення на голосування «За основу»  і «В цілому».</w:t>
      </w:r>
    </w:p>
    <w:p w:rsidR="00E14FA5" w:rsidRPr="00DA035A" w:rsidRDefault="00E14FA5" w:rsidP="00E14FA5">
      <w:pPr>
        <w:pStyle w:val="a7"/>
        <w:ind w:left="0"/>
        <w:jc w:val="both"/>
        <w:rPr>
          <w:rFonts w:eastAsiaTheme="minorEastAsia"/>
        </w:rPr>
      </w:pPr>
    </w:p>
    <w:p w:rsidR="00D86279" w:rsidRPr="00DA035A" w:rsidRDefault="00D86279" w:rsidP="00D86279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E14FA5" w:rsidRPr="00DA035A" w:rsidRDefault="00E14FA5" w:rsidP="00E14FA5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E14FA5" w:rsidRPr="00DA035A" w:rsidRDefault="00E14FA5" w:rsidP="00E14FA5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E14FA5" w:rsidRPr="00DA035A" w:rsidRDefault="00E14FA5" w:rsidP="00E1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FA5" w:rsidRPr="00DA035A" w:rsidRDefault="00E14FA5" w:rsidP="00E14FA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Проєкт рішення «</w:t>
      </w:r>
      <w:r w:rsidRPr="00DA035A">
        <w:rPr>
          <w:lang w:eastAsia="uk-UA"/>
        </w:rPr>
        <w:t>Про встановлення батьківської плати за харчування дітей у закладах дошкільної освіти та дошкільних підрозділах навчально-виховних комплексів на 2021 рік»</w:t>
      </w:r>
      <w:r w:rsidRPr="00DA035A">
        <w:t xml:space="preserve"> погодити та  прийняти як рішення сесії селищної ради</w:t>
      </w:r>
    </w:p>
    <w:p w:rsidR="00E14FA5" w:rsidRPr="00DA035A" w:rsidRDefault="00E14FA5" w:rsidP="00E1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FA5" w:rsidRPr="00DA035A" w:rsidRDefault="00E14FA5" w:rsidP="00E14FA5">
      <w:pPr>
        <w:pStyle w:val="a7"/>
        <w:shd w:val="clear" w:color="auto" w:fill="FFFFFF"/>
        <w:ind w:left="0"/>
        <w:jc w:val="both"/>
        <w:textAlignment w:val="baseline"/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</w:t>
      </w:r>
      <w:r w:rsidR="00820FD3" w:rsidRPr="00DA035A">
        <w:t>119</w:t>
      </w:r>
      <w:r w:rsidRPr="00DA035A">
        <w:t>-VІІІ від 28 січня 2021 року «</w:t>
      </w:r>
      <w:r w:rsidRPr="00DA035A">
        <w:rPr>
          <w:lang w:eastAsia="uk-UA"/>
        </w:rPr>
        <w:t>Про встановлення батьківської плати за харчування дітей у закладах дошкільної освіти та дошкільних підрозділах навчально-виховних комплексів на 2021 рік»</w:t>
      </w:r>
      <w:r w:rsidRPr="00DA035A">
        <w:t xml:space="preserve"> - прийнято (додається)</w:t>
      </w:r>
    </w:p>
    <w:p w:rsidR="002222DC" w:rsidRPr="00DA035A" w:rsidRDefault="002222DC" w:rsidP="002222DC">
      <w:pPr>
        <w:rPr>
          <w:b/>
        </w:rPr>
      </w:pPr>
    </w:p>
    <w:p w:rsidR="002222DC" w:rsidRPr="00DA035A" w:rsidRDefault="002222DC" w:rsidP="002222DC">
      <w:pPr>
        <w:rPr>
          <w:b/>
        </w:rPr>
      </w:pPr>
      <w:r w:rsidRPr="00DA035A">
        <w:rPr>
          <w:b/>
        </w:rPr>
        <w:t>СЛУХАЛИ</w:t>
      </w:r>
    </w:p>
    <w:p w:rsidR="002222DC" w:rsidRPr="00DA035A" w:rsidRDefault="002222DC" w:rsidP="002222DC">
      <w:pPr>
        <w:rPr>
          <w:b/>
        </w:rPr>
      </w:pPr>
    </w:p>
    <w:p w:rsidR="00556B08" w:rsidRPr="00DA035A" w:rsidRDefault="002222DC" w:rsidP="00556B08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b/>
        </w:rPr>
        <w:t>по 42</w:t>
      </w:r>
      <w:r w:rsidR="00EA3179" w:rsidRPr="00DA035A">
        <w:rPr>
          <w:b/>
        </w:rPr>
        <w:t>-60</w:t>
      </w:r>
      <w:r w:rsidRPr="00DA035A">
        <w:rPr>
          <w:b/>
        </w:rPr>
        <w:t xml:space="preserve"> питанню</w:t>
      </w:r>
      <w:r w:rsidRPr="00DA035A">
        <w:rPr>
          <w:rFonts w:eastAsiaTheme="minorEastAsia"/>
        </w:rPr>
        <w:t xml:space="preserve">: </w:t>
      </w:r>
      <w:r w:rsidR="00556B08" w:rsidRPr="00DA035A">
        <w:t>«</w:t>
      </w:r>
      <w:r w:rsidR="00556B08" w:rsidRPr="00DA035A">
        <w:rPr>
          <w:lang w:eastAsia="uk-UA"/>
        </w:rPr>
        <w:t xml:space="preserve">Про надання дозволів на виготовлення проектів землеустрою, виготовлення технічної документації </w:t>
      </w:r>
      <w:r w:rsidR="00556B08" w:rsidRPr="00DA035A">
        <w:t>із  землеустрою</w:t>
      </w:r>
      <w:r w:rsidR="00556B08" w:rsidRPr="00DA035A">
        <w:rPr>
          <w:lang w:eastAsia="uk-UA"/>
        </w:rPr>
        <w:t>,  затвердження</w:t>
      </w:r>
      <w:r w:rsidR="00556B08" w:rsidRPr="00DA035A">
        <w:t xml:space="preserve"> технічної документації із землеустрою</w:t>
      </w:r>
      <w:r w:rsidR="00556B08" w:rsidRPr="00DA035A">
        <w:rPr>
          <w:lang w:eastAsia="uk-UA"/>
        </w:rPr>
        <w:t xml:space="preserve"> заявникам »</w:t>
      </w:r>
      <w:r w:rsidR="00556B08" w:rsidRPr="00DA035A">
        <w:t xml:space="preserve"> погодити та  прийняти як рішення сесії селищної ради</w:t>
      </w:r>
    </w:p>
    <w:p w:rsidR="00F56F1A" w:rsidRPr="00DA035A" w:rsidRDefault="002222DC" w:rsidP="00556B08">
      <w:pPr>
        <w:pStyle w:val="a7"/>
        <w:ind w:left="0"/>
        <w:jc w:val="both"/>
      </w:pPr>
      <w:proofErr w:type="spellStart"/>
      <w:r w:rsidRPr="00DA035A">
        <w:rPr>
          <w:b/>
        </w:rPr>
        <w:t>Рябокоровка</w:t>
      </w:r>
      <w:proofErr w:type="spellEnd"/>
      <w:r w:rsidR="00F56F1A" w:rsidRPr="00DA035A">
        <w:rPr>
          <w:b/>
        </w:rPr>
        <w:t xml:space="preserve"> В.М</w:t>
      </w:r>
      <w:r w:rsidR="00F56F1A" w:rsidRPr="00DA035A">
        <w:t>.</w:t>
      </w:r>
      <w:r w:rsidRPr="00DA035A">
        <w:t>- начальника відділу земельних ресурсів селищної ради, який сказав, що всі заяви громадян по земельних питаннях та документи до них були розглянуті на засіданні постійної комісії селищної ради з питань містобудування, агропромислового розвитку, земельної реформи, земельних відносин, екології та раціонального природокористування, погоджені нею та згідно рекомендацій постійної комісії винесені на розгляд сесії.</w:t>
      </w:r>
    </w:p>
    <w:p w:rsidR="002222DC" w:rsidRPr="00DA035A" w:rsidRDefault="002222DC" w:rsidP="00F56F1A">
      <w:pPr>
        <w:jc w:val="both"/>
        <w:rPr>
          <w:b/>
        </w:rPr>
      </w:pPr>
    </w:p>
    <w:p w:rsidR="002222DC" w:rsidRPr="00DA035A" w:rsidRDefault="002222DC" w:rsidP="00F56F1A">
      <w:pPr>
        <w:jc w:val="both"/>
        <w:rPr>
          <w:b/>
        </w:rPr>
      </w:pPr>
      <w:r w:rsidRPr="00DA035A">
        <w:rPr>
          <w:b/>
        </w:rPr>
        <w:t>ВИСТУПИЛИ:</w:t>
      </w:r>
    </w:p>
    <w:p w:rsidR="002222DC" w:rsidRPr="00DA035A" w:rsidRDefault="002222DC" w:rsidP="002222DC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ловуючий, який сказав, що з проєктами рішень по даних питаннях всі депутати ознайомились,  змін, доповнень до даного проектів рішень немає, тому запропонував голосувати за </w:t>
      </w:r>
      <w:r w:rsidR="00820FD3"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и рішень по 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ня</w:t>
      </w:r>
      <w:r w:rsidR="00820FD3"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№ 42-62 порядку денного </w:t>
      </w:r>
      <w:r w:rsidR="00820FD3"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тьої сесії селищної ради 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кетом </w:t>
      </w:r>
      <w:r w:rsidRPr="00DA035A">
        <w:rPr>
          <w:rFonts w:ascii="Times New Roman" w:hAnsi="Times New Roman" w:cs="Times New Roman"/>
          <w:sz w:val="24"/>
          <w:szCs w:val="24"/>
        </w:rPr>
        <w:t xml:space="preserve"> «За основу»  і «В цілому».</w:t>
      </w:r>
    </w:p>
    <w:p w:rsidR="002222DC" w:rsidRPr="00DA035A" w:rsidRDefault="002222DC" w:rsidP="002222DC">
      <w:pPr>
        <w:pStyle w:val="a7"/>
        <w:ind w:left="0"/>
        <w:jc w:val="both"/>
        <w:rPr>
          <w:rFonts w:eastAsiaTheme="minorEastAsia"/>
        </w:rPr>
      </w:pPr>
    </w:p>
    <w:p w:rsidR="006B3195" w:rsidRPr="00DA035A" w:rsidRDefault="006B3195" w:rsidP="006B3195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6B3195" w:rsidRPr="00DA035A" w:rsidRDefault="006B3195" w:rsidP="002222DC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2222DC" w:rsidRPr="00DA035A" w:rsidRDefault="002222DC" w:rsidP="002222DC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2222DC" w:rsidRPr="00DA035A" w:rsidRDefault="002222DC" w:rsidP="002222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22DC" w:rsidRPr="00DA035A" w:rsidRDefault="002222DC" w:rsidP="002222DC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Проєкт</w:t>
      </w:r>
      <w:r w:rsidR="00820FD3" w:rsidRPr="00DA035A">
        <w:t>и рішень</w:t>
      </w:r>
      <w:r w:rsidRPr="00DA035A">
        <w:t xml:space="preserve"> «</w:t>
      </w:r>
      <w:r w:rsidRPr="00DA035A">
        <w:rPr>
          <w:lang w:eastAsia="uk-UA"/>
        </w:rPr>
        <w:t xml:space="preserve">Про </w:t>
      </w:r>
      <w:r w:rsidR="00820FD3" w:rsidRPr="00DA035A">
        <w:rPr>
          <w:lang w:eastAsia="uk-UA"/>
        </w:rPr>
        <w:t xml:space="preserve">надання дозволів на виготовлення проектів землеустрою, виготовлення технічної документації </w:t>
      </w:r>
      <w:r w:rsidR="00820FD3" w:rsidRPr="00DA035A">
        <w:t>із  землеустрою</w:t>
      </w:r>
      <w:r w:rsidR="00820FD3" w:rsidRPr="00DA035A">
        <w:rPr>
          <w:lang w:eastAsia="uk-UA"/>
        </w:rPr>
        <w:t>,  затвердження</w:t>
      </w:r>
      <w:r w:rsidR="00820FD3" w:rsidRPr="00DA035A">
        <w:t xml:space="preserve"> технічної документації із землеустрою</w:t>
      </w:r>
      <w:r w:rsidR="00820FD3" w:rsidRPr="00DA035A">
        <w:rPr>
          <w:lang w:eastAsia="uk-UA"/>
        </w:rPr>
        <w:t xml:space="preserve"> заявникам </w:t>
      </w:r>
      <w:r w:rsidRPr="00DA035A">
        <w:rPr>
          <w:lang w:eastAsia="uk-UA"/>
        </w:rPr>
        <w:t>»</w:t>
      </w:r>
      <w:r w:rsidRPr="00DA035A">
        <w:t xml:space="preserve"> погодити та  прийняти як рішення сесії селищної ради</w:t>
      </w:r>
    </w:p>
    <w:p w:rsidR="002222DC" w:rsidRPr="00DA035A" w:rsidRDefault="002222DC" w:rsidP="002222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22DC" w:rsidRPr="00DA035A" w:rsidRDefault="002222DC" w:rsidP="00820FD3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</w:t>
      </w:r>
      <w:r w:rsidR="00820FD3" w:rsidRPr="00DA035A">
        <w:t>120</w:t>
      </w:r>
      <w:r w:rsidRPr="00DA035A">
        <w:t xml:space="preserve">-VІІІ від 28 січня 2021 року </w:t>
      </w:r>
      <w:r w:rsidR="00820FD3" w:rsidRPr="00DA035A"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у  власність  громадянину  </w:t>
      </w:r>
      <w:proofErr w:type="spellStart"/>
      <w:r w:rsidR="00820FD3" w:rsidRPr="00DA035A">
        <w:t>Асауляку</w:t>
      </w:r>
      <w:proofErr w:type="spellEnd"/>
      <w:r w:rsidR="00820FD3" w:rsidRPr="00DA035A">
        <w:t xml:space="preserve">  Олександру  Юрійовичу </w:t>
      </w:r>
      <w:r w:rsidR="00820FD3" w:rsidRPr="00DA035A">
        <w:rPr>
          <w:b/>
        </w:rPr>
        <w:t xml:space="preserve"> </w:t>
      </w:r>
      <w:r w:rsidR="00820FD3" w:rsidRPr="00DA035A">
        <w:t xml:space="preserve"> для будівництва і обслуговування житлового будинку господарських будівель і споруд (присадибна ділянка)   площею - 0,1043 га  </w:t>
      </w:r>
      <w:r w:rsidRPr="00DA035A">
        <w:t>- прийнято (додається)</w:t>
      </w:r>
    </w:p>
    <w:p w:rsidR="002222DC" w:rsidRPr="00DA035A" w:rsidRDefault="002222DC" w:rsidP="00F56F1A">
      <w:pPr>
        <w:jc w:val="both"/>
        <w:rPr>
          <w:b/>
        </w:rPr>
      </w:pPr>
    </w:p>
    <w:p w:rsidR="002726E5" w:rsidRPr="00DA035A" w:rsidRDefault="00820FD3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21-VІІІ від 28 січня 2021 року «Про затвердження технічної документації із землеустрою щодо встановлення (відновлення) меж  земельної  ділянки  в  натурі (на місцевості)  з  передачею  у  власність  громадянці  Поліщук  Валентині  Георгіївні</w:t>
      </w:r>
      <w:r w:rsidRPr="00DA035A">
        <w:rPr>
          <w:b/>
        </w:rPr>
        <w:t xml:space="preserve">  </w:t>
      </w:r>
      <w:r w:rsidRPr="00DA035A">
        <w:t xml:space="preserve"> для будівництва і обслуговування житлового будинку господарських будівель і споруд (присадибна ділянка)   площею - 0,2500 га  </w:t>
      </w:r>
      <w:r w:rsidR="002726E5" w:rsidRPr="00DA035A">
        <w:t>- прийнято (додається)</w:t>
      </w:r>
    </w:p>
    <w:p w:rsidR="00F56F1A" w:rsidRPr="00DA035A" w:rsidRDefault="00820FD3" w:rsidP="00436AA1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 </w:t>
      </w:r>
    </w:p>
    <w:p w:rsidR="002726E5" w:rsidRPr="00DA035A" w:rsidRDefault="00820FD3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22-VІІІ від 28 січня 2021 року Про затвердження громадянці Лещенко  Оксані  Петрівні</w:t>
      </w:r>
      <w:r w:rsidRPr="00DA035A">
        <w:rPr>
          <w:b/>
        </w:rPr>
        <w:t xml:space="preserve"> </w:t>
      </w:r>
      <w:r w:rsidRPr="00DA035A">
        <w:t xml:space="preserve">  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2716 га </w:t>
      </w:r>
      <w:r w:rsidR="002726E5" w:rsidRPr="00DA035A">
        <w:t>- прийнято (додається)</w:t>
      </w:r>
    </w:p>
    <w:p w:rsidR="00F56F1A" w:rsidRPr="00DA035A" w:rsidRDefault="00F56F1A" w:rsidP="00F56F1A">
      <w:pPr>
        <w:jc w:val="both"/>
        <w:rPr>
          <w:lang w:eastAsia="uk-UA"/>
        </w:rPr>
      </w:pPr>
    </w:p>
    <w:p w:rsidR="002726E5" w:rsidRPr="00DA035A" w:rsidRDefault="00820FD3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23-VІІІ від 28 січня 2021 року Про надання дозволу громадянці </w:t>
      </w:r>
      <w:proofErr w:type="spellStart"/>
      <w:r w:rsidRPr="00DA035A">
        <w:t>Танітовській</w:t>
      </w:r>
      <w:proofErr w:type="spellEnd"/>
      <w:r w:rsidRPr="00DA035A">
        <w:t xml:space="preserve"> Олені Борисівні</w:t>
      </w:r>
      <w:r w:rsidRPr="00DA035A">
        <w:rPr>
          <w:b/>
        </w:rPr>
        <w:t xml:space="preserve"> </w:t>
      </w:r>
      <w:r w:rsidRPr="00DA035A">
        <w:t xml:space="preserve"> на виготовлення технічної  документації  із  землеустрою  щодо встановлення  меж земельної ділянки   у   власність  та  закріплення  її  межовими  знаками  в   натурі  (на  місцевості)  для будівництва і обслуговування житлового будинку господарських будівель і споруд (присадибна ділянка) орієнтовною площею до 0,1400 га.</w:t>
      </w:r>
      <w:r w:rsidR="002726E5" w:rsidRPr="00DA035A">
        <w:t xml:space="preserve"> 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2726E5" w:rsidRPr="00DA035A" w:rsidRDefault="00820FD3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24-VІІІ від 28 січня 2021 року Про надання дозволу громадянці </w:t>
      </w:r>
      <w:proofErr w:type="spellStart"/>
      <w:r w:rsidRPr="00DA035A">
        <w:t>Гаврищук</w:t>
      </w:r>
      <w:proofErr w:type="spellEnd"/>
      <w:r w:rsidRPr="00DA035A">
        <w:t xml:space="preserve">  Лілії  Миколаївні</w:t>
      </w:r>
      <w:r w:rsidRPr="00DA035A">
        <w:rPr>
          <w:b/>
        </w:rPr>
        <w:t xml:space="preserve"> </w:t>
      </w:r>
      <w:r w:rsidRPr="00DA035A"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до 0,15 га. </w:t>
      </w:r>
      <w:r w:rsidR="002726E5" w:rsidRPr="00DA035A">
        <w:t>- прийнято (додається)</w:t>
      </w:r>
    </w:p>
    <w:p w:rsidR="00EA3179" w:rsidRPr="00DA035A" w:rsidRDefault="00EA3179" w:rsidP="00EA3179">
      <w:pPr>
        <w:pStyle w:val="a7"/>
        <w:shd w:val="clear" w:color="auto" w:fill="FFFFFF"/>
        <w:ind w:left="0"/>
        <w:jc w:val="both"/>
        <w:textAlignment w:val="baseline"/>
      </w:pPr>
    </w:p>
    <w:p w:rsidR="002726E5" w:rsidRPr="00DA035A" w:rsidRDefault="00EA3179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25-VІІІ від 28 січня 2021 року Про затвердження технічної документації із землеустрою щодо встановлення (відновлення) меж  земельної  ділянки  в  натурі (на місцевості)  з  передачею у  власність  громадянину  </w:t>
      </w:r>
      <w:proofErr w:type="spellStart"/>
      <w:r w:rsidRPr="00DA035A">
        <w:lastRenderedPageBreak/>
        <w:t>Канюченко</w:t>
      </w:r>
      <w:proofErr w:type="spellEnd"/>
      <w:r w:rsidRPr="00DA035A">
        <w:t xml:space="preserve">  Леоніду  Михайловичу</w:t>
      </w:r>
      <w:r w:rsidRPr="00DA035A">
        <w:rPr>
          <w:b/>
        </w:rPr>
        <w:t xml:space="preserve">  </w:t>
      </w:r>
      <w:r w:rsidRPr="00DA035A">
        <w:t xml:space="preserve"> для будівництва і обслуговування житлового будинку господарських будівель і споруд (присадибна ділянка)   площею - 0,2500 га  </w:t>
      </w:r>
      <w:r w:rsidR="002726E5" w:rsidRPr="00DA035A">
        <w:t>- прийнято (додається)</w:t>
      </w:r>
    </w:p>
    <w:p w:rsidR="00EA3179" w:rsidRPr="00DA035A" w:rsidRDefault="00EA3179" w:rsidP="00EA3179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2726E5" w:rsidRPr="00DA035A" w:rsidRDefault="00EA3179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26-VІІІ від 28 січня 2021 року </w:t>
      </w:r>
      <w:r w:rsidR="00F56F1A" w:rsidRPr="00DA035A">
        <w:t xml:space="preserve">Про  надання  згоди громадянину  </w:t>
      </w:r>
      <w:proofErr w:type="spellStart"/>
      <w:r w:rsidR="00F56F1A" w:rsidRPr="00DA035A">
        <w:t>Грубаню</w:t>
      </w:r>
      <w:proofErr w:type="spellEnd"/>
      <w:r w:rsidR="00F56F1A" w:rsidRPr="00DA035A">
        <w:t xml:space="preserve">  Олегу  Юрійовичу  на  укладання  договору  оренди земельної  ділянки  комунальної  власності  площею  - 0,0457 га  строком на  49  років  для  будівництва  та  обслуговування  будівель  торгівлі (для експлуатації  та  обслуговування  магазину    «Світ  продуктів»)</w:t>
      </w:r>
      <w:r w:rsidR="002726E5" w:rsidRPr="00DA035A">
        <w:t xml:space="preserve"> 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2726E5" w:rsidRPr="00DA035A" w:rsidRDefault="00EA3179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27-VІІІ від 28 січня 2021 року </w:t>
      </w:r>
      <w:r w:rsidR="00F56F1A" w:rsidRPr="00DA035A">
        <w:t>Про  затвердження  громадянину  Горському  Володимиру  Олександровичу проекту  землеустрою  щодо  відведення  земельної   ділянки в  оренду  строком на  7 років  площею – 0,0268 га  для  розміщення  та  обслуговування  приміщення  складу – овочесховища</w:t>
      </w:r>
      <w:r w:rsidR="002726E5" w:rsidRPr="00DA035A">
        <w:t>- прийнято (додається)</w:t>
      </w:r>
    </w:p>
    <w:p w:rsidR="00F56F1A" w:rsidRPr="00DA035A" w:rsidRDefault="00F56F1A" w:rsidP="00436AA1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.</w:t>
      </w:r>
    </w:p>
    <w:p w:rsidR="002726E5" w:rsidRPr="00DA035A" w:rsidRDefault="00EA3179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28-VІІІ від 28 січня 2021 року </w:t>
      </w:r>
      <w:r w:rsidR="00F56F1A" w:rsidRPr="00DA035A">
        <w:rPr>
          <w:rFonts w:eastAsia="Calibri"/>
        </w:rPr>
        <w:t xml:space="preserve">Про надання дозволу громадянину  </w:t>
      </w:r>
      <w:proofErr w:type="spellStart"/>
      <w:r w:rsidR="00F56F1A" w:rsidRPr="00DA035A">
        <w:rPr>
          <w:rFonts w:eastAsia="Calibri"/>
        </w:rPr>
        <w:t>Анточі</w:t>
      </w:r>
      <w:proofErr w:type="spellEnd"/>
      <w:r w:rsidR="00F56F1A" w:rsidRPr="00DA035A">
        <w:rPr>
          <w:rFonts w:eastAsia="Calibri"/>
        </w:rPr>
        <w:t xml:space="preserve">  Андрію  Миколайовичу </w:t>
      </w:r>
      <w:r w:rsidR="00F56F1A" w:rsidRPr="00DA035A">
        <w:rPr>
          <w:rFonts w:eastAsia="Calibri"/>
          <w:lang w:eastAsia="uk-UA"/>
        </w:rPr>
        <w:t xml:space="preserve">на  виготовлення  технічної  документації   із  землеустрою  щодо встановлення  меж  земельної  ділянки в натурі  (на місцевості)  для ведення  товарного  сільськогосподарського  виробництва  на  території  колишньої </w:t>
      </w:r>
      <w:proofErr w:type="spellStart"/>
      <w:r w:rsidR="00F56F1A" w:rsidRPr="00DA035A">
        <w:rPr>
          <w:rFonts w:eastAsia="Calibri"/>
          <w:lang w:eastAsia="uk-UA"/>
        </w:rPr>
        <w:t>Бакшанської</w:t>
      </w:r>
      <w:proofErr w:type="spellEnd"/>
      <w:r w:rsidR="00F56F1A" w:rsidRPr="00DA035A">
        <w:rPr>
          <w:rFonts w:eastAsia="Calibri"/>
          <w:lang w:eastAsia="uk-UA"/>
        </w:rPr>
        <w:t xml:space="preserve">  сільської  ради  Одеської  області ( за  межами  населеного  пункту с. </w:t>
      </w:r>
      <w:proofErr w:type="spellStart"/>
      <w:r w:rsidR="00F56F1A" w:rsidRPr="00DA035A">
        <w:rPr>
          <w:rFonts w:eastAsia="Calibri"/>
          <w:lang w:eastAsia="uk-UA"/>
        </w:rPr>
        <w:t>Бакша</w:t>
      </w:r>
      <w:proofErr w:type="spellEnd"/>
      <w:r w:rsidR="00F56F1A" w:rsidRPr="00DA035A">
        <w:rPr>
          <w:rFonts w:eastAsia="Calibri"/>
          <w:lang w:eastAsia="uk-UA"/>
        </w:rPr>
        <w:t>)  відповідно  до  сертифіката  на  право  на  земельну  частку (пай</w:t>
      </w:r>
      <w:r w:rsidR="00DA035A" w:rsidRPr="00DA035A">
        <w:rPr>
          <w:rFonts w:eastAsia="Calibri"/>
          <w:lang w:eastAsia="uk-UA"/>
        </w:rPr>
        <w:t>)</w:t>
      </w:r>
      <w:r w:rsidR="00F56F1A" w:rsidRPr="00DA035A">
        <w:rPr>
          <w:rFonts w:eastAsia="Calibri"/>
          <w:lang w:eastAsia="uk-UA"/>
        </w:rPr>
        <w:t xml:space="preserve">  площею 5,35 умовних кадастрових  гектарів  по  колишньому  КСП «</w:t>
      </w:r>
      <w:proofErr w:type="spellStart"/>
      <w:r w:rsidR="00F56F1A" w:rsidRPr="00DA035A">
        <w:rPr>
          <w:rFonts w:eastAsia="Calibri"/>
          <w:lang w:eastAsia="uk-UA"/>
        </w:rPr>
        <w:t>Бакшанське</w:t>
      </w:r>
      <w:proofErr w:type="spellEnd"/>
      <w:r w:rsidR="00F56F1A" w:rsidRPr="00DA035A">
        <w:rPr>
          <w:rFonts w:eastAsia="Calibri"/>
          <w:lang w:eastAsia="uk-UA"/>
        </w:rPr>
        <w:t xml:space="preserve">» </w:t>
      </w:r>
      <w:r w:rsidR="002726E5" w:rsidRPr="00DA035A">
        <w:t>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rPr>
          <w:rFonts w:eastAsia="Calibri"/>
          <w:lang w:eastAsia="uk-UA"/>
        </w:rPr>
        <w:t>.</w:t>
      </w:r>
    </w:p>
    <w:p w:rsidR="002726E5" w:rsidRPr="00DA035A" w:rsidRDefault="00EA3179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29-VІІІ від 28 січня 2021 року </w:t>
      </w:r>
      <w:r w:rsidR="00F56F1A" w:rsidRPr="00DA035A">
        <w:t>Про затвердження громадянці Добридень  Інні  Петрівні</w:t>
      </w:r>
      <w:r w:rsidR="00F56F1A" w:rsidRPr="00DA035A">
        <w:rPr>
          <w:b/>
        </w:rPr>
        <w:t xml:space="preserve"> </w:t>
      </w:r>
      <w:r w:rsidR="00F56F1A" w:rsidRPr="00DA035A">
        <w:t xml:space="preserve">проекту землеустрою щодо відведення земельної ділянки у власність для ведення особистого селянського господарства площею - 1,2125 га </w:t>
      </w:r>
      <w:r w:rsidR="002726E5" w:rsidRPr="00DA035A">
        <w:t>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2726E5" w:rsidRPr="00DA035A" w:rsidRDefault="00EA3179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30-VІІІ від 28 січня 2021 року </w:t>
      </w:r>
      <w:r w:rsidR="00F56F1A" w:rsidRPr="00DA035A">
        <w:t xml:space="preserve">Про затвердження громадянину  </w:t>
      </w:r>
      <w:proofErr w:type="spellStart"/>
      <w:r w:rsidR="00F56F1A" w:rsidRPr="00DA035A">
        <w:t>Погорецькому</w:t>
      </w:r>
      <w:proofErr w:type="spellEnd"/>
      <w:r w:rsidR="00F56F1A" w:rsidRPr="00DA035A">
        <w:t xml:space="preserve">  Сергію  Володимировичу</w:t>
      </w:r>
      <w:r w:rsidR="00F56F1A" w:rsidRPr="00DA035A">
        <w:rPr>
          <w:b/>
        </w:rPr>
        <w:t xml:space="preserve">  </w:t>
      </w:r>
      <w:r w:rsidR="00F56F1A" w:rsidRPr="00DA035A">
        <w:t xml:space="preserve">проекту землеустрою щодо відведення земельної ділянки у власність для ведення особистого селянського господарства площею - 1,1650 га </w:t>
      </w:r>
      <w:r w:rsidR="002726E5" w:rsidRPr="00DA035A">
        <w:t>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2726E5" w:rsidRPr="00DA035A" w:rsidRDefault="00436AA1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Рі</w:t>
      </w:r>
      <w:r w:rsidR="00EA3179" w:rsidRPr="00DA035A">
        <w:t xml:space="preserve">шення сесії </w:t>
      </w:r>
      <w:proofErr w:type="spellStart"/>
      <w:r w:rsidR="00EA3179" w:rsidRPr="00DA035A">
        <w:t>Савранської</w:t>
      </w:r>
      <w:proofErr w:type="spellEnd"/>
      <w:r w:rsidR="00EA3179" w:rsidRPr="00DA035A">
        <w:t xml:space="preserve"> селищної ради №131-VІІІ від 28 січня 2021 року</w:t>
      </w:r>
      <w:r w:rsidR="00F56F1A" w:rsidRPr="00DA035A">
        <w:t xml:space="preserve"> Про затвердження громадянину Войтенку  Миколі  Васильовичу  проекту землеустрою щодо відведення земельної ділянки у власність для індивідуального  садівництва  із  земель сільськогосподарського  призначення  комунальної  власності    площею - 0,1200 га </w:t>
      </w:r>
      <w:r w:rsidR="002726E5" w:rsidRPr="00DA035A">
        <w:t>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2726E5" w:rsidRPr="00DA035A" w:rsidRDefault="00EA3179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32-VІІІ від 28 січня 2021 року </w:t>
      </w:r>
      <w:r w:rsidR="00F56F1A" w:rsidRPr="00DA035A">
        <w:t xml:space="preserve">Про затвердження  громадянці Войтенко  Світлані  Георгіївні  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4321 га </w:t>
      </w:r>
      <w:r w:rsidR="002726E5" w:rsidRPr="00DA035A">
        <w:t>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2726E5" w:rsidRPr="00DA035A" w:rsidRDefault="00EA3179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33-VІІІ від 28 січня 2021 року</w:t>
      </w:r>
      <w:r w:rsidR="00F56F1A" w:rsidRPr="00DA035A">
        <w:t xml:space="preserve"> Про затвердження  громадянці </w:t>
      </w:r>
      <w:proofErr w:type="spellStart"/>
      <w:r w:rsidR="00F56F1A" w:rsidRPr="00DA035A">
        <w:t>Гудз</w:t>
      </w:r>
      <w:proofErr w:type="spellEnd"/>
      <w:r w:rsidR="00F56F1A" w:rsidRPr="00DA035A">
        <w:t xml:space="preserve">  Валентині  Олександрівні  проекту землеустрою щодо відведення земельної ділянки у власність для ведення особистого селянського господарства із земель  сільськогосподарського  призначення  комунальної  власності  площею - 0,3086 га </w:t>
      </w:r>
      <w:r w:rsidR="002726E5" w:rsidRPr="00DA035A">
        <w:t>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2726E5" w:rsidRPr="00DA035A" w:rsidRDefault="00EA3179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34-VІІІ від 28 січня 2021 року </w:t>
      </w:r>
      <w:r w:rsidR="00F56F1A" w:rsidRPr="00DA035A">
        <w:t>Про затвердження  громадянину  Ратушняку  Олегу  Олександровичу</w:t>
      </w:r>
      <w:r w:rsidR="00F56F1A" w:rsidRPr="00DA035A">
        <w:rPr>
          <w:b/>
        </w:rPr>
        <w:t xml:space="preserve"> </w:t>
      </w:r>
      <w:r w:rsidR="00F56F1A" w:rsidRPr="00DA035A"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</w:t>
      </w:r>
      <w:r w:rsidR="002726E5" w:rsidRPr="00DA035A">
        <w:t>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.</w:t>
      </w:r>
    </w:p>
    <w:p w:rsidR="002726E5" w:rsidRPr="00DA035A" w:rsidRDefault="00EA3179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35-VІІІ від 28 січня 2021 року </w:t>
      </w:r>
      <w:r w:rsidR="00F56F1A" w:rsidRPr="00DA035A">
        <w:t xml:space="preserve">Про  затвердження  громадянину  Ратушняку  Віталію  Олександровичу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</w:t>
      </w:r>
      <w:r w:rsidR="002726E5" w:rsidRPr="00DA035A">
        <w:t>- прийнято (додається)</w:t>
      </w:r>
    </w:p>
    <w:p w:rsidR="00F56F1A" w:rsidRPr="00DA035A" w:rsidRDefault="00F56F1A" w:rsidP="00F56F1A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.</w:t>
      </w:r>
    </w:p>
    <w:p w:rsidR="002726E5" w:rsidRPr="00DA035A" w:rsidRDefault="00EA3179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36-VІІІ від 28 січня 2021 року </w:t>
      </w:r>
      <w:r w:rsidR="00F56F1A" w:rsidRPr="00DA035A">
        <w:t xml:space="preserve">Про  затвердження  громадянці  Ратушняк  Ларисі  Дмитрівні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</w:t>
      </w:r>
      <w:r w:rsidR="002726E5" w:rsidRPr="00DA035A">
        <w:t xml:space="preserve"> - прийнято (додається)</w:t>
      </w:r>
    </w:p>
    <w:p w:rsidR="00EA3179" w:rsidRPr="00DA035A" w:rsidRDefault="00F56F1A" w:rsidP="00EA3179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.</w:t>
      </w:r>
    </w:p>
    <w:p w:rsidR="002726E5" w:rsidRPr="00DA035A" w:rsidRDefault="00EA3179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37-VІІІ від 28 січня 2021 року </w:t>
      </w:r>
      <w:r w:rsidR="00F56F1A" w:rsidRPr="00DA035A">
        <w:t xml:space="preserve">Про  затвердження  громадянці  </w:t>
      </w:r>
      <w:proofErr w:type="spellStart"/>
      <w:r w:rsidR="00F56F1A" w:rsidRPr="00DA035A">
        <w:t>Тапехіній</w:t>
      </w:r>
      <w:proofErr w:type="spellEnd"/>
      <w:r w:rsidR="00F56F1A" w:rsidRPr="00DA035A">
        <w:t xml:space="preserve">  Катерині  Миколаївні  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 га </w:t>
      </w:r>
      <w:r w:rsidR="002726E5" w:rsidRPr="00DA035A">
        <w:t>- прийнято (додається)</w:t>
      </w:r>
    </w:p>
    <w:p w:rsidR="00F56F1A" w:rsidRPr="00DA035A" w:rsidRDefault="00F56F1A" w:rsidP="00436AA1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>.</w:t>
      </w:r>
    </w:p>
    <w:p w:rsidR="002726E5" w:rsidRPr="00DA035A" w:rsidRDefault="00EA3179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38-VІІІ від 28 січня 2021 року </w:t>
      </w:r>
      <w:r w:rsidR="00F56F1A" w:rsidRPr="00DA035A">
        <w:rPr>
          <w:rFonts w:eastAsia="Calibri"/>
          <w:lang w:eastAsia="en-US"/>
        </w:rPr>
        <w:t xml:space="preserve">Про затвердження громадянці </w:t>
      </w:r>
      <w:proofErr w:type="spellStart"/>
      <w:r w:rsidR="00F56F1A" w:rsidRPr="00DA035A">
        <w:rPr>
          <w:rFonts w:eastAsia="Calibri"/>
          <w:lang w:eastAsia="en-US"/>
        </w:rPr>
        <w:t>Колосюк</w:t>
      </w:r>
      <w:proofErr w:type="spellEnd"/>
      <w:r w:rsidR="00F56F1A" w:rsidRPr="00DA035A">
        <w:rPr>
          <w:rFonts w:eastAsia="Calibri"/>
          <w:lang w:eastAsia="en-US"/>
        </w:rPr>
        <w:t xml:space="preserve"> Людмилі Іванівні проекту землеустрою щодо організації території земельних часток (паїв) з метою передачі у власність земельної ділянки для ведення товарного сільськогосподарського виробництва площею 2,1599 га </w:t>
      </w:r>
      <w:r w:rsidR="002726E5" w:rsidRPr="00DA035A">
        <w:t>- прийнято (додається)</w:t>
      </w:r>
    </w:p>
    <w:p w:rsidR="00EA3179" w:rsidRPr="00DA035A" w:rsidRDefault="00EA3179" w:rsidP="00EA3179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</w:p>
    <w:p w:rsidR="00EA3179" w:rsidRPr="00DA035A" w:rsidRDefault="00EA3179" w:rsidP="00EA3179">
      <w:pPr>
        <w:rPr>
          <w:b/>
        </w:rPr>
      </w:pPr>
      <w:r w:rsidRPr="00DA035A">
        <w:rPr>
          <w:b/>
        </w:rPr>
        <w:t>СЛУХАЛИ</w:t>
      </w:r>
    </w:p>
    <w:p w:rsidR="00EA3179" w:rsidRPr="00DA035A" w:rsidRDefault="00EA3179" w:rsidP="00EA3179">
      <w:pPr>
        <w:rPr>
          <w:b/>
        </w:rPr>
      </w:pPr>
    </w:p>
    <w:p w:rsidR="00EA3179" w:rsidRPr="00DA035A" w:rsidRDefault="00EA3179" w:rsidP="00EA3179">
      <w:pPr>
        <w:pStyle w:val="a7"/>
        <w:ind w:left="0"/>
        <w:jc w:val="both"/>
        <w:rPr>
          <w:rFonts w:eastAsia="Calibri"/>
          <w:lang w:eastAsia="en-US"/>
        </w:rPr>
      </w:pPr>
      <w:r w:rsidRPr="00DA035A">
        <w:rPr>
          <w:b/>
        </w:rPr>
        <w:t>по 61 питанню</w:t>
      </w:r>
      <w:r w:rsidRPr="00DA035A">
        <w:rPr>
          <w:rFonts w:eastAsia="Calibri"/>
          <w:lang w:eastAsia="en-US"/>
        </w:rPr>
        <w:t xml:space="preserve"> Про  визначення  та  встановлення  розміру  орендної  плати   за  використання  незапитаних  земельних  часток (паїв) на 2021 рік</w:t>
      </w:r>
    </w:p>
    <w:p w:rsidR="00EA3179" w:rsidRPr="00DA035A" w:rsidRDefault="00703E9B" w:rsidP="00EA3179">
      <w:pPr>
        <w:jc w:val="both"/>
      </w:pPr>
      <w:proofErr w:type="spellStart"/>
      <w:r w:rsidRPr="00DA035A">
        <w:rPr>
          <w:b/>
        </w:rPr>
        <w:t>Дужія</w:t>
      </w:r>
      <w:proofErr w:type="spellEnd"/>
      <w:r w:rsidRPr="00DA035A">
        <w:rPr>
          <w:b/>
        </w:rPr>
        <w:t xml:space="preserve"> С.Г., </w:t>
      </w:r>
      <w:r w:rsidRPr="00DA035A">
        <w:t>селищного голову, який сказав, що</w:t>
      </w:r>
      <w:r w:rsidR="00EA3179" w:rsidRPr="00DA035A">
        <w:t xml:space="preserve"> </w:t>
      </w:r>
      <w:r w:rsidRPr="00DA035A">
        <w:t>за дорученням другої сесії селищної ради начальником відділу земельних ресурсів селищної ради дане питання було вивчене</w:t>
      </w:r>
      <w:r w:rsidR="00EA3179" w:rsidRPr="00DA035A">
        <w:t xml:space="preserve">, </w:t>
      </w:r>
      <w:r w:rsidRPr="00DA035A">
        <w:t>розглянуте</w:t>
      </w:r>
      <w:r w:rsidR="00EA3179" w:rsidRPr="00DA035A">
        <w:t xml:space="preserve"> на засіданні постійної комісії селищної ради з питань містобудування, агропромислового розвитку, земельної реформи, земельних відносин, екології та раціональног</w:t>
      </w:r>
      <w:r w:rsidRPr="00DA035A">
        <w:t>о природокористування, погоджено</w:t>
      </w:r>
      <w:r w:rsidR="00EA3179" w:rsidRPr="00DA035A">
        <w:t xml:space="preserve"> нею та згідно рекомен</w:t>
      </w:r>
      <w:r w:rsidRPr="00DA035A">
        <w:t>дацій постійної комісії винесено</w:t>
      </w:r>
      <w:r w:rsidR="00EA3179" w:rsidRPr="00DA035A">
        <w:t xml:space="preserve"> на розгляд сесії</w:t>
      </w:r>
      <w:r w:rsidRPr="00DA035A">
        <w:t xml:space="preserve"> пропозицію щодо визначення розміру орендної плати 4 тис грн. за один фізичний гектар. Впродовж 2021 року виділити кошти та виготовити проектно-кошторисну документацію на земельні ділянки (незапитані паї) і там де договори оренди закінчились, провести аукціон для визначення орендарів, з якими укласти договори оренди.</w:t>
      </w:r>
    </w:p>
    <w:p w:rsidR="00EA3179" w:rsidRPr="00DA035A" w:rsidRDefault="00EA3179" w:rsidP="00EA3179">
      <w:pPr>
        <w:jc w:val="both"/>
        <w:rPr>
          <w:b/>
        </w:rPr>
      </w:pPr>
    </w:p>
    <w:p w:rsidR="00703E9B" w:rsidRPr="00DA035A" w:rsidRDefault="00EA3179" w:rsidP="00EA3179">
      <w:pPr>
        <w:jc w:val="both"/>
        <w:rPr>
          <w:b/>
        </w:rPr>
      </w:pPr>
      <w:r w:rsidRPr="00DA035A">
        <w:rPr>
          <w:b/>
        </w:rPr>
        <w:t>ВИСТУПИЛИ:</w:t>
      </w:r>
    </w:p>
    <w:p w:rsidR="00F9033C" w:rsidRPr="00DA035A" w:rsidRDefault="00F9033C" w:rsidP="00EA3179">
      <w:pPr>
        <w:jc w:val="both"/>
        <w:rPr>
          <w:b/>
        </w:rPr>
      </w:pPr>
    </w:p>
    <w:p w:rsidR="00EA3179" w:rsidRPr="00DA035A" w:rsidRDefault="00EA3179" w:rsidP="00EA3179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ловуючий, який сказав, що</w:t>
      </w:r>
      <w:r w:rsidR="00F9033C"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проєкто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F9033C"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ішення по даному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танн</w:t>
      </w:r>
      <w:r w:rsidR="00F9033C"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і депутати ознайомились,  змін, доповнень до даного проектів рішень немає, тому запропонував голосувати за проект рішен</w:t>
      </w:r>
      <w:r w:rsidR="00F9033C"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>ня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035A">
        <w:rPr>
          <w:rFonts w:ascii="Times New Roman" w:hAnsi="Times New Roman" w:cs="Times New Roman"/>
          <w:sz w:val="24"/>
          <w:szCs w:val="24"/>
        </w:rPr>
        <w:t>«За основу»  і «В цілому».</w:t>
      </w:r>
    </w:p>
    <w:p w:rsidR="00EA3179" w:rsidRPr="00DA035A" w:rsidRDefault="00EA3179" w:rsidP="00EA3179">
      <w:pPr>
        <w:pStyle w:val="a7"/>
        <w:ind w:left="0"/>
        <w:jc w:val="both"/>
        <w:rPr>
          <w:rFonts w:eastAsiaTheme="minorEastAsia"/>
        </w:rPr>
      </w:pPr>
    </w:p>
    <w:p w:rsidR="00684217" w:rsidRPr="00DA035A" w:rsidRDefault="00684217" w:rsidP="00684217">
      <w:pPr>
        <w:tabs>
          <w:tab w:val="left" w:pos="9177"/>
        </w:tabs>
        <w:ind w:right="-1"/>
        <w:jc w:val="both"/>
      </w:pPr>
      <w:r w:rsidRPr="00DA035A">
        <w:lastRenderedPageBreak/>
        <w:t>Результати голосування: «ЗА»-22, «ПРОТИ»-0, «УТРИМАЛИСЯ»-0,  «НЕ БРАЛИ УЧАСТІ»- 0, «ВІДСУТНІ»-4.</w:t>
      </w:r>
    </w:p>
    <w:p w:rsidR="00684217" w:rsidRPr="00DA035A" w:rsidRDefault="00684217" w:rsidP="00EA3179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EA3179" w:rsidRPr="00DA035A" w:rsidRDefault="00EA3179" w:rsidP="00EA3179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EA3179" w:rsidRPr="00DA035A" w:rsidRDefault="00EA3179" w:rsidP="00EA31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3179" w:rsidRPr="00DA035A" w:rsidRDefault="00EA3179" w:rsidP="00F9033C">
      <w:pPr>
        <w:pStyle w:val="a7"/>
        <w:ind w:left="0"/>
        <w:jc w:val="both"/>
        <w:rPr>
          <w:rFonts w:eastAsia="Calibri"/>
          <w:lang w:eastAsia="en-US"/>
        </w:rPr>
      </w:pPr>
      <w:r w:rsidRPr="00DA035A">
        <w:t>Проєкти рішень «</w:t>
      </w:r>
      <w:r w:rsidR="00F9033C" w:rsidRPr="00DA035A">
        <w:rPr>
          <w:rFonts w:eastAsia="Calibri"/>
          <w:lang w:eastAsia="en-US"/>
        </w:rPr>
        <w:t>Про  визначення  та  встановлення  розміру  орендної  плати   за  використання  незапитаних  земельних  часток (паїв) на 2021 рік</w:t>
      </w:r>
      <w:r w:rsidRPr="00DA035A">
        <w:rPr>
          <w:lang w:eastAsia="uk-UA"/>
        </w:rPr>
        <w:t>»</w:t>
      </w:r>
      <w:r w:rsidRPr="00DA035A">
        <w:t xml:space="preserve"> погодити та  прийняти як рішення сесії селищної ради</w:t>
      </w:r>
    </w:p>
    <w:p w:rsidR="00F56F1A" w:rsidRPr="00DA035A" w:rsidRDefault="00F56F1A" w:rsidP="00EA3179">
      <w:pPr>
        <w:pStyle w:val="a7"/>
        <w:ind w:left="0"/>
        <w:jc w:val="both"/>
      </w:pPr>
    </w:p>
    <w:p w:rsidR="002726E5" w:rsidRPr="00DA035A" w:rsidRDefault="00EA3179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39-VІІІ від 28 січня 2021 року </w:t>
      </w:r>
      <w:r w:rsidR="00F56F1A" w:rsidRPr="00DA035A">
        <w:rPr>
          <w:rFonts w:eastAsia="Calibri"/>
          <w:lang w:eastAsia="en-US"/>
        </w:rPr>
        <w:t>Про  визначення  та  встановлення  розміру  орендної  плати   за  використання  незапитаних  земельних  часток (паїв) на 2021 рік</w:t>
      </w:r>
      <w:r w:rsidR="002726E5" w:rsidRPr="00DA035A">
        <w:t>- прийнято (додається)</w:t>
      </w:r>
    </w:p>
    <w:p w:rsidR="00F56F1A" w:rsidRPr="00DA035A" w:rsidRDefault="00F56F1A" w:rsidP="00EA3179">
      <w:pPr>
        <w:pStyle w:val="a7"/>
        <w:ind w:left="0"/>
        <w:jc w:val="both"/>
        <w:rPr>
          <w:rFonts w:eastAsia="Calibri"/>
          <w:lang w:eastAsia="en-US"/>
        </w:rPr>
      </w:pPr>
    </w:p>
    <w:p w:rsidR="00F9033C" w:rsidRPr="00DA035A" w:rsidRDefault="00F9033C" w:rsidP="00EA3179">
      <w:pPr>
        <w:pStyle w:val="a7"/>
        <w:ind w:left="0"/>
        <w:jc w:val="both"/>
        <w:rPr>
          <w:rFonts w:eastAsia="Calibri"/>
          <w:lang w:eastAsia="en-US"/>
        </w:rPr>
      </w:pPr>
    </w:p>
    <w:p w:rsidR="00F9033C" w:rsidRPr="00DA035A" w:rsidRDefault="00F9033C" w:rsidP="00F9033C">
      <w:pPr>
        <w:rPr>
          <w:b/>
        </w:rPr>
      </w:pPr>
      <w:r w:rsidRPr="00DA035A">
        <w:rPr>
          <w:b/>
        </w:rPr>
        <w:t>СЛУХАЛИ</w:t>
      </w:r>
    </w:p>
    <w:p w:rsidR="00F9033C" w:rsidRPr="00DA035A" w:rsidRDefault="00F9033C" w:rsidP="00F9033C">
      <w:pPr>
        <w:rPr>
          <w:b/>
        </w:rPr>
      </w:pPr>
    </w:p>
    <w:p w:rsidR="00F9033C" w:rsidRPr="00DA035A" w:rsidRDefault="00F9033C" w:rsidP="00F9033C">
      <w:pPr>
        <w:pStyle w:val="a7"/>
        <w:ind w:left="0"/>
        <w:jc w:val="both"/>
        <w:rPr>
          <w:rFonts w:eastAsia="Calibri"/>
          <w:lang w:eastAsia="en-US"/>
        </w:rPr>
      </w:pPr>
      <w:r w:rsidRPr="00DA035A">
        <w:rPr>
          <w:b/>
        </w:rPr>
        <w:t>по 62 питанню</w:t>
      </w:r>
      <w:r w:rsidRPr="00DA035A">
        <w:rPr>
          <w:rFonts w:eastAsia="Calibri"/>
          <w:lang w:eastAsia="en-US"/>
        </w:rPr>
        <w:t xml:space="preserve"> Про  визначення  та  встановлення  розміру  орендної  плати   за  використання  земельних ділянок сільськогосподарського призначення (рілля), які використовуються для ведення сільськогосподарського призначення на території селищної ради</w:t>
      </w:r>
    </w:p>
    <w:p w:rsidR="00F9033C" w:rsidRPr="00DA035A" w:rsidRDefault="00F9033C" w:rsidP="002726E5">
      <w:pPr>
        <w:jc w:val="both"/>
      </w:pPr>
      <w:proofErr w:type="spellStart"/>
      <w:r w:rsidRPr="00DA035A">
        <w:rPr>
          <w:b/>
        </w:rPr>
        <w:t>Дужія</w:t>
      </w:r>
      <w:proofErr w:type="spellEnd"/>
      <w:r w:rsidRPr="00DA035A">
        <w:rPr>
          <w:b/>
        </w:rPr>
        <w:t xml:space="preserve"> С.Г.,</w:t>
      </w:r>
      <w:r w:rsidR="002726E5" w:rsidRPr="00DA035A">
        <w:rPr>
          <w:b/>
        </w:rPr>
        <w:t xml:space="preserve"> </w:t>
      </w:r>
      <w:r w:rsidRPr="00DA035A">
        <w:rPr>
          <w:b/>
        </w:rPr>
        <w:t xml:space="preserve"> </w:t>
      </w:r>
      <w:r w:rsidRPr="00DA035A">
        <w:t>селищного голову, який сказав, що мова йде про землі запас</w:t>
      </w:r>
      <w:r w:rsidR="0046744C" w:rsidRPr="00DA035A">
        <w:t>у, за які орендна плата</w:t>
      </w:r>
      <w:r w:rsidRPr="00DA035A">
        <w:t xml:space="preserve"> становить менше 4 </w:t>
      </w:r>
      <w:proofErr w:type="spellStart"/>
      <w:r w:rsidRPr="00DA035A">
        <w:t>тис.</w:t>
      </w:r>
      <w:r w:rsidR="0046744C" w:rsidRPr="00DA035A">
        <w:t>грн</w:t>
      </w:r>
      <w:proofErr w:type="spellEnd"/>
      <w:r w:rsidRPr="00DA035A">
        <w:t xml:space="preserve"> за один</w:t>
      </w:r>
      <w:r w:rsidR="002726E5" w:rsidRPr="00DA035A">
        <w:t xml:space="preserve"> гектар. Тому щоб привести все у відповідність до єдиних встановлених норм пропонується також визначити розмір орендної плати в розмірі 4 тис</w:t>
      </w:r>
      <w:r w:rsidR="0046744C" w:rsidRPr="00DA035A">
        <w:t>. грн</w:t>
      </w:r>
      <w:r w:rsidR="002726E5" w:rsidRPr="00DA035A">
        <w:t xml:space="preserve"> за 1 (один) га і зауважив, </w:t>
      </w:r>
      <w:r w:rsidRPr="00DA035A">
        <w:rPr>
          <w:shd w:val="clear" w:color="auto" w:fill="FFFFFF"/>
        </w:rPr>
        <w:t>що з проєктом рішення по даному питанню всі депутати ознайомились,  змін, доп</w:t>
      </w:r>
      <w:r w:rsidR="002726E5" w:rsidRPr="00DA035A">
        <w:rPr>
          <w:shd w:val="clear" w:color="auto" w:fill="FFFFFF"/>
        </w:rPr>
        <w:t>овнень до даного проекту рішення</w:t>
      </w:r>
      <w:r w:rsidRPr="00DA035A">
        <w:rPr>
          <w:shd w:val="clear" w:color="auto" w:fill="FFFFFF"/>
        </w:rPr>
        <w:t xml:space="preserve"> немає, тому запропонував голосувати за проект рішення </w:t>
      </w:r>
      <w:r w:rsidRPr="00DA035A">
        <w:t>«За основу»  і «В цілому».</w:t>
      </w:r>
    </w:p>
    <w:p w:rsidR="00F9033C" w:rsidRPr="00DA035A" w:rsidRDefault="00F9033C" w:rsidP="00F9033C">
      <w:pPr>
        <w:pStyle w:val="a7"/>
        <w:ind w:left="0"/>
        <w:jc w:val="both"/>
        <w:rPr>
          <w:rFonts w:eastAsiaTheme="minorEastAsia"/>
        </w:rPr>
      </w:pPr>
    </w:p>
    <w:p w:rsidR="00684217" w:rsidRPr="00DA035A" w:rsidRDefault="00684217" w:rsidP="00684217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F9033C" w:rsidRPr="00DA035A" w:rsidRDefault="00F9033C" w:rsidP="00F9033C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F9033C" w:rsidRPr="00DA035A" w:rsidRDefault="00F9033C" w:rsidP="00F9033C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F9033C" w:rsidRPr="00DA035A" w:rsidRDefault="00F9033C" w:rsidP="00F903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033C" w:rsidRPr="00DA035A" w:rsidRDefault="00F9033C" w:rsidP="00F9033C">
      <w:pPr>
        <w:pStyle w:val="a7"/>
        <w:ind w:left="0"/>
        <w:jc w:val="both"/>
        <w:rPr>
          <w:rFonts w:eastAsia="Calibri"/>
          <w:lang w:eastAsia="en-US"/>
        </w:rPr>
      </w:pPr>
      <w:r w:rsidRPr="00DA035A">
        <w:t>Проєкт</w:t>
      </w:r>
      <w:r w:rsidR="000C4FFA" w:rsidRPr="00DA035A">
        <w:t xml:space="preserve"> рішення</w:t>
      </w:r>
      <w:r w:rsidRPr="00DA035A">
        <w:t xml:space="preserve"> «</w:t>
      </w:r>
      <w:r w:rsidR="002726E5" w:rsidRPr="00DA035A">
        <w:rPr>
          <w:rFonts w:eastAsia="Calibri"/>
          <w:lang w:eastAsia="en-US"/>
        </w:rPr>
        <w:t>Про  визначення  та  встановлення  розміру  орендної  плати   за  використання  земельних ділянок сільськогосподарського призначення (рілля), які використовуються для ведення сільськогосподарського призначення на території селищної ради</w:t>
      </w:r>
      <w:r w:rsidRPr="00DA035A">
        <w:rPr>
          <w:lang w:eastAsia="uk-UA"/>
        </w:rPr>
        <w:t>»</w:t>
      </w:r>
      <w:r w:rsidRPr="00DA035A">
        <w:t xml:space="preserve"> погодити та  прийняти як рішення сесії селищної ради</w:t>
      </w:r>
    </w:p>
    <w:p w:rsidR="00F9033C" w:rsidRPr="00DA035A" w:rsidRDefault="00F9033C" w:rsidP="00F9033C">
      <w:pPr>
        <w:pStyle w:val="a7"/>
        <w:ind w:left="0"/>
        <w:jc w:val="both"/>
      </w:pPr>
    </w:p>
    <w:p w:rsidR="002726E5" w:rsidRPr="00DA035A" w:rsidRDefault="00F9033C" w:rsidP="002726E5">
      <w:pPr>
        <w:pStyle w:val="a7"/>
        <w:shd w:val="clear" w:color="auto" w:fill="FFFFFF"/>
        <w:ind w:left="0"/>
        <w:jc w:val="both"/>
        <w:textAlignment w:val="baseline"/>
        <w:rPr>
          <w:lang w:eastAsia="uk-UA"/>
        </w:rPr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</w:t>
      </w:r>
      <w:r w:rsidR="002726E5" w:rsidRPr="00DA035A">
        <w:t>140</w:t>
      </w:r>
      <w:r w:rsidRPr="00DA035A">
        <w:t xml:space="preserve">-VІІІ від 28 січня 2021 року </w:t>
      </w:r>
      <w:r w:rsidR="002726E5" w:rsidRPr="00DA035A">
        <w:rPr>
          <w:rFonts w:eastAsia="Calibri"/>
          <w:lang w:eastAsia="en-US"/>
        </w:rPr>
        <w:t>Про  визначення  та  встановлення  розміру  орендної  плати   за  використання  земельних ділянок сільськогосподарського призначення (рілля), які використовуються для ведення сільськогосподарського призначення на території селищної ради</w:t>
      </w:r>
      <w:r w:rsidR="0046744C" w:rsidRPr="00DA035A">
        <w:rPr>
          <w:rFonts w:eastAsia="Calibri"/>
          <w:lang w:eastAsia="en-US"/>
        </w:rPr>
        <w:t xml:space="preserve"> </w:t>
      </w:r>
      <w:r w:rsidR="002726E5" w:rsidRPr="00DA035A">
        <w:t>- прийнято (додається)</w:t>
      </w:r>
    </w:p>
    <w:p w:rsidR="002726E5" w:rsidRPr="00DA035A" w:rsidRDefault="002726E5" w:rsidP="002726E5">
      <w:pPr>
        <w:pStyle w:val="a7"/>
        <w:ind w:left="0"/>
        <w:jc w:val="both"/>
        <w:rPr>
          <w:rFonts w:eastAsia="Calibri"/>
          <w:lang w:eastAsia="en-US"/>
        </w:rPr>
      </w:pPr>
    </w:p>
    <w:p w:rsidR="00F9033C" w:rsidRPr="00DA035A" w:rsidRDefault="00F9033C" w:rsidP="00F9033C">
      <w:pPr>
        <w:pStyle w:val="a7"/>
        <w:ind w:left="0"/>
        <w:jc w:val="both"/>
        <w:rPr>
          <w:rFonts w:eastAsia="Calibri"/>
          <w:lang w:eastAsia="en-US"/>
        </w:rPr>
      </w:pPr>
    </w:p>
    <w:p w:rsidR="002726E5" w:rsidRPr="00DA035A" w:rsidRDefault="002726E5" w:rsidP="002726E5">
      <w:pPr>
        <w:rPr>
          <w:b/>
        </w:rPr>
      </w:pPr>
      <w:r w:rsidRPr="00DA035A">
        <w:rPr>
          <w:b/>
        </w:rPr>
        <w:t>СЛУХАЛИ</w:t>
      </w:r>
    </w:p>
    <w:p w:rsidR="002726E5" w:rsidRPr="00DA035A" w:rsidRDefault="002726E5" w:rsidP="002726E5">
      <w:pPr>
        <w:rPr>
          <w:b/>
        </w:rPr>
      </w:pPr>
    </w:p>
    <w:p w:rsidR="00F56F1A" w:rsidRPr="00DA035A" w:rsidRDefault="002726E5" w:rsidP="002726E5">
      <w:pPr>
        <w:pStyle w:val="a7"/>
        <w:ind w:left="0"/>
        <w:jc w:val="both"/>
      </w:pPr>
      <w:r w:rsidRPr="00DA035A">
        <w:rPr>
          <w:b/>
        </w:rPr>
        <w:t>по 63 питанню</w:t>
      </w:r>
      <w:r w:rsidRPr="00DA035A">
        <w:rPr>
          <w:rFonts w:eastAsia="Calibri"/>
          <w:lang w:eastAsia="en-US"/>
        </w:rPr>
        <w:t xml:space="preserve"> </w:t>
      </w:r>
      <w:r w:rsidR="00F56F1A" w:rsidRPr="00DA035A">
        <w:t xml:space="preserve">Про звернення депутатів </w:t>
      </w:r>
      <w:proofErr w:type="spellStart"/>
      <w:r w:rsidR="00F56F1A" w:rsidRPr="00DA035A">
        <w:t>Савранської</w:t>
      </w:r>
      <w:proofErr w:type="spellEnd"/>
      <w:r w:rsidR="00F56F1A" w:rsidRPr="00DA035A">
        <w:t xml:space="preserve"> селищної ради Одеської області до Президента України , Кабінету Міністрів України Верховної ради України Верховної ради України НКРЕКП щодо неприпустимості зростання цін на постачання та розподіл електричної енергії та інших комунальних послуг</w:t>
      </w:r>
    </w:p>
    <w:p w:rsidR="00F56F1A" w:rsidRPr="00DA035A" w:rsidRDefault="002726E5" w:rsidP="00F56F1A">
      <w:pPr>
        <w:pStyle w:val="a7"/>
        <w:ind w:left="0"/>
        <w:jc w:val="both"/>
      </w:pPr>
      <w:proofErr w:type="spellStart"/>
      <w:r w:rsidRPr="00DA035A">
        <w:rPr>
          <w:b/>
        </w:rPr>
        <w:t>Герасимішину</w:t>
      </w:r>
      <w:proofErr w:type="spellEnd"/>
      <w:r w:rsidR="00F56F1A" w:rsidRPr="00DA035A">
        <w:rPr>
          <w:b/>
        </w:rPr>
        <w:t xml:space="preserve"> С.В</w:t>
      </w:r>
      <w:r w:rsidR="00F56F1A" w:rsidRPr="00DA035A">
        <w:t>.</w:t>
      </w:r>
      <w:r w:rsidRPr="00DA035A">
        <w:t>- секретаря селищної ради, яка</w:t>
      </w:r>
      <w:r w:rsidR="000C4FFA" w:rsidRPr="00DA035A">
        <w:t xml:space="preserve"> зачитала текст звернення депутатів селищної ради до Президента України, Верховної ради України та Кабінету Міністрів України поінформувала присутніх про те, щ</w:t>
      </w:r>
      <w:r w:rsidRPr="00DA035A">
        <w:t xml:space="preserve">о </w:t>
      </w:r>
      <w:r w:rsidR="000C4FFA" w:rsidRPr="00DA035A">
        <w:t xml:space="preserve">даний текст скомбінований  із двох, що </w:t>
      </w:r>
      <w:r w:rsidR="000C4FFA" w:rsidRPr="00DA035A">
        <w:lastRenderedPageBreak/>
        <w:t xml:space="preserve">надійшли на адресу селищної ради від представників різних політичних сил, за згодою депутатів, в один, який був винесений на розгляд постійної комісії, погоджений нею та  </w:t>
      </w:r>
      <w:r w:rsidRPr="00DA035A">
        <w:t xml:space="preserve">від імені депутатського корпусу селищної ради </w:t>
      </w:r>
      <w:r w:rsidR="000C4FFA" w:rsidRPr="00DA035A">
        <w:t>буде направлений адресатам, в разі підтримання сесією селищної ради..</w:t>
      </w:r>
    </w:p>
    <w:p w:rsidR="000C4FFA" w:rsidRPr="00DA035A" w:rsidRDefault="000C4FFA">
      <w:pPr>
        <w:rPr>
          <w:b/>
        </w:rPr>
      </w:pPr>
    </w:p>
    <w:p w:rsidR="00F56F1A" w:rsidRPr="00DA035A" w:rsidRDefault="000C4FFA">
      <w:pPr>
        <w:rPr>
          <w:b/>
        </w:rPr>
      </w:pPr>
      <w:r w:rsidRPr="00DA035A">
        <w:rPr>
          <w:b/>
        </w:rPr>
        <w:t xml:space="preserve">ВИСТУПИЛИ: </w:t>
      </w:r>
    </w:p>
    <w:p w:rsidR="000C4FFA" w:rsidRPr="00DA035A" w:rsidRDefault="000C4FFA" w:rsidP="000C4F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4FFA" w:rsidRPr="00DA035A" w:rsidRDefault="000C4FFA" w:rsidP="000C4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5A">
        <w:rPr>
          <w:rFonts w:ascii="Times New Roman" w:hAnsi="Times New Roman" w:cs="Times New Roman"/>
          <w:b/>
          <w:sz w:val="24"/>
          <w:szCs w:val="24"/>
        </w:rPr>
        <w:t>Дужій С.Г.</w:t>
      </w:r>
      <w:r w:rsidRPr="00DA035A">
        <w:rPr>
          <w:rFonts w:ascii="Times New Roman" w:hAnsi="Times New Roman" w:cs="Times New Roman"/>
          <w:sz w:val="24"/>
          <w:szCs w:val="24"/>
        </w:rPr>
        <w:t xml:space="preserve"> – головуючий ,</w:t>
      </w:r>
      <w:r w:rsidRPr="00DA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кий сказав, що з проєктом рішення по даному питанню всі депутати ознайомились,  змін, доповнень до даного проектів рішень немає, тому запропонував голосувати за проект рішення </w:t>
      </w:r>
      <w:r w:rsidRPr="00DA035A">
        <w:rPr>
          <w:rFonts w:ascii="Times New Roman" w:hAnsi="Times New Roman" w:cs="Times New Roman"/>
          <w:sz w:val="24"/>
          <w:szCs w:val="24"/>
        </w:rPr>
        <w:t>«За основу»  і «В цілому».</w:t>
      </w:r>
    </w:p>
    <w:p w:rsidR="000C4FFA" w:rsidRPr="00DA035A" w:rsidRDefault="000C4FFA" w:rsidP="000C4FFA">
      <w:pPr>
        <w:pStyle w:val="a7"/>
        <w:ind w:left="0"/>
        <w:jc w:val="both"/>
        <w:rPr>
          <w:rFonts w:eastAsiaTheme="minorEastAsia"/>
        </w:rPr>
      </w:pPr>
    </w:p>
    <w:p w:rsidR="00684217" w:rsidRPr="00DA035A" w:rsidRDefault="00684217" w:rsidP="00684217">
      <w:pPr>
        <w:tabs>
          <w:tab w:val="left" w:pos="9177"/>
        </w:tabs>
        <w:ind w:right="-1"/>
        <w:jc w:val="both"/>
      </w:pPr>
      <w:r w:rsidRPr="00DA035A">
        <w:t>Результати голосування: «ЗА»-22, «ПРОТИ»-0, «УТРИМАЛИСЯ»-0,  «НЕ БРАЛИ УЧАСТІ»- 0, «ВІДСУТНІ»-4.</w:t>
      </w:r>
    </w:p>
    <w:p w:rsidR="000C4FFA" w:rsidRPr="00DA035A" w:rsidRDefault="000C4FFA" w:rsidP="000C4FFA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</w:p>
    <w:p w:rsidR="000C4FFA" w:rsidRPr="00DA035A" w:rsidRDefault="000C4FFA" w:rsidP="000C4FFA">
      <w:pPr>
        <w:pStyle w:val="a7"/>
        <w:shd w:val="clear" w:color="auto" w:fill="FFFFFF"/>
        <w:ind w:left="0"/>
        <w:jc w:val="both"/>
        <w:textAlignment w:val="baseline"/>
        <w:rPr>
          <w:b/>
          <w:lang w:eastAsia="uk-UA"/>
        </w:rPr>
      </w:pPr>
      <w:r w:rsidRPr="00DA035A">
        <w:rPr>
          <w:b/>
          <w:lang w:eastAsia="uk-UA"/>
        </w:rPr>
        <w:t>ВИРІШИЛИ:</w:t>
      </w:r>
    </w:p>
    <w:p w:rsidR="000C4FFA" w:rsidRPr="00DA035A" w:rsidRDefault="000C4FFA" w:rsidP="000C4F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FFA" w:rsidRPr="00DA035A" w:rsidRDefault="000C4FFA" w:rsidP="000C4FFA">
      <w:pPr>
        <w:pStyle w:val="a7"/>
        <w:ind w:left="0"/>
        <w:jc w:val="both"/>
      </w:pPr>
      <w:r w:rsidRPr="00DA035A">
        <w:t xml:space="preserve">Проєкт рішення «Про звернення депутатів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Одеської області до Президента України , Кабінету Міністрів України Верховної ради України Верховної ради України НКРЕКП щодо неприпустимості зростання цін на постачання та розподіл електричної енергії та інших комунальних послуг</w:t>
      </w:r>
      <w:r w:rsidRPr="00DA035A">
        <w:rPr>
          <w:lang w:eastAsia="uk-UA"/>
        </w:rPr>
        <w:t>»</w:t>
      </w:r>
      <w:r w:rsidRPr="00DA035A">
        <w:t xml:space="preserve"> погодити та  прийняти як рішення сесії селищної ради</w:t>
      </w:r>
    </w:p>
    <w:p w:rsidR="000C4FFA" w:rsidRPr="00DA035A" w:rsidRDefault="000C4FFA" w:rsidP="000C4FFA">
      <w:pPr>
        <w:pStyle w:val="a7"/>
        <w:ind w:left="0"/>
        <w:jc w:val="both"/>
      </w:pPr>
    </w:p>
    <w:p w:rsidR="000C4FFA" w:rsidRPr="00DA035A" w:rsidRDefault="000C4FFA" w:rsidP="000C4FFA">
      <w:pPr>
        <w:pStyle w:val="a7"/>
        <w:ind w:left="0"/>
        <w:jc w:val="both"/>
      </w:pPr>
      <w:r w:rsidRPr="00DA035A">
        <w:t xml:space="preserve">Рішення сесії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№141-VІІІ від 28 січня 2021 року Про звернення депутатів </w:t>
      </w:r>
      <w:proofErr w:type="spellStart"/>
      <w:r w:rsidRPr="00DA035A">
        <w:t>Савранської</w:t>
      </w:r>
      <w:proofErr w:type="spellEnd"/>
      <w:r w:rsidRPr="00DA035A">
        <w:t xml:space="preserve"> селищної ради Одеської області до Президента України , Кабінету Міністрів України Верховної ради України Верховної ради України НКРЕКП щодо неприпустимості зростання цін на постачання та розподіл електричної енергії та інших комунальних послуг - прийнято (додається)</w:t>
      </w:r>
    </w:p>
    <w:p w:rsidR="000C4FFA" w:rsidRPr="00DA035A" w:rsidRDefault="000C4FFA"/>
    <w:p w:rsidR="001105C6" w:rsidRPr="00DA035A" w:rsidRDefault="001105C6" w:rsidP="001105C6">
      <w:pPr>
        <w:jc w:val="both"/>
      </w:pPr>
      <w:r w:rsidRPr="00DA035A">
        <w:t>Головуючий оголосив про те, що всі питання порядку денного розглянуті, пленарне засідання четвертої сесії селищної ради – завершено.</w:t>
      </w:r>
    </w:p>
    <w:p w:rsidR="001105C6" w:rsidRPr="00DA035A" w:rsidRDefault="001105C6" w:rsidP="001105C6">
      <w:pPr>
        <w:jc w:val="both"/>
      </w:pPr>
    </w:p>
    <w:p w:rsidR="001105C6" w:rsidRPr="00DA035A" w:rsidRDefault="001105C6" w:rsidP="001105C6">
      <w:pPr>
        <w:jc w:val="both"/>
      </w:pPr>
    </w:p>
    <w:p w:rsidR="001105C6" w:rsidRPr="00DA035A" w:rsidRDefault="001105C6" w:rsidP="001105C6">
      <w:pPr>
        <w:jc w:val="both"/>
      </w:pPr>
      <w:r w:rsidRPr="00DA035A">
        <w:t xml:space="preserve">Селищний голова </w:t>
      </w:r>
      <w:r w:rsidRPr="00DA035A">
        <w:tab/>
      </w:r>
      <w:r w:rsidRPr="00DA035A">
        <w:tab/>
      </w:r>
      <w:r w:rsidRPr="00DA035A">
        <w:tab/>
      </w:r>
      <w:r w:rsidRPr="00DA035A">
        <w:tab/>
      </w:r>
      <w:r w:rsidRPr="00DA035A">
        <w:tab/>
      </w:r>
      <w:r w:rsidRPr="00DA035A">
        <w:tab/>
      </w:r>
      <w:r w:rsidRPr="00DA035A">
        <w:tab/>
        <w:t>Сергій ДУЖІЙ</w:t>
      </w:r>
    </w:p>
    <w:p w:rsidR="001105C6" w:rsidRPr="00DA035A" w:rsidRDefault="001105C6" w:rsidP="001105C6">
      <w:pPr>
        <w:jc w:val="both"/>
      </w:pPr>
    </w:p>
    <w:p w:rsidR="001105C6" w:rsidRPr="00DA035A" w:rsidRDefault="001105C6" w:rsidP="001105C6">
      <w:pPr>
        <w:jc w:val="both"/>
      </w:pPr>
    </w:p>
    <w:p w:rsidR="001105C6" w:rsidRPr="00DA035A" w:rsidRDefault="001105C6" w:rsidP="001105C6">
      <w:pPr>
        <w:jc w:val="both"/>
      </w:pPr>
      <w:r w:rsidRPr="00DA035A">
        <w:t>Секретар</w:t>
      </w:r>
      <w:r w:rsidRPr="00DA035A">
        <w:tab/>
      </w:r>
      <w:r w:rsidRPr="00DA035A">
        <w:tab/>
      </w:r>
      <w:r w:rsidRPr="00DA035A">
        <w:tab/>
      </w:r>
      <w:r w:rsidRPr="00DA035A">
        <w:tab/>
      </w:r>
      <w:r w:rsidRPr="00DA035A">
        <w:tab/>
      </w:r>
      <w:r w:rsidRPr="00DA035A">
        <w:tab/>
        <w:t>Світлана ГЕРАСИМІШИНА</w:t>
      </w:r>
    </w:p>
    <w:bookmarkEnd w:id="0"/>
    <w:p w:rsidR="00EE1385" w:rsidRPr="00DA035A" w:rsidRDefault="00EE1385"/>
    <w:sectPr w:rsidR="00EE1385" w:rsidRPr="00DA0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1EB"/>
    <w:multiLevelType w:val="hybridMultilevel"/>
    <w:tmpl w:val="A56A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371FF"/>
    <w:multiLevelType w:val="hybridMultilevel"/>
    <w:tmpl w:val="FD9264F4"/>
    <w:lvl w:ilvl="0" w:tplc="D264C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1A"/>
    <w:rsid w:val="000378AB"/>
    <w:rsid w:val="00037A0F"/>
    <w:rsid w:val="000858C3"/>
    <w:rsid w:val="000C4FFA"/>
    <w:rsid w:val="001105C6"/>
    <w:rsid w:val="001142B4"/>
    <w:rsid w:val="002222DC"/>
    <w:rsid w:val="00265431"/>
    <w:rsid w:val="002726E5"/>
    <w:rsid w:val="002D7627"/>
    <w:rsid w:val="002E3396"/>
    <w:rsid w:val="002F129D"/>
    <w:rsid w:val="0036455D"/>
    <w:rsid w:val="003774A4"/>
    <w:rsid w:val="003E6D07"/>
    <w:rsid w:val="00436AA1"/>
    <w:rsid w:val="0046744C"/>
    <w:rsid w:val="00530040"/>
    <w:rsid w:val="00556B08"/>
    <w:rsid w:val="0057352B"/>
    <w:rsid w:val="00643186"/>
    <w:rsid w:val="006615C3"/>
    <w:rsid w:val="00684217"/>
    <w:rsid w:val="006B3195"/>
    <w:rsid w:val="006F7181"/>
    <w:rsid w:val="00703E9B"/>
    <w:rsid w:val="00745E32"/>
    <w:rsid w:val="00765086"/>
    <w:rsid w:val="007B41BF"/>
    <w:rsid w:val="007B52C4"/>
    <w:rsid w:val="00820FD3"/>
    <w:rsid w:val="00831FA7"/>
    <w:rsid w:val="008847CA"/>
    <w:rsid w:val="008A5B08"/>
    <w:rsid w:val="00963269"/>
    <w:rsid w:val="009C32BE"/>
    <w:rsid w:val="00A0232C"/>
    <w:rsid w:val="00A10D7A"/>
    <w:rsid w:val="00A2695D"/>
    <w:rsid w:val="00A34128"/>
    <w:rsid w:val="00A3577B"/>
    <w:rsid w:val="00A5714F"/>
    <w:rsid w:val="00A64EA0"/>
    <w:rsid w:val="00A67359"/>
    <w:rsid w:val="00A81C9F"/>
    <w:rsid w:val="00AF0CED"/>
    <w:rsid w:val="00AF37C9"/>
    <w:rsid w:val="00B1427B"/>
    <w:rsid w:val="00B53C67"/>
    <w:rsid w:val="00B7165D"/>
    <w:rsid w:val="00BD3254"/>
    <w:rsid w:val="00C2389E"/>
    <w:rsid w:val="00C27668"/>
    <w:rsid w:val="00D5174B"/>
    <w:rsid w:val="00D777BC"/>
    <w:rsid w:val="00D86279"/>
    <w:rsid w:val="00DA035A"/>
    <w:rsid w:val="00E14FA5"/>
    <w:rsid w:val="00E41A1B"/>
    <w:rsid w:val="00E46D86"/>
    <w:rsid w:val="00E946DE"/>
    <w:rsid w:val="00EA3179"/>
    <w:rsid w:val="00EA3B3C"/>
    <w:rsid w:val="00EC73F0"/>
    <w:rsid w:val="00EE1385"/>
    <w:rsid w:val="00F1712C"/>
    <w:rsid w:val="00F36C75"/>
    <w:rsid w:val="00F56F1A"/>
    <w:rsid w:val="00F9033C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2BBF8-9A97-4552-855B-8D01F12D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6F1A"/>
    <w:pPr>
      <w:spacing w:after="0" w:line="240" w:lineRule="auto"/>
    </w:pPr>
    <w:rPr>
      <w:lang w:val="uk-UA"/>
    </w:rPr>
  </w:style>
  <w:style w:type="paragraph" w:styleId="a5">
    <w:name w:val="Title"/>
    <w:basedOn w:val="a"/>
    <w:link w:val="a6"/>
    <w:qFormat/>
    <w:rsid w:val="00F56F1A"/>
    <w:pPr>
      <w:ind w:left="420"/>
      <w:jc w:val="center"/>
    </w:pPr>
    <w:rPr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F56F1A"/>
    <w:rPr>
      <w:rFonts w:ascii="Times New Roman" w:eastAsia="Times New Roman" w:hAnsi="Times New Roman" w:cs="Times New Roman"/>
      <w:b/>
      <w:bCs/>
      <w:sz w:val="32"/>
      <w:szCs w:val="20"/>
      <w:lang w:val="uk-UA"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56F1A"/>
    <w:rPr>
      <w:lang w:val="uk-UA"/>
    </w:rPr>
  </w:style>
  <w:style w:type="paragraph" w:styleId="a7">
    <w:name w:val="List Paragraph"/>
    <w:basedOn w:val="a"/>
    <w:uiPriority w:val="34"/>
    <w:qFormat/>
    <w:rsid w:val="00F56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1E06-3138-4BB5-B7F2-DF00CFF6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1683</Words>
  <Characters>6659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</cp:lastModifiedBy>
  <cp:revision>4</cp:revision>
  <cp:lastPrinted>2021-03-09T14:56:00Z</cp:lastPrinted>
  <dcterms:created xsi:type="dcterms:W3CDTF">2021-03-10T06:48:00Z</dcterms:created>
  <dcterms:modified xsi:type="dcterms:W3CDTF">2021-03-10T06:58:00Z</dcterms:modified>
</cp:coreProperties>
</file>